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41C99" w14:textId="77777777" w:rsidR="00EF7AD6" w:rsidRDefault="00EF7AD6" w:rsidP="005F17C2">
      <w:pPr>
        <w:rPr>
          <w:sz w:val="24"/>
        </w:rPr>
      </w:pPr>
    </w:p>
    <w:p w14:paraId="0D1D67ED" w14:textId="24F88BF7" w:rsidR="00EF7AD6" w:rsidRDefault="00EF7AD6" w:rsidP="005F17C2">
      <w:pPr>
        <w:rPr>
          <w:sz w:val="24"/>
        </w:rPr>
      </w:pPr>
    </w:p>
    <w:p w14:paraId="6E1E3B4D" w14:textId="2117C02B" w:rsidR="00EF7AD6" w:rsidRDefault="00EF7AD6" w:rsidP="005F17C2">
      <w:pPr>
        <w:rPr>
          <w:sz w:val="24"/>
        </w:rPr>
      </w:pPr>
    </w:p>
    <w:p w14:paraId="2733EBD8" w14:textId="0DEB761E" w:rsidR="00EF7AD6" w:rsidRDefault="00EF7AD6" w:rsidP="005F17C2">
      <w:pPr>
        <w:rPr>
          <w:sz w:val="24"/>
        </w:rPr>
      </w:pPr>
    </w:p>
    <w:p w14:paraId="1D1F1CAA" w14:textId="77777777" w:rsidR="00EF7AD6" w:rsidRDefault="00EF7AD6" w:rsidP="005F17C2">
      <w:pPr>
        <w:rPr>
          <w:rFonts w:hint="eastAsia"/>
          <w:sz w:val="24"/>
        </w:rPr>
      </w:pPr>
    </w:p>
    <w:p w14:paraId="5ED15E33" w14:textId="77777777" w:rsidR="00EF7AD6" w:rsidRDefault="00EF7AD6" w:rsidP="005F17C2">
      <w:pPr>
        <w:rPr>
          <w:rFonts w:hint="eastAsia"/>
          <w:sz w:val="24"/>
        </w:rPr>
      </w:pPr>
    </w:p>
    <w:p w14:paraId="7EE04856" w14:textId="77777777" w:rsidR="00EF7AD6" w:rsidRDefault="00EF7AD6" w:rsidP="005F17C2">
      <w:pPr>
        <w:rPr>
          <w:sz w:val="24"/>
        </w:rPr>
      </w:pPr>
    </w:p>
    <w:p w14:paraId="58201364" w14:textId="77777777" w:rsidR="00EF7AD6" w:rsidRPr="006B3C5C" w:rsidRDefault="00EF7AD6" w:rsidP="00EF7AD6">
      <w:pPr>
        <w:jc w:val="center"/>
        <w:rPr>
          <w:rFonts w:ascii="ＭＳ 明朝" w:eastAsia="ＭＳ 明朝" w:hAnsi="ＭＳ 明朝"/>
          <w:sz w:val="96"/>
          <w:szCs w:val="96"/>
        </w:rPr>
      </w:pPr>
      <w:r w:rsidRPr="006B3C5C">
        <w:rPr>
          <w:rFonts w:ascii="ＭＳ 明朝" w:eastAsia="ＭＳ 明朝" w:hAnsi="ＭＳ 明朝" w:hint="eastAsia"/>
          <w:sz w:val="96"/>
          <w:szCs w:val="96"/>
        </w:rPr>
        <w:t>注</w:t>
      </w:r>
      <w:r>
        <w:rPr>
          <w:rFonts w:ascii="ＭＳ 明朝" w:eastAsia="ＭＳ 明朝" w:hAnsi="ＭＳ 明朝" w:hint="eastAsia"/>
          <w:sz w:val="96"/>
          <w:szCs w:val="96"/>
        </w:rPr>
        <w:t xml:space="preserve">　</w:t>
      </w:r>
      <w:r w:rsidRPr="006B3C5C">
        <w:rPr>
          <w:rFonts w:ascii="ＭＳ 明朝" w:eastAsia="ＭＳ 明朝" w:hAnsi="ＭＳ 明朝" w:hint="eastAsia"/>
          <w:sz w:val="96"/>
          <w:szCs w:val="96"/>
        </w:rPr>
        <w:t>記</w:t>
      </w:r>
    </w:p>
    <w:p w14:paraId="6194CFE6" w14:textId="77777777" w:rsidR="00EF7AD6" w:rsidRPr="006B3C5C" w:rsidRDefault="00EF7AD6" w:rsidP="00EF7AD6">
      <w:pPr>
        <w:jc w:val="center"/>
        <w:rPr>
          <w:rFonts w:ascii="ＭＳ 明朝" w:eastAsia="ＭＳ 明朝" w:hAnsi="ＭＳ 明朝"/>
          <w:sz w:val="96"/>
          <w:szCs w:val="96"/>
        </w:rPr>
      </w:pPr>
      <w:r w:rsidRPr="006B3C5C">
        <w:rPr>
          <w:rFonts w:ascii="ＭＳ 明朝" w:eastAsia="ＭＳ 明朝" w:hAnsi="ＭＳ 明朝" w:hint="eastAsia"/>
          <w:sz w:val="96"/>
          <w:szCs w:val="96"/>
        </w:rPr>
        <w:t>（一般会計等）</w:t>
      </w:r>
    </w:p>
    <w:p w14:paraId="36E2414D" w14:textId="77777777" w:rsidR="00EF7AD6" w:rsidRDefault="00EF7AD6" w:rsidP="005F17C2">
      <w:pPr>
        <w:rPr>
          <w:sz w:val="24"/>
        </w:rPr>
      </w:pPr>
    </w:p>
    <w:p w14:paraId="3272FC33" w14:textId="77777777" w:rsidR="00EF7AD6" w:rsidRDefault="00EF7AD6" w:rsidP="005F17C2">
      <w:pPr>
        <w:rPr>
          <w:sz w:val="24"/>
        </w:rPr>
      </w:pPr>
    </w:p>
    <w:p w14:paraId="0152414A" w14:textId="77777777" w:rsidR="00EF7AD6" w:rsidRDefault="00EF7AD6" w:rsidP="005F17C2">
      <w:pPr>
        <w:rPr>
          <w:sz w:val="24"/>
        </w:rPr>
      </w:pPr>
    </w:p>
    <w:p w14:paraId="3CB79B31" w14:textId="77777777" w:rsidR="00EF7AD6" w:rsidRDefault="00EF7AD6" w:rsidP="005F17C2">
      <w:pPr>
        <w:rPr>
          <w:sz w:val="24"/>
        </w:rPr>
      </w:pPr>
    </w:p>
    <w:p w14:paraId="50391B29" w14:textId="77777777" w:rsidR="00EF7AD6" w:rsidRDefault="00EF7AD6" w:rsidP="005F17C2">
      <w:pPr>
        <w:rPr>
          <w:sz w:val="24"/>
        </w:rPr>
      </w:pPr>
    </w:p>
    <w:p w14:paraId="11094E9F" w14:textId="77777777" w:rsidR="00EF7AD6" w:rsidRDefault="00EF7AD6" w:rsidP="005F17C2">
      <w:pPr>
        <w:rPr>
          <w:sz w:val="24"/>
        </w:rPr>
      </w:pPr>
    </w:p>
    <w:p w14:paraId="5700DF89" w14:textId="77777777" w:rsidR="00EF7AD6" w:rsidRDefault="00EF7AD6" w:rsidP="005F17C2">
      <w:pPr>
        <w:rPr>
          <w:sz w:val="24"/>
        </w:rPr>
      </w:pPr>
    </w:p>
    <w:p w14:paraId="492FD02C" w14:textId="2796A628" w:rsidR="005F17C2" w:rsidRPr="00EB61FC" w:rsidRDefault="005F17C2" w:rsidP="005F17C2">
      <w:pPr>
        <w:rPr>
          <w:sz w:val="24"/>
        </w:rPr>
      </w:pPr>
      <w:r w:rsidRPr="00EB61FC">
        <w:rPr>
          <w:rFonts w:hint="eastAsia"/>
          <w:sz w:val="24"/>
        </w:rPr>
        <w:lastRenderedPageBreak/>
        <w:t>注記</w:t>
      </w:r>
    </w:p>
    <w:p w14:paraId="4A520652" w14:textId="77777777" w:rsidR="005F17C2" w:rsidRPr="00EB61FC" w:rsidRDefault="005F17C2" w:rsidP="005F17C2">
      <w:r w:rsidRPr="00EB61FC">
        <w:rPr>
          <w:rFonts w:hint="eastAsia"/>
        </w:rPr>
        <w:t>１</w:t>
      </w:r>
      <w:r w:rsidRPr="00EB61FC">
        <w:t xml:space="preserve"> </w:t>
      </w:r>
      <w:r w:rsidRPr="00EB61FC">
        <w:rPr>
          <w:rFonts w:hint="eastAsia"/>
        </w:rPr>
        <w:t>重要な会計方針</w:t>
      </w:r>
      <w:r w:rsidRPr="00EB61FC">
        <w:t xml:space="preserve"> </w:t>
      </w:r>
    </w:p>
    <w:p w14:paraId="47C94591" w14:textId="77777777" w:rsidR="005F17C2" w:rsidRPr="00EB61FC" w:rsidRDefault="005F17C2" w:rsidP="005F17C2">
      <w:pPr>
        <w:ind w:firstLineChars="100" w:firstLine="210"/>
      </w:pPr>
      <w:r w:rsidRPr="00EB61FC">
        <w:rPr>
          <w:rFonts w:hint="eastAsia"/>
        </w:rPr>
        <w:t>⑴</w:t>
      </w:r>
      <w:r w:rsidRPr="00EB61FC">
        <w:t xml:space="preserve"> </w:t>
      </w:r>
      <w:r w:rsidRPr="00EB61FC">
        <w:rPr>
          <w:rFonts w:hint="eastAsia"/>
        </w:rPr>
        <w:t>有形固定資産及び無形固定資産の評価基準及び評価方法</w:t>
      </w:r>
      <w:r w:rsidRPr="00EB61FC">
        <w:t xml:space="preserve"> </w:t>
      </w:r>
    </w:p>
    <w:p w14:paraId="0F7E93FC" w14:textId="77777777" w:rsidR="005F17C2" w:rsidRPr="00EB61FC" w:rsidRDefault="005F17C2" w:rsidP="005F17C2">
      <w:pPr>
        <w:ind w:firstLineChars="200" w:firstLine="420"/>
      </w:pPr>
      <w:r w:rsidRPr="00EB61FC">
        <w:rPr>
          <w:rFonts w:hint="eastAsia"/>
        </w:rPr>
        <w:t>①</w:t>
      </w:r>
      <w:r w:rsidRPr="00EB61FC">
        <w:t xml:space="preserve"> </w:t>
      </w:r>
      <w:r w:rsidRPr="00EB61FC">
        <w:rPr>
          <w:rFonts w:hint="eastAsia"/>
        </w:rPr>
        <w:t>有形固定資産･･････････････････････････････取得原価</w:t>
      </w:r>
      <w:r w:rsidRPr="00EB61FC">
        <w:t xml:space="preserve"> </w:t>
      </w:r>
    </w:p>
    <w:p w14:paraId="05FFE8E4" w14:textId="77777777" w:rsidR="004700F3" w:rsidRPr="00EB61FC" w:rsidRDefault="005F17C2" w:rsidP="004700F3">
      <w:pPr>
        <w:ind w:firstLineChars="350" w:firstLine="735"/>
      </w:pPr>
      <w:r w:rsidRPr="00EB61FC">
        <w:rPr>
          <w:rFonts w:hint="eastAsia"/>
        </w:rPr>
        <w:t>ただし、開始時の評価基準及び評価方法については、次のとおりです。</w:t>
      </w:r>
      <w:r w:rsidRPr="00EB61FC">
        <w:t xml:space="preserve"> </w:t>
      </w:r>
    </w:p>
    <w:p w14:paraId="45962B19" w14:textId="77777777" w:rsidR="005F17C2" w:rsidRPr="00EB61FC" w:rsidRDefault="005F17C2" w:rsidP="004700F3">
      <w:pPr>
        <w:ind w:firstLineChars="250" w:firstLine="525"/>
      </w:pPr>
      <w:r w:rsidRPr="00EB61FC">
        <w:rPr>
          <w:rFonts w:hint="eastAsia"/>
        </w:rPr>
        <w:t>ア</w:t>
      </w:r>
      <w:r w:rsidRPr="00EB61FC">
        <w:t xml:space="preserve"> </w:t>
      </w:r>
      <w:r w:rsidRPr="00EB61FC">
        <w:rPr>
          <w:rFonts w:hint="eastAsia"/>
        </w:rPr>
        <w:t>昭和</w:t>
      </w:r>
      <w:r w:rsidRPr="00EB61FC">
        <w:t>59</w:t>
      </w:r>
      <w:r w:rsidRPr="00EB61FC">
        <w:rPr>
          <w:rFonts w:hint="eastAsia"/>
        </w:rPr>
        <w:t>年度以前に取得したもの･･･････････再調達原価</w:t>
      </w:r>
    </w:p>
    <w:p w14:paraId="2D0047BB" w14:textId="77777777" w:rsidR="00EB61FC" w:rsidRPr="00EB61FC" w:rsidRDefault="00EB61FC" w:rsidP="004700F3">
      <w:pPr>
        <w:ind w:firstLineChars="250" w:firstLine="525"/>
      </w:pPr>
      <w:r w:rsidRPr="00EB61FC">
        <w:rPr>
          <w:rFonts w:hint="eastAsia"/>
        </w:rPr>
        <w:t xml:space="preserve">　ただし、道路、河川及び水路の敷地は備忘価額１円としています。</w:t>
      </w:r>
    </w:p>
    <w:p w14:paraId="7ECCAF1D" w14:textId="77777777" w:rsidR="004700F3" w:rsidRPr="00EB61FC" w:rsidRDefault="005F17C2" w:rsidP="004700F3">
      <w:pPr>
        <w:ind w:firstLineChars="250" w:firstLine="525"/>
      </w:pPr>
      <w:r w:rsidRPr="00EB61FC">
        <w:rPr>
          <w:rFonts w:hint="eastAsia"/>
        </w:rPr>
        <w:t>イ</w:t>
      </w:r>
      <w:r w:rsidRPr="00EB61FC">
        <w:t xml:space="preserve"> </w:t>
      </w:r>
      <w:r w:rsidRPr="00EB61FC">
        <w:rPr>
          <w:rFonts w:hint="eastAsia"/>
        </w:rPr>
        <w:t>昭和</w:t>
      </w:r>
      <w:r w:rsidRPr="00EB61FC">
        <w:t>60</w:t>
      </w:r>
      <w:r w:rsidRPr="00EB61FC">
        <w:rPr>
          <w:rFonts w:hint="eastAsia"/>
        </w:rPr>
        <w:t>年度以後に取得したもの</w:t>
      </w:r>
      <w:r w:rsidRPr="00EB61FC">
        <w:t xml:space="preserve"> </w:t>
      </w:r>
    </w:p>
    <w:p w14:paraId="0D66F81B" w14:textId="77777777" w:rsidR="004700F3" w:rsidRPr="00EB61FC" w:rsidRDefault="005F17C2" w:rsidP="004700F3">
      <w:pPr>
        <w:ind w:firstLineChars="350" w:firstLine="735"/>
      </w:pPr>
      <w:r w:rsidRPr="00EB61FC">
        <w:rPr>
          <w:rFonts w:hint="eastAsia"/>
        </w:rPr>
        <w:t>取得原価が判明しているもの････････････････取得原価</w:t>
      </w:r>
      <w:r w:rsidRPr="00EB61FC">
        <w:t xml:space="preserve"> </w:t>
      </w:r>
    </w:p>
    <w:p w14:paraId="4248CDFE" w14:textId="77777777" w:rsidR="005F17C2" w:rsidRPr="00EB61FC" w:rsidRDefault="005F17C2" w:rsidP="004700F3">
      <w:pPr>
        <w:ind w:firstLineChars="350" w:firstLine="735"/>
      </w:pPr>
      <w:r w:rsidRPr="00EB61FC">
        <w:rPr>
          <w:rFonts w:hint="eastAsia"/>
        </w:rPr>
        <w:t>取得原価が不明なもの･･････････････････････再調達原価</w:t>
      </w:r>
    </w:p>
    <w:p w14:paraId="7E136D39" w14:textId="77777777" w:rsidR="00EB61FC" w:rsidRPr="00EB61FC" w:rsidRDefault="00EB61FC" w:rsidP="004700F3">
      <w:pPr>
        <w:ind w:firstLineChars="350" w:firstLine="735"/>
      </w:pPr>
      <w:r w:rsidRPr="00EB61FC">
        <w:rPr>
          <w:rFonts w:hint="eastAsia"/>
        </w:rPr>
        <w:t xml:space="preserve"> ただし、取得原価が不明な道路、河川及び水路の敷地は備忘価額１円としています。</w:t>
      </w:r>
    </w:p>
    <w:p w14:paraId="4A522FBF" w14:textId="77777777" w:rsidR="00E31DA2" w:rsidRPr="00EB61FC" w:rsidRDefault="005F17C2" w:rsidP="009475BE">
      <w:pPr>
        <w:ind w:firstLineChars="200" w:firstLine="420"/>
      </w:pPr>
      <w:r w:rsidRPr="00EB61FC">
        <w:rPr>
          <w:rFonts w:hint="eastAsia"/>
        </w:rPr>
        <w:t>②</w:t>
      </w:r>
      <w:r w:rsidRPr="00EB61FC">
        <w:t xml:space="preserve"> </w:t>
      </w:r>
      <w:r w:rsidRPr="00EB61FC">
        <w:rPr>
          <w:rFonts w:hint="eastAsia"/>
        </w:rPr>
        <w:t>無形固定資産</w:t>
      </w:r>
      <w:r w:rsidR="00A86CD4" w:rsidRPr="00EB61FC">
        <w:rPr>
          <w:rFonts w:hint="eastAsia"/>
        </w:rPr>
        <w:t>･･････････････････････････････</w:t>
      </w:r>
      <w:r w:rsidR="00E31DA2" w:rsidRPr="00EB61FC">
        <w:rPr>
          <w:rFonts w:hint="eastAsia"/>
        </w:rPr>
        <w:t>取得原価</w:t>
      </w:r>
    </w:p>
    <w:p w14:paraId="4DFE9EF5" w14:textId="77777777" w:rsidR="00EB61FC" w:rsidRPr="00EB61FC" w:rsidRDefault="00EB61FC" w:rsidP="00EB61FC">
      <w:pPr>
        <w:ind w:firstLineChars="350" w:firstLine="735"/>
      </w:pPr>
      <w:r w:rsidRPr="00EB61FC">
        <w:rPr>
          <w:rFonts w:hint="eastAsia"/>
        </w:rPr>
        <w:t>ただし、開始時の評価基準及び評価方法については、次のとおりです。</w:t>
      </w:r>
      <w:r w:rsidRPr="00EB61FC">
        <w:t xml:space="preserve"> </w:t>
      </w:r>
    </w:p>
    <w:p w14:paraId="3C24FE69" w14:textId="77777777" w:rsidR="00EB61FC" w:rsidRPr="00EB61FC" w:rsidRDefault="00EB61FC" w:rsidP="00EB61FC">
      <w:pPr>
        <w:ind w:firstLineChars="350" w:firstLine="735"/>
      </w:pPr>
      <w:r w:rsidRPr="00EB61FC">
        <w:rPr>
          <w:rFonts w:hint="eastAsia"/>
        </w:rPr>
        <w:t>取得原価が判明しているもの････････････････取得原価</w:t>
      </w:r>
      <w:r w:rsidRPr="00EB61FC">
        <w:t xml:space="preserve"> </w:t>
      </w:r>
    </w:p>
    <w:p w14:paraId="7240E113" w14:textId="77777777" w:rsidR="00EB61FC" w:rsidRPr="00EB61FC" w:rsidRDefault="00EB61FC" w:rsidP="00EB61FC">
      <w:pPr>
        <w:ind w:firstLineChars="350" w:firstLine="735"/>
      </w:pPr>
      <w:r w:rsidRPr="00EB61FC">
        <w:rPr>
          <w:rFonts w:hint="eastAsia"/>
        </w:rPr>
        <w:t>取得原価が不明なもの･･････････････････････再調達原価</w:t>
      </w:r>
    </w:p>
    <w:p w14:paraId="3E079B6D" w14:textId="77777777" w:rsidR="005F17C2" w:rsidRPr="00E77FD1" w:rsidRDefault="005F17C2" w:rsidP="005F17C2"/>
    <w:p w14:paraId="44E27273" w14:textId="77777777" w:rsidR="00E31DA2" w:rsidRPr="00E77FD1" w:rsidRDefault="00E31DA2" w:rsidP="00E31DA2">
      <w:pPr>
        <w:ind w:firstLineChars="100" w:firstLine="210"/>
      </w:pPr>
      <w:r w:rsidRPr="00E77FD1">
        <w:rPr>
          <w:rFonts w:hint="eastAsia"/>
        </w:rPr>
        <w:t>⑵</w:t>
      </w:r>
      <w:r w:rsidRPr="00E77FD1">
        <w:t xml:space="preserve"> </w:t>
      </w:r>
      <w:r w:rsidRPr="00E77FD1">
        <w:rPr>
          <w:rFonts w:hint="eastAsia"/>
        </w:rPr>
        <w:t>有価証券及び出資金の評価基準及び評価方法</w:t>
      </w:r>
    </w:p>
    <w:p w14:paraId="7B3BB01C" w14:textId="77777777" w:rsidR="002A2D90" w:rsidRDefault="002A2D90" w:rsidP="002A2D90">
      <w:pPr>
        <w:ind w:left="420"/>
      </w:pPr>
      <w:r>
        <w:rPr>
          <w:rFonts w:hint="eastAsia"/>
        </w:rPr>
        <w:t>①</w:t>
      </w:r>
      <w:r w:rsidRPr="005F17C2">
        <w:t xml:space="preserve"> </w:t>
      </w:r>
      <w:r>
        <w:rPr>
          <w:rFonts w:hint="eastAsia"/>
        </w:rPr>
        <w:t>満期保有目的有価証券</w:t>
      </w:r>
    </w:p>
    <w:p w14:paraId="3BE02599" w14:textId="1E4176FF" w:rsidR="002A2D90" w:rsidRPr="00A42A34" w:rsidRDefault="002A2D90" w:rsidP="002A2D90">
      <w:pPr>
        <w:ind w:leftChars="300" w:left="630" w:firstLineChars="50" w:firstLine="105"/>
      </w:pPr>
      <w:r>
        <w:rPr>
          <w:rFonts w:hint="eastAsia"/>
        </w:rPr>
        <w:t>該当なし</w:t>
      </w:r>
    </w:p>
    <w:p w14:paraId="210F2923" w14:textId="77777777" w:rsidR="002A2D90" w:rsidRDefault="002A2D90" w:rsidP="002A2D90">
      <w:pPr>
        <w:ind w:leftChars="200" w:left="420"/>
      </w:pPr>
      <w:r w:rsidRPr="005F17C2">
        <w:rPr>
          <w:rFonts w:hint="eastAsia"/>
        </w:rPr>
        <w:t>②</w:t>
      </w:r>
      <w:r w:rsidRPr="005F17C2">
        <w:t xml:space="preserve"> </w:t>
      </w:r>
      <w:r w:rsidRPr="005F17C2">
        <w:rPr>
          <w:rFonts w:hint="eastAsia"/>
        </w:rPr>
        <w:t>満期保有目的以外の有価証券</w:t>
      </w:r>
    </w:p>
    <w:p w14:paraId="5DA9F34A" w14:textId="29A36216" w:rsidR="002A2D90" w:rsidRPr="005F17C2" w:rsidRDefault="002A2D90" w:rsidP="002A2D90">
      <w:pPr>
        <w:ind w:leftChars="300" w:left="630" w:firstLineChars="50" w:firstLine="105"/>
      </w:pPr>
      <w:r>
        <w:rPr>
          <w:rFonts w:hint="eastAsia"/>
        </w:rPr>
        <w:t>該当なし</w:t>
      </w:r>
    </w:p>
    <w:p w14:paraId="5BE733F9" w14:textId="77777777" w:rsidR="002A2D90" w:rsidRPr="005F17C2" w:rsidRDefault="002A2D90" w:rsidP="002A2D90">
      <w:pPr>
        <w:ind w:leftChars="200" w:left="420"/>
      </w:pPr>
      <w:r w:rsidRPr="005F17C2">
        <w:rPr>
          <w:rFonts w:hint="eastAsia"/>
        </w:rPr>
        <w:t>③</w:t>
      </w:r>
      <w:r w:rsidRPr="005F17C2">
        <w:t xml:space="preserve"> </w:t>
      </w:r>
      <w:r w:rsidRPr="005F17C2">
        <w:rPr>
          <w:rFonts w:hint="eastAsia"/>
        </w:rPr>
        <w:t>出資金</w:t>
      </w:r>
      <w:r w:rsidRPr="005F17C2">
        <w:t xml:space="preserve"> </w:t>
      </w:r>
    </w:p>
    <w:p w14:paraId="4FC1CC58" w14:textId="77777777" w:rsidR="002A2D90" w:rsidRPr="005F17C2" w:rsidRDefault="002A2D90" w:rsidP="002A2D90">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58C93398" w14:textId="77777777" w:rsidR="002A2D90" w:rsidRPr="005F17C2" w:rsidRDefault="002A2D90" w:rsidP="002A2D90">
      <w:pPr>
        <w:ind w:leftChars="300" w:left="630"/>
      </w:pPr>
      <w:r w:rsidRPr="005F17C2">
        <w:rPr>
          <w:rFonts w:hint="eastAsia"/>
        </w:rPr>
        <w:t>（売却原価は移動平均法により算定）</w:t>
      </w:r>
      <w:r w:rsidRPr="005F17C2">
        <w:t xml:space="preserve"> </w:t>
      </w:r>
    </w:p>
    <w:p w14:paraId="39CD3013" w14:textId="77777777" w:rsidR="002A2D90" w:rsidRDefault="002A2D90" w:rsidP="002A2D90">
      <w:pPr>
        <w:ind w:leftChars="300" w:left="630"/>
      </w:pPr>
      <w:r w:rsidRPr="005F17C2">
        <w:rPr>
          <w:rFonts w:hint="eastAsia"/>
        </w:rPr>
        <w:t>イ</w:t>
      </w:r>
      <w:r w:rsidRPr="005F17C2">
        <w:t xml:space="preserve"> </w:t>
      </w:r>
      <w:r w:rsidRPr="005F17C2">
        <w:rPr>
          <w:rFonts w:hint="eastAsia"/>
        </w:rPr>
        <w:t>市場価格のないもの･･････････････････････出資金額</w:t>
      </w:r>
    </w:p>
    <w:p w14:paraId="0FBA2B49" w14:textId="77777777" w:rsidR="002A2D90" w:rsidRDefault="002A2D90" w:rsidP="002A2D90">
      <w:pPr>
        <w:ind w:leftChars="400" w:left="840"/>
      </w:pPr>
      <w:r>
        <w:rPr>
          <w:rFonts w:hint="eastAsia"/>
        </w:rPr>
        <w:t>ただし、出資先の財政状態の悪化により出資金の価値が著しく低下した場合には、相当の減額を行うこととしております。</w:t>
      </w:r>
    </w:p>
    <w:p w14:paraId="741B55F3" w14:textId="77777777" w:rsidR="002A2D90" w:rsidRDefault="002A2D90" w:rsidP="002A2D90">
      <w:pPr>
        <w:ind w:leftChars="400" w:left="840"/>
      </w:pPr>
      <w:r w:rsidRPr="00337EE4">
        <w:rPr>
          <w:rFonts w:hint="eastAsia"/>
        </w:rPr>
        <w:t>なお、出資金の価値の低下割合が</w:t>
      </w:r>
      <w:r w:rsidRPr="00337EE4">
        <w:t>30%以上である場合には、「著しく低下したとき」に該当するものとしております。</w:t>
      </w:r>
    </w:p>
    <w:p w14:paraId="1538C54D" w14:textId="77777777" w:rsidR="00B833D1" w:rsidRPr="002A2D90" w:rsidRDefault="00B833D1" w:rsidP="005F17C2"/>
    <w:p w14:paraId="3DF5D5CB" w14:textId="77777777" w:rsidR="005F17C2" w:rsidRPr="00E77FD1" w:rsidRDefault="005F17C2" w:rsidP="00B833D1">
      <w:pPr>
        <w:ind w:firstLineChars="100" w:firstLine="210"/>
      </w:pPr>
      <w:r w:rsidRPr="00E77FD1">
        <w:rPr>
          <w:rFonts w:hint="eastAsia"/>
        </w:rPr>
        <w:t>⑶</w:t>
      </w:r>
      <w:r w:rsidRPr="00E77FD1">
        <w:t xml:space="preserve"> </w:t>
      </w:r>
      <w:r w:rsidRPr="00E77FD1">
        <w:rPr>
          <w:rFonts w:hint="eastAsia"/>
        </w:rPr>
        <w:t>棚卸資産の評価基準及び評価方法</w:t>
      </w:r>
      <w:r w:rsidRPr="00E77FD1">
        <w:t xml:space="preserve"> </w:t>
      </w:r>
    </w:p>
    <w:p w14:paraId="1B1796C7" w14:textId="1C0DBB47" w:rsidR="005F17C2" w:rsidRPr="00E77FD1" w:rsidRDefault="00834E06" w:rsidP="00B833D1">
      <w:pPr>
        <w:ind w:firstLineChars="250" w:firstLine="525"/>
      </w:pPr>
      <w:r w:rsidRPr="00E77FD1">
        <w:rPr>
          <w:rFonts w:hint="eastAsia"/>
        </w:rPr>
        <w:t>該当なし</w:t>
      </w:r>
    </w:p>
    <w:p w14:paraId="73001573" w14:textId="77777777" w:rsidR="00B833D1" w:rsidRPr="00EB61FC" w:rsidRDefault="00B833D1" w:rsidP="005F17C2">
      <w:pPr>
        <w:rPr>
          <w:color w:val="FF0000"/>
        </w:rPr>
      </w:pPr>
    </w:p>
    <w:p w14:paraId="6543CFB7" w14:textId="77777777" w:rsidR="005F17C2" w:rsidRPr="00EC0DD8" w:rsidRDefault="005F17C2" w:rsidP="00B833D1">
      <w:pPr>
        <w:ind w:firstLineChars="100" w:firstLine="210"/>
      </w:pPr>
      <w:r w:rsidRPr="00EC0DD8">
        <w:rPr>
          <w:rFonts w:hint="eastAsia"/>
        </w:rPr>
        <w:t>⑷</w:t>
      </w:r>
      <w:r w:rsidRPr="00EC0DD8">
        <w:t xml:space="preserve"> </w:t>
      </w:r>
      <w:r w:rsidRPr="00EC0DD8">
        <w:rPr>
          <w:rFonts w:hint="eastAsia"/>
        </w:rPr>
        <w:t>有形固定資産等の減価償却の方法</w:t>
      </w:r>
      <w:r w:rsidRPr="00EC0DD8">
        <w:t xml:space="preserve"> </w:t>
      </w:r>
    </w:p>
    <w:p w14:paraId="758491E5" w14:textId="77777777" w:rsidR="005F17C2" w:rsidRPr="00EC0DD8" w:rsidRDefault="005F17C2" w:rsidP="00B833D1">
      <w:pPr>
        <w:ind w:firstLineChars="200" w:firstLine="420"/>
      </w:pPr>
      <w:r w:rsidRPr="00EC0DD8">
        <w:rPr>
          <w:rFonts w:hint="eastAsia"/>
        </w:rPr>
        <w:t>①</w:t>
      </w:r>
      <w:r w:rsidRPr="00EC0DD8">
        <w:t xml:space="preserve"> </w:t>
      </w:r>
      <w:r w:rsidRPr="00EC0DD8">
        <w:rPr>
          <w:rFonts w:hint="eastAsia"/>
        </w:rPr>
        <w:t>有形固定資産（リース資産を除きます。）･････････定額法</w:t>
      </w:r>
      <w:r w:rsidRPr="00EC0DD8">
        <w:t xml:space="preserve"> </w:t>
      </w:r>
    </w:p>
    <w:p w14:paraId="79DDE60A" w14:textId="77777777" w:rsidR="005F17C2" w:rsidRPr="00EC0DD8" w:rsidRDefault="005F17C2" w:rsidP="00B833D1">
      <w:pPr>
        <w:ind w:firstLineChars="300" w:firstLine="630"/>
      </w:pPr>
      <w:r w:rsidRPr="00EC0DD8">
        <w:rPr>
          <w:rFonts w:hint="eastAsia"/>
        </w:rPr>
        <w:lastRenderedPageBreak/>
        <w:t>なお、主な耐用年数は以下のとおりです。</w:t>
      </w:r>
      <w:r w:rsidRPr="00EC0DD8">
        <w:t xml:space="preserve"> </w:t>
      </w:r>
    </w:p>
    <w:p w14:paraId="50CF048B" w14:textId="77777777" w:rsidR="005F17C2" w:rsidRPr="00EC0DD8" w:rsidRDefault="005F17C2" w:rsidP="00B833D1">
      <w:pPr>
        <w:ind w:firstLineChars="400" w:firstLine="840"/>
      </w:pPr>
      <w:r w:rsidRPr="00EC0DD8">
        <w:rPr>
          <w:rFonts w:hint="eastAsia"/>
        </w:rPr>
        <w:t>建物</w:t>
      </w:r>
      <w:r w:rsidRPr="00EC0DD8">
        <w:t xml:space="preserve"> </w:t>
      </w:r>
      <w:r w:rsidR="00B833D1" w:rsidRPr="00EC0DD8">
        <w:rPr>
          <w:rFonts w:hint="eastAsia"/>
        </w:rPr>
        <w:t xml:space="preserve">　</w:t>
      </w:r>
      <w:r w:rsidR="00E77FD1" w:rsidRPr="00EC0DD8">
        <w:t>10</w:t>
      </w:r>
      <w:r w:rsidR="00B833D1" w:rsidRPr="00EC0DD8">
        <w:rPr>
          <w:rFonts w:hint="eastAsia"/>
        </w:rPr>
        <w:t>年～</w:t>
      </w:r>
      <w:r w:rsidR="00C5028F" w:rsidRPr="00EC0DD8">
        <w:rPr>
          <w:rFonts w:hint="eastAsia"/>
        </w:rPr>
        <w:t>50</w:t>
      </w:r>
      <w:r w:rsidRPr="00EC0DD8">
        <w:rPr>
          <w:rFonts w:hint="eastAsia"/>
        </w:rPr>
        <w:t>年</w:t>
      </w:r>
      <w:r w:rsidR="00E77FD1" w:rsidRPr="00EC0DD8">
        <w:rPr>
          <w:rFonts w:hint="eastAsia"/>
        </w:rPr>
        <w:t>（建物付属設備を含む。）</w:t>
      </w:r>
    </w:p>
    <w:p w14:paraId="30EE2C87" w14:textId="77777777" w:rsidR="005F17C2" w:rsidRPr="00EC0DD8" w:rsidRDefault="005F17C2" w:rsidP="00B833D1">
      <w:pPr>
        <w:ind w:firstLineChars="400" w:firstLine="840"/>
      </w:pPr>
      <w:r w:rsidRPr="00EC0DD8">
        <w:rPr>
          <w:rFonts w:hint="eastAsia"/>
        </w:rPr>
        <w:t>工作物</w:t>
      </w:r>
      <w:r w:rsidRPr="00EC0DD8">
        <w:t xml:space="preserve"> </w:t>
      </w:r>
      <w:r w:rsidR="003B2951" w:rsidRPr="00EC0DD8">
        <w:t xml:space="preserve"> 8</w:t>
      </w:r>
      <w:r w:rsidRPr="00EC0DD8">
        <w:rPr>
          <w:rFonts w:hint="eastAsia"/>
        </w:rPr>
        <w:t>年</w:t>
      </w:r>
      <w:r w:rsidR="003B2951" w:rsidRPr="00EC0DD8">
        <w:rPr>
          <w:rFonts w:hint="eastAsia"/>
        </w:rPr>
        <w:t>～6</w:t>
      </w:r>
      <w:r w:rsidR="003B2951" w:rsidRPr="00EC0DD8">
        <w:t>0</w:t>
      </w:r>
      <w:r w:rsidR="003B2951" w:rsidRPr="00EC0DD8">
        <w:rPr>
          <w:rFonts w:hint="eastAsia"/>
        </w:rPr>
        <w:t>年</w:t>
      </w:r>
    </w:p>
    <w:p w14:paraId="3C2EFD54" w14:textId="77777777" w:rsidR="005F17C2" w:rsidRPr="00EC0DD8" w:rsidRDefault="005F17C2" w:rsidP="00B833D1">
      <w:pPr>
        <w:ind w:firstLineChars="400" w:firstLine="840"/>
      </w:pPr>
      <w:r w:rsidRPr="00EC0DD8">
        <w:rPr>
          <w:rFonts w:hint="eastAsia"/>
        </w:rPr>
        <w:t>物品</w:t>
      </w:r>
      <w:r w:rsidRPr="00EC0DD8">
        <w:t xml:space="preserve"> </w:t>
      </w:r>
      <w:r w:rsidR="00B833D1" w:rsidRPr="00EC0DD8">
        <w:rPr>
          <w:rFonts w:hint="eastAsia"/>
        </w:rPr>
        <w:t xml:space="preserve">　</w:t>
      </w:r>
      <w:r w:rsidR="00C5028F" w:rsidRPr="00EC0DD8">
        <w:rPr>
          <w:rFonts w:hint="eastAsia"/>
        </w:rPr>
        <w:t xml:space="preserve"> </w:t>
      </w:r>
      <w:r w:rsidR="009475BE" w:rsidRPr="00EC0DD8">
        <w:t>3</w:t>
      </w:r>
      <w:r w:rsidR="00B833D1" w:rsidRPr="00EC0DD8">
        <w:rPr>
          <w:rFonts w:hint="eastAsia"/>
        </w:rPr>
        <w:t>年～</w:t>
      </w:r>
      <w:r w:rsidR="003B2951" w:rsidRPr="00EC0DD8">
        <w:t>20</w:t>
      </w:r>
      <w:r w:rsidRPr="00EC0DD8">
        <w:rPr>
          <w:rFonts w:hint="eastAsia"/>
        </w:rPr>
        <w:t>年</w:t>
      </w:r>
      <w:r w:rsidRPr="00EC0DD8">
        <w:t xml:space="preserve"> </w:t>
      </w:r>
    </w:p>
    <w:p w14:paraId="71B94186" w14:textId="77777777" w:rsidR="00E31DA2" w:rsidRPr="00EC0DD8" w:rsidRDefault="005F17C2" w:rsidP="008C4F12">
      <w:pPr>
        <w:ind w:firstLineChars="200" w:firstLine="420"/>
      </w:pPr>
      <w:r w:rsidRPr="00EC0DD8">
        <w:rPr>
          <w:rFonts w:hint="eastAsia"/>
        </w:rPr>
        <w:t>②</w:t>
      </w:r>
      <w:r w:rsidRPr="00EC0DD8">
        <w:t xml:space="preserve"> </w:t>
      </w:r>
      <w:r w:rsidRPr="00EC0DD8">
        <w:rPr>
          <w:rFonts w:hint="eastAsia"/>
        </w:rPr>
        <w:t>無形固定資産（リース資産を除きます。）</w:t>
      </w:r>
      <w:r w:rsidR="00032CC8" w:rsidRPr="00EC0DD8">
        <w:rPr>
          <w:rFonts w:hint="eastAsia"/>
        </w:rPr>
        <w:t>･････････</w:t>
      </w:r>
      <w:r w:rsidR="00E31DA2" w:rsidRPr="00EC0DD8">
        <w:rPr>
          <w:rFonts w:hint="eastAsia"/>
        </w:rPr>
        <w:t>定額法</w:t>
      </w:r>
    </w:p>
    <w:p w14:paraId="6B13B2DB" w14:textId="77E69E89" w:rsidR="00032CC8" w:rsidRPr="00EC0DD8" w:rsidRDefault="002A2D90" w:rsidP="001846B5">
      <w:pPr>
        <w:ind w:leftChars="300" w:left="630" w:firstLineChars="50" w:firstLine="105"/>
      </w:pPr>
      <w:r>
        <w:rPr>
          <w:rFonts w:hint="eastAsia"/>
        </w:rPr>
        <w:t>（</w:t>
      </w:r>
      <w:r w:rsidR="001846B5" w:rsidRPr="00EC0DD8">
        <w:rPr>
          <w:rFonts w:hint="eastAsia"/>
        </w:rPr>
        <w:t>ソフトウェアについては、本町における見込利用期間（5年）に基づく定額法によっています。</w:t>
      </w:r>
      <w:r>
        <w:rPr>
          <w:rFonts w:hint="eastAsia"/>
        </w:rPr>
        <w:t>）</w:t>
      </w:r>
    </w:p>
    <w:p w14:paraId="6DC15B17" w14:textId="77777777" w:rsidR="00F85E80" w:rsidRPr="00EC0DD8" w:rsidRDefault="00B833D1" w:rsidP="00032CC8">
      <w:pPr>
        <w:ind w:leftChars="50" w:left="735" w:hangingChars="300" w:hanging="630"/>
      </w:pPr>
      <w:r w:rsidRPr="00EC0DD8">
        <w:rPr>
          <w:rFonts w:hint="eastAsia"/>
        </w:rPr>
        <w:t xml:space="preserve">　 </w:t>
      </w:r>
      <w:r w:rsidR="005F17C2" w:rsidRPr="00EC0DD8">
        <w:rPr>
          <w:rFonts w:hint="eastAsia"/>
        </w:rPr>
        <w:t>③</w:t>
      </w:r>
      <w:r w:rsidR="005F17C2" w:rsidRPr="00EC0DD8">
        <w:t xml:space="preserve"> </w:t>
      </w:r>
      <w:r w:rsidR="00F85E80" w:rsidRPr="00EC0DD8">
        <w:rPr>
          <w:rFonts w:hint="eastAsia"/>
        </w:rPr>
        <w:t>所有権移転ファイナンス・リース取引に係るリース資産（リース期間が</w:t>
      </w:r>
      <w:r w:rsidR="00F85E80" w:rsidRPr="00EC0DD8">
        <w:t>1年以内のリース取引及びリース契約1件あたりのリース料総額が300万円以下のファイナンス・リース取引を除きます。）</w:t>
      </w:r>
    </w:p>
    <w:p w14:paraId="2DD071F9" w14:textId="77777777" w:rsidR="00E31DA2" w:rsidRPr="00EC0DD8" w:rsidRDefault="00F85E80" w:rsidP="00E31DA2">
      <w:pPr>
        <w:ind w:firstLineChars="500" w:firstLine="1050"/>
      </w:pPr>
      <w:r w:rsidRPr="00EC0DD8">
        <w:rPr>
          <w:rFonts w:hint="eastAsia"/>
        </w:rPr>
        <w:t>･･･････････</w:t>
      </w:r>
      <w:r w:rsidR="00E31DA2" w:rsidRPr="00EC0DD8">
        <w:rPr>
          <w:rFonts w:hint="eastAsia"/>
        </w:rPr>
        <w:t>自己所有の固定資産に適用する減価償却方法と同一の方法</w:t>
      </w:r>
    </w:p>
    <w:p w14:paraId="19AEAFC4" w14:textId="116BB033" w:rsidR="00D43867" w:rsidRPr="00EB61FC" w:rsidRDefault="00850346" w:rsidP="005F17C2">
      <w:pPr>
        <w:rPr>
          <w:color w:val="FF0000"/>
        </w:rPr>
      </w:pPr>
      <w:r w:rsidRPr="00EC0DD8">
        <w:rPr>
          <w:rFonts w:hint="eastAsia"/>
        </w:rPr>
        <w:t xml:space="preserve">　　　 </w:t>
      </w:r>
    </w:p>
    <w:p w14:paraId="5D99BB1B" w14:textId="77777777" w:rsidR="005F17C2" w:rsidRPr="005F262F" w:rsidRDefault="005F17C2" w:rsidP="00B833D1">
      <w:pPr>
        <w:ind w:firstLineChars="100" w:firstLine="210"/>
      </w:pPr>
      <w:r w:rsidRPr="005F262F">
        <w:rPr>
          <w:rFonts w:hint="eastAsia"/>
        </w:rPr>
        <w:t>⑸</w:t>
      </w:r>
      <w:r w:rsidRPr="005F262F">
        <w:t xml:space="preserve"> </w:t>
      </w:r>
      <w:r w:rsidRPr="005F262F">
        <w:rPr>
          <w:rFonts w:hint="eastAsia"/>
        </w:rPr>
        <w:t>引当金の計上基準及び算定方法</w:t>
      </w:r>
      <w:r w:rsidRPr="005F262F">
        <w:t xml:space="preserve"> </w:t>
      </w:r>
    </w:p>
    <w:p w14:paraId="6DABF0E5" w14:textId="77777777" w:rsidR="005F17C2" w:rsidRPr="005F262F" w:rsidRDefault="005F17C2" w:rsidP="00B833D1">
      <w:pPr>
        <w:ind w:firstLineChars="200" w:firstLine="420"/>
      </w:pPr>
      <w:r w:rsidRPr="005F262F">
        <w:rPr>
          <w:rFonts w:hint="eastAsia"/>
        </w:rPr>
        <w:t>①</w:t>
      </w:r>
      <w:r w:rsidRPr="005F262F">
        <w:t xml:space="preserve"> </w:t>
      </w:r>
      <w:r w:rsidRPr="005F262F">
        <w:rPr>
          <w:rFonts w:hint="eastAsia"/>
        </w:rPr>
        <w:t>投資損失引当金</w:t>
      </w:r>
      <w:r w:rsidRPr="005F262F">
        <w:t xml:space="preserve"> </w:t>
      </w:r>
    </w:p>
    <w:p w14:paraId="78456538" w14:textId="18584AE4" w:rsidR="00B833D1" w:rsidRPr="005F262F" w:rsidRDefault="00B833D1" w:rsidP="005F17C2">
      <w:r w:rsidRPr="005F262F">
        <w:rPr>
          <w:rFonts w:hint="eastAsia"/>
        </w:rPr>
        <w:t xml:space="preserve">　　　 </w:t>
      </w:r>
      <w:r w:rsidR="00834E06" w:rsidRPr="005F262F">
        <w:rPr>
          <w:rFonts w:hint="eastAsia"/>
        </w:rPr>
        <w:t>該当なし</w:t>
      </w:r>
    </w:p>
    <w:p w14:paraId="19490211" w14:textId="77777777" w:rsidR="00A55D1B" w:rsidRPr="005F262F" w:rsidRDefault="005F17C2" w:rsidP="00A55D1B">
      <w:pPr>
        <w:ind w:firstLineChars="200" w:firstLine="420"/>
      </w:pPr>
      <w:r w:rsidRPr="005F262F">
        <w:rPr>
          <w:rFonts w:hint="eastAsia"/>
        </w:rPr>
        <w:t>②</w:t>
      </w:r>
      <w:r w:rsidRPr="005F262F">
        <w:t xml:space="preserve"> </w:t>
      </w:r>
      <w:r w:rsidRPr="005F262F">
        <w:rPr>
          <w:rFonts w:hint="eastAsia"/>
        </w:rPr>
        <w:t>徴収不能引当金</w:t>
      </w:r>
      <w:r w:rsidRPr="005F262F">
        <w:t xml:space="preserve"> </w:t>
      </w:r>
    </w:p>
    <w:p w14:paraId="20E10F3C" w14:textId="77777777" w:rsidR="00EC0DD8" w:rsidRPr="005F262F" w:rsidRDefault="00A55D1B" w:rsidP="00EC0DD8">
      <w:pPr>
        <w:ind w:leftChars="200" w:left="630" w:hangingChars="100" w:hanging="210"/>
      </w:pPr>
      <w:r w:rsidRPr="005F262F">
        <w:rPr>
          <w:rFonts w:hint="eastAsia"/>
        </w:rPr>
        <w:t xml:space="preserve">　 </w:t>
      </w:r>
      <w:r w:rsidR="00EC0DD8" w:rsidRPr="005F262F">
        <w:rPr>
          <w:rFonts w:hint="eastAsia"/>
        </w:rPr>
        <w:t>未収金については、過去５年間の平均不納欠損率により、徴収不能見込額を計上しています。</w:t>
      </w:r>
    </w:p>
    <w:p w14:paraId="3142CFA5" w14:textId="4C2847BE" w:rsidR="002A2D90" w:rsidRPr="002A2D90" w:rsidRDefault="00EC0DD8" w:rsidP="002A2D90">
      <w:pPr>
        <w:ind w:leftChars="300" w:left="630" w:firstLineChars="50" w:firstLine="105"/>
      </w:pPr>
      <w:r w:rsidRPr="005F262F">
        <w:rPr>
          <w:rFonts w:hint="eastAsia"/>
        </w:rPr>
        <w:t>長期延滞債権については、過去５年間の平均不納欠損率により、徴収不能見込額を計上しています。</w:t>
      </w:r>
      <w:r w:rsidR="002A2D90" w:rsidRPr="005F17C2">
        <w:t xml:space="preserve"> </w:t>
      </w:r>
    </w:p>
    <w:p w14:paraId="5498FC81" w14:textId="77777777" w:rsidR="005F17C2" w:rsidRPr="005F262F" w:rsidRDefault="005F17C2" w:rsidP="00B833D1">
      <w:pPr>
        <w:ind w:firstLineChars="200" w:firstLine="420"/>
      </w:pPr>
      <w:r w:rsidRPr="005F262F">
        <w:rPr>
          <w:rFonts w:hint="eastAsia"/>
        </w:rPr>
        <w:t>③</w:t>
      </w:r>
      <w:r w:rsidRPr="005F262F">
        <w:t xml:space="preserve"> </w:t>
      </w:r>
      <w:r w:rsidRPr="005F262F">
        <w:rPr>
          <w:rFonts w:hint="eastAsia"/>
        </w:rPr>
        <w:t>退職手当引当金</w:t>
      </w:r>
      <w:r w:rsidRPr="005F262F">
        <w:t xml:space="preserve"> </w:t>
      </w:r>
    </w:p>
    <w:p w14:paraId="0C1BCE56" w14:textId="77777777" w:rsidR="005F17C2" w:rsidRPr="005F262F" w:rsidRDefault="00B833D1" w:rsidP="00A55D1B">
      <w:pPr>
        <w:ind w:left="630" w:hangingChars="300" w:hanging="630"/>
      </w:pPr>
      <w:r w:rsidRPr="005F262F">
        <w:rPr>
          <w:rFonts w:hint="eastAsia"/>
        </w:rPr>
        <w:t xml:space="preserve">　　　 </w:t>
      </w:r>
      <w:r w:rsidR="00A55D1B" w:rsidRPr="005F262F">
        <w:rPr>
          <w:rFonts w:hint="eastAsia"/>
        </w:rPr>
        <w:t>退職手当債務から愛知県市町村職員退職手当組合への加入時以降の負担金の累計額から既に職員に対し退職手当として支給された額の総額を控除した額を計上しています。</w:t>
      </w:r>
    </w:p>
    <w:p w14:paraId="21C77B2E" w14:textId="77777777" w:rsidR="00E12518" w:rsidRPr="005F262F" w:rsidRDefault="00E12518" w:rsidP="00E12518">
      <w:pPr>
        <w:ind w:leftChars="300" w:left="630" w:firstLineChars="50" w:firstLine="105"/>
      </w:pPr>
      <w:r w:rsidRPr="005F262F">
        <w:rPr>
          <w:rFonts w:hint="eastAsia"/>
        </w:rPr>
        <w:t>なお、愛知県市町村職員退職手当組合への加入時以降の負担金の累計額から既に職員に対し退職手当として支給された額の総額がマイナスとなるため、当該金額を退職手当債務に加算して計上しています。</w:t>
      </w:r>
    </w:p>
    <w:p w14:paraId="7CCD678D" w14:textId="77777777" w:rsidR="005F17C2" w:rsidRPr="005F262F" w:rsidRDefault="005F17C2" w:rsidP="00B833D1">
      <w:pPr>
        <w:ind w:firstLineChars="200" w:firstLine="420"/>
      </w:pPr>
      <w:r w:rsidRPr="005F262F">
        <w:rPr>
          <w:rFonts w:hint="eastAsia"/>
        </w:rPr>
        <w:t>④</w:t>
      </w:r>
      <w:r w:rsidRPr="005F262F">
        <w:t xml:space="preserve"> </w:t>
      </w:r>
      <w:r w:rsidRPr="005F262F">
        <w:rPr>
          <w:rFonts w:hint="eastAsia"/>
        </w:rPr>
        <w:t>損失補償等引当金</w:t>
      </w:r>
      <w:r w:rsidRPr="005F262F">
        <w:t xml:space="preserve"> </w:t>
      </w:r>
    </w:p>
    <w:p w14:paraId="6F0A963D" w14:textId="12FAD5D0" w:rsidR="00B833D1" w:rsidRPr="005F262F" w:rsidRDefault="00B833D1" w:rsidP="00B833D1">
      <w:pPr>
        <w:ind w:firstLineChars="100" w:firstLine="210"/>
      </w:pPr>
      <w:r w:rsidRPr="005F262F">
        <w:rPr>
          <w:rFonts w:hint="eastAsia"/>
        </w:rPr>
        <w:t xml:space="preserve">　　 </w:t>
      </w:r>
      <w:r w:rsidR="00834E06" w:rsidRPr="005F262F">
        <w:rPr>
          <w:rFonts w:hint="eastAsia"/>
        </w:rPr>
        <w:t>該当なし</w:t>
      </w:r>
    </w:p>
    <w:p w14:paraId="0432927B" w14:textId="77777777" w:rsidR="00B833D1" w:rsidRPr="005F262F" w:rsidRDefault="005F17C2" w:rsidP="00B833D1">
      <w:pPr>
        <w:ind w:firstLineChars="200" w:firstLine="420"/>
      </w:pPr>
      <w:r w:rsidRPr="005F262F">
        <w:rPr>
          <w:rFonts w:hint="eastAsia"/>
        </w:rPr>
        <w:t>⑤</w:t>
      </w:r>
      <w:r w:rsidRPr="005F262F">
        <w:t xml:space="preserve"> </w:t>
      </w:r>
      <w:r w:rsidRPr="005F262F">
        <w:rPr>
          <w:rFonts w:hint="eastAsia"/>
        </w:rPr>
        <w:t>賞与等引当金</w:t>
      </w:r>
    </w:p>
    <w:p w14:paraId="232A36F3" w14:textId="77777777" w:rsidR="005F17C2" w:rsidRPr="005F262F" w:rsidRDefault="005F17C2" w:rsidP="00B833D1">
      <w:pPr>
        <w:ind w:leftChars="300" w:left="630" w:firstLineChars="50" w:firstLine="105"/>
      </w:pPr>
      <w:r w:rsidRPr="005F262F">
        <w:rPr>
          <w:rFonts w:hint="eastAsia"/>
        </w:rPr>
        <w:t>翌年度６月支給予定の期末手当及び勤勉手当並びにそれらに係る法定福利費相当額の見込額について、それぞれ本会計年度の期間に対応する部分を計上しています。</w:t>
      </w:r>
    </w:p>
    <w:p w14:paraId="258ADFF2" w14:textId="77777777" w:rsidR="00B833D1" w:rsidRPr="00EB61FC" w:rsidRDefault="00B833D1" w:rsidP="005F17C2">
      <w:pPr>
        <w:rPr>
          <w:color w:val="FF0000"/>
        </w:rPr>
      </w:pPr>
    </w:p>
    <w:p w14:paraId="5BBE0E52" w14:textId="77777777" w:rsidR="005F17C2" w:rsidRPr="003D6EDF" w:rsidRDefault="005F17C2" w:rsidP="00B833D1">
      <w:pPr>
        <w:ind w:firstLineChars="100" w:firstLine="210"/>
      </w:pPr>
      <w:r w:rsidRPr="003D6EDF">
        <w:rPr>
          <w:rFonts w:hint="eastAsia"/>
        </w:rPr>
        <w:t>⑹</w:t>
      </w:r>
      <w:r w:rsidRPr="003D6EDF">
        <w:t xml:space="preserve"> </w:t>
      </w:r>
      <w:r w:rsidRPr="003D6EDF">
        <w:rPr>
          <w:rFonts w:hint="eastAsia"/>
        </w:rPr>
        <w:t>リース取引の処理方法</w:t>
      </w:r>
      <w:r w:rsidRPr="003D6EDF">
        <w:t xml:space="preserve"> </w:t>
      </w:r>
    </w:p>
    <w:p w14:paraId="25383D9A" w14:textId="77777777" w:rsidR="00B833D1" w:rsidRPr="003D6EDF" w:rsidRDefault="00B833D1" w:rsidP="00B833D1">
      <w:pPr>
        <w:ind w:firstLineChars="200" w:firstLine="420"/>
      </w:pPr>
      <w:r w:rsidRPr="003D6EDF">
        <w:rPr>
          <w:rFonts w:hint="eastAsia"/>
        </w:rPr>
        <w:t>①</w:t>
      </w:r>
      <w:r w:rsidRPr="003D6EDF">
        <w:t xml:space="preserve"> ファイナンス・リース取引</w:t>
      </w:r>
    </w:p>
    <w:p w14:paraId="79A0004D" w14:textId="77777777" w:rsidR="00B833D1" w:rsidRPr="003D6EDF" w:rsidRDefault="00B833D1" w:rsidP="00B833D1">
      <w:pPr>
        <w:ind w:leftChars="300" w:left="840" w:hangingChars="100" w:hanging="210"/>
      </w:pPr>
      <w:r w:rsidRPr="003D6EDF">
        <w:rPr>
          <w:rFonts w:hint="eastAsia"/>
        </w:rPr>
        <w:t>ア</w:t>
      </w:r>
      <w:r w:rsidRPr="003D6EDF">
        <w:t xml:space="preserve"> 所有権移転ファイナンス・リース取引（リース期間が1年以内のリース取引及びリース料総額が</w:t>
      </w:r>
      <w:r w:rsidRPr="003D6EDF">
        <w:rPr>
          <w:rFonts w:hint="eastAsia"/>
        </w:rPr>
        <w:t>300</w:t>
      </w:r>
      <w:r w:rsidRPr="003D6EDF">
        <w:t>万円以下のファイナンス・リース取引を除きます。）</w:t>
      </w:r>
    </w:p>
    <w:p w14:paraId="0A38957E" w14:textId="77777777" w:rsidR="00B833D1" w:rsidRPr="003D6EDF" w:rsidRDefault="00B833D1" w:rsidP="00B833D1">
      <w:pPr>
        <w:ind w:firstLineChars="400" w:firstLine="840"/>
      </w:pPr>
      <w:r w:rsidRPr="003D6EDF">
        <w:rPr>
          <w:rFonts w:hint="eastAsia"/>
        </w:rPr>
        <w:lastRenderedPageBreak/>
        <w:t>通常の売買取引に係る方法に準じた会計処理を行っています。</w:t>
      </w:r>
    </w:p>
    <w:p w14:paraId="37CBBEA4" w14:textId="77777777" w:rsidR="00B833D1" w:rsidRPr="003D6EDF" w:rsidRDefault="00B833D1" w:rsidP="00B833D1">
      <w:pPr>
        <w:ind w:firstLineChars="300" w:firstLine="630"/>
      </w:pPr>
      <w:r w:rsidRPr="003D6EDF">
        <w:rPr>
          <w:rFonts w:hint="eastAsia"/>
        </w:rPr>
        <w:t>イ</w:t>
      </w:r>
      <w:r w:rsidRPr="003D6EDF">
        <w:t xml:space="preserve"> ア以外のファイナンス・リース取引</w:t>
      </w:r>
    </w:p>
    <w:p w14:paraId="1E5D7871" w14:textId="77777777" w:rsidR="00B833D1" w:rsidRPr="003D6EDF" w:rsidRDefault="00B833D1" w:rsidP="00B833D1">
      <w:pPr>
        <w:ind w:firstLineChars="400" w:firstLine="840"/>
      </w:pPr>
      <w:r w:rsidRPr="003D6EDF">
        <w:rPr>
          <w:rFonts w:hint="eastAsia"/>
        </w:rPr>
        <w:t>通常の賃貸借取引に係る方法に準じた会計処理を行っています。</w:t>
      </w:r>
    </w:p>
    <w:p w14:paraId="02E238E2" w14:textId="77777777" w:rsidR="00B833D1" w:rsidRPr="003D6EDF" w:rsidRDefault="00B833D1" w:rsidP="00B833D1">
      <w:pPr>
        <w:ind w:firstLineChars="200" w:firstLine="420"/>
      </w:pPr>
      <w:r w:rsidRPr="003D6EDF">
        <w:rPr>
          <w:rFonts w:hint="eastAsia"/>
        </w:rPr>
        <w:t>②</w:t>
      </w:r>
      <w:r w:rsidRPr="003D6EDF">
        <w:t xml:space="preserve"> オペレーティング・リース取引</w:t>
      </w:r>
    </w:p>
    <w:p w14:paraId="3BACE190" w14:textId="77777777" w:rsidR="00B833D1" w:rsidRPr="003D6EDF" w:rsidRDefault="00B833D1" w:rsidP="00B833D1">
      <w:pPr>
        <w:ind w:firstLineChars="350" w:firstLine="735"/>
      </w:pPr>
      <w:r w:rsidRPr="003D6EDF">
        <w:rPr>
          <w:rFonts w:hint="eastAsia"/>
        </w:rPr>
        <w:t>通常の賃貸借取引に係る方法に準じた会計処理を行っています。</w:t>
      </w:r>
    </w:p>
    <w:p w14:paraId="72561246" w14:textId="77777777" w:rsidR="00B833D1" w:rsidRPr="00EB61FC" w:rsidRDefault="00B833D1" w:rsidP="00B833D1">
      <w:pPr>
        <w:ind w:firstLineChars="350" w:firstLine="735"/>
        <w:rPr>
          <w:color w:val="FF0000"/>
        </w:rPr>
      </w:pPr>
    </w:p>
    <w:p w14:paraId="6B080AC7" w14:textId="77777777" w:rsidR="005F17C2" w:rsidRPr="003D6EDF" w:rsidRDefault="005F17C2" w:rsidP="006F542B">
      <w:pPr>
        <w:ind w:firstLineChars="100" w:firstLine="210"/>
      </w:pPr>
      <w:r w:rsidRPr="003D6EDF">
        <w:rPr>
          <w:rFonts w:hint="eastAsia"/>
        </w:rPr>
        <w:t>⑺</w:t>
      </w:r>
      <w:r w:rsidRPr="003D6EDF">
        <w:t xml:space="preserve"> </w:t>
      </w:r>
      <w:r w:rsidRPr="003D6EDF">
        <w:rPr>
          <w:rFonts w:hint="eastAsia"/>
        </w:rPr>
        <w:t>資金収支計算書における資金の範囲</w:t>
      </w:r>
      <w:r w:rsidRPr="003D6EDF">
        <w:t xml:space="preserve"> </w:t>
      </w:r>
    </w:p>
    <w:p w14:paraId="2E925E2B" w14:textId="77777777" w:rsidR="005F17C2" w:rsidRPr="003D6EDF" w:rsidRDefault="005F17C2" w:rsidP="003D6EDF">
      <w:pPr>
        <w:ind w:leftChars="200" w:left="420" w:firstLineChars="50" w:firstLine="105"/>
      </w:pPr>
      <w:r w:rsidRPr="003D6EDF">
        <w:rPr>
          <w:rFonts w:hint="eastAsia"/>
        </w:rPr>
        <w:t>現金（手許現金及び要求払預金）及び現金同等物</w:t>
      </w:r>
      <w:r w:rsidR="003D6EDF" w:rsidRPr="003D6EDF">
        <w:rPr>
          <w:rFonts w:hint="eastAsia"/>
        </w:rPr>
        <w:t>（阿久比町予算決算会計規則において、歳計現金等の保管方法として規定した預金等をいいます。）</w:t>
      </w:r>
    </w:p>
    <w:p w14:paraId="4033646C" w14:textId="77777777" w:rsidR="005F17C2" w:rsidRPr="003D6EDF" w:rsidRDefault="005F17C2" w:rsidP="006F542B">
      <w:pPr>
        <w:ind w:leftChars="200" w:left="420" w:firstLineChars="50" w:firstLine="105"/>
      </w:pPr>
      <w:r w:rsidRPr="003D6EDF">
        <w:rPr>
          <w:rFonts w:hint="eastAsia"/>
        </w:rPr>
        <w:t>なお、現金及び現金同等物には、出納整理期間における取引により発生する資金の受払いを含んでいます。</w:t>
      </w:r>
    </w:p>
    <w:p w14:paraId="0EA0640C" w14:textId="77777777" w:rsidR="006F542B" w:rsidRPr="00EB61FC" w:rsidRDefault="006F542B" w:rsidP="005F17C2">
      <w:pPr>
        <w:rPr>
          <w:color w:val="FF0000"/>
        </w:rPr>
      </w:pPr>
    </w:p>
    <w:p w14:paraId="3A2AC78C" w14:textId="77777777" w:rsidR="005F17C2" w:rsidRPr="003D6EDF" w:rsidRDefault="005F17C2" w:rsidP="006F542B">
      <w:pPr>
        <w:ind w:firstLineChars="100" w:firstLine="210"/>
      </w:pPr>
      <w:r w:rsidRPr="003D6EDF">
        <w:rPr>
          <w:rFonts w:hint="eastAsia"/>
        </w:rPr>
        <w:t>⑻</w:t>
      </w:r>
      <w:r w:rsidRPr="003D6EDF">
        <w:t xml:space="preserve"> </w:t>
      </w:r>
      <w:r w:rsidRPr="003D6EDF">
        <w:rPr>
          <w:rFonts w:hint="eastAsia"/>
        </w:rPr>
        <w:t>その他財務書類作成のための基本となる重要な事項</w:t>
      </w:r>
      <w:r w:rsidRPr="003D6EDF">
        <w:t xml:space="preserve"> </w:t>
      </w:r>
    </w:p>
    <w:p w14:paraId="16361FA0" w14:textId="77777777" w:rsidR="005F17C2" w:rsidRPr="003D6EDF" w:rsidRDefault="005F17C2" w:rsidP="006F542B">
      <w:pPr>
        <w:ind w:firstLineChars="200" w:firstLine="420"/>
      </w:pPr>
      <w:r w:rsidRPr="003D6EDF">
        <w:rPr>
          <w:rFonts w:hint="eastAsia"/>
        </w:rPr>
        <w:t>①</w:t>
      </w:r>
      <w:r w:rsidRPr="003D6EDF">
        <w:t xml:space="preserve"> </w:t>
      </w:r>
      <w:r w:rsidRPr="003D6EDF">
        <w:rPr>
          <w:rFonts w:hint="eastAsia"/>
        </w:rPr>
        <w:t>物品及びソフトウェアの計上基準</w:t>
      </w:r>
    </w:p>
    <w:p w14:paraId="356807D4" w14:textId="77777777" w:rsidR="005F17C2" w:rsidRPr="003D6EDF" w:rsidRDefault="005F17C2" w:rsidP="006F542B">
      <w:pPr>
        <w:ind w:leftChars="300" w:left="630" w:firstLineChars="50" w:firstLine="105"/>
      </w:pPr>
      <w:r w:rsidRPr="003D6EDF">
        <w:rPr>
          <w:rFonts w:hint="eastAsia"/>
        </w:rPr>
        <w:t>物品については、取得価額又は見積価格が</w:t>
      </w:r>
      <w:r w:rsidRPr="003D6EDF">
        <w:t>50</w:t>
      </w:r>
      <w:r w:rsidRPr="003D6EDF">
        <w:rPr>
          <w:rFonts w:hint="eastAsia"/>
        </w:rPr>
        <w:t>万円（美術品は</w:t>
      </w:r>
      <w:r w:rsidRPr="003D6EDF">
        <w:t>300</w:t>
      </w:r>
      <w:r w:rsidRPr="003D6EDF">
        <w:rPr>
          <w:rFonts w:hint="eastAsia"/>
        </w:rPr>
        <w:t>万円）以上の場合に資産として計上しています。</w:t>
      </w:r>
    </w:p>
    <w:p w14:paraId="73012D86" w14:textId="77777777" w:rsidR="005F17C2" w:rsidRPr="003D6EDF" w:rsidRDefault="005F17C2" w:rsidP="006F542B">
      <w:pPr>
        <w:ind w:firstLineChars="350" w:firstLine="735"/>
      </w:pPr>
      <w:r w:rsidRPr="003D6EDF">
        <w:rPr>
          <w:rFonts w:hint="eastAsia"/>
        </w:rPr>
        <w:t>ソフトウェアについても物品の取扱いに準じています。</w:t>
      </w:r>
    </w:p>
    <w:p w14:paraId="0F3C61E6" w14:textId="77777777" w:rsidR="005F17C2" w:rsidRPr="003D6EDF" w:rsidRDefault="005F17C2" w:rsidP="006F542B">
      <w:pPr>
        <w:ind w:firstLineChars="200" w:firstLine="420"/>
      </w:pPr>
      <w:r w:rsidRPr="003D6EDF">
        <w:rPr>
          <w:rFonts w:hint="eastAsia"/>
        </w:rPr>
        <w:t>②</w:t>
      </w:r>
      <w:r w:rsidRPr="003D6EDF">
        <w:t xml:space="preserve"> </w:t>
      </w:r>
      <w:r w:rsidRPr="003D6EDF">
        <w:rPr>
          <w:rFonts w:hint="eastAsia"/>
        </w:rPr>
        <w:t>資本的支出と修繕費の区分基準</w:t>
      </w:r>
    </w:p>
    <w:p w14:paraId="5EC4D46D" w14:textId="77777777" w:rsidR="00802588" w:rsidRDefault="00802588" w:rsidP="00802588">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63055EAF" w14:textId="77777777" w:rsidR="006F542B" w:rsidRPr="00802588" w:rsidRDefault="006F542B" w:rsidP="005F17C2">
      <w:pPr>
        <w:rPr>
          <w:color w:val="FF0000"/>
        </w:rPr>
      </w:pPr>
    </w:p>
    <w:p w14:paraId="600E3A76" w14:textId="77777777" w:rsidR="005F17C2" w:rsidRPr="00140E93" w:rsidRDefault="005F17C2" w:rsidP="005F17C2">
      <w:r w:rsidRPr="00140E93">
        <w:t xml:space="preserve">2 </w:t>
      </w:r>
      <w:r w:rsidRPr="00140E93">
        <w:rPr>
          <w:rFonts w:hint="eastAsia"/>
        </w:rPr>
        <w:t>重要な会計方針の変更等</w:t>
      </w:r>
      <w:r w:rsidRPr="00140E93">
        <w:t xml:space="preserve"> </w:t>
      </w:r>
    </w:p>
    <w:p w14:paraId="376F1A92" w14:textId="5D81117D" w:rsidR="00802588" w:rsidRPr="005F17C2" w:rsidRDefault="00802588" w:rsidP="00802588">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3C5B1D25" w14:textId="4003703D" w:rsidR="00802588" w:rsidRPr="005F17C2" w:rsidRDefault="00802588" w:rsidP="00802588">
      <w:pPr>
        <w:ind w:leftChars="250" w:left="525"/>
      </w:pPr>
      <w:r>
        <w:rPr>
          <w:rFonts w:hint="eastAsia"/>
        </w:rPr>
        <w:t>該当なし</w:t>
      </w:r>
    </w:p>
    <w:p w14:paraId="0E79E092" w14:textId="77777777" w:rsidR="00802588" w:rsidRPr="005F17C2" w:rsidRDefault="00802588" w:rsidP="00802588">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74A9097E" w14:textId="0D674BB7" w:rsidR="00802588" w:rsidRPr="005F17C2" w:rsidRDefault="00802588" w:rsidP="00802588">
      <w:pPr>
        <w:ind w:leftChars="250" w:left="525"/>
      </w:pPr>
      <w:r>
        <w:rPr>
          <w:rFonts w:hint="eastAsia"/>
        </w:rPr>
        <w:t>該当なし</w:t>
      </w:r>
    </w:p>
    <w:p w14:paraId="13DE196B" w14:textId="77777777" w:rsidR="00802588" w:rsidRPr="000B1589" w:rsidRDefault="00802588" w:rsidP="00802588">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4A81CE0D" w14:textId="3A5073D3" w:rsidR="00802588" w:rsidRDefault="00802588" w:rsidP="00802588">
      <w:pPr>
        <w:ind w:leftChars="250" w:left="525"/>
      </w:pPr>
      <w:r>
        <w:rPr>
          <w:rFonts w:hint="eastAsia"/>
        </w:rPr>
        <w:t>該当なし</w:t>
      </w:r>
    </w:p>
    <w:p w14:paraId="3152AD92" w14:textId="77777777" w:rsidR="006F542B" w:rsidRPr="00140E93" w:rsidRDefault="006F542B" w:rsidP="005F17C2"/>
    <w:p w14:paraId="4BD98D82" w14:textId="77777777" w:rsidR="005F17C2" w:rsidRPr="00140E93" w:rsidRDefault="005F17C2" w:rsidP="005F17C2">
      <w:r w:rsidRPr="00140E93">
        <w:t xml:space="preserve">3 </w:t>
      </w:r>
      <w:r w:rsidRPr="00140E93">
        <w:rPr>
          <w:rFonts w:hint="eastAsia"/>
        </w:rPr>
        <w:t>重要な後発事象</w:t>
      </w:r>
      <w:r w:rsidRPr="00140E93">
        <w:t xml:space="preserve"> </w:t>
      </w:r>
    </w:p>
    <w:p w14:paraId="3A957CAA" w14:textId="3B9D7906" w:rsidR="00802588" w:rsidRPr="005F17C2" w:rsidRDefault="00802588" w:rsidP="00802588">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13DC46CC" w14:textId="6CD01593" w:rsidR="00802588" w:rsidRPr="005F17C2" w:rsidRDefault="00802588" w:rsidP="00802588">
      <w:pPr>
        <w:ind w:leftChars="250" w:left="525"/>
      </w:pPr>
      <w:r>
        <w:rPr>
          <w:rFonts w:hint="eastAsia"/>
        </w:rPr>
        <w:t>該当なし</w:t>
      </w:r>
    </w:p>
    <w:p w14:paraId="0494CD11" w14:textId="77777777" w:rsidR="00802588" w:rsidRPr="005F17C2" w:rsidRDefault="00802588" w:rsidP="00802588">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B8BA731" w14:textId="73AE0F32" w:rsidR="00802588" w:rsidRPr="005F17C2" w:rsidRDefault="00802588" w:rsidP="00802588">
      <w:pPr>
        <w:ind w:leftChars="250" w:left="525"/>
      </w:pPr>
      <w:r>
        <w:rPr>
          <w:rFonts w:hint="eastAsia"/>
        </w:rPr>
        <w:t>該当なし</w:t>
      </w:r>
    </w:p>
    <w:p w14:paraId="1799EE7A" w14:textId="77777777" w:rsidR="00802588" w:rsidRPr="005F17C2" w:rsidRDefault="00802588" w:rsidP="00802588">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075E7279" w14:textId="5055BE01" w:rsidR="00802588" w:rsidRPr="005F17C2" w:rsidRDefault="00802588" w:rsidP="00802588">
      <w:pPr>
        <w:ind w:leftChars="250" w:left="525"/>
      </w:pPr>
      <w:r>
        <w:rPr>
          <w:rFonts w:hint="eastAsia"/>
        </w:rPr>
        <w:t>該当なし</w:t>
      </w:r>
    </w:p>
    <w:p w14:paraId="4D5A4F9E" w14:textId="77777777" w:rsidR="00802588" w:rsidRPr="005F17C2" w:rsidRDefault="00802588" w:rsidP="00802588">
      <w:pPr>
        <w:ind w:leftChars="100" w:left="210"/>
      </w:pPr>
      <w:r w:rsidRPr="005F17C2">
        <w:rPr>
          <w:rFonts w:hint="eastAsia"/>
        </w:rPr>
        <w:lastRenderedPageBreak/>
        <w:t>⑷</w:t>
      </w:r>
      <w:r w:rsidRPr="005F17C2">
        <w:t xml:space="preserve"> </w:t>
      </w:r>
      <w:r w:rsidRPr="005F17C2">
        <w:rPr>
          <w:rFonts w:hint="eastAsia"/>
        </w:rPr>
        <w:t>重大な災害等の発生</w:t>
      </w:r>
      <w:r w:rsidRPr="005F17C2">
        <w:t xml:space="preserve"> </w:t>
      </w:r>
    </w:p>
    <w:p w14:paraId="1CAD3B10" w14:textId="2C8AA596" w:rsidR="00802588" w:rsidRPr="005F17C2" w:rsidRDefault="00802588" w:rsidP="00802588">
      <w:pPr>
        <w:ind w:leftChars="250" w:left="525"/>
      </w:pPr>
      <w:r>
        <w:rPr>
          <w:rFonts w:hint="eastAsia"/>
        </w:rPr>
        <w:t>該当なし</w:t>
      </w:r>
    </w:p>
    <w:p w14:paraId="22549CD4" w14:textId="28680BB2" w:rsidR="006F542B" w:rsidRPr="00140E93" w:rsidRDefault="006F542B" w:rsidP="005F17C2"/>
    <w:p w14:paraId="231145C3" w14:textId="77777777" w:rsidR="005F17C2" w:rsidRPr="00140E93" w:rsidRDefault="005F17C2" w:rsidP="005F17C2">
      <w:r w:rsidRPr="00140E93">
        <w:t xml:space="preserve">4 </w:t>
      </w:r>
      <w:r w:rsidRPr="00140E93">
        <w:rPr>
          <w:rFonts w:hint="eastAsia"/>
        </w:rPr>
        <w:t>偶発債務</w:t>
      </w:r>
      <w:r w:rsidRPr="00140E93">
        <w:t xml:space="preserve"> </w:t>
      </w:r>
    </w:p>
    <w:p w14:paraId="37EF6A33" w14:textId="21E65BF0" w:rsidR="00802588" w:rsidRPr="005F17C2" w:rsidRDefault="00802588" w:rsidP="00802588">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76C9F63F" w14:textId="670E8177" w:rsidR="00802588" w:rsidRPr="005F17C2" w:rsidRDefault="00802588" w:rsidP="00802588">
      <w:pPr>
        <w:ind w:leftChars="250" w:left="525"/>
      </w:pPr>
      <w:r>
        <w:rPr>
          <w:rFonts w:hint="eastAsia"/>
        </w:rPr>
        <w:t>該当なし</w:t>
      </w:r>
    </w:p>
    <w:p w14:paraId="3CF8D948" w14:textId="77777777" w:rsidR="00802588" w:rsidRPr="005F17C2" w:rsidRDefault="00802588" w:rsidP="00802588">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31B46584" w14:textId="7B142D4B" w:rsidR="00802588" w:rsidRPr="005F17C2" w:rsidRDefault="00802588" w:rsidP="00802588">
      <w:pPr>
        <w:ind w:leftChars="200" w:left="420" w:firstLineChars="50" w:firstLine="105"/>
      </w:pPr>
      <w:r w:rsidRPr="004F0D92">
        <w:rPr>
          <w:rFonts w:hint="eastAsia"/>
        </w:rPr>
        <w:t>該当なし</w:t>
      </w:r>
    </w:p>
    <w:p w14:paraId="785CE141" w14:textId="77777777" w:rsidR="006F542B" w:rsidRPr="00EB61FC" w:rsidRDefault="006F542B" w:rsidP="005F17C2">
      <w:pPr>
        <w:rPr>
          <w:color w:val="FF0000"/>
        </w:rPr>
      </w:pPr>
    </w:p>
    <w:p w14:paraId="1E3A7C17" w14:textId="77777777" w:rsidR="005F17C2" w:rsidRPr="00140E93" w:rsidRDefault="005F17C2" w:rsidP="005F17C2">
      <w:r w:rsidRPr="00140E93">
        <w:t xml:space="preserve">5 </w:t>
      </w:r>
      <w:r w:rsidRPr="00140E93">
        <w:rPr>
          <w:rFonts w:hint="eastAsia"/>
        </w:rPr>
        <w:t>追加情報</w:t>
      </w:r>
      <w:r w:rsidRPr="00140E93">
        <w:t xml:space="preserve"> </w:t>
      </w:r>
    </w:p>
    <w:p w14:paraId="44B75366" w14:textId="77777777" w:rsidR="005F17C2" w:rsidRPr="00140E93" w:rsidRDefault="005F17C2" w:rsidP="006F542B">
      <w:pPr>
        <w:ind w:firstLineChars="100" w:firstLine="210"/>
      </w:pPr>
      <w:r w:rsidRPr="00140E93">
        <w:rPr>
          <w:rFonts w:hint="eastAsia"/>
        </w:rPr>
        <w:t>⑴</w:t>
      </w:r>
      <w:r w:rsidRPr="00140E93">
        <w:t xml:space="preserve"> </w:t>
      </w:r>
      <w:r w:rsidRPr="00140E93">
        <w:rPr>
          <w:rFonts w:hint="eastAsia"/>
        </w:rPr>
        <w:t>財務書類の内容を理解するために必要と認められる事項</w:t>
      </w:r>
      <w:r w:rsidRPr="00140E93">
        <w:t xml:space="preserve"> </w:t>
      </w:r>
    </w:p>
    <w:p w14:paraId="4807501D" w14:textId="77777777" w:rsidR="005F17C2" w:rsidRPr="00140E93" w:rsidRDefault="005F17C2" w:rsidP="006F542B">
      <w:pPr>
        <w:ind w:firstLineChars="200" w:firstLine="420"/>
      </w:pPr>
      <w:r w:rsidRPr="00140E93">
        <w:rPr>
          <w:rFonts w:hint="eastAsia"/>
        </w:rPr>
        <w:t>①</w:t>
      </w:r>
      <w:r w:rsidRPr="00140E93">
        <w:t xml:space="preserve"> </w:t>
      </w:r>
      <w:r w:rsidRPr="00140E93">
        <w:rPr>
          <w:rFonts w:hint="eastAsia"/>
        </w:rPr>
        <w:t>一般会計等財務書類の対象範囲は次のとおりです。</w:t>
      </w:r>
      <w:r w:rsidRPr="00140E93">
        <w:t xml:space="preserve"> </w:t>
      </w:r>
    </w:p>
    <w:p w14:paraId="5B993D21" w14:textId="77777777" w:rsidR="005F17C2" w:rsidRPr="00140E93" w:rsidRDefault="005F17C2" w:rsidP="006F542B">
      <w:pPr>
        <w:ind w:firstLineChars="350" w:firstLine="735"/>
      </w:pPr>
      <w:r w:rsidRPr="00140E93">
        <w:rPr>
          <w:rFonts w:hint="eastAsia"/>
        </w:rPr>
        <w:t>一般会計</w:t>
      </w:r>
      <w:r w:rsidRPr="00140E93">
        <w:t xml:space="preserve"> </w:t>
      </w:r>
    </w:p>
    <w:p w14:paraId="20CAF79A" w14:textId="77777777" w:rsidR="00140E93" w:rsidRPr="00140E93" w:rsidRDefault="00140E93" w:rsidP="006F542B">
      <w:pPr>
        <w:ind w:firstLineChars="350" w:firstLine="735"/>
      </w:pPr>
      <w:r w:rsidRPr="00140E93">
        <w:rPr>
          <w:rFonts w:hint="eastAsia"/>
        </w:rPr>
        <w:t>土地取得特別会計</w:t>
      </w:r>
    </w:p>
    <w:p w14:paraId="5EF5417B" w14:textId="77777777" w:rsidR="0041537E" w:rsidRDefault="0041537E" w:rsidP="0041537E">
      <w:pPr>
        <w:ind w:leftChars="200" w:left="630" w:hangingChars="100" w:hanging="210"/>
      </w:pPr>
      <w:r w:rsidRPr="00140E93">
        <w:rPr>
          <w:rFonts w:hint="eastAsia"/>
        </w:rPr>
        <w:t>②</w:t>
      </w:r>
      <w:r w:rsidRPr="00140E93">
        <w:t xml:space="preserve"> </w:t>
      </w:r>
      <w:r w:rsidRPr="00140E93">
        <w:rPr>
          <w:rFonts w:hint="eastAsia"/>
        </w:rPr>
        <w:t>地方自治法第</w:t>
      </w:r>
      <w:r w:rsidRPr="00140E93">
        <w:t>235</w:t>
      </w:r>
      <w:r w:rsidRPr="00140E93">
        <w:rPr>
          <w:rFonts w:hint="eastAsia"/>
        </w:rPr>
        <w:t>条の</w:t>
      </w:r>
      <w:r w:rsidRPr="00140E93">
        <w:t>5</w:t>
      </w:r>
      <w:r w:rsidRPr="00140E93">
        <w:rPr>
          <w:rFonts w:hint="eastAsia"/>
        </w:rPr>
        <w:t>に基づき出納整理期間が設けられている会計においては、出納整理期間における現金の受払い等を終了した後の計数をもって会計年度末の計数としています。</w:t>
      </w:r>
    </w:p>
    <w:p w14:paraId="01DDF689" w14:textId="77777777" w:rsidR="0041537E" w:rsidRPr="00EB177A" w:rsidRDefault="0041537E" w:rsidP="0041537E">
      <w:pPr>
        <w:ind w:leftChars="200" w:left="630" w:hangingChars="100" w:hanging="210"/>
      </w:pPr>
      <w:r w:rsidRPr="009A6D04">
        <w:rPr>
          <w:rFonts w:hint="eastAsia"/>
        </w:rPr>
        <w:t>③ 百万円未満を四捨五入して表示しているため、合計金額が一致しない場合があります。</w:t>
      </w:r>
    </w:p>
    <w:p w14:paraId="3E2D3B3E" w14:textId="1968EC96" w:rsidR="006F542B" w:rsidRPr="00432B4B" w:rsidRDefault="00140E93" w:rsidP="00140E93">
      <w:pPr>
        <w:ind w:left="630" w:hangingChars="300" w:hanging="630"/>
      </w:pPr>
      <w:r w:rsidRPr="00EB177A">
        <w:rPr>
          <w:rFonts w:hint="eastAsia"/>
        </w:rPr>
        <w:t xml:space="preserve">　　</w:t>
      </w:r>
      <w:r w:rsidR="0041537E">
        <w:rPr>
          <w:rFonts w:hint="eastAsia"/>
        </w:rPr>
        <w:t>④</w:t>
      </w:r>
      <w:r w:rsidRPr="00EB177A">
        <w:rPr>
          <w:rFonts w:hint="eastAsia"/>
        </w:rPr>
        <w:t xml:space="preserve"> 地方公共団体の財政の健全化に関する法律における健全化判断比率の状況は、次の</w:t>
      </w:r>
      <w:r w:rsidRPr="00432B4B">
        <w:rPr>
          <w:rFonts w:hint="eastAsia"/>
        </w:rPr>
        <w:t>とおりです。</w:t>
      </w:r>
    </w:p>
    <w:p w14:paraId="68469C6D" w14:textId="77777777" w:rsidR="00140E93" w:rsidRPr="00432B4B" w:rsidRDefault="00140E93" w:rsidP="005F17C2">
      <w:r w:rsidRPr="00432B4B">
        <w:rPr>
          <w:rFonts w:hint="eastAsia"/>
        </w:rPr>
        <w:t xml:space="preserve">　　　</w:t>
      </w:r>
      <w:r w:rsidR="00943A0D" w:rsidRPr="00432B4B">
        <w:rPr>
          <w:rFonts w:hint="eastAsia"/>
        </w:rPr>
        <w:t xml:space="preserve">　</w:t>
      </w:r>
      <w:r w:rsidRPr="00432B4B">
        <w:rPr>
          <w:rFonts w:hint="eastAsia"/>
        </w:rPr>
        <w:t>実質赤字比率</w:t>
      </w:r>
      <w:r w:rsidR="00775315" w:rsidRPr="00432B4B">
        <w:tab/>
      </w:r>
      <w:r w:rsidR="001D18C9" w:rsidRPr="00432B4B">
        <w:tab/>
        <w:t xml:space="preserve">  </w:t>
      </w:r>
      <w:r w:rsidR="00775315" w:rsidRPr="00432B4B">
        <w:rPr>
          <w:rFonts w:hint="eastAsia"/>
        </w:rPr>
        <w:t>－％</w:t>
      </w:r>
    </w:p>
    <w:p w14:paraId="77EBF8CE" w14:textId="77777777" w:rsidR="00140E93" w:rsidRPr="00432B4B" w:rsidRDefault="00140E93" w:rsidP="005F17C2">
      <w:r w:rsidRPr="00432B4B">
        <w:rPr>
          <w:rFonts w:hint="eastAsia"/>
        </w:rPr>
        <w:t xml:space="preserve">　　　</w:t>
      </w:r>
      <w:r w:rsidR="00943A0D" w:rsidRPr="00432B4B">
        <w:rPr>
          <w:rFonts w:hint="eastAsia"/>
        </w:rPr>
        <w:t xml:space="preserve">　</w:t>
      </w:r>
      <w:r w:rsidRPr="00432B4B">
        <w:rPr>
          <w:rFonts w:hint="eastAsia"/>
        </w:rPr>
        <w:t>連結実質赤字比率</w:t>
      </w:r>
      <w:r w:rsidR="001D18C9" w:rsidRPr="00432B4B">
        <w:tab/>
        <w:t xml:space="preserve">  </w:t>
      </w:r>
      <w:r w:rsidR="007A6C67" w:rsidRPr="00432B4B">
        <w:rPr>
          <w:rFonts w:hint="eastAsia"/>
        </w:rPr>
        <w:t>－％</w:t>
      </w:r>
    </w:p>
    <w:p w14:paraId="32B4F6AA" w14:textId="74EC281E" w:rsidR="00140E93" w:rsidRPr="00432B4B" w:rsidRDefault="00140E93" w:rsidP="005F17C2">
      <w:r w:rsidRPr="00432B4B">
        <w:rPr>
          <w:rFonts w:hint="eastAsia"/>
        </w:rPr>
        <w:t xml:space="preserve">　　　</w:t>
      </w:r>
      <w:r w:rsidR="00943A0D" w:rsidRPr="00432B4B">
        <w:rPr>
          <w:rFonts w:hint="eastAsia"/>
        </w:rPr>
        <w:t xml:space="preserve">　</w:t>
      </w:r>
      <w:r w:rsidRPr="00432B4B">
        <w:rPr>
          <w:rFonts w:hint="eastAsia"/>
        </w:rPr>
        <w:t>実質公債費比率</w:t>
      </w:r>
      <w:r w:rsidR="007A6C67" w:rsidRPr="00432B4B">
        <w:tab/>
      </w:r>
      <w:r w:rsidR="001D18C9" w:rsidRPr="00432B4B">
        <w:tab/>
        <w:t xml:space="preserve"> </w:t>
      </w:r>
      <w:r w:rsidR="00AF72D9">
        <w:rPr>
          <w:rFonts w:hint="eastAsia"/>
        </w:rPr>
        <w:t>3.3</w:t>
      </w:r>
      <w:r w:rsidR="001D18C9" w:rsidRPr="00432B4B">
        <w:rPr>
          <w:rFonts w:hint="eastAsia"/>
        </w:rPr>
        <w:t>％</w:t>
      </w:r>
    </w:p>
    <w:p w14:paraId="6367AD19" w14:textId="1C81C647" w:rsidR="00140E93" w:rsidRPr="00432B4B" w:rsidRDefault="00140E93" w:rsidP="005F17C2">
      <w:r w:rsidRPr="00432B4B">
        <w:rPr>
          <w:rFonts w:hint="eastAsia"/>
        </w:rPr>
        <w:t xml:space="preserve">　　　</w:t>
      </w:r>
      <w:r w:rsidR="00943A0D" w:rsidRPr="00432B4B">
        <w:rPr>
          <w:rFonts w:hint="eastAsia"/>
        </w:rPr>
        <w:t xml:space="preserve">　</w:t>
      </w:r>
      <w:r w:rsidRPr="00432B4B">
        <w:rPr>
          <w:rFonts w:hint="eastAsia"/>
        </w:rPr>
        <w:t>将来負担比率</w:t>
      </w:r>
      <w:r w:rsidR="001D18C9" w:rsidRPr="00432B4B">
        <w:tab/>
      </w:r>
      <w:r w:rsidR="001D18C9" w:rsidRPr="00432B4B">
        <w:tab/>
      </w:r>
      <w:r w:rsidR="00A80493">
        <w:rPr>
          <w:rFonts w:hint="eastAsia"/>
        </w:rPr>
        <w:t>4</w:t>
      </w:r>
      <w:r w:rsidR="005F1F99">
        <w:t>3</w:t>
      </w:r>
      <w:r w:rsidR="00A80493">
        <w:rPr>
          <w:rFonts w:hint="eastAsia"/>
        </w:rPr>
        <w:t>.</w:t>
      </w:r>
      <w:r w:rsidR="005F1F99">
        <w:t>4</w:t>
      </w:r>
      <w:r w:rsidR="001D18C9" w:rsidRPr="00432B4B">
        <w:t>%</w:t>
      </w:r>
    </w:p>
    <w:p w14:paraId="1B689404" w14:textId="1147E041" w:rsidR="00EB177A" w:rsidRPr="00EB177A" w:rsidRDefault="00EB177A" w:rsidP="005F17C2">
      <w:r w:rsidRPr="00EB177A">
        <w:rPr>
          <w:rFonts w:hint="eastAsia"/>
        </w:rPr>
        <w:t xml:space="preserve">　　</w:t>
      </w:r>
      <w:r w:rsidR="0041537E">
        <w:rPr>
          <w:rFonts w:hint="eastAsia"/>
        </w:rPr>
        <w:t>⑤</w:t>
      </w:r>
      <w:r w:rsidR="003703C8">
        <w:rPr>
          <w:rFonts w:hint="eastAsia"/>
        </w:rPr>
        <w:t xml:space="preserve"> </w:t>
      </w:r>
      <w:r w:rsidRPr="00EB177A">
        <w:rPr>
          <w:rFonts w:hint="eastAsia"/>
        </w:rPr>
        <w:t>繰越事業に係る将来の支出予定額</w:t>
      </w:r>
      <w:r w:rsidRPr="00EB177A">
        <w:tab/>
      </w:r>
      <w:r w:rsidR="005F1F99">
        <w:t>64</w:t>
      </w:r>
      <w:r w:rsidR="00A80493">
        <w:rPr>
          <w:rFonts w:hint="eastAsia"/>
        </w:rPr>
        <w:t>0</w:t>
      </w:r>
      <w:r w:rsidRPr="00EB177A">
        <w:rPr>
          <w:rFonts w:hint="eastAsia"/>
        </w:rPr>
        <w:t>百万円</w:t>
      </w:r>
    </w:p>
    <w:p w14:paraId="16032191" w14:textId="77777777" w:rsidR="00EB177A" w:rsidRPr="00EB61FC" w:rsidRDefault="00EB177A" w:rsidP="005F17C2">
      <w:pPr>
        <w:rPr>
          <w:color w:val="FF0000"/>
        </w:rPr>
      </w:pPr>
    </w:p>
    <w:p w14:paraId="112B6F6D" w14:textId="77777777" w:rsidR="00AF5230" w:rsidRPr="00862DDC" w:rsidRDefault="005F17C2" w:rsidP="00AF5230">
      <w:pPr>
        <w:ind w:firstLineChars="100" w:firstLine="210"/>
      </w:pPr>
      <w:r w:rsidRPr="00862DDC">
        <w:rPr>
          <w:rFonts w:hint="eastAsia"/>
        </w:rPr>
        <w:t>⑵</w:t>
      </w:r>
      <w:r w:rsidRPr="00862DDC">
        <w:t xml:space="preserve"> </w:t>
      </w:r>
      <w:r w:rsidRPr="00862DDC">
        <w:rPr>
          <w:rFonts w:hint="eastAsia"/>
        </w:rPr>
        <w:t>貸借対照表に係る事項</w:t>
      </w:r>
    </w:p>
    <w:p w14:paraId="4A5E6178" w14:textId="77777777" w:rsidR="005F17C2" w:rsidRPr="00862DDC" w:rsidRDefault="00C07B9C" w:rsidP="001B35B1">
      <w:pPr>
        <w:ind w:firstLineChars="200" w:firstLine="420"/>
      </w:pPr>
      <w:r w:rsidRPr="00862DDC">
        <w:rPr>
          <w:rFonts w:hint="eastAsia"/>
        </w:rPr>
        <w:t>①</w:t>
      </w:r>
      <w:r w:rsidR="005F17C2" w:rsidRPr="00862DDC">
        <w:t xml:space="preserve"> </w:t>
      </w:r>
      <w:r w:rsidR="005F17C2" w:rsidRPr="00862DDC">
        <w:rPr>
          <w:rFonts w:hint="eastAsia"/>
        </w:rPr>
        <w:t>売却可能資産の範囲及び内訳は、次のとおりです。</w:t>
      </w:r>
      <w:r w:rsidR="005F17C2" w:rsidRPr="00862DDC">
        <w:t xml:space="preserve"> </w:t>
      </w:r>
    </w:p>
    <w:p w14:paraId="21CE0D44" w14:textId="77777777" w:rsidR="00AF5230" w:rsidRPr="00862DDC" w:rsidRDefault="00AF5230" w:rsidP="001B35B1">
      <w:pPr>
        <w:ind w:firstLineChars="200" w:firstLine="420"/>
      </w:pPr>
      <w:r w:rsidRPr="00862DDC">
        <w:rPr>
          <w:rFonts w:hint="eastAsia"/>
        </w:rPr>
        <w:t xml:space="preserve">　ア　範囲</w:t>
      </w:r>
    </w:p>
    <w:p w14:paraId="78DFA6EB" w14:textId="77777777" w:rsidR="00AF5230" w:rsidRPr="00862DDC" w:rsidRDefault="00AF5230" w:rsidP="001B35B1">
      <w:pPr>
        <w:ind w:firstLineChars="200" w:firstLine="420"/>
      </w:pPr>
      <w:r w:rsidRPr="00862DDC">
        <w:rPr>
          <w:rFonts w:hint="eastAsia"/>
        </w:rPr>
        <w:t xml:space="preserve">　　普通財産のうち活用が図られていない公共資産</w:t>
      </w:r>
    </w:p>
    <w:p w14:paraId="37136E92" w14:textId="77777777" w:rsidR="00AF5230" w:rsidRPr="00862DDC" w:rsidRDefault="00AF5230" w:rsidP="001B35B1">
      <w:pPr>
        <w:ind w:firstLineChars="200" w:firstLine="420"/>
      </w:pPr>
      <w:r w:rsidRPr="00862DDC">
        <w:rPr>
          <w:rFonts w:hint="eastAsia"/>
        </w:rPr>
        <w:t xml:space="preserve">　イ　内訳</w:t>
      </w:r>
    </w:p>
    <w:p w14:paraId="7F85B1C6" w14:textId="669318C8" w:rsidR="001B35B1" w:rsidRPr="00432B4B" w:rsidRDefault="001B35B1" w:rsidP="00AF5230">
      <w:pPr>
        <w:ind w:firstLineChars="100" w:firstLine="210"/>
        <w:rPr>
          <w:u w:val="single"/>
        </w:rPr>
      </w:pPr>
      <w:r w:rsidRPr="00432B4B">
        <w:rPr>
          <w:rFonts w:hint="eastAsia"/>
        </w:rPr>
        <w:t xml:space="preserve">　　　 </w:t>
      </w:r>
      <w:r w:rsidR="00AF5230" w:rsidRPr="00432B4B">
        <w:rPr>
          <w:rFonts w:hint="eastAsia"/>
          <w:u w:val="single"/>
        </w:rPr>
        <w:t>事業用資産</w:t>
      </w:r>
      <w:r w:rsidR="00AF5230" w:rsidRPr="00432B4B">
        <w:rPr>
          <w:u w:val="single"/>
        </w:rPr>
        <w:tab/>
      </w:r>
      <w:r w:rsidR="004A198A">
        <w:rPr>
          <w:rFonts w:hint="eastAsia"/>
          <w:u w:val="single"/>
        </w:rPr>
        <w:t>107</w:t>
      </w:r>
      <w:r w:rsidR="00AF5230" w:rsidRPr="00432B4B">
        <w:rPr>
          <w:rFonts w:hint="eastAsia"/>
          <w:u w:val="single"/>
        </w:rPr>
        <w:t>百万円（</w:t>
      </w:r>
      <w:r w:rsidR="004930E6" w:rsidRPr="00432B4B">
        <w:rPr>
          <w:rFonts w:hint="eastAsia"/>
          <w:u w:val="single"/>
        </w:rPr>
        <w:t xml:space="preserve"> </w:t>
      </w:r>
      <w:r w:rsidR="00AF5230" w:rsidRPr="00432B4B">
        <w:rPr>
          <w:rFonts w:hint="eastAsia"/>
          <w:u w:val="single"/>
        </w:rPr>
        <w:t>90百万円）</w:t>
      </w:r>
    </w:p>
    <w:p w14:paraId="4701F7DC" w14:textId="1B68D1CD" w:rsidR="00AF5230" w:rsidRPr="00432B4B" w:rsidRDefault="00AF5230" w:rsidP="00AF5230">
      <w:pPr>
        <w:ind w:firstLineChars="100" w:firstLine="210"/>
      </w:pPr>
      <w:r w:rsidRPr="00432B4B">
        <w:rPr>
          <w:rFonts w:hint="eastAsia"/>
        </w:rPr>
        <w:t xml:space="preserve">　　　　 土地</w:t>
      </w:r>
      <w:r w:rsidRPr="00432B4B">
        <w:tab/>
      </w:r>
      <w:r w:rsidRPr="00432B4B">
        <w:tab/>
      </w:r>
      <w:r w:rsidR="004A198A">
        <w:rPr>
          <w:rFonts w:hint="eastAsia"/>
        </w:rPr>
        <w:t>107</w:t>
      </w:r>
      <w:r w:rsidRPr="00432B4B">
        <w:rPr>
          <w:rFonts w:hint="eastAsia"/>
        </w:rPr>
        <w:t>百万円（</w:t>
      </w:r>
      <w:r w:rsidR="004930E6" w:rsidRPr="00432B4B">
        <w:rPr>
          <w:rFonts w:hint="eastAsia"/>
        </w:rPr>
        <w:t xml:space="preserve"> </w:t>
      </w:r>
      <w:r w:rsidRPr="00432B4B">
        <w:rPr>
          <w:rFonts w:hint="eastAsia"/>
        </w:rPr>
        <w:t>90百万円）</w:t>
      </w:r>
    </w:p>
    <w:p w14:paraId="318E815F" w14:textId="77777777" w:rsidR="00AF5230" w:rsidRPr="00862DDC" w:rsidRDefault="00AF5230" w:rsidP="00AF5230">
      <w:pPr>
        <w:ind w:firstLineChars="100" w:firstLine="210"/>
      </w:pPr>
    </w:p>
    <w:p w14:paraId="4305FA2B" w14:textId="29B86B4D" w:rsidR="00AF5230" w:rsidRPr="00862DDC" w:rsidRDefault="00AF5230" w:rsidP="00AF5230">
      <w:pPr>
        <w:ind w:firstLineChars="100" w:firstLine="210"/>
      </w:pPr>
      <w:r w:rsidRPr="00862DDC">
        <w:rPr>
          <w:rFonts w:hint="eastAsia"/>
        </w:rPr>
        <w:t xml:space="preserve">　　　　</w:t>
      </w:r>
      <w:r w:rsidR="00CC10C2">
        <w:rPr>
          <w:rFonts w:hint="eastAsia"/>
        </w:rPr>
        <w:t>令和２</w:t>
      </w:r>
      <w:r w:rsidRPr="00862DDC">
        <w:rPr>
          <w:rFonts w:hint="eastAsia"/>
        </w:rPr>
        <w:t>年3月31日時点における売却可能価額を記載しています。</w:t>
      </w:r>
    </w:p>
    <w:p w14:paraId="575B2999" w14:textId="77777777" w:rsidR="00F23E91" w:rsidRPr="00862DDC" w:rsidRDefault="00AF5230" w:rsidP="00F23E91">
      <w:pPr>
        <w:ind w:leftChars="100" w:left="840" w:hangingChars="300" w:hanging="630"/>
      </w:pPr>
      <w:r w:rsidRPr="00862DDC">
        <w:rPr>
          <w:rFonts w:hint="eastAsia"/>
        </w:rPr>
        <w:t xml:space="preserve">　　　　</w:t>
      </w:r>
      <w:r w:rsidR="00F23E91" w:rsidRPr="00862DDC">
        <w:rPr>
          <w:rFonts w:hint="eastAsia"/>
        </w:rPr>
        <w:t>売却可能価額は、地方公共団体の財政の健全化に関する法律における評価方法によっ</w:t>
      </w:r>
      <w:r w:rsidR="00F23E91" w:rsidRPr="00862DDC">
        <w:rPr>
          <w:rFonts w:hint="eastAsia"/>
        </w:rPr>
        <w:lastRenderedPageBreak/>
        <w:t>ています。</w:t>
      </w:r>
    </w:p>
    <w:p w14:paraId="5F57B496" w14:textId="568B51C4" w:rsidR="00AF5230" w:rsidRPr="00862DDC" w:rsidRDefault="00F23E91" w:rsidP="00F23E91">
      <w:pPr>
        <w:ind w:firstLineChars="500" w:firstLine="1050"/>
      </w:pPr>
      <w:r w:rsidRPr="00862DDC">
        <w:rPr>
          <w:rFonts w:hint="eastAsia"/>
        </w:rPr>
        <w:t>上記の（</w:t>
      </w:r>
      <w:r w:rsidR="004930E6">
        <w:rPr>
          <w:rFonts w:hint="eastAsia"/>
        </w:rPr>
        <w:t xml:space="preserve"> </w:t>
      </w:r>
      <w:r w:rsidRPr="00862DDC">
        <w:rPr>
          <w:rFonts w:hint="eastAsia"/>
        </w:rPr>
        <w:t>90</w:t>
      </w:r>
      <w:r w:rsidRPr="00862DDC">
        <w:t>百万円）は貸借対照表における簿価を記載しています。</w:t>
      </w:r>
    </w:p>
    <w:p w14:paraId="2085BFC1" w14:textId="2BBB6AA1" w:rsidR="001B35B1" w:rsidRPr="008C3775" w:rsidRDefault="00C07B9C" w:rsidP="001B35B1">
      <w:pPr>
        <w:ind w:firstLineChars="200" w:firstLine="420"/>
      </w:pPr>
      <w:r w:rsidRPr="008C3775">
        <w:rPr>
          <w:rFonts w:hint="eastAsia"/>
        </w:rPr>
        <w:t>②</w:t>
      </w:r>
      <w:r w:rsidR="005F17C2" w:rsidRPr="008C3775">
        <w:t xml:space="preserve"> </w:t>
      </w:r>
      <w:r w:rsidR="005F17C2" w:rsidRPr="008C3775">
        <w:rPr>
          <w:rFonts w:hint="eastAsia"/>
        </w:rPr>
        <w:t>減債基金に係る積立不足額</w:t>
      </w:r>
      <w:r w:rsidR="001B35B1" w:rsidRPr="008C3775">
        <w:rPr>
          <w:rFonts w:hint="eastAsia"/>
        </w:rPr>
        <w:t xml:space="preserve">　 </w:t>
      </w:r>
      <w:r w:rsidR="00F53D49">
        <w:rPr>
          <w:rFonts w:hint="eastAsia"/>
        </w:rPr>
        <w:t>該当</w:t>
      </w:r>
      <w:r w:rsidR="001B35B1" w:rsidRPr="008C3775">
        <w:rPr>
          <w:rFonts w:hint="eastAsia"/>
        </w:rPr>
        <w:t>なし</w:t>
      </w:r>
    </w:p>
    <w:p w14:paraId="73433A16" w14:textId="1F54A652" w:rsidR="005F17C2" w:rsidRPr="00432B4B" w:rsidRDefault="00C07B9C" w:rsidP="00F53D49">
      <w:pPr>
        <w:ind w:firstLineChars="200" w:firstLine="420"/>
      </w:pPr>
      <w:r w:rsidRPr="008C3775">
        <w:rPr>
          <w:rFonts w:hint="eastAsia"/>
        </w:rPr>
        <w:t>③</w:t>
      </w:r>
      <w:r w:rsidR="005F17C2" w:rsidRPr="008C3775">
        <w:t xml:space="preserve"> </w:t>
      </w:r>
      <w:r w:rsidR="005F17C2" w:rsidRPr="008C3775">
        <w:rPr>
          <w:rFonts w:hint="eastAsia"/>
        </w:rPr>
        <w:t>基金借入金（繰替運用）</w:t>
      </w:r>
      <w:r w:rsidR="005F17C2" w:rsidRPr="008C3775">
        <w:t xml:space="preserve"> </w:t>
      </w:r>
      <w:r w:rsidR="001B35B1" w:rsidRPr="00432B4B">
        <w:rPr>
          <w:rFonts w:hint="eastAsia"/>
        </w:rPr>
        <w:t xml:space="preserve">　 </w:t>
      </w:r>
      <w:r w:rsidR="00F53D49">
        <w:rPr>
          <w:rFonts w:hint="eastAsia"/>
        </w:rPr>
        <w:t>該当</w:t>
      </w:r>
      <w:r w:rsidR="001B35B1" w:rsidRPr="00432B4B">
        <w:rPr>
          <w:rFonts w:hint="eastAsia"/>
        </w:rPr>
        <w:t>なし</w:t>
      </w:r>
    </w:p>
    <w:p w14:paraId="751861CA" w14:textId="10C867EE" w:rsidR="00943A0D" w:rsidRPr="00432B4B" w:rsidRDefault="00943A0D" w:rsidP="00943A0D">
      <w:pPr>
        <w:ind w:left="630" w:hangingChars="300" w:hanging="630"/>
      </w:pPr>
      <w:r w:rsidRPr="00432B4B">
        <w:rPr>
          <w:rFonts w:hint="eastAsia"/>
        </w:rPr>
        <w:t xml:space="preserve">　　④ 地方交付税措置のある地方債のうち、将来の普通交付税の算定基礎である基準財政需要額に含まれることが見込まれる金額</w:t>
      </w:r>
      <w:r w:rsidRPr="00432B4B">
        <w:tab/>
      </w:r>
      <w:r w:rsidR="00A80493">
        <w:rPr>
          <w:rFonts w:hint="eastAsia"/>
        </w:rPr>
        <w:t>7,</w:t>
      </w:r>
      <w:r w:rsidR="00CC10C2">
        <w:rPr>
          <w:rFonts w:hint="eastAsia"/>
        </w:rPr>
        <w:t>555</w:t>
      </w:r>
      <w:r w:rsidRPr="00432B4B">
        <w:rPr>
          <w:rFonts w:hint="eastAsia"/>
        </w:rPr>
        <w:t>百万円</w:t>
      </w:r>
    </w:p>
    <w:p w14:paraId="436C6FB4" w14:textId="77777777" w:rsidR="00943A0D" w:rsidRPr="00432B4B" w:rsidRDefault="00943A0D" w:rsidP="00943A0D">
      <w:pPr>
        <w:ind w:left="630" w:hangingChars="300" w:hanging="630"/>
      </w:pPr>
      <w:r w:rsidRPr="00432B4B">
        <w:rPr>
          <w:rFonts w:hint="eastAsia"/>
        </w:rPr>
        <w:t xml:space="preserve">　　⑤ 地方公共団体の財政の健全化に関する法律における将来負担比率の算定要素は、次のとおりです。</w:t>
      </w:r>
    </w:p>
    <w:p w14:paraId="320626D5" w14:textId="1E6FB910" w:rsidR="00943A0D" w:rsidRPr="00432B4B" w:rsidRDefault="00943A0D" w:rsidP="00943A0D">
      <w:pPr>
        <w:ind w:left="630" w:hangingChars="300" w:hanging="630"/>
      </w:pPr>
      <w:r w:rsidRPr="00432B4B">
        <w:rPr>
          <w:rFonts w:hint="eastAsia"/>
        </w:rPr>
        <w:t xml:space="preserve">　　　　</w:t>
      </w:r>
      <w:r w:rsidR="00C35688" w:rsidRPr="00432B4B">
        <w:rPr>
          <w:rFonts w:hint="eastAsia"/>
        </w:rPr>
        <w:t>標準財政規模</w:t>
      </w:r>
      <w:r w:rsidR="001C7108" w:rsidRPr="00432B4B">
        <w:tab/>
      </w:r>
      <w:bookmarkStart w:id="0" w:name="_Hlk504579897"/>
      <w:r w:rsidR="00BF7509" w:rsidRPr="00432B4B">
        <w:tab/>
      </w:r>
      <w:r w:rsidR="00BF7509" w:rsidRPr="00432B4B">
        <w:tab/>
      </w:r>
      <w:r w:rsidR="00BF7509" w:rsidRPr="00432B4B">
        <w:tab/>
      </w:r>
      <w:r w:rsidR="00BF7509" w:rsidRPr="00432B4B">
        <w:tab/>
      </w:r>
      <w:r w:rsidR="00BF7509" w:rsidRPr="00432B4B">
        <w:tab/>
        <w:t xml:space="preserve"> </w:t>
      </w:r>
      <w:r w:rsidR="00A80493">
        <w:rPr>
          <w:rFonts w:hint="eastAsia"/>
        </w:rPr>
        <w:t>5,7</w:t>
      </w:r>
      <w:r w:rsidR="00CC10C2">
        <w:rPr>
          <w:rFonts w:hint="eastAsia"/>
        </w:rPr>
        <w:t>87</w:t>
      </w:r>
      <w:r w:rsidR="001C7108" w:rsidRPr="00432B4B">
        <w:rPr>
          <w:rFonts w:hint="eastAsia"/>
        </w:rPr>
        <w:t>百万円</w:t>
      </w:r>
      <w:bookmarkEnd w:id="0"/>
    </w:p>
    <w:p w14:paraId="310C7612" w14:textId="380863A5" w:rsidR="00C35688" w:rsidRPr="00432B4B" w:rsidRDefault="00C35688" w:rsidP="00943A0D">
      <w:pPr>
        <w:ind w:left="630" w:hangingChars="300" w:hanging="630"/>
      </w:pPr>
      <w:r w:rsidRPr="00432B4B">
        <w:rPr>
          <w:rFonts w:hint="eastAsia"/>
        </w:rPr>
        <w:t xml:space="preserve">　　　　元利償還金・準元利償還金に係る基準財政需要額算入額</w:t>
      </w:r>
      <w:r w:rsidR="001C7108" w:rsidRPr="00432B4B">
        <w:tab/>
      </w:r>
      <w:r w:rsidR="00BF7509" w:rsidRPr="00432B4B">
        <w:t xml:space="preserve">   </w:t>
      </w:r>
      <w:r w:rsidR="00CC10C2">
        <w:rPr>
          <w:rFonts w:hint="eastAsia"/>
        </w:rPr>
        <w:t>591</w:t>
      </w:r>
      <w:r w:rsidR="001C7108" w:rsidRPr="00432B4B">
        <w:rPr>
          <w:rFonts w:hint="eastAsia"/>
        </w:rPr>
        <w:t>百万円</w:t>
      </w:r>
    </w:p>
    <w:p w14:paraId="461A6F53" w14:textId="2D1B7EF9" w:rsidR="00C35688" w:rsidRPr="00432B4B" w:rsidRDefault="00C35688" w:rsidP="00943A0D">
      <w:pPr>
        <w:ind w:left="630" w:hangingChars="300" w:hanging="630"/>
      </w:pPr>
      <w:r w:rsidRPr="00432B4B">
        <w:rPr>
          <w:rFonts w:hint="eastAsia"/>
        </w:rPr>
        <w:t xml:space="preserve">　　　　将来負担額</w:t>
      </w:r>
      <w:r w:rsidR="001C7108" w:rsidRPr="00432B4B">
        <w:tab/>
      </w:r>
      <w:r w:rsidR="00BF7509" w:rsidRPr="00432B4B">
        <w:tab/>
      </w:r>
      <w:r w:rsidR="00BF7509" w:rsidRPr="00432B4B">
        <w:tab/>
      </w:r>
      <w:r w:rsidR="00BF7509" w:rsidRPr="00432B4B">
        <w:tab/>
      </w:r>
      <w:r w:rsidR="00BF7509" w:rsidRPr="00432B4B">
        <w:tab/>
      </w:r>
      <w:r w:rsidR="00BF7509" w:rsidRPr="00432B4B">
        <w:tab/>
      </w:r>
      <w:r w:rsidR="00A80493">
        <w:rPr>
          <w:rFonts w:hint="eastAsia"/>
        </w:rPr>
        <w:t>1</w:t>
      </w:r>
      <w:r w:rsidR="00CC10C2">
        <w:rPr>
          <w:rFonts w:hint="eastAsia"/>
        </w:rPr>
        <w:t>4</w:t>
      </w:r>
      <w:r w:rsidR="00A80493">
        <w:rPr>
          <w:rFonts w:hint="eastAsia"/>
        </w:rPr>
        <w:t>,6</w:t>
      </w:r>
      <w:r w:rsidR="00CC10C2">
        <w:rPr>
          <w:rFonts w:hint="eastAsia"/>
        </w:rPr>
        <w:t>25</w:t>
      </w:r>
      <w:r w:rsidR="001C7108" w:rsidRPr="00432B4B">
        <w:rPr>
          <w:rFonts w:hint="eastAsia"/>
        </w:rPr>
        <w:t>百万円</w:t>
      </w:r>
    </w:p>
    <w:p w14:paraId="7F2D945F" w14:textId="23385E7A" w:rsidR="00C35688" w:rsidRPr="00432B4B" w:rsidRDefault="00C35688" w:rsidP="00C35688">
      <w:pPr>
        <w:ind w:left="630" w:hangingChars="300" w:hanging="630"/>
      </w:pPr>
      <w:r w:rsidRPr="00432B4B">
        <w:rPr>
          <w:rFonts w:hint="eastAsia"/>
        </w:rPr>
        <w:t xml:space="preserve">　　　　充当可能基金額</w:t>
      </w:r>
      <w:r w:rsidR="001C7108" w:rsidRPr="00432B4B">
        <w:tab/>
      </w:r>
      <w:r w:rsidR="00BF7509" w:rsidRPr="00432B4B">
        <w:tab/>
      </w:r>
      <w:r w:rsidR="00BF7509" w:rsidRPr="00432B4B">
        <w:tab/>
      </w:r>
      <w:r w:rsidR="00BF7509" w:rsidRPr="00432B4B">
        <w:tab/>
      </w:r>
      <w:r w:rsidR="00BF7509" w:rsidRPr="00432B4B">
        <w:tab/>
      </w:r>
      <w:r w:rsidR="00BF7509" w:rsidRPr="00432B4B">
        <w:tab/>
      </w:r>
      <w:r w:rsidR="00A80493">
        <w:t xml:space="preserve"> </w:t>
      </w:r>
      <w:r w:rsidR="00A80493">
        <w:rPr>
          <w:rFonts w:hint="eastAsia"/>
        </w:rPr>
        <w:t>2,</w:t>
      </w:r>
      <w:r w:rsidR="00CC10C2">
        <w:rPr>
          <w:rFonts w:hint="eastAsia"/>
        </w:rPr>
        <w:t>487</w:t>
      </w:r>
      <w:r w:rsidR="001C7108" w:rsidRPr="00432B4B">
        <w:rPr>
          <w:rFonts w:hint="eastAsia"/>
        </w:rPr>
        <w:t>百万円</w:t>
      </w:r>
    </w:p>
    <w:p w14:paraId="12A1FCD2" w14:textId="1C6FB844" w:rsidR="00C35688" w:rsidRPr="00432B4B" w:rsidRDefault="00C35688" w:rsidP="00A80493">
      <w:pPr>
        <w:ind w:left="630" w:hangingChars="300" w:hanging="630"/>
      </w:pPr>
      <w:r w:rsidRPr="00432B4B">
        <w:rPr>
          <w:rFonts w:hint="eastAsia"/>
        </w:rPr>
        <w:t xml:space="preserve">　　　　特定財源見込額</w:t>
      </w:r>
      <w:r w:rsidR="001C7108" w:rsidRPr="00432B4B">
        <w:tab/>
      </w:r>
      <w:r w:rsidR="00BF7509" w:rsidRPr="00432B4B">
        <w:tab/>
      </w:r>
      <w:r w:rsidR="00BF7509" w:rsidRPr="00432B4B">
        <w:tab/>
      </w:r>
      <w:r w:rsidR="00BF7509" w:rsidRPr="00432B4B">
        <w:tab/>
      </w:r>
      <w:r w:rsidR="00BF7509" w:rsidRPr="00432B4B">
        <w:tab/>
      </w:r>
      <w:r w:rsidR="00BF7509" w:rsidRPr="00432B4B">
        <w:tab/>
        <w:t xml:space="preserve"> </w:t>
      </w:r>
      <w:r w:rsidR="00A80493">
        <w:t>2,</w:t>
      </w:r>
      <w:r w:rsidR="00CC10C2">
        <w:rPr>
          <w:rFonts w:hint="eastAsia"/>
        </w:rPr>
        <w:t>323</w:t>
      </w:r>
      <w:r w:rsidR="001C7108" w:rsidRPr="00432B4B">
        <w:rPr>
          <w:rFonts w:hint="eastAsia"/>
        </w:rPr>
        <w:t>百万円</w:t>
      </w:r>
    </w:p>
    <w:p w14:paraId="6B6CC4F3" w14:textId="2F17DEB9" w:rsidR="00C35688" w:rsidRPr="00432B4B" w:rsidRDefault="00C35688" w:rsidP="00C35688">
      <w:pPr>
        <w:ind w:left="630" w:hangingChars="300" w:hanging="630"/>
      </w:pPr>
      <w:r w:rsidRPr="00432B4B">
        <w:rPr>
          <w:rFonts w:hint="eastAsia"/>
        </w:rPr>
        <w:t xml:space="preserve">　　　　地方債現在高等に係る基準財政需要額算入見込額</w:t>
      </w:r>
      <w:r w:rsidR="001C7108" w:rsidRPr="00432B4B">
        <w:tab/>
      </w:r>
      <w:r w:rsidR="00BF7509" w:rsidRPr="00432B4B">
        <w:tab/>
        <w:t xml:space="preserve"> </w:t>
      </w:r>
      <w:r w:rsidR="00A80493">
        <w:rPr>
          <w:rFonts w:hint="eastAsia"/>
        </w:rPr>
        <w:t>7,</w:t>
      </w:r>
      <w:r w:rsidR="00CC10C2">
        <w:rPr>
          <w:rFonts w:hint="eastAsia"/>
        </w:rPr>
        <w:t>555</w:t>
      </w:r>
      <w:r w:rsidR="001C7108" w:rsidRPr="00432B4B">
        <w:rPr>
          <w:rFonts w:hint="eastAsia"/>
        </w:rPr>
        <w:t>百万円</w:t>
      </w:r>
    </w:p>
    <w:p w14:paraId="318156AC" w14:textId="17856B38" w:rsidR="001B35B1" w:rsidRDefault="00C35688" w:rsidP="004626E1">
      <w:pPr>
        <w:ind w:leftChars="200" w:left="630" w:hangingChars="100" w:hanging="210"/>
      </w:pPr>
      <w:r>
        <w:rPr>
          <w:rFonts w:hint="eastAsia"/>
        </w:rPr>
        <w:t>⑥</w:t>
      </w:r>
      <w:r w:rsidR="005F17C2" w:rsidRPr="008C3775">
        <w:t xml:space="preserve"> </w:t>
      </w:r>
      <w:r w:rsidR="005F17C2" w:rsidRPr="008C3775">
        <w:rPr>
          <w:rFonts w:hint="eastAsia"/>
        </w:rPr>
        <w:t>地方自治法第</w:t>
      </w:r>
      <w:r w:rsidR="005F17C2" w:rsidRPr="008C3775">
        <w:t>234</w:t>
      </w:r>
      <w:r w:rsidR="005F17C2" w:rsidRPr="008C3775">
        <w:rPr>
          <w:rFonts w:hint="eastAsia"/>
        </w:rPr>
        <w:t>条の</w:t>
      </w:r>
      <w:r w:rsidR="005F17C2" w:rsidRPr="008C3775">
        <w:t>3</w:t>
      </w:r>
      <w:r w:rsidR="005F17C2" w:rsidRPr="008C3775">
        <w:rPr>
          <w:rFonts w:hint="eastAsia"/>
        </w:rPr>
        <w:t>に基づく長期継続契約で貸借対照表に計上されたリース債務金額</w:t>
      </w:r>
      <w:r w:rsidR="004626E1">
        <w:rPr>
          <w:rFonts w:hint="eastAsia"/>
        </w:rPr>
        <w:t xml:space="preserve">　該当</w:t>
      </w:r>
      <w:r w:rsidR="006C500D" w:rsidRPr="008C3775">
        <w:rPr>
          <w:rFonts w:hint="eastAsia"/>
        </w:rPr>
        <w:t>なし</w:t>
      </w:r>
    </w:p>
    <w:p w14:paraId="49E6D5DB" w14:textId="77777777" w:rsidR="001B35B1" w:rsidRPr="004626E1" w:rsidRDefault="001B35B1" w:rsidP="005F17C2"/>
    <w:p w14:paraId="37A71670" w14:textId="77777777" w:rsidR="005F17C2" w:rsidRPr="00C35688" w:rsidRDefault="005F17C2" w:rsidP="001B35B1">
      <w:pPr>
        <w:ind w:firstLineChars="100" w:firstLine="210"/>
      </w:pPr>
      <w:r w:rsidRPr="00C35688">
        <w:rPr>
          <w:rFonts w:hint="eastAsia"/>
        </w:rPr>
        <w:t>⑶</w:t>
      </w:r>
      <w:r w:rsidRPr="00C35688">
        <w:t xml:space="preserve"> </w:t>
      </w:r>
      <w:r w:rsidRPr="00C35688">
        <w:rPr>
          <w:rFonts w:hint="eastAsia"/>
        </w:rPr>
        <w:t>行政コスト計算書に係る事項</w:t>
      </w:r>
      <w:r w:rsidRPr="00C35688">
        <w:t xml:space="preserve"> </w:t>
      </w:r>
    </w:p>
    <w:p w14:paraId="2014A566" w14:textId="37313194" w:rsidR="001B35B1" w:rsidRPr="00C35688" w:rsidRDefault="001B35B1" w:rsidP="001B35B1">
      <w:r w:rsidRPr="00C35688">
        <w:rPr>
          <w:rFonts w:hint="eastAsia"/>
        </w:rPr>
        <w:t xml:space="preserve">　　 </w:t>
      </w:r>
      <w:r w:rsidR="004626E1">
        <w:rPr>
          <w:rFonts w:hint="eastAsia"/>
        </w:rPr>
        <w:t>該当</w:t>
      </w:r>
      <w:r w:rsidRPr="00C35688">
        <w:rPr>
          <w:rFonts w:hint="eastAsia"/>
        </w:rPr>
        <w:t>なし</w:t>
      </w:r>
    </w:p>
    <w:p w14:paraId="531A044F" w14:textId="77777777" w:rsidR="001B35B1" w:rsidRPr="00C35688" w:rsidRDefault="001B35B1" w:rsidP="001B35B1"/>
    <w:p w14:paraId="282424C4" w14:textId="77777777" w:rsidR="005F17C2" w:rsidRPr="00C35688" w:rsidRDefault="005F17C2" w:rsidP="001B35B1">
      <w:pPr>
        <w:ind w:firstLineChars="100" w:firstLine="210"/>
      </w:pPr>
      <w:r w:rsidRPr="00C35688">
        <w:rPr>
          <w:rFonts w:hint="eastAsia"/>
        </w:rPr>
        <w:t>⑷</w:t>
      </w:r>
      <w:r w:rsidRPr="00C35688">
        <w:t xml:space="preserve"> </w:t>
      </w:r>
      <w:r w:rsidRPr="00C35688">
        <w:rPr>
          <w:rFonts w:hint="eastAsia"/>
        </w:rPr>
        <w:t>純資産変動計算書に係る事項</w:t>
      </w:r>
      <w:r w:rsidRPr="00C35688">
        <w:t xml:space="preserve"> </w:t>
      </w:r>
    </w:p>
    <w:p w14:paraId="0DA3336C" w14:textId="77777777" w:rsidR="005F17C2" w:rsidRPr="00C35688" w:rsidRDefault="005F17C2" w:rsidP="001B35B1">
      <w:pPr>
        <w:ind w:firstLineChars="250" w:firstLine="525"/>
      </w:pPr>
      <w:r w:rsidRPr="00C35688">
        <w:rPr>
          <w:rFonts w:hint="eastAsia"/>
        </w:rPr>
        <w:t>純資産における固定資産等形成分及び余剰分（不足分）の内容</w:t>
      </w:r>
    </w:p>
    <w:p w14:paraId="48F85CE6" w14:textId="77777777" w:rsidR="005F17C2" w:rsidRPr="00C35688" w:rsidRDefault="005F17C2" w:rsidP="006A692D">
      <w:pPr>
        <w:ind w:firstLineChars="300" w:firstLine="630"/>
      </w:pPr>
      <w:r w:rsidRPr="00C35688">
        <w:rPr>
          <w:rFonts w:hint="eastAsia"/>
        </w:rPr>
        <w:t>①</w:t>
      </w:r>
      <w:r w:rsidRPr="00C35688">
        <w:t xml:space="preserve"> </w:t>
      </w:r>
      <w:r w:rsidRPr="00C35688">
        <w:rPr>
          <w:rFonts w:hint="eastAsia"/>
        </w:rPr>
        <w:t>固定資産等形成分</w:t>
      </w:r>
    </w:p>
    <w:p w14:paraId="7B10B2E7" w14:textId="77777777" w:rsidR="005F17C2" w:rsidRPr="00C35688" w:rsidRDefault="005F17C2" w:rsidP="006A692D">
      <w:pPr>
        <w:ind w:leftChars="400" w:left="840" w:firstLineChars="50" w:firstLine="105"/>
      </w:pPr>
      <w:r w:rsidRPr="00C35688">
        <w:rPr>
          <w:rFonts w:hint="eastAsia"/>
        </w:rPr>
        <w:t>固定資産の額に流動資産における短期貸付金及び基金等を加えた額を計上しています。</w:t>
      </w:r>
      <w:r w:rsidRPr="00C35688">
        <w:t xml:space="preserve"> </w:t>
      </w:r>
    </w:p>
    <w:p w14:paraId="4AAC2F78" w14:textId="77777777" w:rsidR="005F17C2" w:rsidRPr="00C35688" w:rsidRDefault="005F17C2" w:rsidP="006A692D">
      <w:pPr>
        <w:ind w:firstLineChars="300" w:firstLine="630"/>
      </w:pPr>
      <w:r w:rsidRPr="00C35688">
        <w:rPr>
          <w:rFonts w:hint="eastAsia"/>
        </w:rPr>
        <w:t>②</w:t>
      </w:r>
      <w:r w:rsidRPr="00C35688">
        <w:t xml:space="preserve"> </w:t>
      </w:r>
      <w:r w:rsidRPr="00C35688">
        <w:rPr>
          <w:rFonts w:hint="eastAsia"/>
        </w:rPr>
        <w:t>余剰分（不足分）</w:t>
      </w:r>
      <w:r w:rsidRPr="00C35688">
        <w:t xml:space="preserve"> </w:t>
      </w:r>
    </w:p>
    <w:p w14:paraId="4AA5E9A2" w14:textId="77777777" w:rsidR="006A692D" w:rsidRPr="00C35688" w:rsidRDefault="005F17C2" w:rsidP="006A692D">
      <w:pPr>
        <w:ind w:firstLineChars="450" w:firstLine="945"/>
      </w:pPr>
      <w:r w:rsidRPr="00C35688">
        <w:rPr>
          <w:rFonts w:hint="eastAsia"/>
        </w:rPr>
        <w:t>純資産合計額のうち、固定資産等形成分を差し引いた金額を計上しています。</w:t>
      </w:r>
    </w:p>
    <w:p w14:paraId="5A00B9ED" w14:textId="77777777" w:rsidR="006A692D" w:rsidRPr="00EB61FC" w:rsidRDefault="006A692D" w:rsidP="006A692D">
      <w:pPr>
        <w:rPr>
          <w:color w:val="FF0000"/>
        </w:rPr>
      </w:pPr>
    </w:p>
    <w:p w14:paraId="68E99D46" w14:textId="77777777" w:rsidR="005F17C2" w:rsidRPr="0095571A" w:rsidRDefault="005F17C2" w:rsidP="006A692D">
      <w:pPr>
        <w:ind w:firstLineChars="100" w:firstLine="210"/>
      </w:pPr>
      <w:r w:rsidRPr="0095571A">
        <w:t xml:space="preserve">(5) </w:t>
      </w:r>
      <w:r w:rsidRPr="0095571A">
        <w:rPr>
          <w:rFonts w:hint="eastAsia"/>
        </w:rPr>
        <w:t>資金収支計算書に係る事項</w:t>
      </w:r>
    </w:p>
    <w:p w14:paraId="63A87B9D" w14:textId="715A4AD8" w:rsidR="00E31DA2" w:rsidRPr="00C3106B" w:rsidRDefault="004C771F" w:rsidP="00C3106B">
      <w:pPr>
        <w:rPr>
          <w:szCs w:val="21"/>
        </w:rPr>
      </w:pPr>
      <w:r w:rsidRPr="0095571A">
        <w:rPr>
          <w:rFonts w:hint="eastAsia"/>
        </w:rPr>
        <w:t xml:space="preserve">　　</w:t>
      </w:r>
      <w:r w:rsidRPr="0095571A">
        <w:rPr>
          <w:rFonts w:hint="eastAsia"/>
          <w:szCs w:val="21"/>
        </w:rPr>
        <w:t>①</w:t>
      </w:r>
      <w:r w:rsidRPr="0095571A">
        <w:rPr>
          <w:szCs w:val="21"/>
        </w:rPr>
        <w:t xml:space="preserve"> </w:t>
      </w:r>
      <w:r w:rsidRPr="0095571A">
        <w:rPr>
          <w:rFonts w:hint="eastAsia"/>
          <w:szCs w:val="21"/>
        </w:rPr>
        <w:t>基礎的財政収支</w:t>
      </w:r>
      <w:r w:rsidR="00C3106B">
        <w:rPr>
          <w:rFonts w:hint="eastAsia"/>
          <w:szCs w:val="21"/>
        </w:rPr>
        <w:t xml:space="preserve">　</w:t>
      </w:r>
      <w:r w:rsidR="00CB3926">
        <w:rPr>
          <w:rFonts w:hint="eastAsia"/>
          <w:szCs w:val="21"/>
        </w:rPr>
        <w:t>△1</w:t>
      </w:r>
      <w:r w:rsidR="0088469F">
        <w:rPr>
          <w:szCs w:val="21"/>
        </w:rPr>
        <w:t>73</w:t>
      </w:r>
      <w:r w:rsidR="00C3106B">
        <w:rPr>
          <w:rFonts w:hint="eastAsia"/>
          <w:szCs w:val="21"/>
        </w:rPr>
        <w:t>百万円</w:t>
      </w:r>
    </w:p>
    <w:p w14:paraId="519B198A" w14:textId="77777777" w:rsidR="001C7108" w:rsidRPr="00761D2C" w:rsidRDefault="001C7108" w:rsidP="004C771F">
      <w:pPr>
        <w:rPr>
          <w:szCs w:val="21"/>
        </w:rPr>
      </w:pPr>
      <w:r w:rsidRPr="00761D2C">
        <w:rPr>
          <w:rFonts w:hint="eastAsia"/>
          <w:szCs w:val="21"/>
        </w:rPr>
        <w:t xml:space="preserve">　　② 既存の決算情報との関連性</w:t>
      </w:r>
    </w:p>
    <w:tbl>
      <w:tblPr>
        <w:tblStyle w:val="a7"/>
        <w:tblW w:w="8080" w:type="dxa"/>
        <w:tblInd w:w="704" w:type="dxa"/>
        <w:tblLook w:val="04A0" w:firstRow="1" w:lastRow="0" w:firstColumn="1" w:lastColumn="0" w:noHBand="0" w:noVBand="1"/>
      </w:tblPr>
      <w:tblGrid>
        <w:gridCol w:w="4961"/>
        <w:gridCol w:w="1560"/>
        <w:gridCol w:w="1559"/>
      </w:tblGrid>
      <w:tr w:rsidR="00761D2C" w:rsidRPr="00761D2C" w14:paraId="236A41FA" w14:textId="77777777" w:rsidTr="00761D2C">
        <w:tc>
          <w:tcPr>
            <w:tcW w:w="4961" w:type="dxa"/>
          </w:tcPr>
          <w:p w14:paraId="410BB81E" w14:textId="77777777" w:rsidR="0095571A" w:rsidRPr="00761D2C" w:rsidRDefault="0095571A" w:rsidP="004C771F">
            <w:pPr>
              <w:rPr>
                <w:szCs w:val="21"/>
              </w:rPr>
            </w:pPr>
          </w:p>
        </w:tc>
        <w:tc>
          <w:tcPr>
            <w:tcW w:w="1560" w:type="dxa"/>
          </w:tcPr>
          <w:p w14:paraId="79A31C6E" w14:textId="327FAE52" w:rsidR="0095571A" w:rsidRPr="00761D2C" w:rsidRDefault="0095571A" w:rsidP="0095571A">
            <w:pPr>
              <w:jc w:val="center"/>
              <w:rPr>
                <w:szCs w:val="21"/>
              </w:rPr>
            </w:pPr>
            <w:r w:rsidRPr="00761D2C">
              <w:rPr>
                <w:rFonts w:hint="eastAsia"/>
                <w:szCs w:val="21"/>
              </w:rPr>
              <w:t>収入（歳入）</w:t>
            </w:r>
          </w:p>
        </w:tc>
        <w:tc>
          <w:tcPr>
            <w:tcW w:w="1559" w:type="dxa"/>
          </w:tcPr>
          <w:p w14:paraId="01869762" w14:textId="5F862C5E" w:rsidR="0095571A" w:rsidRPr="00761D2C" w:rsidRDefault="0095571A" w:rsidP="0095571A">
            <w:pPr>
              <w:jc w:val="center"/>
              <w:rPr>
                <w:szCs w:val="21"/>
              </w:rPr>
            </w:pPr>
            <w:r w:rsidRPr="00761D2C">
              <w:rPr>
                <w:rFonts w:hint="eastAsia"/>
                <w:szCs w:val="21"/>
              </w:rPr>
              <w:t>支出（歳出）</w:t>
            </w:r>
          </w:p>
        </w:tc>
      </w:tr>
      <w:tr w:rsidR="00761D2C" w:rsidRPr="00761D2C" w14:paraId="6D70B65D" w14:textId="77777777" w:rsidTr="00761D2C">
        <w:tc>
          <w:tcPr>
            <w:tcW w:w="4961" w:type="dxa"/>
          </w:tcPr>
          <w:p w14:paraId="3E71D037" w14:textId="50160464" w:rsidR="0095571A" w:rsidRPr="00761D2C" w:rsidRDefault="0095571A" w:rsidP="004C771F">
            <w:pPr>
              <w:rPr>
                <w:szCs w:val="21"/>
              </w:rPr>
            </w:pPr>
            <w:r w:rsidRPr="00761D2C">
              <w:rPr>
                <w:rFonts w:hint="eastAsia"/>
                <w:szCs w:val="21"/>
              </w:rPr>
              <w:t>歳入歳出決算書</w:t>
            </w:r>
          </w:p>
        </w:tc>
        <w:tc>
          <w:tcPr>
            <w:tcW w:w="1560" w:type="dxa"/>
          </w:tcPr>
          <w:p w14:paraId="2F4D9C65" w14:textId="24D79EC1" w:rsidR="0095571A" w:rsidRPr="00761D2C" w:rsidRDefault="00CB3926" w:rsidP="0095571A">
            <w:pPr>
              <w:jc w:val="right"/>
              <w:rPr>
                <w:szCs w:val="21"/>
              </w:rPr>
            </w:pPr>
            <w:r>
              <w:rPr>
                <w:rFonts w:hint="eastAsia"/>
                <w:szCs w:val="21"/>
              </w:rPr>
              <w:t>9,</w:t>
            </w:r>
            <w:r w:rsidR="0088469F">
              <w:rPr>
                <w:szCs w:val="21"/>
              </w:rPr>
              <w:t>829</w:t>
            </w:r>
            <w:r w:rsidR="0095571A" w:rsidRPr="00761D2C">
              <w:rPr>
                <w:rFonts w:hint="eastAsia"/>
                <w:szCs w:val="21"/>
              </w:rPr>
              <w:t>百万円</w:t>
            </w:r>
          </w:p>
        </w:tc>
        <w:tc>
          <w:tcPr>
            <w:tcW w:w="1559" w:type="dxa"/>
          </w:tcPr>
          <w:p w14:paraId="4F7598B8" w14:textId="6D152F57" w:rsidR="0095571A" w:rsidRPr="00761D2C" w:rsidRDefault="00CB3926" w:rsidP="0095571A">
            <w:pPr>
              <w:jc w:val="right"/>
              <w:rPr>
                <w:szCs w:val="21"/>
              </w:rPr>
            </w:pPr>
            <w:r>
              <w:rPr>
                <w:rFonts w:hint="eastAsia"/>
                <w:szCs w:val="21"/>
              </w:rPr>
              <w:t>9,</w:t>
            </w:r>
            <w:r w:rsidR="0088469F">
              <w:rPr>
                <w:szCs w:val="21"/>
              </w:rPr>
              <w:t>445</w:t>
            </w:r>
            <w:r w:rsidR="0095571A" w:rsidRPr="00761D2C">
              <w:rPr>
                <w:rFonts w:hint="eastAsia"/>
                <w:szCs w:val="21"/>
              </w:rPr>
              <w:t>百万円</w:t>
            </w:r>
          </w:p>
        </w:tc>
      </w:tr>
      <w:tr w:rsidR="00761D2C" w:rsidRPr="00761D2C" w14:paraId="19C08970" w14:textId="77777777" w:rsidTr="00761D2C">
        <w:tc>
          <w:tcPr>
            <w:tcW w:w="4961" w:type="dxa"/>
          </w:tcPr>
          <w:p w14:paraId="181100BA" w14:textId="4EAD0BE5" w:rsidR="0095571A" w:rsidRPr="00761D2C" w:rsidRDefault="0095571A" w:rsidP="004C771F">
            <w:pPr>
              <w:rPr>
                <w:sz w:val="18"/>
                <w:szCs w:val="21"/>
              </w:rPr>
            </w:pPr>
            <w:r w:rsidRPr="00761D2C">
              <w:rPr>
                <w:rFonts w:hint="eastAsia"/>
                <w:sz w:val="20"/>
                <w:szCs w:val="21"/>
              </w:rPr>
              <w:t>財務書類の対象となる会計の範囲の相違に伴う差額</w:t>
            </w:r>
          </w:p>
        </w:tc>
        <w:tc>
          <w:tcPr>
            <w:tcW w:w="1560" w:type="dxa"/>
          </w:tcPr>
          <w:p w14:paraId="5F55AB9F" w14:textId="7CBEF9AF" w:rsidR="0095571A" w:rsidRPr="00761D2C" w:rsidRDefault="0095571A" w:rsidP="0095571A">
            <w:pPr>
              <w:jc w:val="right"/>
              <w:rPr>
                <w:szCs w:val="21"/>
              </w:rPr>
            </w:pPr>
            <w:r w:rsidRPr="00761D2C">
              <w:rPr>
                <w:rFonts w:hint="eastAsia"/>
                <w:szCs w:val="21"/>
              </w:rPr>
              <w:t>0百万円</w:t>
            </w:r>
          </w:p>
        </w:tc>
        <w:tc>
          <w:tcPr>
            <w:tcW w:w="1559" w:type="dxa"/>
          </w:tcPr>
          <w:p w14:paraId="74A5DA9C" w14:textId="0247D2CD" w:rsidR="0095571A" w:rsidRPr="00761D2C" w:rsidRDefault="0095571A" w:rsidP="0095571A">
            <w:pPr>
              <w:jc w:val="right"/>
              <w:rPr>
                <w:szCs w:val="21"/>
              </w:rPr>
            </w:pPr>
            <w:r w:rsidRPr="00761D2C">
              <w:rPr>
                <w:rFonts w:hint="eastAsia"/>
                <w:szCs w:val="21"/>
              </w:rPr>
              <w:t>0百万円</w:t>
            </w:r>
          </w:p>
        </w:tc>
      </w:tr>
      <w:tr w:rsidR="00761D2C" w:rsidRPr="00761D2C" w14:paraId="58743871" w14:textId="77777777" w:rsidTr="00761D2C">
        <w:tc>
          <w:tcPr>
            <w:tcW w:w="4961" w:type="dxa"/>
          </w:tcPr>
          <w:p w14:paraId="2F34EDCC" w14:textId="34C89B84" w:rsidR="0095571A" w:rsidRPr="00761D2C" w:rsidRDefault="0095571A" w:rsidP="004C771F">
            <w:pPr>
              <w:rPr>
                <w:szCs w:val="21"/>
              </w:rPr>
            </w:pPr>
            <w:r w:rsidRPr="00761D2C">
              <w:rPr>
                <w:rFonts w:hint="eastAsia"/>
                <w:szCs w:val="21"/>
              </w:rPr>
              <w:t>繰越金に伴う差額</w:t>
            </w:r>
          </w:p>
        </w:tc>
        <w:tc>
          <w:tcPr>
            <w:tcW w:w="1560" w:type="dxa"/>
          </w:tcPr>
          <w:p w14:paraId="1C937B83" w14:textId="4A9BAD95" w:rsidR="0095571A" w:rsidRPr="00761D2C" w:rsidRDefault="00C3106B" w:rsidP="0095571A">
            <w:pPr>
              <w:jc w:val="right"/>
              <w:rPr>
                <w:szCs w:val="21"/>
              </w:rPr>
            </w:pPr>
            <w:r>
              <w:rPr>
                <w:rFonts w:hint="eastAsia"/>
                <w:szCs w:val="21"/>
              </w:rPr>
              <w:t>△</w:t>
            </w:r>
            <w:r w:rsidR="00CB3926">
              <w:rPr>
                <w:rFonts w:hint="eastAsia"/>
                <w:szCs w:val="21"/>
              </w:rPr>
              <w:t>3</w:t>
            </w:r>
            <w:r w:rsidR="00CB584A">
              <w:rPr>
                <w:szCs w:val="21"/>
              </w:rPr>
              <w:t>52</w:t>
            </w:r>
            <w:r w:rsidR="0095571A" w:rsidRPr="00761D2C">
              <w:rPr>
                <w:rFonts w:hint="eastAsia"/>
                <w:szCs w:val="21"/>
              </w:rPr>
              <w:t>百万円</w:t>
            </w:r>
          </w:p>
        </w:tc>
        <w:tc>
          <w:tcPr>
            <w:tcW w:w="1559" w:type="dxa"/>
          </w:tcPr>
          <w:p w14:paraId="60F6003E" w14:textId="6CC99677" w:rsidR="0095571A" w:rsidRPr="00761D2C" w:rsidRDefault="0095571A" w:rsidP="00C3106B">
            <w:pPr>
              <w:jc w:val="center"/>
              <w:rPr>
                <w:szCs w:val="21"/>
              </w:rPr>
            </w:pPr>
            <w:r w:rsidRPr="00761D2C">
              <w:rPr>
                <w:rFonts w:hint="eastAsia"/>
                <w:szCs w:val="21"/>
              </w:rPr>
              <w:t>-</w:t>
            </w:r>
          </w:p>
        </w:tc>
      </w:tr>
      <w:tr w:rsidR="00CB3926" w:rsidRPr="00761D2C" w14:paraId="36FEC3AE" w14:textId="77777777" w:rsidTr="00CA796F">
        <w:tc>
          <w:tcPr>
            <w:tcW w:w="4961" w:type="dxa"/>
          </w:tcPr>
          <w:p w14:paraId="1964E0FD" w14:textId="6C04D0E6" w:rsidR="00CB3926" w:rsidRPr="00761D2C" w:rsidRDefault="00CB3926" w:rsidP="00CB3926">
            <w:pPr>
              <w:rPr>
                <w:szCs w:val="21"/>
              </w:rPr>
            </w:pPr>
            <w:r>
              <w:rPr>
                <w:rFonts w:hint="eastAsia"/>
              </w:rPr>
              <w:t>会計間の繰入れ・操出しの相殺消去に伴う差額</w:t>
            </w:r>
          </w:p>
        </w:tc>
        <w:tc>
          <w:tcPr>
            <w:tcW w:w="1560" w:type="dxa"/>
            <w:vAlign w:val="center"/>
          </w:tcPr>
          <w:p w14:paraId="4E17F8AB" w14:textId="67E1F18A" w:rsidR="00CB3926" w:rsidRDefault="00CB3926" w:rsidP="00CB3926">
            <w:pPr>
              <w:jc w:val="right"/>
              <w:rPr>
                <w:szCs w:val="21"/>
              </w:rPr>
            </w:pPr>
            <w:r>
              <w:rPr>
                <w:rFonts w:hint="eastAsia"/>
              </w:rPr>
              <w:t>0百万円</w:t>
            </w:r>
          </w:p>
        </w:tc>
        <w:tc>
          <w:tcPr>
            <w:tcW w:w="1559" w:type="dxa"/>
            <w:vAlign w:val="center"/>
          </w:tcPr>
          <w:p w14:paraId="08AB844A" w14:textId="61FC18B7" w:rsidR="00CB3926" w:rsidRDefault="00CB3926" w:rsidP="00CB3926">
            <w:pPr>
              <w:jc w:val="right"/>
              <w:rPr>
                <w:szCs w:val="21"/>
              </w:rPr>
            </w:pPr>
            <w:r>
              <w:rPr>
                <w:rFonts w:hint="eastAsia"/>
              </w:rPr>
              <w:t>0百万円</w:t>
            </w:r>
          </w:p>
        </w:tc>
      </w:tr>
      <w:tr w:rsidR="00CB3926" w:rsidRPr="00761D2C" w14:paraId="2DC6A749" w14:textId="77777777" w:rsidTr="00761D2C">
        <w:tc>
          <w:tcPr>
            <w:tcW w:w="4961" w:type="dxa"/>
          </w:tcPr>
          <w:p w14:paraId="0A653D6C" w14:textId="7B5B7284" w:rsidR="00CB3926" w:rsidRPr="00761D2C" w:rsidRDefault="00CB3926" w:rsidP="00CB3926">
            <w:pPr>
              <w:rPr>
                <w:szCs w:val="21"/>
              </w:rPr>
            </w:pPr>
            <w:r w:rsidRPr="00761D2C">
              <w:rPr>
                <w:rFonts w:hint="eastAsia"/>
                <w:szCs w:val="21"/>
              </w:rPr>
              <w:t>資金収支計算書</w:t>
            </w:r>
          </w:p>
        </w:tc>
        <w:tc>
          <w:tcPr>
            <w:tcW w:w="1560" w:type="dxa"/>
          </w:tcPr>
          <w:p w14:paraId="68F20065" w14:textId="65F92295" w:rsidR="00CB3926" w:rsidRPr="00761D2C" w:rsidRDefault="00CB3926" w:rsidP="00CB3926">
            <w:pPr>
              <w:jc w:val="right"/>
              <w:rPr>
                <w:szCs w:val="21"/>
              </w:rPr>
            </w:pPr>
            <w:r>
              <w:rPr>
                <w:rFonts w:hint="eastAsia"/>
                <w:szCs w:val="21"/>
              </w:rPr>
              <w:t>9,</w:t>
            </w:r>
            <w:r w:rsidR="00CB584A">
              <w:rPr>
                <w:szCs w:val="21"/>
              </w:rPr>
              <w:t>478</w:t>
            </w:r>
            <w:r w:rsidRPr="00761D2C">
              <w:rPr>
                <w:rFonts w:hint="eastAsia"/>
                <w:szCs w:val="21"/>
              </w:rPr>
              <w:t>百万円</w:t>
            </w:r>
          </w:p>
        </w:tc>
        <w:tc>
          <w:tcPr>
            <w:tcW w:w="1559" w:type="dxa"/>
          </w:tcPr>
          <w:p w14:paraId="27060A52" w14:textId="0EF10A5C" w:rsidR="00CB3926" w:rsidRPr="00761D2C" w:rsidRDefault="00CB3926" w:rsidP="00CB3926">
            <w:pPr>
              <w:jc w:val="right"/>
              <w:rPr>
                <w:szCs w:val="21"/>
              </w:rPr>
            </w:pPr>
            <w:r>
              <w:rPr>
                <w:rFonts w:hint="eastAsia"/>
                <w:szCs w:val="21"/>
              </w:rPr>
              <w:t>9,4</w:t>
            </w:r>
            <w:r w:rsidR="00CB584A">
              <w:rPr>
                <w:szCs w:val="21"/>
              </w:rPr>
              <w:t>45</w:t>
            </w:r>
            <w:r w:rsidRPr="00761D2C">
              <w:rPr>
                <w:rFonts w:hint="eastAsia"/>
                <w:szCs w:val="21"/>
              </w:rPr>
              <w:t>百万円</w:t>
            </w:r>
          </w:p>
        </w:tc>
      </w:tr>
    </w:tbl>
    <w:p w14:paraId="462FA55D" w14:textId="2BA6030D" w:rsidR="001C7108" w:rsidRPr="00761D2C" w:rsidRDefault="00761D2C" w:rsidP="00761D2C">
      <w:pPr>
        <w:ind w:leftChars="300" w:left="630" w:firstLineChars="100" w:firstLine="210"/>
        <w:rPr>
          <w:szCs w:val="21"/>
        </w:rPr>
      </w:pPr>
      <w:r w:rsidRPr="00761D2C">
        <w:rPr>
          <w:rFonts w:hint="eastAsia"/>
          <w:szCs w:val="21"/>
        </w:rPr>
        <w:lastRenderedPageBreak/>
        <w:t>地方自治法第</w:t>
      </w:r>
      <w:r w:rsidRPr="00761D2C">
        <w:rPr>
          <w:szCs w:val="21"/>
        </w:rPr>
        <w:t>233条第1項に基づく歳入歳出決算書は「一般会計」を対象範囲としているのに対し、資金収支計算書は「一般会計等」を対象範囲としているため、歳入歳出決算書と資金収支計算書は一部の特別会計（</w:t>
      </w:r>
      <w:r>
        <w:rPr>
          <w:rFonts w:hint="eastAsia"/>
          <w:szCs w:val="21"/>
        </w:rPr>
        <w:t>土地取得特別</w:t>
      </w:r>
      <w:r w:rsidRPr="00761D2C">
        <w:rPr>
          <w:szCs w:val="21"/>
        </w:rPr>
        <w:t>会計）の分だけ相違します。</w:t>
      </w:r>
    </w:p>
    <w:p w14:paraId="2CE7BFA5" w14:textId="77777777" w:rsidR="004C771F" w:rsidRPr="0087442B" w:rsidRDefault="001C7108" w:rsidP="003F72B5">
      <w:pPr>
        <w:ind w:firstLineChars="200" w:firstLine="420"/>
      </w:pPr>
      <w:r w:rsidRPr="0087442B">
        <w:rPr>
          <w:rFonts w:hint="eastAsia"/>
        </w:rPr>
        <w:t>③</w:t>
      </w:r>
      <w:r w:rsidR="004C771F" w:rsidRPr="0087442B">
        <w:t xml:space="preserve"> </w:t>
      </w:r>
      <w:r w:rsidR="004C771F" w:rsidRPr="0087442B">
        <w:rPr>
          <w:rFonts w:hint="eastAsia"/>
        </w:rPr>
        <w:t>資金収支計算書の業務活動収支と純資産変動計算書の本年度差額との差額の内訳</w:t>
      </w:r>
      <w:r w:rsidR="004C771F" w:rsidRPr="0087442B">
        <w:t xml:space="preserve"> </w:t>
      </w:r>
    </w:p>
    <w:p w14:paraId="51AFF522" w14:textId="777F32F2" w:rsidR="004C771F" w:rsidRPr="0087442B" w:rsidRDefault="004C771F" w:rsidP="0088469F">
      <w:pPr>
        <w:tabs>
          <w:tab w:val="right" w:pos="6096"/>
        </w:tabs>
        <w:ind w:firstLineChars="450" w:firstLine="945"/>
        <w:rPr>
          <w:u w:val="single"/>
        </w:rPr>
      </w:pPr>
      <w:r w:rsidRPr="0087442B">
        <w:rPr>
          <w:rFonts w:hint="eastAsia"/>
          <w:u w:val="single"/>
        </w:rPr>
        <w:t>資金収支計算書</w:t>
      </w:r>
      <w:r w:rsidR="00E31DA2" w:rsidRPr="0087442B">
        <w:rPr>
          <w:rFonts w:hint="eastAsia"/>
          <w:u w:val="single"/>
        </w:rPr>
        <w:t>の</w:t>
      </w:r>
      <w:r w:rsidRPr="0087442B">
        <w:rPr>
          <w:rFonts w:hint="eastAsia"/>
          <w:u w:val="single"/>
        </w:rPr>
        <w:t>業務活動収支</w:t>
      </w:r>
      <w:r w:rsidR="00C3106B">
        <w:rPr>
          <w:u w:val="single"/>
        </w:rPr>
        <w:tab/>
      </w:r>
      <w:r w:rsidR="0088469F">
        <w:rPr>
          <w:rFonts w:hint="eastAsia"/>
          <w:u w:val="single"/>
        </w:rPr>
        <w:t>409</w:t>
      </w:r>
      <w:r w:rsidRPr="0087442B">
        <w:rPr>
          <w:rFonts w:hint="eastAsia"/>
          <w:u w:val="single"/>
        </w:rPr>
        <w:t>百万円</w:t>
      </w:r>
    </w:p>
    <w:p w14:paraId="496B1F7C" w14:textId="1D884120" w:rsidR="0087442B" w:rsidRPr="0087442B" w:rsidRDefault="0087442B" w:rsidP="00C3106B">
      <w:pPr>
        <w:tabs>
          <w:tab w:val="right" w:pos="6096"/>
        </w:tabs>
        <w:ind w:firstLineChars="550" w:firstLine="1155"/>
      </w:pPr>
      <w:r w:rsidRPr="0087442B">
        <w:rPr>
          <w:rFonts w:hint="eastAsia"/>
        </w:rPr>
        <w:t>投資活動収入の国県等補助金収入</w:t>
      </w:r>
      <w:r w:rsidR="00C3106B">
        <w:tab/>
      </w:r>
      <w:r w:rsidR="0088469F">
        <w:rPr>
          <w:rFonts w:hint="eastAsia"/>
        </w:rPr>
        <w:t>118</w:t>
      </w:r>
      <w:r w:rsidRPr="0087442B">
        <w:rPr>
          <w:rFonts w:hint="eastAsia"/>
        </w:rPr>
        <w:t>百万円</w:t>
      </w:r>
    </w:p>
    <w:p w14:paraId="6889E0C0" w14:textId="6B4BE8E1" w:rsidR="0087442B" w:rsidRPr="0087442B" w:rsidRDefault="0087442B" w:rsidP="00C3106B">
      <w:pPr>
        <w:tabs>
          <w:tab w:val="right" w:pos="6096"/>
        </w:tabs>
        <w:ind w:firstLineChars="550" w:firstLine="1155"/>
      </w:pPr>
      <w:r w:rsidRPr="0087442B">
        <w:rPr>
          <w:rFonts w:hint="eastAsia"/>
        </w:rPr>
        <w:t>未収債権額の増加（減少）</w:t>
      </w:r>
      <w:r w:rsidR="00C3106B">
        <w:tab/>
      </w:r>
      <w:r w:rsidR="0088469F">
        <w:rPr>
          <w:rFonts w:hint="eastAsia"/>
        </w:rPr>
        <w:t>6</w:t>
      </w:r>
      <w:r w:rsidRPr="0087442B">
        <w:rPr>
          <w:rFonts w:hint="eastAsia"/>
        </w:rPr>
        <w:t>百万円</w:t>
      </w:r>
    </w:p>
    <w:p w14:paraId="63EDA17E" w14:textId="4E4C1472" w:rsidR="0087442B" w:rsidRPr="0087442B" w:rsidRDefault="0087442B" w:rsidP="0088469F">
      <w:pPr>
        <w:tabs>
          <w:tab w:val="right" w:pos="6096"/>
        </w:tabs>
        <w:ind w:firstLineChars="550" w:firstLine="1155"/>
      </w:pPr>
      <w:r w:rsidRPr="0087442B">
        <w:rPr>
          <w:rFonts w:hint="eastAsia"/>
        </w:rPr>
        <w:t>未払債務額の増加（減少）</w:t>
      </w:r>
      <w:r w:rsidR="00C3106B">
        <w:tab/>
      </w:r>
      <w:r w:rsidR="0088469F">
        <w:t>35</w:t>
      </w:r>
      <w:r w:rsidRPr="0087442B">
        <w:rPr>
          <w:rFonts w:hint="eastAsia"/>
        </w:rPr>
        <w:t>百万円</w:t>
      </w:r>
    </w:p>
    <w:p w14:paraId="665BEB2C" w14:textId="3A0772C3" w:rsidR="00FF0D69" w:rsidRPr="0087442B" w:rsidRDefault="00FF0D69" w:rsidP="00C3106B">
      <w:pPr>
        <w:tabs>
          <w:tab w:val="right" w:pos="6096"/>
        </w:tabs>
        <w:ind w:firstLineChars="550" w:firstLine="1155"/>
      </w:pPr>
      <w:r w:rsidRPr="0087442B">
        <w:rPr>
          <w:rFonts w:hint="eastAsia"/>
        </w:rPr>
        <w:t>減価償却費</w:t>
      </w:r>
      <w:r w:rsidR="00C3106B">
        <w:tab/>
      </w:r>
      <w:r w:rsidRPr="0087442B">
        <w:rPr>
          <w:rFonts w:hint="eastAsia"/>
        </w:rPr>
        <w:t>△</w:t>
      </w:r>
      <w:r w:rsidR="00CB3926">
        <w:rPr>
          <w:rFonts w:hint="eastAsia"/>
        </w:rPr>
        <w:t>1,2</w:t>
      </w:r>
      <w:r w:rsidR="0088469F">
        <w:t>32</w:t>
      </w:r>
      <w:r w:rsidRPr="0087442B">
        <w:rPr>
          <w:rFonts w:hint="eastAsia"/>
        </w:rPr>
        <w:t>百万円</w:t>
      </w:r>
    </w:p>
    <w:p w14:paraId="6F59DE4F" w14:textId="536064ED" w:rsidR="004C771F" w:rsidRPr="0087442B" w:rsidRDefault="004C771F" w:rsidP="00C3106B">
      <w:pPr>
        <w:tabs>
          <w:tab w:val="right" w:pos="6096"/>
        </w:tabs>
        <w:ind w:firstLineChars="550" w:firstLine="1155"/>
      </w:pPr>
      <w:r w:rsidRPr="0087442B">
        <w:rPr>
          <w:rFonts w:hint="eastAsia"/>
        </w:rPr>
        <w:t>賞与等引当金</w:t>
      </w:r>
      <w:r w:rsidR="00A822F3" w:rsidRPr="0087442B">
        <w:rPr>
          <w:rFonts w:hint="eastAsia"/>
        </w:rPr>
        <w:t>繰入額（</w:t>
      </w:r>
      <w:r w:rsidR="005C795C" w:rsidRPr="0087442B">
        <w:rPr>
          <w:rFonts w:hint="eastAsia"/>
        </w:rPr>
        <w:t>増減</w:t>
      </w:r>
      <w:r w:rsidRPr="0087442B">
        <w:rPr>
          <w:rFonts w:hint="eastAsia"/>
        </w:rPr>
        <w:t>額</w:t>
      </w:r>
      <w:r w:rsidR="00A822F3" w:rsidRPr="0087442B">
        <w:rPr>
          <w:rFonts w:hint="eastAsia"/>
        </w:rPr>
        <w:t>）</w:t>
      </w:r>
      <w:r w:rsidR="00C3106B">
        <w:tab/>
      </w:r>
      <w:r w:rsidR="003D77C9" w:rsidRPr="0087442B">
        <w:rPr>
          <w:rFonts w:hint="eastAsia"/>
        </w:rPr>
        <w:t>△</w:t>
      </w:r>
      <w:r w:rsidR="0088469F">
        <w:t>5</w:t>
      </w:r>
      <w:r w:rsidRPr="0087442B">
        <w:rPr>
          <w:rFonts w:hint="eastAsia"/>
        </w:rPr>
        <w:t>百万円</w:t>
      </w:r>
    </w:p>
    <w:p w14:paraId="65B2690B" w14:textId="1B0373B1" w:rsidR="004C771F" w:rsidRPr="0087442B" w:rsidRDefault="005C795C" w:rsidP="00C3106B">
      <w:pPr>
        <w:tabs>
          <w:tab w:val="right" w:pos="6096"/>
        </w:tabs>
        <w:ind w:firstLineChars="550" w:firstLine="1155"/>
      </w:pPr>
      <w:r w:rsidRPr="0087442B">
        <w:rPr>
          <w:rFonts w:hint="eastAsia"/>
        </w:rPr>
        <w:t>退職手当引当金</w:t>
      </w:r>
      <w:r w:rsidR="00A822F3" w:rsidRPr="0087442B">
        <w:rPr>
          <w:rFonts w:hint="eastAsia"/>
        </w:rPr>
        <w:t>繰入額（</w:t>
      </w:r>
      <w:r w:rsidRPr="0087442B">
        <w:rPr>
          <w:rFonts w:hint="eastAsia"/>
        </w:rPr>
        <w:t>増減</w:t>
      </w:r>
      <w:r w:rsidR="004C771F" w:rsidRPr="0087442B">
        <w:rPr>
          <w:rFonts w:hint="eastAsia"/>
        </w:rPr>
        <w:t>額</w:t>
      </w:r>
      <w:r w:rsidR="00A822F3" w:rsidRPr="0087442B">
        <w:rPr>
          <w:rFonts w:hint="eastAsia"/>
        </w:rPr>
        <w:t>）</w:t>
      </w:r>
      <w:r w:rsidR="00C3106B">
        <w:tab/>
      </w:r>
      <w:r w:rsidR="0088469F">
        <w:t>2</w:t>
      </w:r>
      <w:r w:rsidR="00A96DDC">
        <w:rPr>
          <w:rFonts w:hint="eastAsia"/>
        </w:rPr>
        <w:t>9</w:t>
      </w:r>
      <w:r w:rsidR="004C771F" w:rsidRPr="0087442B">
        <w:rPr>
          <w:rFonts w:hint="eastAsia"/>
        </w:rPr>
        <w:t>百万円</w:t>
      </w:r>
    </w:p>
    <w:p w14:paraId="1BEF14EF" w14:textId="3B886699" w:rsidR="0087442B" w:rsidRDefault="0087442B" w:rsidP="00C3106B">
      <w:pPr>
        <w:tabs>
          <w:tab w:val="right" w:pos="6096"/>
        </w:tabs>
        <w:ind w:firstLineChars="550" w:firstLine="1155"/>
      </w:pPr>
      <w:r w:rsidRPr="0087442B">
        <w:rPr>
          <w:rFonts w:hint="eastAsia"/>
        </w:rPr>
        <w:t>徴収不能引当金繰入額（増減額）</w:t>
      </w:r>
      <w:r w:rsidR="00C3106B">
        <w:tab/>
      </w:r>
      <w:r w:rsidR="0088469F">
        <w:t>0</w:t>
      </w:r>
      <w:r w:rsidRPr="0087442B">
        <w:rPr>
          <w:rFonts w:hint="eastAsia"/>
        </w:rPr>
        <w:t>百万円</w:t>
      </w:r>
    </w:p>
    <w:p w14:paraId="1690FEA4" w14:textId="52E9B7F3" w:rsidR="00CB3926" w:rsidRPr="00CB3926" w:rsidRDefault="00CB3926" w:rsidP="00C3106B">
      <w:pPr>
        <w:tabs>
          <w:tab w:val="right" w:pos="6096"/>
        </w:tabs>
        <w:ind w:firstLineChars="550" w:firstLine="1155"/>
      </w:pPr>
      <w:r>
        <w:rPr>
          <w:rFonts w:hint="eastAsia"/>
        </w:rPr>
        <w:t>資産除売却益（損）</w:t>
      </w:r>
      <w:r>
        <w:tab/>
      </w:r>
      <w:r>
        <w:rPr>
          <w:rFonts w:hint="eastAsia"/>
        </w:rPr>
        <w:t>△</w:t>
      </w:r>
      <w:r w:rsidR="0088469F">
        <w:t>7</w:t>
      </w:r>
      <w:r>
        <w:rPr>
          <w:rFonts w:hint="eastAsia"/>
        </w:rPr>
        <w:t>百万円</w:t>
      </w:r>
    </w:p>
    <w:p w14:paraId="01AA4BF7" w14:textId="28E66D7F" w:rsidR="00654B2C" w:rsidRPr="0087442B" w:rsidRDefault="004C771F" w:rsidP="00C3106B">
      <w:pPr>
        <w:tabs>
          <w:tab w:val="right" w:pos="6096"/>
        </w:tabs>
        <w:ind w:firstLineChars="450" w:firstLine="945"/>
        <w:rPr>
          <w:u w:val="single"/>
        </w:rPr>
      </w:pPr>
      <w:r w:rsidRPr="0087442B">
        <w:rPr>
          <w:rFonts w:hint="eastAsia"/>
          <w:u w:val="single"/>
        </w:rPr>
        <w:t>純資産変動計算書の本年度差額</w:t>
      </w:r>
      <w:r w:rsidR="00C3106B">
        <w:rPr>
          <w:u w:val="single"/>
        </w:rPr>
        <w:tab/>
      </w:r>
      <w:r w:rsidR="0087442B" w:rsidRPr="0087442B">
        <w:rPr>
          <w:rFonts w:hint="eastAsia"/>
          <w:u w:val="single"/>
        </w:rPr>
        <w:t>△</w:t>
      </w:r>
      <w:r w:rsidR="0088469F">
        <w:rPr>
          <w:u w:val="single"/>
        </w:rPr>
        <w:t>6</w:t>
      </w:r>
      <w:r w:rsidR="00A96DDC">
        <w:rPr>
          <w:rFonts w:hint="eastAsia"/>
          <w:u w:val="single"/>
        </w:rPr>
        <w:t>46</w:t>
      </w:r>
      <w:r w:rsidRPr="0087442B">
        <w:rPr>
          <w:rFonts w:hint="eastAsia"/>
          <w:u w:val="single"/>
        </w:rPr>
        <w:t>百万円</w:t>
      </w:r>
    </w:p>
    <w:p w14:paraId="7D30F228" w14:textId="0CBDDB29" w:rsidR="00C07B9C" w:rsidRPr="0087442B" w:rsidRDefault="00C07B9C" w:rsidP="00C07B9C">
      <w:bookmarkStart w:id="1" w:name="_Hlk492974788"/>
      <w:r w:rsidRPr="0087442B">
        <w:rPr>
          <w:rFonts w:hint="eastAsia"/>
        </w:rPr>
        <w:t xml:space="preserve">　</w:t>
      </w:r>
      <w:r w:rsidR="00590994">
        <w:rPr>
          <w:rFonts w:hint="eastAsia"/>
        </w:rPr>
        <w:t xml:space="preserve"> </w:t>
      </w:r>
      <w:r w:rsidR="00590994">
        <w:t xml:space="preserve"> </w:t>
      </w:r>
      <w:r w:rsidR="001C7108" w:rsidRPr="0087442B">
        <w:rPr>
          <w:rFonts w:hint="eastAsia"/>
        </w:rPr>
        <w:t>④</w:t>
      </w:r>
      <w:r w:rsidRPr="0087442B">
        <w:rPr>
          <w:rFonts w:hint="eastAsia"/>
        </w:rPr>
        <w:t xml:space="preserve">　一時借入金</w:t>
      </w:r>
    </w:p>
    <w:p w14:paraId="59C6E7E9" w14:textId="75B5EE13" w:rsidR="00C07B9C" w:rsidRPr="0087442B" w:rsidRDefault="00C07B9C" w:rsidP="00C07B9C">
      <w:r w:rsidRPr="0087442B">
        <w:rPr>
          <w:rFonts w:hint="eastAsia"/>
        </w:rPr>
        <w:t xml:space="preserve">　　　　</w:t>
      </w:r>
      <w:r w:rsidR="004626E1">
        <w:rPr>
          <w:rFonts w:hint="eastAsia"/>
        </w:rPr>
        <w:t>該当</w:t>
      </w:r>
      <w:r w:rsidRPr="0087442B">
        <w:rPr>
          <w:rFonts w:hint="eastAsia"/>
        </w:rPr>
        <w:t>なし</w:t>
      </w:r>
    </w:p>
    <w:p w14:paraId="3EBBB2EE" w14:textId="77777777" w:rsidR="00C07B9C" w:rsidRPr="0087442B" w:rsidRDefault="00C07B9C" w:rsidP="00C07B9C">
      <w:r w:rsidRPr="0087442B">
        <w:rPr>
          <w:rFonts w:hint="eastAsia"/>
        </w:rPr>
        <w:t xml:space="preserve">　　</w:t>
      </w:r>
      <w:r w:rsidR="001C7108" w:rsidRPr="0087442B">
        <w:rPr>
          <w:rFonts w:hint="eastAsia"/>
        </w:rPr>
        <w:t>⑤</w:t>
      </w:r>
      <w:r w:rsidRPr="0087442B">
        <w:rPr>
          <w:rFonts w:hint="eastAsia"/>
        </w:rPr>
        <w:t xml:space="preserve">　重要な非資金取引</w:t>
      </w:r>
    </w:p>
    <w:p w14:paraId="41CC33C5" w14:textId="4896EEBB" w:rsidR="00C07B9C" w:rsidRDefault="004626E1" w:rsidP="00CC5F02">
      <w:pPr>
        <w:ind w:firstLine="840"/>
      </w:pPr>
      <w:r>
        <w:rPr>
          <w:rFonts w:hint="eastAsia"/>
        </w:rPr>
        <w:t>該当</w:t>
      </w:r>
      <w:r w:rsidR="00C07B9C" w:rsidRPr="0087442B">
        <w:rPr>
          <w:rFonts w:hint="eastAsia"/>
        </w:rPr>
        <w:t>なし</w:t>
      </w:r>
      <w:bookmarkEnd w:id="1"/>
    </w:p>
    <w:p w14:paraId="61514596" w14:textId="05E77A8A" w:rsidR="00EF7AD6" w:rsidRDefault="00EF7AD6" w:rsidP="00CC5F02">
      <w:pPr>
        <w:ind w:firstLine="840"/>
      </w:pPr>
    </w:p>
    <w:p w14:paraId="1C54BAF4" w14:textId="7994ECAB" w:rsidR="00EF7AD6" w:rsidRDefault="00EF7AD6" w:rsidP="00CC5F02">
      <w:pPr>
        <w:ind w:firstLine="840"/>
      </w:pPr>
    </w:p>
    <w:p w14:paraId="614847A4" w14:textId="2CF15198" w:rsidR="00EF7AD6" w:rsidRDefault="00EF7AD6" w:rsidP="00CC5F02">
      <w:pPr>
        <w:ind w:firstLine="840"/>
      </w:pPr>
    </w:p>
    <w:p w14:paraId="40D40717" w14:textId="2120D327" w:rsidR="00EF7AD6" w:rsidRDefault="00EF7AD6" w:rsidP="00CC5F02">
      <w:pPr>
        <w:ind w:firstLine="840"/>
      </w:pPr>
    </w:p>
    <w:p w14:paraId="035131D3" w14:textId="5CF11709" w:rsidR="00EF7AD6" w:rsidRDefault="00EF7AD6" w:rsidP="00CC5F02">
      <w:pPr>
        <w:ind w:firstLine="840"/>
      </w:pPr>
    </w:p>
    <w:p w14:paraId="280D94A2" w14:textId="2C0BC599" w:rsidR="00EF7AD6" w:rsidRDefault="00EF7AD6" w:rsidP="00CC5F02">
      <w:pPr>
        <w:ind w:firstLine="840"/>
      </w:pPr>
    </w:p>
    <w:p w14:paraId="5AA841A4" w14:textId="03EB203A" w:rsidR="00EF7AD6" w:rsidRDefault="00EF7AD6" w:rsidP="00CC5F02">
      <w:pPr>
        <w:ind w:firstLine="840"/>
      </w:pPr>
    </w:p>
    <w:p w14:paraId="6E3FF6E8" w14:textId="26F01812" w:rsidR="00EF7AD6" w:rsidRDefault="00EF7AD6" w:rsidP="00CC5F02">
      <w:pPr>
        <w:ind w:firstLine="840"/>
      </w:pPr>
    </w:p>
    <w:p w14:paraId="63D832B1" w14:textId="781DAD6E" w:rsidR="00EF7AD6" w:rsidRDefault="00EF7AD6" w:rsidP="00CC5F02">
      <w:pPr>
        <w:ind w:firstLine="840"/>
      </w:pPr>
    </w:p>
    <w:p w14:paraId="25933BD7" w14:textId="1C6B69B8" w:rsidR="00EF7AD6" w:rsidRDefault="00EF7AD6" w:rsidP="00CC5F02">
      <w:pPr>
        <w:ind w:firstLine="840"/>
      </w:pPr>
    </w:p>
    <w:p w14:paraId="5FC37DAD" w14:textId="69B93AC6" w:rsidR="00EF7AD6" w:rsidRDefault="00EF7AD6" w:rsidP="00CC5F02">
      <w:pPr>
        <w:ind w:firstLine="840"/>
      </w:pPr>
    </w:p>
    <w:p w14:paraId="0210B179" w14:textId="557525E1" w:rsidR="00EF7AD6" w:rsidRDefault="00EF7AD6" w:rsidP="00CC5F02">
      <w:pPr>
        <w:ind w:firstLine="840"/>
      </w:pPr>
    </w:p>
    <w:p w14:paraId="0A3B080E" w14:textId="15B0A701" w:rsidR="00EF7AD6" w:rsidRDefault="00EF7AD6" w:rsidP="00CC5F02">
      <w:pPr>
        <w:ind w:firstLine="840"/>
      </w:pPr>
    </w:p>
    <w:p w14:paraId="35038165" w14:textId="6287C3B9" w:rsidR="00EF7AD6" w:rsidRDefault="00EF7AD6" w:rsidP="00CC5F02">
      <w:pPr>
        <w:ind w:firstLine="840"/>
      </w:pPr>
    </w:p>
    <w:p w14:paraId="0D6C8DB7" w14:textId="1885627A" w:rsidR="00EF7AD6" w:rsidRDefault="00EF7AD6" w:rsidP="00CC5F02">
      <w:pPr>
        <w:ind w:firstLine="840"/>
      </w:pPr>
    </w:p>
    <w:p w14:paraId="1E867591" w14:textId="6007DBDD" w:rsidR="00EF7AD6" w:rsidRDefault="00EF7AD6" w:rsidP="00CC5F02">
      <w:pPr>
        <w:ind w:firstLine="840"/>
      </w:pPr>
    </w:p>
    <w:p w14:paraId="288AA58C" w14:textId="69FDB3CA" w:rsidR="00EF7AD6" w:rsidRDefault="00EF7AD6" w:rsidP="00CC5F02">
      <w:pPr>
        <w:ind w:firstLine="840"/>
      </w:pPr>
    </w:p>
    <w:p w14:paraId="44E7349C" w14:textId="74DA118C" w:rsidR="00EF7AD6" w:rsidRDefault="00EF7AD6" w:rsidP="00CC5F02">
      <w:pPr>
        <w:ind w:firstLine="840"/>
      </w:pPr>
    </w:p>
    <w:p w14:paraId="120CB4A6" w14:textId="77777777" w:rsidR="00EF7AD6" w:rsidRDefault="00EF7AD6" w:rsidP="00EF7AD6">
      <w:pPr>
        <w:rPr>
          <w:sz w:val="24"/>
        </w:rPr>
      </w:pPr>
    </w:p>
    <w:p w14:paraId="0C7AFD1B" w14:textId="77777777" w:rsidR="00EF7AD6" w:rsidRDefault="00EF7AD6" w:rsidP="00EF7AD6">
      <w:pPr>
        <w:rPr>
          <w:sz w:val="24"/>
        </w:rPr>
      </w:pPr>
    </w:p>
    <w:p w14:paraId="654C9C25" w14:textId="77777777" w:rsidR="00EF7AD6" w:rsidRDefault="00EF7AD6" w:rsidP="00EF7AD6">
      <w:pPr>
        <w:rPr>
          <w:sz w:val="24"/>
        </w:rPr>
      </w:pPr>
    </w:p>
    <w:p w14:paraId="470F1F24" w14:textId="77777777" w:rsidR="00EF7AD6" w:rsidRDefault="00EF7AD6" w:rsidP="00EF7AD6">
      <w:pPr>
        <w:rPr>
          <w:sz w:val="24"/>
        </w:rPr>
      </w:pPr>
    </w:p>
    <w:p w14:paraId="2A2A90E8" w14:textId="77777777" w:rsidR="00EF7AD6" w:rsidRDefault="00EF7AD6" w:rsidP="00EF7AD6">
      <w:pPr>
        <w:rPr>
          <w:rFonts w:hint="eastAsia"/>
          <w:sz w:val="24"/>
        </w:rPr>
      </w:pPr>
    </w:p>
    <w:p w14:paraId="3E05CC2E" w14:textId="77777777" w:rsidR="00EF7AD6" w:rsidRDefault="00EF7AD6" w:rsidP="00EF7AD6">
      <w:pPr>
        <w:rPr>
          <w:rFonts w:hint="eastAsia"/>
          <w:sz w:val="24"/>
        </w:rPr>
      </w:pPr>
    </w:p>
    <w:p w14:paraId="7F76C784" w14:textId="77777777" w:rsidR="00EF7AD6" w:rsidRDefault="00EF7AD6" w:rsidP="00EF7AD6">
      <w:pPr>
        <w:rPr>
          <w:sz w:val="24"/>
        </w:rPr>
      </w:pPr>
    </w:p>
    <w:p w14:paraId="237B9786" w14:textId="77777777" w:rsidR="00EF7AD6" w:rsidRPr="006B3C5C" w:rsidRDefault="00EF7AD6" w:rsidP="00EF7AD6">
      <w:pPr>
        <w:jc w:val="center"/>
        <w:rPr>
          <w:rFonts w:ascii="ＭＳ 明朝" w:eastAsia="ＭＳ 明朝" w:hAnsi="ＭＳ 明朝"/>
          <w:sz w:val="96"/>
          <w:szCs w:val="96"/>
        </w:rPr>
      </w:pPr>
      <w:r w:rsidRPr="006B3C5C">
        <w:rPr>
          <w:rFonts w:ascii="ＭＳ 明朝" w:eastAsia="ＭＳ 明朝" w:hAnsi="ＭＳ 明朝" w:hint="eastAsia"/>
          <w:sz w:val="96"/>
          <w:szCs w:val="96"/>
        </w:rPr>
        <w:t>注</w:t>
      </w:r>
      <w:r>
        <w:rPr>
          <w:rFonts w:ascii="ＭＳ 明朝" w:eastAsia="ＭＳ 明朝" w:hAnsi="ＭＳ 明朝" w:hint="eastAsia"/>
          <w:sz w:val="96"/>
          <w:szCs w:val="96"/>
        </w:rPr>
        <w:t xml:space="preserve">　</w:t>
      </w:r>
      <w:r w:rsidRPr="006B3C5C">
        <w:rPr>
          <w:rFonts w:ascii="ＭＳ 明朝" w:eastAsia="ＭＳ 明朝" w:hAnsi="ＭＳ 明朝" w:hint="eastAsia"/>
          <w:sz w:val="96"/>
          <w:szCs w:val="96"/>
        </w:rPr>
        <w:t>記</w:t>
      </w:r>
    </w:p>
    <w:p w14:paraId="0FD62E5B" w14:textId="5770C0AD" w:rsidR="00EF7AD6" w:rsidRPr="006B3C5C" w:rsidRDefault="00EF7AD6" w:rsidP="00EF7AD6">
      <w:pPr>
        <w:jc w:val="center"/>
        <w:rPr>
          <w:rFonts w:ascii="ＭＳ 明朝" w:eastAsia="ＭＳ 明朝" w:hAnsi="ＭＳ 明朝"/>
          <w:sz w:val="96"/>
          <w:szCs w:val="96"/>
        </w:rPr>
      </w:pPr>
      <w:r w:rsidRPr="006B3C5C">
        <w:rPr>
          <w:rFonts w:ascii="ＭＳ 明朝" w:eastAsia="ＭＳ 明朝" w:hAnsi="ＭＳ 明朝" w:hint="eastAsia"/>
          <w:sz w:val="96"/>
          <w:szCs w:val="96"/>
        </w:rPr>
        <w:t>（全体会計）</w:t>
      </w:r>
    </w:p>
    <w:p w14:paraId="26BD14DA" w14:textId="77777777" w:rsidR="00EF7AD6" w:rsidRDefault="00EF7AD6" w:rsidP="00EF7AD6">
      <w:pPr>
        <w:rPr>
          <w:sz w:val="24"/>
        </w:rPr>
      </w:pPr>
    </w:p>
    <w:p w14:paraId="3ED5C716" w14:textId="77777777" w:rsidR="00EF7AD6" w:rsidRDefault="00EF7AD6" w:rsidP="00EF7AD6">
      <w:pPr>
        <w:rPr>
          <w:sz w:val="24"/>
        </w:rPr>
      </w:pPr>
    </w:p>
    <w:p w14:paraId="2A43734E" w14:textId="77777777" w:rsidR="00EF7AD6" w:rsidRDefault="00EF7AD6" w:rsidP="00EF7AD6">
      <w:pPr>
        <w:rPr>
          <w:sz w:val="24"/>
        </w:rPr>
      </w:pPr>
    </w:p>
    <w:p w14:paraId="78AB48C8" w14:textId="77777777" w:rsidR="00EF7AD6" w:rsidRDefault="00EF7AD6" w:rsidP="00EF7AD6">
      <w:pPr>
        <w:rPr>
          <w:sz w:val="24"/>
        </w:rPr>
      </w:pPr>
    </w:p>
    <w:p w14:paraId="5E140B81" w14:textId="77777777" w:rsidR="00EF7AD6" w:rsidRDefault="00EF7AD6" w:rsidP="00EF7AD6">
      <w:pPr>
        <w:rPr>
          <w:sz w:val="24"/>
        </w:rPr>
      </w:pPr>
    </w:p>
    <w:p w14:paraId="420A2E9A" w14:textId="1B9C9440" w:rsidR="00EF7AD6" w:rsidRDefault="00EF7AD6" w:rsidP="00EF7AD6">
      <w:pPr>
        <w:rPr>
          <w:sz w:val="24"/>
        </w:rPr>
      </w:pPr>
    </w:p>
    <w:p w14:paraId="60F02833" w14:textId="78431B45" w:rsidR="00EF7AD6" w:rsidRDefault="00EF7AD6" w:rsidP="00EF7AD6">
      <w:pPr>
        <w:rPr>
          <w:sz w:val="24"/>
        </w:rPr>
      </w:pPr>
    </w:p>
    <w:p w14:paraId="2915D4DD" w14:textId="77777777" w:rsidR="00EF7AD6" w:rsidRPr="00EB61FC" w:rsidRDefault="00EF7AD6" w:rsidP="00EF7AD6">
      <w:pPr>
        <w:rPr>
          <w:sz w:val="24"/>
        </w:rPr>
      </w:pPr>
      <w:r w:rsidRPr="00EB61FC">
        <w:rPr>
          <w:rFonts w:hint="eastAsia"/>
          <w:sz w:val="24"/>
        </w:rPr>
        <w:lastRenderedPageBreak/>
        <w:t>注記</w:t>
      </w:r>
    </w:p>
    <w:p w14:paraId="4593F156" w14:textId="77777777" w:rsidR="00EF7AD6" w:rsidRPr="00EB61FC" w:rsidRDefault="00EF7AD6" w:rsidP="00EF7AD6">
      <w:r w:rsidRPr="00EB61FC">
        <w:rPr>
          <w:rFonts w:hint="eastAsia"/>
        </w:rPr>
        <w:t>１</w:t>
      </w:r>
      <w:r w:rsidRPr="00EB61FC">
        <w:t xml:space="preserve"> </w:t>
      </w:r>
      <w:r w:rsidRPr="00EB61FC">
        <w:rPr>
          <w:rFonts w:hint="eastAsia"/>
        </w:rPr>
        <w:t>重要な会計方針</w:t>
      </w:r>
      <w:r w:rsidRPr="00EB61FC">
        <w:t xml:space="preserve"> </w:t>
      </w:r>
    </w:p>
    <w:p w14:paraId="579E3BEB" w14:textId="77777777" w:rsidR="00EF7AD6" w:rsidRPr="00EB61FC" w:rsidRDefault="00EF7AD6" w:rsidP="00EF7AD6">
      <w:pPr>
        <w:ind w:firstLineChars="100" w:firstLine="210"/>
      </w:pPr>
      <w:r w:rsidRPr="00EB61FC">
        <w:rPr>
          <w:rFonts w:hint="eastAsia"/>
        </w:rPr>
        <w:t>⑴</w:t>
      </w:r>
      <w:r w:rsidRPr="00EB61FC">
        <w:t xml:space="preserve"> </w:t>
      </w:r>
      <w:r w:rsidRPr="00EB61FC">
        <w:rPr>
          <w:rFonts w:hint="eastAsia"/>
        </w:rPr>
        <w:t>有形固定資産及び無形固定資産の評価基準及び評価方法</w:t>
      </w:r>
      <w:r w:rsidRPr="00EB61FC">
        <w:t xml:space="preserve"> </w:t>
      </w:r>
    </w:p>
    <w:p w14:paraId="6C6D91BE" w14:textId="77777777" w:rsidR="00EF7AD6" w:rsidRPr="00EB61FC" w:rsidRDefault="00EF7AD6" w:rsidP="00EF7AD6">
      <w:pPr>
        <w:ind w:firstLineChars="200" w:firstLine="420"/>
      </w:pPr>
      <w:r w:rsidRPr="00EB61FC">
        <w:rPr>
          <w:rFonts w:hint="eastAsia"/>
        </w:rPr>
        <w:t>①</w:t>
      </w:r>
      <w:r w:rsidRPr="00EB61FC">
        <w:t xml:space="preserve"> </w:t>
      </w:r>
      <w:r w:rsidRPr="00EB61FC">
        <w:rPr>
          <w:rFonts w:hint="eastAsia"/>
        </w:rPr>
        <w:t>有形固定資産･･････････････････････････････取得原価</w:t>
      </w:r>
      <w:r w:rsidRPr="00EB61FC">
        <w:t xml:space="preserve"> </w:t>
      </w:r>
    </w:p>
    <w:p w14:paraId="427D0B07" w14:textId="77777777" w:rsidR="00EF7AD6" w:rsidRPr="00EB61FC" w:rsidRDefault="00EF7AD6" w:rsidP="00EF7AD6">
      <w:pPr>
        <w:ind w:firstLineChars="350" w:firstLine="735"/>
      </w:pPr>
      <w:r w:rsidRPr="00EB61FC">
        <w:rPr>
          <w:rFonts w:hint="eastAsia"/>
        </w:rPr>
        <w:t>ただし、開始時の評価基準及び評価方法については、次のとおりです。</w:t>
      </w:r>
      <w:r w:rsidRPr="00EB61FC">
        <w:t xml:space="preserve"> </w:t>
      </w:r>
    </w:p>
    <w:p w14:paraId="521CDFB0" w14:textId="77777777" w:rsidR="00EF7AD6" w:rsidRPr="00EB61FC" w:rsidRDefault="00EF7AD6" w:rsidP="00EF7AD6">
      <w:pPr>
        <w:ind w:firstLineChars="250" w:firstLine="525"/>
      </w:pPr>
      <w:r w:rsidRPr="00EB61FC">
        <w:rPr>
          <w:rFonts w:hint="eastAsia"/>
        </w:rPr>
        <w:t>ア</w:t>
      </w:r>
      <w:r w:rsidRPr="00EB61FC">
        <w:t xml:space="preserve"> </w:t>
      </w:r>
      <w:r w:rsidRPr="00EB61FC">
        <w:rPr>
          <w:rFonts w:hint="eastAsia"/>
        </w:rPr>
        <w:t>昭和</w:t>
      </w:r>
      <w:r w:rsidRPr="00EB61FC">
        <w:t>59</w:t>
      </w:r>
      <w:r w:rsidRPr="00EB61FC">
        <w:rPr>
          <w:rFonts w:hint="eastAsia"/>
        </w:rPr>
        <w:t>年度以前に取得したもの･･･････････再調達原価</w:t>
      </w:r>
    </w:p>
    <w:p w14:paraId="38BE3C1A" w14:textId="77777777" w:rsidR="00EF7AD6" w:rsidRPr="00EB61FC" w:rsidRDefault="00EF7AD6" w:rsidP="00EF7AD6">
      <w:pPr>
        <w:ind w:firstLineChars="250" w:firstLine="525"/>
      </w:pPr>
      <w:r w:rsidRPr="00EB61FC">
        <w:rPr>
          <w:rFonts w:hint="eastAsia"/>
        </w:rPr>
        <w:t xml:space="preserve">　ただし、道路、河川及び水路の敷地は備忘価額１円としています。</w:t>
      </w:r>
    </w:p>
    <w:p w14:paraId="75149120" w14:textId="77777777" w:rsidR="00EF7AD6" w:rsidRPr="00EB61FC" w:rsidRDefault="00EF7AD6" w:rsidP="00EF7AD6">
      <w:pPr>
        <w:ind w:firstLineChars="250" w:firstLine="525"/>
      </w:pPr>
      <w:r w:rsidRPr="00EB61FC">
        <w:rPr>
          <w:rFonts w:hint="eastAsia"/>
        </w:rPr>
        <w:t>イ</w:t>
      </w:r>
      <w:r w:rsidRPr="00EB61FC">
        <w:t xml:space="preserve"> </w:t>
      </w:r>
      <w:r w:rsidRPr="00EB61FC">
        <w:rPr>
          <w:rFonts w:hint="eastAsia"/>
        </w:rPr>
        <w:t>昭和</w:t>
      </w:r>
      <w:r w:rsidRPr="00EB61FC">
        <w:t>60</w:t>
      </w:r>
      <w:r w:rsidRPr="00EB61FC">
        <w:rPr>
          <w:rFonts w:hint="eastAsia"/>
        </w:rPr>
        <w:t>年度以後に取得したもの</w:t>
      </w:r>
      <w:r w:rsidRPr="00EB61FC">
        <w:t xml:space="preserve"> </w:t>
      </w:r>
    </w:p>
    <w:p w14:paraId="3110771B" w14:textId="77777777" w:rsidR="00EF7AD6" w:rsidRPr="00EB61FC" w:rsidRDefault="00EF7AD6" w:rsidP="00EF7AD6">
      <w:pPr>
        <w:ind w:firstLineChars="350" w:firstLine="735"/>
      </w:pPr>
      <w:r w:rsidRPr="00EB61FC">
        <w:rPr>
          <w:rFonts w:hint="eastAsia"/>
        </w:rPr>
        <w:t>取得原価が判明しているもの････････････････取得原価</w:t>
      </w:r>
      <w:r w:rsidRPr="00EB61FC">
        <w:t xml:space="preserve"> </w:t>
      </w:r>
    </w:p>
    <w:p w14:paraId="5FB611A9" w14:textId="77777777" w:rsidR="00EF7AD6" w:rsidRPr="00EB61FC" w:rsidRDefault="00EF7AD6" w:rsidP="00EF7AD6">
      <w:pPr>
        <w:ind w:firstLineChars="350" w:firstLine="735"/>
      </w:pPr>
      <w:r w:rsidRPr="00EB61FC">
        <w:rPr>
          <w:rFonts w:hint="eastAsia"/>
        </w:rPr>
        <w:t>取得原価が不明なもの･･････････････････････再調達原価</w:t>
      </w:r>
    </w:p>
    <w:p w14:paraId="66D06BD7" w14:textId="77777777" w:rsidR="00EF7AD6" w:rsidRPr="00EB61FC" w:rsidRDefault="00EF7AD6" w:rsidP="00EF7AD6">
      <w:pPr>
        <w:ind w:firstLineChars="350" w:firstLine="735"/>
      </w:pPr>
      <w:r w:rsidRPr="00EB61FC">
        <w:rPr>
          <w:rFonts w:hint="eastAsia"/>
        </w:rPr>
        <w:t xml:space="preserve"> ただし、取得原価が不明な道路、河川及び水路の敷地は備忘価額１円としています。</w:t>
      </w:r>
    </w:p>
    <w:p w14:paraId="64C60313" w14:textId="77777777" w:rsidR="00EF7AD6" w:rsidRPr="00EB61FC" w:rsidRDefault="00EF7AD6" w:rsidP="00EF7AD6">
      <w:pPr>
        <w:ind w:firstLineChars="200" w:firstLine="420"/>
      </w:pPr>
      <w:r w:rsidRPr="00EB61FC">
        <w:rPr>
          <w:rFonts w:hint="eastAsia"/>
        </w:rPr>
        <w:t>②</w:t>
      </w:r>
      <w:r w:rsidRPr="00EB61FC">
        <w:t xml:space="preserve"> </w:t>
      </w:r>
      <w:r w:rsidRPr="00EB61FC">
        <w:rPr>
          <w:rFonts w:hint="eastAsia"/>
        </w:rPr>
        <w:t>無形固定資産･･････････････････････････････取得原価</w:t>
      </w:r>
    </w:p>
    <w:p w14:paraId="1B70E64B" w14:textId="77777777" w:rsidR="00EF7AD6" w:rsidRPr="00EB61FC" w:rsidRDefault="00EF7AD6" w:rsidP="00EF7AD6">
      <w:pPr>
        <w:ind w:firstLineChars="350" w:firstLine="735"/>
      </w:pPr>
      <w:r w:rsidRPr="00EB61FC">
        <w:rPr>
          <w:rFonts w:hint="eastAsia"/>
        </w:rPr>
        <w:t>ただし、開始時の評価基準及び評価方法については、次のとおりです。</w:t>
      </w:r>
      <w:r w:rsidRPr="00EB61FC">
        <w:t xml:space="preserve"> </w:t>
      </w:r>
    </w:p>
    <w:p w14:paraId="553F7E6C" w14:textId="77777777" w:rsidR="00EF7AD6" w:rsidRPr="00EB61FC" w:rsidRDefault="00EF7AD6" w:rsidP="00EF7AD6">
      <w:pPr>
        <w:ind w:firstLineChars="350" w:firstLine="735"/>
      </w:pPr>
      <w:r w:rsidRPr="00EB61FC">
        <w:rPr>
          <w:rFonts w:hint="eastAsia"/>
        </w:rPr>
        <w:t>取得原価が判明しているもの････････････････取得原価</w:t>
      </w:r>
      <w:r w:rsidRPr="00EB61FC">
        <w:t xml:space="preserve"> </w:t>
      </w:r>
    </w:p>
    <w:p w14:paraId="7FE1D165" w14:textId="77777777" w:rsidR="00EF7AD6" w:rsidRPr="00EB61FC" w:rsidRDefault="00EF7AD6" w:rsidP="00EF7AD6">
      <w:pPr>
        <w:ind w:firstLineChars="350" w:firstLine="735"/>
      </w:pPr>
      <w:r w:rsidRPr="00EB61FC">
        <w:rPr>
          <w:rFonts w:hint="eastAsia"/>
        </w:rPr>
        <w:t>取得原価が不明なもの･･････････････････････再調達原価</w:t>
      </w:r>
    </w:p>
    <w:p w14:paraId="152AF991" w14:textId="77777777" w:rsidR="00EF7AD6" w:rsidRPr="00E77FD1" w:rsidRDefault="00EF7AD6" w:rsidP="00EF7AD6"/>
    <w:p w14:paraId="2CB4FC7B" w14:textId="77777777" w:rsidR="00EF7AD6" w:rsidRPr="00E77FD1" w:rsidRDefault="00EF7AD6" w:rsidP="00EF7AD6">
      <w:pPr>
        <w:ind w:firstLineChars="100" w:firstLine="210"/>
      </w:pPr>
      <w:r w:rsidRPr="00E77FD1">
        <w:rPr>
          <w:rFonts w:hint="eastAsia"/>
        </w:rPr>
        <w:t>⑵</w:t>
      </w:r>
      <w:r w:rsidRPr="00E77FD1">
        <w:t xml:space="preserve"> </w:t>
      </w:r>
      <w:r w:rsidRPr="00E77FD1">
        <w:rPr>
          <w:rFonts w:hint="eastAsia"/>
        </w:rPr>
        <w:t>有価証券及び出資金の評価基準及び評価方法</w:t>
      </w:r>
    </w:p>
    <w:p w14:paraId="3646B521" w14:textId="77777777" w:rsidR="00EF7AD6" w:rsidRDefault="00EF7AD6" w:rsidP="00EF7AD6">
      <w:pPr>
        <w:ind w:left="420"/>
      </w:pPr>
      <w:r>
        <w:rPr>
          <w:rFonts w:hint="eastAsia"/>
        </w:rPr>
        <w:t>①</w:t>
      </w:r>
      <w:r w:rsidRPr="005F17C2">
        <w:t xml:space="preserve"> </w:t>
      </w:r>
      <w:r>
        <w:rPr>
          <w:rFonts w:hint="eastAsia"/>
        </w:rPr>
        <w:t>満期保有目的有価証券</w:t>
      </w:r>
    </w:p>
    <w:p w14:paraId="519F808A" w14:textId="77777777" w:rsidR="00EF7AD6" w:rsidRPr="00A42A34" w:rsidRDefault="00EF7AD6" w:rsidP="00EF7AD6">
      <w:pPr>
        <w:ind w:leftChars="300" w:left="630" w:firstLineChars="50" w:firstLine="105"/>
      </w:pPr>
      <w:r>
        <w:rPr>
          <w:rFonts w:hint="eastAsia"/>
        </w:rPr>
        <w:t>該当なし</w:t>
      </w:r>
    </w:p>
    <w:p w14:paraId="6F1307E5" w14:textId="77777777" w:rsidR="00EF7AD6" w:rsidRDefault="00EF7AD6" w:rsidP="00EF7AD6">
      <w:pPr>
        <w:ind w:leftChars="200" w:left="420"/>
      </w:pPr>
      <w:r w:rsidRPr="005F17C2">
        <w:rPr>
          <w:rFonts w:hint="eastAsia"/>
        </w:rPr>
        <w:t>②</w:t>
      </w:r>
      <w:r w:rsidRPr="005F17C2">
        <w:t xml:space="preserve"> </w:t>
      </w:r>
      <w:r w:rsidRPr="005F17C2">
        <w:rPr>
          <w:rFonts w:hint="eastAsia"/>
        </w:rPr>
        <w:t>満期保有目的以外の有価証券</w:t>
      </w:r>
    </w:p>
    <w:p w14:paraId="4822CD42" w14:textId="77777777" w:rsidR="00EF7AD6" w:rsidRPr="005F17C2" w:rsidRDefault="00EF7AD6" w:rsidP="00EF7AD6">
      <w:pPr>
        <w:ind w:leftChars="300" w:left="630" w:firstLineChars="50" w:firstLine="105"/>
      </w:pPr>
      <w:r>
        <w:rPr>
          <w:rFonts w:hint="eastAsia"/>
        </w:rPr>
        <w:t>該当なし</w:t>
      </w:r>
    </w:p>
    <w:p w14:paraId="7A293A8F" w14:textId="77777777" w:rsidR="00EF7AD6" w:rsidRPr="005F17C2" w:rsidRDefault="00EF7AD6" w:rsidP="00EF7AD6">
      <w:pPr>
        <w:ind w:leftChars="200" w:left="420"/>
      </w:pPr>
      <w:r w:rsidRPr="005F17C2">
        <w:rPr>
          <w:rFonts w:hint="eastAsia"/>
        </w:rPr>
        <w:t>③</w:t>
      </w:r>
      <w:r w:rsidRPr="005F17C2">
        <w:t xml:space="preserve"> </w:t>
      </w:r>
      <w:r w:rsidRPr="005F17C2">
        <w:rPr>
          <w:rFonts w:hint="eastAsia"/>
        </w:rPr>
        <w:t>出資金</w:t>
      </w:r>
      <w:r w:rsidRPr="005F17C2">
        <w:t xml:space="preserve"> </w:t>
      </w:r>
    </w:p>
    <w:p w14:paraId="1AB87B22" w14:textId="77777777" w:rsidR="00EF7AD6" w:rsidRPr="005F17C2" w:rsidRDefault="00EF7AD6" w:rsidP="00EF7AD6">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32589281" w14:textId="77777777" w:rsidR="00EF7AD6" w:rsidRPr="005F17C2" w:rsidRDefault="00EF7AD6" w:rsidP="00EF7AD6">
      <w:pPr>
        <w:ind w:leftChars="300" w:left="630"/>
      </w:pPr>
      <w:r w:rsidRPr="005F17C2">
        <w:rPr>
          <w:rFonts w:hint="eastAsia"/>
        </w:rPr>
        <w:t>（売却原価は移動平均法により算定）</w:t>
      </w:r>
      <w:r w:rsidRPr="005F17C2">
        <w:t xml:space="preserve"> </w:t>
      </w:r>
    </w:p>
    <w:p w14:paraId="0AF93FD3" w14:textId="77777777" w:rsidR="00EF7AD6" w:rsidRDefault="00EF7AD6" w:rsidP="00EF7AD6">
      <w:pPr>
        <w:ind w:leftChars="300" w:left="630"/>
      </w:pPr>
      <w:r w:rsidRPr="005F17C2">
        <w:rPr>
          <w:rFonts w:hint="eastAsia"/>
        </w:rPr>
        <w:t>イ</w:t>
      </w:r>
      <w:r w:rsidRPr="005F17C2">
        <w:t xml:space="preserve"> </w:t>
      </w:r>
      <w:r w:rsidRPr="005F17C2">
        <w:rPr>
          <w:rFonts w:hint="eastAsia"/>
        </w:rPr>
        <w:t>市場価格のないもの･･････････････････････出資金額</w:t>
      </w:r>
    </w:p>
    <w:p w14:paraId="171236C8" w14:textId="77777777" w:rsidR="00EF7AD6" w:rsidRDefault="00EF7AD6" w:rsidP="00EF7AD6">
      <w:pPr>
        <w:ind w:leftChars="400" w:left="840"/>
      </w:pPr>
      <w:r>
        <w:rPr>
          <w:rFonts w:hint="eastAsia"/>
        </w:rPr>
        <w:t>ただし、出資先の財政状態の悪化により出資金の価値が著しく低下した場合には、相当の減額を行うこととしております。</w:t>
      </w:r>
    </w:p>
    <w:p w14:paraId="30CC41D1" w14:textId="77777777" w:rsidR="00EF7AD6" w:rsidRDefault="00EF7AD6" w:rsidP="00EF7AD6">
      <w:pPr>
        <w:ind w:leftChars="400" w:left="840"/>
      </w:pPr>
      <w:r w:rsidRPr="00337EE4">
        <w:rPr>
          <w:rFonts w:hint="eastAsia"/>
        </w:rPr>
        <w:t>なお、出資金の価値の低下割合が</w:t>
      </w:r>
      <w:r w:rsidRPr="00337EE4">
        <w:t>30%以上である場合には、「著しく低下したとき」に該当するものとしております。</w:t>
      </w:r>
    </w:p>
    <w:p w14:paraId="2705BA61" w14:textId="77777777" w:rsidR="00EF7AD6" w:rsidRPr="002A2D90" w:rsidRDefault="00EF7AD6" w:rsidP="00EF7AD6"/>
    <w:p w14:paraId="21CBF1B5" w14:textId="77777777" w:rsidR="00EF7AD6" w:rsidRPr="00E77FD1" w:rsidRDefault="00EF7AD6" w:rsidP="00EF7AD6">
      <w:pPr>
        <w:ind w:firstLineChars="100" w:firstLine="210"/>
      </w:pPr>
      <w:r w:rsidRPr="00E77FD1">
        <w:rPr>
          <w:rFonts w:hint="eastAsia"/>
        </w:rPr>
        <w:t>⑶</w:t>
      </w:r>
      <w:r w:rsidRPr="00E77FD1">
        <w:t xml:space="preserve"> </w:t>
      </w:r>
      <w:r w:rsidRPr="00E77FD1">
        <w:rPr>
          <w:rFonts w:hint="eastAsia"/>
        </w:rPr>
        <w:t>棚卸資産の評価基準及び評価方法</w:t>
      </w:r>
      <w:r w:rsidRPr="00E77FD1">
        <w:t xml:space="preserve"> </w:t>
      </w:r>
    </w:p>
    <w:p w14:paraId="280477C2" w14:textId="77777777" w:rsidR="00EF7AD6" w:rsidRPr="00E77FD1" w:rsidRDefault="00EF7AD6" w:rsidP="00EF7AD6">
      <w:pPr>
        <w:ind w:firstLineChars="250" w:firstLine="525"/>
      </w:pPr>
      <w:r>
        <w:rPr>
          <w:rFonts w:hint="eastAsia"/>
        </w:rPr>
        <w:t>貯蔵品</w:t>
      </w:r>
      <w:r w:rsidRPr="00EC0DD8">
        <w:rPr>
          <w:rFonts w:hint="eastAsia"/>
        </w:rPr>
        <w:t>･････････</w:t>
      </w:r>
      <w:r>
        <w:rPr>
          <w:rFonts w:hint="eastAsia"/>
        </w:rPr>
        <w:t>先入先出法による原価法</w:t>
      </w:r>
    </w:p>
    <w:p w14:paraId="4E73207F" w14:textId="77777777" w:rsidR="00EF7AD6" w:rsidRPr="00EB61FC" w:rsidRDefault="00EF7AD6" w:rsidP="00EF7AD6">
      <w:pPr>
        <w:rPr>
          <w:color w:val="FF0000"/>
        </w:rPr>
      </w:pPr>
    </w:p>
    <w:p w14:paraId="31B28BDE" w14:textId="77777777" w:rsidR="00EF7AD6" w:rsidRPr="00EC0DD8" w:rsidRDefault="00EF7AD6" w:rsidP="00EF7AD6">
      <w:pPr>
        <w:ind w:firstLineChars="100" w:firstLine="210"/>
      </w:pPr>
      <w:r w:rsidRPr="00EC0DD8">
        <w:rPr>
          <w:rFonts w:hint="eastAsia"/>
        </w:rPr>
        <w:t>⑷</w:t>
      </w:r>
      <w:r w:rsidRPr="00EC0DD8">
        <w:t xml:space="preserve"> </w:t>
      </w:r>
      <w:r w:rsidRPr="00EC0DD8">
        <w:rPr>
          <w:rFonts w:hint="eastAsia"/>
        </w:rPr>
        <w:t>有形固定資産等の減価償却の方法</w:t>
      </w:r>
      <w:r w:rsidRPr="00EC0DD8">
        <w:t xml:space="preserve"> </w:t>
      </w:r>
    </w:p>
    <w:p w14:paraId="29AC946C" w14:textId="77777777" w:rsidR="00EF7AD6" w:rsidRPr="00EC0DD8" w:rsidRDefault="00EF7AD6" w:rsidP="00EF7AD6">
      <w:pPr>
        <w:ind w:firstLineChars="200" w:firstLine="420"/>
      </w:pPr>
      <w:r w:rsidRPr="00EC0DD8">
        <w:rPr>
          <w:rFonts w:hint="eastAsia"/>
        </w:rPr>
        <w:t>①</w:t>
      </w:r>
      <w:r w:rsidRPr="00EC0DD8">
        <w:t xml:space="preserve"> </w:t>
      </w:r>
      <w:r w:rsidRPr="00EC0DD8">
        <w:rPr>
          <w:rFonts w:hint="eastAsia"/>
        </w:rPr>
        <w:t>有形固定資産（リース資産を除きます。）･････････定額法</w:t>
      </w:r>
      <w:r w:rsidRPr="00EC0DD8">
        <w:t xml:space="preserve"> </w:t>
      </w:r>
    </w:p>
    <w:p w14:paraId="5CC6C5BB" w14:textId="77777777" w:rsidR="00EF7AD6" w:rsidRPr="00EC0DD8" w:rsidRDefault="00EF7AD6" w:rsidP="00EF7AD6">
      <w:pPr>
        <w:ind w:firstLineChars="300" w:firstLine="630"/>
      </w:pPr>
      <w:r w:rsidRPr="00EC0DD8">
        <w:rPr>
          <w:rFonts w:hint="eastAsia"/>
        </w:rPr>
        <w:lastRenderedPageBreak/>
        <w:t>なお、主な耐用年数は以下のとおりです。</w:t>
      </w:r>
      <w:r w:rsidRPr="00EC0DD8">
        <w:t xml:space="preserve"> </w:t>
      </w:r>
    </w:p>
    <w:p w14:paraId="509C703F" w14:textId="77777777" w:rsidR="00EF7AD6" w:rsidRPr="00EC0DD8" w:rsidRDefault="00EF7AD6" w:rsidP="00EF7AD6">
      <w:pPr>
        <w:ind w:firstLineChars="400" w:firstLine="840"/>
      </w:pPr>
      <w:r w:rsidRPr="00EC0DD8">
        <w:rPr>
          <w:rFonts w:hint="eastAsia"/>
        </w:rPr>
        <w:t>建物</w:t>
      </w:r>
      <w:r w:rsidRPr="00EC0DD8">
        <w:t xml:space="preserve"> </w:t>
      </w:r>
      <w:r w:rsidRPr="00EC0DD8">
        <w:rPr>
          <w:rFonts w:hint="eastAsia"/>
        </w:rPr>
        <w:t xml:space="preserve">　</w:t>
      </w:r>
      <w:r w:rsidRPr="00EC0DD8">
        <w:t>10</w:t>
      </w:r>
      <w:r w:rsidRPr="00EC0DD8">
        <w:rPr>
          <w:rFonts w:hint="eastAsia"/>
        </w:rPr>
        <w:t>年～50年（建物付属設備を含む。）</w:t>
      </w:r>
    </w:p>
    <w:p w14:paraId="1C8B0E82" w14:textId="77777777" w:rsidR="00EF7AD6" w:rsidRPr="00EC0DD8" w:rsidRDefault="00EF7AD6" w:rsidP="00EF7AD6">
      <w:pPr>
        <w:ind w:firstLineChars="400" w:firstLine="840"/>
      </w:pPr>
      <w:r w:rsidRPr="00EC0DD8">
        <w:rPr>
          <w:rFonts w:hint="eastAsia"/>
        </w:rPr>
        <w:t>工作物</w:t>
      </w:r>
      <w:r w:rsidRPr="00EC0DD8">
        <w:t xml:space="preserve">  8</w:t>
      </w:r>
      <w:r w:rsidRPr="00EC0DD8">
        <w:rPr>
          <w:rFonts w:hint="eastAsia"/>
        </w:rPr>
        <w:t>年～6</w:t>
      </w:r>
      <w:r w:rsidRPr="00EC0DD8">
        <w:t>0</w:t>
      </w:r>
      <w:r w:rsidRPr="00EC0DD8">
        <w:rPr>
          <w:rFonts w:hint="eastAsia"/>
        </w:rPr>
        <w:t>年</w:t>
      </w:r>
    </w:p>
    <w:p w14:paraId="1DB8611A" w14:textId="77777777" w:rsidR="00EF7AD6" w:rsidRPr="00EC0DD8" w:rsidRDefault="00EF7AD6" w:rsidP="00EF7AD6">
      <w:pPr>
        <w:ind w:firstLineChars="400" w:firstLine="840"/>
      </w:pPr>
      <w:r w:rsidRPr="00EC0DD8">
        <w:rPr>
          <w:rFonts w:hint="eastAsia"/>
        </w:rPr>
        <w:t>物品</w:t>
      </w:r>
      <w:r w:rsidRPr="00EC0DD8">
        <w:t xml:space="preserve"> </w:t>
      </w:r>
      <w:r w:rsidRPr="00EC0DD8">
        <w:rPr>
          <w:rFonts w:hint="eastAsia"/>
        </w:rPr>
        <w:t xml:space="preserve">　 </w:t>
      </w:r>
      <w:r w:rsidRPr="00EC0DD8">
        <w:t>3</w:t>
      </w:r>
      <w:r w:rsidRPr="00EC0DD8">
        <w:rPr>
          <w:rFonts w:hint="eastAsia"/>
        </w:rPr>
        <w:t>年～</w:t>
      </w:r>
      <w:r w:rsidRPr="00EC0DD8">
        <w:t>20</w:t>
      </w:r>
      <w:r w:rsidRPr="00EC0DD8">
        <w:rPr>
          <w:rFonts w:hint="eastAsia"/>
        </w:rPr>
        <w:t>年</w:t>
      </w:r>
      <w:r w:rsidRPr="00EC0DD8">
        <w:t xml:space="preserve"> </w:t>
      </w:r>
    </w:p>
    <w:p w14:paraId="4571EE0C" w14:textId="77777777" w:rsidR="00EF7AD6" w:rsidRPr="00EC0DD8" w:rsidRDefault="00EF7AD6" w:rsidP="00EF7AD6">
      <w:pPr>
        <w:ind w:firstLineChars="200" w:firstLine="420"/>
      </w:pPr>
      <w:r w:rsidRPr="00EC0DD8">
        <w:rPr>
          <w:rFonts w:hint="eastAsia"/>
        </w:rPr>
        <w:t>②</w:t>
      </w:r>
      <w:r w:rsidRPr="00EC0DD8">
        <w:t xml:space="preserve"> </w:t>
      </w:r>
      <w:r w:rsidRPr="00EC0DD8">
        <w:rPr>
          <w:rFonts w:hint="eastAsia"/>
        </w:rPr>
        <w:t>無形固定資産（リース資産を除きます。）･････････定額法</w:t>
      </w:r>
    </w:p>
    <w:p w14:paraId="3EC626C4" w14:textId="77777777" w:rsidR="00EF7AD6" w:rsidRPr="00EC0DD8" w:rsidRDefault="00EF7AD6" w:rsidP="00EF7AD6">
      <w:pPr>
        <w:ind w:leftChars="300" w:left="630" w:firstLineChars="50" w:firstLine="105"/>
      </w:pPr>
      <w:r>
        <w:rPr>
          <w:rFonts w:hint="eastAsia"/>
        </w:rPr>
        <w:t>（</w:t>
      </w:r>
      <w:r w:rsidRPr="00EC0DD8">
        <w:rPr>
          <w:rFonts w:hint="eastAsia"/>
        </w:rPr>
        <w:t>ソフトウェアについては、本町における見込利用期間（5年）に基づく定額法によっています。</w:t>
      </w:r>
      <w:r>
        <w:rPr>
          <w:rFonts w:hint="eastAsia"/>
        </w:rPr>
        <w:t>）</w:t>
      </w:r>
    </w:p>
    <w:p w14:paraId="52C9EFF7" w14:textId="77777777" w:rsidR="00EF7AD6" w:rsidRPr="00EC0DD8" w:rsidRDefault="00EF7AD6" w:rsidP="00EF7AD6">
      <w:pPr>
        <w:ind w:leftChars="50" w:left="735" w:hangingChars="300" w:hanging="630"/>
      </w:pPr>
      <w:r w:rsidRPr="00EC0DD8">
        <w:rPr>
          <w:rFonts w:hint="eastAsia"/>
        </w:rPr>
        <w:t xml:space="preserve">　 ③</w:t>
      </w:r>
      <w:r w:rsidRPr="00EC0DD8">
        <w:t xml:space="preserve"> </w:t>
      </w:r>
      <w:r w:rsidRPr="00EC0DD8">
        <w:rPr>
          <w:rFonts w:hint="eastAsia"/>
        </w:rPr>
        <w:t>所有権移転ファイナンス・リース取引に係るリース資産（リース期間が</w:t>
      </w:r>
      <w:r w:rsidRPr="00EC0DD8">
        <w:t>1年以内のリース取引及びリース契約1件あたりのリース料総額が300万円以下のファイナンス・リース取引を除きます。）</w:t>
      </w:r>
    </w:p>
    <w:p w14:paraId="2807AA81" w14:textId="77777777" w:rsidR="00EF7AD6" w:rsidRPr="00EC0DD8" w:rsidRDefault="00EF7AD6" w:rsidP="00EF7AD6">
      <w:pPr>
        <w:ind w:firstLineChars="500" w:firstLine="1050"/>
      </w:pPr>
      <w:r w:rsidRPr="00EC0DD8">
        <w:rPr>
          <w:rFonts w:hint="eastAsia"/>
        </w:rPr>
        <w:t>･･･････････自己所有の固定資産に適用する減価償却方法と同一の方法</w:t>
      </w:r>
    </w:p>
    <w:p w14:paraId="4924CD30" w14:textId="77777777" w:rsidR="00EF7AD6" w:rsidRPr="00EB61FC" w:rsidRDefault="00EF7AD6" w:rsidP="00EF7AD6">
      <w:pPr>
        <w:rPr>
          <w:color w:val="FF0000"/>
        </w:rPr>
      </w:pPr>
      <w:r w:rsidRPr="00EC0DD8">
        <w:rPr>
          <w:rFonts w:hint="eastAsia"/>
        </w:rPr>
        <w:t xml:space="preserve">　　　 </w:t>
      </w:r>
    </w:p>
    <w:p w14:paraId="23E0785D" w14:textId="77777777" w:rsidR="00EF7AD6" w:rsidRPr="005F262F" w:rsidRDefault="00EF7AD6" w:rsidP="00EF7AD6">
      <w:pPr>
        <w:ind w:firstLineChars="100" w:firstLine="210"/>
      </w:pPr>
      <w:r w:rsidRPr="005F262F">
        <w:rPr>
          <w:rFonts w:hint="eastAsia"/>
        </w:rPr>
        <w:t>⑸</w:t>
      </w:r>
      <w:r w:rsidRPr="005F262F">
        <w:t xml:space="preserve"> </w:t>
      </w:r>
      <w:r w:rsidRPr="005F262F">
        <w:rPr>
          <w:rFonts w:hint="eastAsia"/>
        </w:rPr>
        <w:t>引当金の計上基準及び算定方法</w:t>
      </w:r>
      <w:r w:rsidRPr="005F262F">
        <w:t xml:space="preserve"> </w:t>
      </w:r>
    </w:p>
    <w:p w14:paraId="75765E06" w14:textId="77777777" w:rsidR="00EF7AD6" w:rsidRPr="005F262F" w:rsidRDefault="00EF7AD6" w:rsidP="00EF7AD6">
      <w:pPr>
        <w:ind w:firstLineChars="200" w:firstLine="420"/>
      </w:pPr>
      <w:r w:rsidRPr="005F262F">
        <w:rPr>
          <w:rFonts w:hint="eastAsia"/>
        </w:rPr>
        <w:t>①</w:t>
      </w:r>
      <w:r w:rsidRPr="005F262F">
        <w:t xml:space="preserve"> </w:t>
      </w:r>
      <w:r w:rsidRPr="005F262F">
        <w:rPr>
          <w:rFonts w:hint="eastAsia"/>
        </w:rPr>
        <w:t>投資損失引当金</w:t>
      </w:r>
      <w:r w:rsidRPr="005F262F">
        <w:t xml:space="preserve"> </w:t>
      </w:r>
    </w:p>
    <w:p w14:paraId="59020F01" w14:textId="77777777" w:rsidR="00EF7AD6" w:rsidRPr="005F262F" w:rsidRDefault="00EF7AD6" w:rsidP="00EF7AD6">
      <w:r w:rsidRPr="005F262F">
        <w:rPr>
          <w:rFonts w:hint="eastAsia"/>
        </w:rPr>
        <w:t xml:space="preserve">　　　 該当なし</w:t>
      </w:r>
    </w:p>
    <w:p w14:paraId="3F0678E6" w14:textId="77777777" w:rsidR="00EF7AD6" w:rsidRPr="005F262F" w:rsidRDefault="00EF7AD6" w:rsidP="00EF7AD6">
      <w:pPr>
        <w:ind w:firstLineChars="200" w:firstLine="420"/>
      </w:pPr>
      <w:r w:rsidRPr="005F262F">
        <w:rPr>
          <w:rFonts w:hint="eastAsia"/>
        </w:rPr>
        <w:t>②</w:t>
      </w:r>
      <w:r w:rsidRPr="005F262F">
        <w:t xml:space="preserve"> </w:t>
      </w:r>
      <w:r w:rsidRPr="005F262F">
        <w:rPr>
          <w:rFonts w:hint="eastAsia"/>
        </w:rPr>
        <w:t>徴収不能引当金</w:t>
      </w:r>
      <w:r w:rsidRPr="005F262F">
        <w:t xml:space="preserve"> </w:t>
      </w:r>
    </w:p>
    <w:p w14:paraId="7658D9BB" w14:textId="77777777" w:rsidR="00EF7AD6" w:rsidRPr="005F262F" w:rsidRDefault="00EF7AD6" w:rsidP="00EF7AD6">
      <w:pPr>
        <w:ind w:leftChars="200" w:left="630" w:hangingChars="100" w:hanging="210"/>
      </w:pPr>
      <w:r w:rsidRPr="005F262F">
        <w:rPr>
          <w:rFonts w:hint="eastAsia"/>
        </w:rPr>
        <w:t xml:space="preserve">　 未収金については、過去５年間の平均不納欠損率により、徴収不能見込額を計上しています。</w:t>
      </w:r>
    </w:p>
    <w:p w14:paraId="49A5D464" w14:textId="77777777" w:rsidR="00EF7AD6" w:rsidRPr="002A2D90" w:rsidRDefault="00EF7AD6" w:rsidP="00EF7AD6">
      <w:pPr>
        <w:ind w:leftChars="300" w:left="630" w:firstLineChars="50" w:firstLine="105"/>
      </w:pPr>
      <w:r w:rsidRPr="005F262F">
        <w:rPr>
          <w:rFonts w:hint="eastAsia"/>
        </w:rPr>
        <w:t>長期延滞債権については、過去５年間の平均不納欠損率により、徴収不能見込額を計上しています。</w:t>
      </w:r>
      <w:r w:rsidRPr="005F17C2">
        <w:t xml:space="preserve"> </w:t>
      </w:r>
    </w:p>
    <w:p w14:paraId="79D1EB19" w14:textId="77777777" w:rsidR="00EF7AD6" w:rsidRPr="005F262F" w:rsidRDefault="00EF7AD6" w:rsidP="00EF7AD6">
      <w:pPr>
        <w:ind w:firstLineChars="200" w:firstLine="420"/>
      </w:pPr>
      <w:r w:rsidRPr="005F262F">
        <w:rPr>
          <w:rFonts w:hint="eastAsia"/>
        </w:rPr>
        <w:t>③</w:t>
      </w:r>
      <w:r w:rsidRPr="005F262F">
        <w:t xml:space="preserve"> </w:t>
      </w:r>
      <w:r w:rsidRPr="005F262F">
        <w:rPr>
          <w:rFonts w:hint="eastAsia"/>
        </w:rPr>
        <w:t>退職手当引当金</w:t>
      </w:r>
      <w:r w:rsidRPr="005F262F">
        <w:t xml:space="preserve"> </w:t>
      </w:r>
    </w:p>
    <w:p w14:paraId="05351812" w14:textId="77777777" w:rsidR="00EF7AD6" w:rsidRPr="005F262F" w:rsidRDefault="00EF7AD6" w:rsidP="00EF7AD6">
      <w:pPr>
        <w:ind w:left="630" w:hangingChars="300" w:hanging="630"/>
      </w:pPr>
      <w:r w:rsidRPr="005F262F">
        <w:rPr>
          <w:rFonts w:hint="eastAsia"/>
        </w:rPr>
        <w:t xml:space="preserve">　　　 退職手当債務から愛知県市町村職員退職手当組合への加入時以降の負担金の累計額から既に職員に対し退職手当として支給された額の総額を控除した額を計上しています。</w:t>
      </w:r>
    </w:p>
    <w:p w14:paraId="60E912EC" w14:textId="77777777" w:rsidR="00EF7AD6" w:rsidRPr="005F262F" w:rsidRDefault="00EF7AD6" w:rsidP="00EF7AD6">
      <w:pPr>
        <w:ind w:leftChars="300" w:left="630" w:firstLineChars="50" w:firstLine="105"/>
      </w:pPr>
      <w:r w:rsidRPr="005F262F">
        <w:rPr>
          <w:rFonts w:hint="eastAsia"/>
        </w:rPr>
        <w:t>なお、愛知県市町村職員退職手当組合への加入時以降の負担金の累計額から既に職員に対し退職手当として支給された額の総額がマイナスとなるため、当該金額を退職手当債務に加算して計上しています。</w:t>
      </w:r>
    </w:p>
    <w:p w14:paraId="6887E443" w14:textId="77777777" w:rsidR="00EF7AD6" w:rsidRPr="005F262F" w:rsidRDefault="00EF7AD6" w:rsidP="00EF7AD6">
      <w:pPr>
        <w:ind w:firstLineChars="200" w:firstLine="420"/>
      </w:pPr>
      <w:r w:rsidRPr="005F262F">
        <w:rPr>
          <w:rFonts w:hint="eastAsia"/>
        </w:rPr>
        <w:t>④</w:t>
      </w:r>
      <w:r w:rsidRPr="005F262F">
        <w:t xml:space="preserve"> </w:t>
      </w:r>
      <w:r w:rsidRPr="005F262F">
        <w:rPr>
          <w:rFonts w:hint="eastAsia"/>
        </w:rPr>
        <w:t>損失補償等引当金</w:t>
      </w:r>
      <w:r w:rsidRPr="005F262F">
        <w:t xml:space="preserve"> </w:t>
      </w:r>
    </w:p>
    <w:p w14:paraId="404CDA32" w14:textId="77777777" w:rsidR="00EF7AD6" w:rsidRPr="005F262F" w:rsidRDefault="00EF7AD6" w:rsidP="00EF7AD6">
      <w:pPr>
        <w:ind w:firstLineChars="100" w:firstLine="210"/>
      </w:pPr>
      <w:r w:rsidRPr="005F262F">
        <w:rPr>
          <w:rFonts w:hint="eastAsia"/>
        </w:rPr>
        <w:t xml:space="preserve">　　 該当なし</w:t>
      </w:r>
    </w:p>
    <w:p w14:paraId="5F5B93AB" w14:textId="77777777" w:rsidR="00EF7AD6" w:rsidRPr="005F262F" w:rsidRDefault="00EF7AD6" w:rsidP="00EF7AD6">
      <w:pPr>
        <w:ind w:firstLineChars="200" w:firstLine="420"/>
      </w:pPr>
      <w:r w:rsidRPr="005F262F">
        <w:rPr>
          <w:rFonts w:hint="eastAsia"/>
        </w:rPr>
        <w:t>⑤</w:t>
      </w:r>
      <w:r w:rsidRPr="005F262F">
        <w:t xml:space="preserve"> </w:t>
      </w:r>
      <w:r w:rsidRPr="005F262F">
        <w:rPr>
          <w:rFonts w:hint="eastAsia"/>
        </w:rPr>
        <w:t>賞与等引当金</w:t>
      </w:r>
    </w:p>
    <w:p w14:paraId="573CE95A" w14:textId="77777777" w:rsidR="00EF7AD6" w:rsidRPr="005F262F" w:rsidRDefault="00EF7AD6" w:rsidP="00EF7AD6">
      <w:pPr>
        <w:ind w:leftChars="300" w:left="630" w:firstLineChars="50" w:firstLine="105"/>
      </w:pPr>
      <w:r w:rsidRPr="005F262F">
        <w:rPr>
          <w:rFonts w:hint="eastAsia"/>
        </w:rPr>
        <w:t>翌年度６月支給予定の期末手当及び勤勉手当並びにそれらに係る法定福利費相当額の見込額について、それぞれ本会計年度の期間に対応する部分を計上しています。</w:t>
      </w:r>
    </w:p>
    <w:p w14:paraId="56D1008E" w14:textId="77777777" w:rsidR="00EF7AD6" w:rsidRPr="00EB61FC" w:rsidRDefault="00EF7AD6" w:rsidP="00EF7AD6">
      <w:pPr>
        <w:rPr>
          <w:color w:val="FF0000"/>
        </w:rPr>
      </w:pPr>
    </w:p>
    <w:p w14:paraId="2B0F1FC7" w14:textId="77777777" w:rsidR="00EF7AD6" w:rsidRPr="003D6EDF" w:rsidRDefault="00EF7AD6" w:rsidP="00EF7AD6">
      <w:pPr>
        <w:ind w:firstLineChars="100" w:firstLine="210"/>
      </w:pPr>
      <w:r w:rsidRPr="003D6EDF">
        <w:rPr>
          <w:rFonts w:hint="eastAsia"/>
        </w:rPr>
        <w:t>⑹</w:t>
      </w:r>
      <w:r w:rsidRPr="003D6EDF">
        <w:t xml:space="preserve"> </w:t>
      </w:r>
      <w:r w:rsidRPr="003D6EDF">
        <w:rPr>
          <w:rFonts w:hint="eastAsia"/>
        </w:rPr>
        <w:t>リース取引の処理方法</w:t>
      </w:r>
      <w:r w:rsidRPr="003D6EDF">
        <w:t xml:space="preserve"> </w:t>
      </w:r>
    </w:p>
    <w:p w14:paraId="7E42E71C" w14:textId="77777777" w:rsidR="00EF7AD6" w:rsidRPr="003D6EDF" w:rsidRDefault="00EF7AD6" w:rsidP="00EF7AD6">
      <w:pPr>
        <w:ind w:firstLineChars="200" w:firstLine="420"/>
      </w:pPr>
      <w:r w:rsidRPr="003D6EDF">
        <w:rPr>
          <w:rFonts w:hint="eastAsia"/>
        </w:rPr>
        <w:t>①</w:t>
      </w:r>
      <w:r w:rsidRPr="003D6EDF">
        <w:t xml:space="preserve"> ファイナンス・リース取引</w:t>
      </w:r>
    </w:p>
    <w:p w14:paraId="67A92ADC" w14:textId="77777777" w:rsidR="00EF7AD6" w:rsidRPr="003D6EDF" w:rsidRDefault="00EF7AD6" w:rsidP="00EF7AD6">
      <w:pPr>
        <w:ind w:leftChars="300" w:left="840" w:hangingChars="100" w:hanging="210"/>
      </w:pPr>
      <w:r w:rsidRPr="003D6EDF">
        <w:rPr>
          <w:rFonts w:hint="eastAsia"/>
        </w:rPr>
        <w:t>ア</w:t>
      </w:r>
      <w:r w:rsidRPr="003D6EDF">
        <w:t xml:space="preserve"> 所有権移転ファイナンス・リース取引（リース期間が1年以内のリース取引及びリース料総額が</w:t>
      </w:r>
      <w:r w:rsidRPr="003D6EDF">
        <w:rPr>
          <w:rFonts w:hint="eastAsia"/>
        </w:rPr>
        <w:t>300</w:t>
      </w:r>
      <w:r w:rsidRPr="003D6EDF">
        <w:t>万円以下のファイナンス・リース取引を除きます。）</w:t>
      </w:r>
    </w:p>
    <w:p w14:paraId="5FDE2657" w14:textId="77777777" w:rsidR="00EF7AD6" w:rsidRPr="003D6EDF" w:rsidRDefault="00EF7AD6" w:rsidP="00EF7AD6">
      <w:pPr>
        <w:ind w:firstLineChars="400" w:firstLine="840"/>
      </w:pPr>
      <w:r w:rsidRPr="003D6EDF">
        <w:rPr>
          <w:rFonts w:hint="eastAsia"/>
        </w:rPr>
        <w:lastRenderedPageBreak/>
        <w:t>通常の売買取引に係る方法に準じた会計処理を行っています。</w:t>
      </w:r>
    </w:p>
    <w:p w14:paraId="6871D170" w14:textId="77777777" w:rsidR="00EF7AD6" w:rsidRPr="003D6EDF" w:rsidRDefault="00EF7AD6" w:rsidP="00EF7AD6">
      <w:pPr>
        <w:ind w:firstLineChars="300" w:firstLine="630"/>
      </w:pPr>
      <w:r w:rsidRPr="003D6EDF">
        <w:rPr>
          <w:rFonts w:hint="eastAsia"/>
        </w:rPr>
        <w:t>イ</w:t>
      </w:r>
      <w:r w:rsidRPr="003D6EDF">
        <w:t xml:space="preserve"> ア以外のファイナンス・リース取引</w:t>
      </w:r>
    </w:p>
    <w:p w14:paraId="717C9CDC" w14:textId="77777777" w:rsidR="00EF7AD6" w:rsidRPr="003D6EDF" w:rsidRDefault="00EF7AD6" w:rsidP="00EF7AD6">
      <w:pPr>
        <w:ind w:firstLineChars="400" w:firstLine="840"/>
      </w:pPr>
      <w:r w:rsidRPr="003D6EDF">
        <w:rPr>
          <w:rFonts w:hint="eastAsia"/>
        </w:rPr>
        <w:t>通常の賃貸借取引に係る方法に準じた会計処理を行っています。</w:t>
      </w:r>
    </w:p>
    <w:p w14:paraId="549AA8B2" w14:textId="77777777" w:rsidR="00EF7AD6" w:rsidRPr="003D6EDF" w:rsidRDefault="00EF7AD6" w:rsidP="00EF7AD6">
      <w:pPr>
        <w:ind w:firstLineChars="200" w:firstLine="420"/>
      </w:pPr>
      <w:r w:rsidRPr="003D6EDF">
        <w:rPr>
          <w:rFonts w:hint="eastAsia"/>
        </w:rPr>
        <w:t>②</w:t>
      </w:r>
      <w:r w:rsidRPr="003D6EDF">
        <w:t xml:space="preserve"> オペレーティング・リース取引</w:t>
      </w:r>
    </w:p>
    <w:p w14:paraId="4C468968" w14:textId="77777777" w:rsidR="00EF7AD6" w:rsidRPr="003D6EDF" w:rsidRDefault="00EF7AD6" w:rsidP="00EF7AD6">
      <w:pPr>
        <w:ind w:firstLineChars="350" w:firstLine="735"/>
      </w:pPr>
      <w:r w:rsidRPr="003D6EDF">
        <w:rPr>
          <w:rFonts w:hint="eastAsia"/>
        </w:rPr>
        <w:t>通常の賃貸借取引に係る方法に準じた会計処理を行っています。</w:t>
      </w:r>
    </w:p>
    <w:p w14:paraId="49124554" w14:textId="77777777" w:rsidR="00EF7AD6" w:rsidRPr="00EB61FC" w:rsidRDefault="00EF7AD6" w:rsidP="00EF7AD6">
      <w:pPr>
        <w:ind w:firstLineChars="350" w:firstLine="735"/>
        <w:rPr>
          <w:color w:val="FF0000"/>
        </w:rPr>
      </w:pPr>
    </w:p>
    <w:p w14:paraId="5CFA8C98" w14:textId="77777777" w:rsidR="00EF7AD6" w:rsidRPr="003D6EDF" w:rsidRDefault="00EF7AD6" w:rsidP="00EF7AD6">
      <w:pPr>
        <w:ind w:firstLineChars="100" w:firstLine="210"/>
      </w:pPr>
      <w:r w:rsidRPr="003D6EDF">
        <w:rPr>
          <w:rFonts w:hint="eastAsia"/>
        </w:rPr>
        <w:t>⑺</w:t>
      </w:r>
      <w:r w:rsidRPr="003D6EDF">
        <w:t xml:space="preserve"> </w:t>
      </w:r>
      <w:r>
        <w:rPr>
          <w:rFonts w:hint="eastAsia"/>
        </w:rPr>
        <w:t>全体</w:t>
      </w:r>
      <w:r w:rsidRPr="003D6EDF">
        <w:rPr>
          <w:rFonts w:hint="eastAsia"/>
        </w:rPr>
        <w:t>資金収支計算書における資金の範囲</w:t>
      </w:r>
      <w:r w:rsidRPr="003D6EDF">
        <w:t xml:space="preserve"> </w:t>
      </w:r>
    </w:p>
    <w:p w14:paraId="12F07E56" w14:textId="77777777" w:rsidR="00EF7AD6" w:rsidRPr="003D6EDF" w:rsidRDefault="00EF7AD6" w:rsidP="00EF7AD6">
      <w:pPr>
        <w:ind w:leftChars="200" w:left="420" w:firstLineChars="50" w:firstLine="105"/>
      </w:pPr>
      <w:r w:rsidRPr="003D6EDF">
        <w:rPr>
          <w:rFonts w:hint="eastAsia"/>
        </w:rPr>
        <w:t>現金（手許現金及び要求払預金）及び現金同等物（阿久比町予算決算会計規則において、歳計現金等の保管方法として規定した預金等をいいます。）</w:t>
      </w:r>
    </w:p>
    <w:p w14:paraId="2F2B57ED" w14:textId="77777777" w:rsidR="00EF7AD6" w:rsidRPr="003D6EDF" w:rsidRDefault="00EF7AD6" w:rsidP="00EF7AD6">
      <w:pPr>
        <w:ind w:leftChars="200" w:left="420" w:firstLineChars="50" w:firstLine="105"/>
      </w:pPr>
      <w:r w:rsidRPr="003D6EDF">
        <w:rPr>
          <w:rFonts w:hint="eastAsia"/>
        </w:rPr>
        <w:t>なお、現金及び現金同等物には、出納整理期間における取引により発生する資金の受払いを含んでいます。</w:t>
      </w:r>
    </w:p>
    <w:p w14:paraId="2CD8D8CB" w14:textId="77777777" w:rsidR="00EF7AD6" w:rsidRPr="00EB61FC" w:rsidRDefault="00EF7AD6" w:rsidP="00EF7AD6">
      <w:pPr>
        <w:rPr>
          <w:color w:val="FF0000"/>
        </w:rPr>
      </w:pPr>
    </w:p>
    <w:p w14:paraId="1601B858" w14:textId="77777777" w:rsidR="00EF7AD6" w:rsidRDefault="00EF7AD6" w:rsidP="00EF7AD6">
      <w:pPr>
        <w:ind w:leftChars="100" w:left="210"/>
      </w:pPr>
      <w:r>
        <w:rPr>
          <w:rFonts w:hint="eastAsia"/>
        </w:rPr>
        <w:t>⑻</w:t>
      </w:r>
      <w:r>
        <w:t xml:space="preserve"> 消費税等の会計処理</w:t>
      </w:r>
    </w:p>
    <w:p w14:paraId="5B09BE37" w14:textId="77777777" w:rsidR="00EF7AD6" w:rsidRDefault="00EF7AD6" w:rsidP="00EF7AD6">
      <w:pPr>
        <w:ind w:leftChars="250" w:left="525"/>
      </w:pPr>
      <w:r>
        <w:rPr>
          <w:rFonts w:hint="eastAsia"/>
        </w:rPr>
        <w:t>消費税等の会計処理は、税込方式によっています。</w:t>
      </w:r>
    </w:p>
    <w:p w14:paraId="1FD3314E" w14:textId="77777777" w:rsidR="00EF7AD6" w:rsidRPr="00B266DD" w:rsidRDefault="00EF7AD6" w:rsidP="00EF7AD6">
      <w:pPr>
        <w:ind w:leftChars="250" w:left="525"/>
      </w:pPr>
      <w:r w:rsidRPr="00B266DD">
        <w:rPr>
          <w:rFonts w:hint="eastAsia"/>
        </w:rPr>
        <w:t>ただし、</w:t>
      </w:r>
      <w:r>
        <w:rPr>
          <w:rFonts w:hint="eastAsia"/>
        </w:rPr>
        <w:t>水道事業会計及び下水道事業会計</w:t>
      </w:r>
      <w:r w:rsidRPr="00B266DD">
        <w:rPr>
          <w:rFonts w:hint="eastAsia"/>
        </w:rPr>
        <w:t>については税抜方式によっています。</w:t>
      </w:r>
    </w:p>
    <w:p w14:paraId="04173157" w14:textId="77777777" w:rsidR="00EF7AD6" w:rsidRPr="00801AA9" w:rsidRDefault="00EF7AD6" w:rsidP="00EF7AD6">
      <w:pPr>
        <w:ind w:leftChars="200" w:left="420"/>
      </w:pPr>
    </w:p>
    <w:p w14:paraId="08CC8C55" w14:textId="77777777" w:rsidR="00EF7AD6" w:rsidRPr="00801AA9" w:rsidRDefault="00EF7AD6" w:rsidP="00EF7AD6">
      <w:pPr>
        <w:rPr>
          <w:color w:val="FF0000"/>
        </w:rPr>
      </w:pPr>
    </w:p>
    <w:p w14:paraId="2A30556C" w14:textId="77777777" w:rsidR="00EF7AD6" w:rsidRPr="00140E93" w:rsidRDefault="00EF7AD6" w:rsidP="00EF7AD6">
      <w:r w:rsidRPr="00140E93">
        <w:t xml:space="preserve">2 </w:t>
      </w:r>
      <w:r w:rsidRPr="00140E93">
        <w:rPr>
          <w:rFonts w:hint="eastAsia"/>
        </w:rPr>
        <w:t>重要な会計方針の変更等</w:t>
      </w:r>
      <w:r w:rsidRPr="00140E93">
        <w:t xml:space="preserve"> </w:t>
      </w:r>
    </w:p>
    <w:p w14:paraId="1B49E116" w14:textId="77777777" w:rsidR="00EF7AD6" w:rsidRPr="005F17C2" w:rsidRDefault="00EF7AD6" w:rsidP="00EF7AD6">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7C4CBC17" w14:textId="77777777" w:rsidR="00EF7AD6" w:rsidRPr="005F17C2" w:rsidRDefault="00EF7AD6" w:rsidP="00EF7AD6">
      <w:pPr>
        <w:ind w:leftChars="250" w:left="525"/>
      </w:pPr>
      <w:r>
        <w:rPr>
          <w:rFonts w:hint="eastAsia"/>
        </w:rPr>
        <w:t>該当なし</w:t>
      </w:r>
    </w:p>
    <w:p w14:paraId="26D8B9EA" w14:textId="77777777" w:rsidR="00EF7AD6" w:rsidRPr="005F17C2" w:rsidRDefault="00EF7AD6" w:rsidP="00EF7AD6">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63610DB6" w14:textId="77777777" w:rsidR="00EF7AD6" w:rsidRPr="005F17C2" w:rsidRDefault="00EF7AD6" w:rsidP="00EF7AD6">
      <w:pPr>
        <w:ind w:leftChars="250" w:left="525"/>
      </w:pPr>
      <w:r>
        <w:rPr>
          <w:rFonts w:hint="eastAsia"/>
        </w:rPr>
        <w:t>該当なし</w:t>
      </w:r>
    </w:p>
    <w:p w14:paraId="1D57F8CE" w14:textId="77777777" w:rsidR="00EF7AD6" w:rsidRPr="000B1589" w:rsidRDefault="00EF7AD6" w:rsidP="00EF7AD6">
      <w:pPr>
        <w:ind w:leftChars="100" w:left="210"/>
      </w:pPr>
      <w:r w:rsidRPr="005F17C2">
        <w:rPr>
          <w:rFonts w:hint="eastAsia"/>
        </w:rPr>
        <w:t>⑶</w:t>
      </w:r>
      <w:r w:rsidRPr="005F17C2">
        <w:t xml:space="preserve"> </w:t>
      </w:r>
      <w:r>
        <w:rPr>
          <w:rFonts w:hint="eastAsia"/>
        </w:rPr>
        <w:t>全体</w:t>
      </w:r>
      <w:r w:rsidRPr="005F17C2">
        <w:rPr>
          <w:rFonts w:hint="eastAsia"/>
        </w:rPr>
        <w:t>資金収支計算書における資金の範囲の変更</w:t>
      </w:r>
      <w:r w:rsidRPr="005F17C2">
        <w:t xml:space="preserve"> </w:t>
      </w:r>
    </w:p>
    <w:p w14:paraId="52F0A9B6" w14:textId="77777777" w:rsidR="00EF7AD6" w:rsidRDefault="00EF7AD6" w:rsidP="00EF7AD6">
      <w:pPr>
        <w:ind w:leftChars="250" w:left="525"/>
      </w:pPr>
      <w:r>
        <w:rPr>
          <w:rFonts w:hint="eastAsia"/>
        </w:rPr>
        <w:t>該当なし</w:t>
      </w:r>
    </w:p>
    <w:p w14:paraId="75AB91C4" w14:textId="77777777" w:rsidR="00EF7AD6" w:rsidRPr="00140E93" w:rsidRDefault="00EF7AD6" w:rsidP="00EF7AD6"/>
    <w:p w14:paraId="5204068F" w14:textId="77777777" w:rsidR="00EF7AD6" w:rsidRPr="00140E93" w:rsidRDefault="00EF7AD6" w:rsidP="00EF7AD6">
      <w:r w:rsidRPr="00140E93">
        <w:t xml:space="preserve">3 </w:t>
      </w:r>
      <w:r w:rsidRPr="00140E93">
        <w:rPr>
          <w:rFonts w:hint="eastAsia"/>
        </w:rPr>
        <w:t>重要な後発事象</w:t>
      </w:r>
      <w:r w:rsidRPr="00140E93">
        <w:t xml:space="preserve"> </w:t>
      </w:r>
    </w:p>
    <w:p w14:paraId="7F7C8D9D" w14:textId="77777777" w:rsidR="00EF7AD6" w:rsidRPr="005F17C2" w:rsidRDefault="00EF7AD6" w:rsidP="00EF7AD6">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6851AEED" w14:textId="77777777" w:rsidR="00EF7AD6" w:rsidRPr="005F17C2" w:rsidRDefault="00EF7AD6" w:rsidP="00EF7AD6">
      <w:pPr>
        <w:ind w:leftChars="250" w:left="525"/>
      </w:pPr>
      <w:r>
        <w:rPr>
          <w:rFonts w:hint="eastAsia"/>
        </w:rPr>
        <w:t>該当なし</w:t>
      </w:r>
    </w:p>
    <w:p w14:paraId="20B0B3B5" w14:textId="77777777" w:rsidR="00EF7AD6" w:rsidRPr="005F17C2" w:rsidRDefault="00EF7AD6" w:rsidP="00EF7AD6">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35EAF907" w14:textId="77777777" w:rsidR="00EF7AD6" w:rsidRPr="005F17C2" w:rsidRDefault="00EF7AD6" w:rsidP="00EF7AD6">
      <w:pPr>
        <w:ind w:leftChars="250" w:left="525"/>
      </w:pPr>
      <w:r>
        <w:rPr>
          <w:rFonts w:hint="eastAsia"/>
        </w:rPr>
        <w:t>該当なし</w:t>
      </w:r>
    </w:p>
    <w:p w14:paraId="126045F5" w14:textId="77777777" w:rsidR="00EF7AD6" w:rsidRPr="005F17C2" w:rsidRDefault="00EF7AD6" w:rsidP="00EF7AD6">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12687544" w14:textId="77777777" w:rsidR="00EF7AD6" w:rsidRPr="005F17C2" w:rsidRDefault="00EF7AD6" w:rsidP="00EF7AD6">
      <w:pPr>
        <w:ind w:leftChars="250" w:left="525"/>
      </w:pPr>
      <w:r>
        <w:rPr>
          <w:rFonts w:hint="eastAsia"/>
        </w:rPr>
        <w:t>該当なし</w:t>
      </w:r>
    </w:p>
    <w:p w14:paraId="4C675A17" w14:textId="77777777" w:rsidR="00EF7AD6" w:rsidRPr="005F17C2" w:rsidRDefault="00EF7AD6" w:rsidP="00EF7AD6">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33F7FA86" w14:textId="77777777" w:rsidR="00EF7AD6" w:rsidRPr="005F17C2" w:rsidRDefault="00EF7AD6" w:rsidP="00EF7AD6">
      <w:pPr>
        <w:ind w:leftChars="250" w:left="525"/>
      </w:pPr>
      <w:r>
        <w:rPr>
          <w:rFonts w:hint="eastAsia"/>
        </w:rPr>
        <w:t>該当なし</w:t>
      </w:r>
    </w:p>
    <w:p w14:paraId="4B52BC2C" w14:textId="77777777" w:rsidR="00EF7AD6" w:rsidRDefault="00EF7AD6" w:rsidP="00EF7AD6"/>
    <w:p w14:paraId="4009C77D" w14:textId="77777777" w:rsidR="00EF7AD6" w:rsidRPr="00140E93" w:rsidRDefault="00EF7AD6" w:rsidP="00EF7AD6"/>
    <w:p w14:paraId="5236E8A4" w14:textId="77777777" w:rsidR="00EF7AD6" w:rsidRPr="00140E93" w:rsidRDefault="00EF7AD6" w:rsidP="00EF7AD6">
      <w:r w:rsidRPr="00140E93">
        <w:lastRenderedPageBreak/>
        <w:t xml:space="preserve">4 </w:t>
      </w:r>
      <w:r w:rsidRPr="00140E93">
        <w:rPr>
          <w:rFonts w:hint="eastAsia"/>
        </w:rPr>
        <w:t>偶発債務</w:t>
      </w:r>
      <w:r w:rsidRPr="00140E93">
        <w:t xml:space="preserve"> </w:t>
      </w:r>
    </w:p>
    <w:p w14:paraId="1F87BA71" w14:textId="77777777" w:rsidR="00EF7AD6" w:rsidRPr="005F17C2" w:rsidRDefault="00EF7AD6" w:rsidP="00EF7AD6">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350832E1" w14:textId="77777777" w:rsidR="00EF7AD6" w:rsidRPr="005F17C2" w:rsidRDefault="00EF7AD6" w:rsidP="00EF7AD6">
      <w:pPr>
        <w:ind w:leftChars="250" w:left="525"/>
      </w:pPr>
      <w:r>
        <w:rPr>
          <w:rFonts w:hint="eastAsia"/>
        </w:rPr>
        <w:t>該当なし</w:t>
      </w:r>
    </w:p>
    <w:p w14:paraId="1694B390" w14:textId="77777777" w:rsidR="00EF7AD6" w:rsidRPr="005F17C2" w:rsidRDefault="00EF7AD6" w:rsidP="00EF7AD6">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61B95C46" w14:textId="77777777" w:rsidR="00EF7AD6" w:rsidRPr="005F17C2" w:rsidRDefault="00EF7AD6" w:rsidP="00EF7AD6">
      <w:pPr>
        <w:ind w:leftChars="200" w:left="420" w:firstLineChars="50" w:firstLine="105"/>
      </w:pPr>
      <w:r w:rsidRPr="004F0D92">
        <w:rPr>
          <w:rFonts w:hint="eastAsia"/>
        </w:rPr>
        <w:t>該当なし</w:t>
      </w:r>
    </w:p>
    <w:p w14:paraId="1F15D5C7" w14:textId="77777777" w:rsidR="00EF7AD6" w:rsidRPr="00EB61FC" w:rsidRDefault="00EF7AD6" w:rsidP="00EF7AD6">
      <w:pPr>
        <w:rPr>
          <w:color w:val="FF0000"/>
        </w:rPr>
      </w:pPr>
    </w:p>
    <w:p w14:paraId="23B6FFCC" w14:textId="77777777" w:rsidR="00EF7AD6" w:rsidRDefault="00EF7AD6" w:rsidP="00EF7AD6">
      <w:r w:rsidRPr="00140E93">
        <w:t xml:space="preserve">5 </w:t>
      </w:r>
      <w:r w:rsidRPr="00140E93">
        <w:rPr>
          <w:rFonts w:hint="eastAsia"/>
        </w:rPr>
        <w:t>追加情報</w:t>
      </w:r>
      <w:r w:rsidRPr="00140E93">
        <w:t xml:space="preserve"> </w:t>
      </w:r>
    </w:p>
    <w:p w14:paraId="3E7FFA0B" w14:textId="77777777" w:rsidR="00EF7AD6" w:rsidRDefault="00EF7AD6" w:rsidP="00EF7AD6">
      <w:pPr>
        <w:ind w:leftChars="100" w:left="210"/>
      </w:pPr>
      <w:r>
        <w:rPr>
          <w:rFonts w:hint="eastAsia"/>
        </w:rPr>
        <w:t>⑴</w:t>
      </w:r>
      <w:r>
        <w:t xml:space="preserve"> 連結対象団体（会計）</w:t>
      </w:r>
    </w:p>
    <w:tbl>
      <w:tblPr>
        <w:tblStyle w:val="a7"/>
        <w:tblW w:w="9118" w:type="dxa"/>
        <w:tblInd w:w="210" w:type="dxa"/>
        <w:tblLook w:val="04A0" w:firstRow="1" w:lastRow="0" w:firstColumn="1" w:lastColumn="0" w:noHBand="0" w:noVBand="1"/>
      </w:tblPr>
      <w:tblGrid>
        <w:gridCol w:w="3950"/>
        <w:gridCol w:w="1956"/>
        <w:gridCol w:w="1676"/>
        <w:gridCol w:w="1536"/>
      </w:tblGrid>
      <w:tr w:rsidR="00EF7AD6" w14:paraId="399B5513" w14:textId="77777777" w:rsidTr="00AB5463">
        <w:trPr>
          <w:trHeight w:val="374"/>
        </w:trPr>
        <w:tc>
          <w:tcPr>
            <w:tcW w:w="3950" w:type="dxa"/>
          </w:tcPr>
          <w:p w14:paraId="4EA85608" w14:textId="77777777" w:rsidR="00EF7AD6" w:rsidRPr="00F84023" w:rsidRDefault="00EF7AD6" w:rsidP="00AB5463">
            <w:pPr>
              <w:jc w:val="center"/>
              <w:rPr>
                <w:rFonts w:asciiTheme="minorEastAsia" w:hAnsiTheme="minorEastAsia"/>
                <w:szCs w:val="21"/>
              </w:rPr>
            </w:pPr>
            <w:r w:rsidRPr="00F84023">
              <w:rPr>
                <w:rFonts w:asciiTheme="minorEastAsia" w:hAnsiTheme="minorEastAsia" w:hint="eastAsia"/>
                <w:szCs w:val="21"/>
              </w:rPr>
              <w:t>団体（会計）名</w:t>
            </w:r>
          </w:p>
        </w:tc>
        <w:tc>
          <w:tcPr>
            <w:tcW w:w="1956" w:type="dxa"/>
          </w:tcPr>
          <w:p w14:paraId="2AF9492C" w14:textId="77777777" w:rsidR="00EF7AD6" w:rsidRPr="00F84023" w:rsidRDefault="00EF7AD6" w:rsidP="00AB5463">
            <w:pPr>
              <w:jc w:val="center"/>
              <w:rPr>
                <w:rFonts w:asciiTheme="minorEastAsia" w:hAnsiTheme="minorEastAsia"/>
                <w:szCs w:val="21"/>
              </w:rPr>
            </w:pPr>
            <w:r w:rsidRPr="00F84023">
              <w:rPr>
                <w:rFonts w:asciiTheme="minorEastAsia" w:hAnsiTheme="minorEastAsia" w:hint="eastAsia"/>
                <w:szCs w:val="21"/>
              </w:rPr>
              <w:t>区分</w:t>
            </w:r>
          </w:p>
        </w:tc>
        <w:tc>
          <w:tcPr>
            <w:tcW w:w="1676" w:type="dxa"/>
          </w:tcPr>
          <w:p w14:paraId="3878F5C6" w14:textId="77777777" w:rsidR="00EF7AD6" w:rsidRPr="00F84023" w:rsidRDefault="00EF7AD6" w:rsidP="00AB5463">
            <w:pPr>
              <w:jc w:val="center"/>
              <w:rPr>
                <w:rFonts w:asciiTheme="minorEastAsia" w:hAnsiTheme="minorEastAsia"/>
                <w:szCs w:val="21"/>
              </w:rPr>
            </w:pPr>
            <w:r w:rsidRPr="00F84023">
              <w:rPr>
                <w:rFonts w:asciiTheme="minorEastAsia" w:hAnsiTheme="minorEastAsia" w:hint="eastAsia"/>
                <w:szCs w:val="21"/>
              </w:rPr>
              <w:t>連結の方法</w:t>
            </w:r>
          </w:p>
        </w:tc>
        <w:tc>
          <w:tcPr>
            <w:tcW w:w="1536" w:type="dxa"/>
            <w:vAlign w:val="center"/>
          </w:tcPr>
          <w:p w14:paraId="13799023" w14:textId="77777777" w:rsidR="00EF7AD6" w:rsidRDefault="00EF7AD6" w:rsidP="00AB5463">
            <w:pPr>
              <w:jc w:val="center"/>
            </w:pPr>
            <w:r>
              <w:rPr>
                <w:rFonts w:hint="eastAsia"/>
              </w:rPr>
              <w:t>比例連結割合</w:t>
            </w:r>
          </w:p>
        </w:tc>
      </w:tr>
      <w:tr w:rsidR="00EF7AD6" w14:paraId="69AC14CA" w14:textId="77777777" w:rsidTr="00AB5463">
        <w:trPr>
          <w:trHeight w:val="359"/>
        </w:trPr>
        <w:tc>
          <w:tcPr>
            <w:tcW w:w="3950" w:type="dxa"/>
            <w:vAlign w:val="center"/>
          </w:tcPr>
          <w:p w14:paraId="171B82E3" w14:textId="77777777" w:rsidR="00EF7AD6" w:rsidRPr="00F84023" w:rsidRDefault="00EF7AD6" w:rsidP="00AB5463">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1956" w:type="dxa"/>
          </w:tcPr>
          <w:p w14:paraId="1578EECC" w14:textId="77777777" w:rsidR="00EF7AD6" w:rsidRDefault="00EF7AD6" w:rsidP="00AB5463">
            <w:r w:rsidRPr="00BC0720">
              <w:rPr>
                <w:rFonts w:hint="eastAsia"/>
              </w:rPr>
              <w:t>地方公営事業会計</w:t>
            </w:r>
          </w:p>
        </w:tc>
        <w:tc>
          <w:tcPr>
            <w:tcW w:w="1676" w:type="dxa"/>
          </w:tcPr>
          <w:p w14:paraId="5B6DC1A7" w14:textId="77777777" w:rsidR="00EF7AD6" w:rsidRPr="00F84023" w:rsidRDefault="00EF7AD6" w:rsidP="00AB5463">
            <w:pPr>
              <w:jc w:val="center"/>
              <w:rPr>
                <w:rFonts w:asciiTheme="minorEastAsia" w:hAnsiTheme="minorEastAsia"/>
                <w:szCs w:val="21"/>
              </w:rPr>
            </w:pPr>
            <w:r w:rsidRPr="00F84023">
              <w:rPr>
                <w:rFonts w:asciiTheme="minorEastAsia" w:hAnsiTheme="minorEastAsia" w:hint="eastAsia"/>
                <w:szCs w:val="21"/>
              </w:rPr>
              <w:t>全部連結</w:t>
            </w:r>
          </w:p>
        </w:tc>
        <w:tc>
          <w:tcPr>
            <w:tcW w:w="1536" w:type="dxa"/>
            <w:vAlign w:val="center"/>
          </w:tcPr>
          <w:p w14:paraId="1CAB10B1" w14:textId="77777777" w:rsidR="00EF7AD6" w:rsidRDefault="00EF7AD6" w:rsidP="00AB5463">
            <w:pPr>
              <w:jc w:val="center"/>
            </w:pPr>
            <w:r>
              <w:rPr>
                <w:rFonts w:hint="eastAsia"/>
              </w:rPr>
              <w:t>－</w:t>
            </w:r>
          </w:p>
        </w:tc>
      </w:tr>
      <w:tr w:rsidR="00EF7AD6" w14:paraId="47C9917B" w14:textId="77777777" w:rsidTr="00AB5463">
        <w:trPr>
          <w:trHeight w:val="374"/>
        </w:trPr>
        <w:tc>
          <w:tcPr>
            <w:tcW w:w="3950" w:type="dxa"/>
            <w:vAlign w:val="center"/>
          </w:tcPr>
          <w:p w14:paraId="09A675F5" w14:textId="77777777" w:rsidR="00EF7AD6" w:rsidRPr="00F84023" w:rsidRDefault="00EF7AD6" w:rsidP="00AB5463">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1956" w:type="dxa"/>
          </w:tcPr>
          <w:p w14:paraId="5207F30C" w14:textId="77777777" w:rsidR="00EF7AD6" w:rsidRDefault="00EF7AD6" w:rsidP="00AB5463">
            <w:r w:rsidRPr="00BC0720">
              <w:rPr>
                <w:rFonts w:hint="eastAsia"/>
              </w:rPr>
              <w:t>地方公営事業会計</w:t>
            </w:r>
          </w:p>
        </w:tc>
        <w:tc>
          <w:tcPr>
            <w:tcW w:w="1676" w:type="dxa"/>
          </w:tcPr>
          <w:p w14:paraId="1603F24C" w14:textId="77777777" w:rsidR="00EF7AD6" w:rsidRPr="00F84023" w:rsidRDefault="00EF7AD6" w:rsidP="00AB5463">
            <w:pPr>
              <w:jc w:val="center"/>
              <w:rPr>
                <w:rFonts w:asciiTheme="minorEastAsia" w:hAnsiTheme="minorEastAsia"/>
                <w:szCs w:val="21"/>
              </w:rPr>
            </w:pPr>
            <w:r w:rsidRPr="00F84023">
              <w:rPr>
                <w:rFonts w:asciiTheme="minorEastAsia" w:hAnsiTheme="minorEastAsia" w:hint="eastAsia"/>
                <w:szCs w:val="21"/>
              </w:rPr>
              <w:t>全部連結</w:t>
            </w:r>
          </w:p>
        </w:tc>
        <w:tc>
          <w:tcPr>
            <w:tcW w:w="1536" w:type="dxa"/>
            <w:vAlign w:val="center"/>
          </w:tcPr>
          <w:p w14:paraId="30730668" w14:textId="77777777" w:rsidR="00EF7AD6" w:rsidRDefault="00EF7AD6" w:rsidP="00AB5463">
            <w:pPr>
              <w:jc w:val="center"/>
            </w:pPr>
            <w:r>
              <w:rPr>
                <w:rFonts w:hint="eastAsia"/>
              </w:rPr>
              <w:t>－</w:t>
            </w:r>
          </w:p>
        </w:tc>
      </w:tr>
      <w:tr w:rsidR="00EF7AD6" w14:paraId="13250E1B" w14:textId="77777777" w:rsidTr="00AB5463">
        <w:trPr>
          <w:trHeight w:val="374"/>
        </w:trPr>
        <w:tc>
          <w:tcPr>
            <w:tcW w:w="3950" w:type="dxa"/>
            <w:vAlign w:val="center"/>
          </w:tcPr>
          <w:p w14:paraId="1ADF0363" w14:textId="77777777" w:rsidR="00EF7AD6" w:rsidRPr="00F84023" w:rsidRDefault="00EF7AD6" w:rsidP="00AB5463">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1956" w:type="dxa"/>
          </w:tcPr>
          <w:p w14:paraId="7891AF6C" w14:textId="77777777" w:rsidR="00EF7AD6" w:rsidRPr="00BC0720" w:rsidRDefault="00EF7AD6" w:rsidP="00AB5463">
            <w:r w:rsidRPr="00BC0720">
              <w:rPr>
                <w:rFonts w:hint="eastAsia"/>
              </w:rPr>
              <w:t>地方公営事業会計</w:t>
            </w:r>
          </w:p>
        </w:tc>
        <w:tc>
          <w:tcPr>
            <w:tcW w:w="1676" w:type="dxa"/>
          </w:tcPr>
          <w:p w14:paraId="0803C6DC" w14:textId="77777777" w:rsidR="00EF7AD6" w:rsidRPr="00F84023" w:rsidRDefault="00EF7AD6" w:rsidP="00AB5463">
            <w:pPr>
              <w:jc w:val="center"/>
              <w:rPr>
                <w:rFonts w:asciiTheme="minorEastAsia" w:hAnsiTheme="minorEastAsia"/>
                <w:szCs w:val="21"/>
              </w:rPr>
            </w:pPr>
            <w:r w:rsidRPr="00F84023">
              <w:rPr>
                <w:rFonts w:asciiTheme="minorEastAsia" w:hAnsiTheme="minorEastAsia" w:hint="eastAsia"/>
                <w:szCs w:val="21"/>
              </w:rPr>
              <w:t>全部連結</w:t>
            </w:r>
          </w:p>
        </w:tc>
        <w:tc>
          <w:tcPr>
            <w:tcW w:w="1536" w:type="dxa"/>
            <w:vAlign w:val="center"/>
          </w:tcPr>
          <w:p w14:paraId="13F0ACE2" w14:textId="77777777" w:rsidR="00EF7AD6" w:rsidRDefault="00EF7AD6" w:rsidP="00AB5463">
            <w:pPr>
              <w:jc w:val="center"/>
            </w:pPr>
            <w:r>
              <w:rPr>
                <w:rFonts w:hint="eastAsia"/>
              </w:rPr>
              <w:t>－</w:t>
            </w:r>
          </w:p>
        </w:tc>
      </w:tr>
      <w:tr w:rsidR="00EF7AD6" w14:paraId="16060B5E" w14:textId="77777777" w:rsidTr="00AB5463">
        <w:trPr>
          <w:trHeight w:val="359"/>
        </w:trPr>
        <w:tc>
          <w:tcPr>
            <w:tcW w:w="3950" w:type="dxa"/>
            <w:vAlign w:val="center"/>
          </w:tcPr>
          <w:p w14:paraId="0F9AD789" w14:textId="77777777" w:rsidR="00EF7AD6" w:rsidRPr="00F84023" w:rsidRDefault="00EF7AD6" w:rsidP="00AB5463">
            <w:pPr>
              <w:rPr>
                <w:rFonts w:asciiTheme="minorEastAsia" w:hAnsiTheme="minorEastAsia"/>
                <w:color w:val="000000"/>
                <w:szCs w:val="21"/>
              </w:rPr>
            </w:pPr>
            <w:r>
              <w:rPr>
                <w:rFonts w:asciiTheme="minorEastAsia" w:hAnsiTheme="minorEastAsia" w:hint="eastAsia"/>
                <w:color w:val="000000"/>
                <w:szCs w:val="21"/>
              </w:rPr>
              <w:t>水道事業会計</w:t>
            </w:r>
          </w:p>
        </w:tc>
        <w:tc>
          <w:tcPr>
            <w:tcW w:w="1956" w:type="dxa"/>
          </w:tcPr>
          <w:p w14:paraId="424B5F50" w14:textId="77777777" w:rsidR="00EF7AD6" w:rsidRPr="00BC0720" w:rsidRDefault="00EF7AD6" w:rsidP="00AB5463">
            <w:r>
              <w:rPr>
                <w:rFonts w:hint="eastAsia"/>
              </w:rPr>
              <w:t>地方公営事業会計</w:t>
            </w:r>
          </w:p>
        </w:tc>
        <w:tc>
          <w:tcPr>
            <w:tcW w:w="1676" w:type="dxa"/>
          </w:tcPr>
          <w:p w14:paraId="609450E9" w14:textId="77777777" w:rsidR="00EF7AD6" w:rsidRPr="00F84023" w:rsidRDefault="00EF7AD6" w:rsidP="00AB5463">
            <w:pPr>
              <w:jc w:val="center"/>
              <w:rPr>
                <w:rFonts w:asciiTheme="minorEastAsia" w:hAnsiTheme="minorEastAsia"/>
                <w:szCs w:val="21"/>
              </w:rPr>
            </w:pPr>
            <w:r w:rsidRPr="00F84023">
              <w:rPr>
                <w:rFonts w:asciiTheme="minorEastAsia" w:hAnsiTheme="minorEastAsia" w:hint="eastAsia"/>
                <w:szCs w:val="21"/>
              </w:rPr>
              <w:t>全部連結</w:t>
            </w:r>
          </w:p>
        </w:tc>
        <w:tc>
          <w:tcPr>
            <w:tcW w:w="1536" w:type="dxa"/>
            <w:vAlign w:val="center"/>
          </w:tcPr>
          <w:p w14:paraId="34F0D41C" w14:textId="77777777" w:rsidR="00EF7AD6" w:rsidRDefault="00EF7AD6" w:rsidP="00AB5463">
            <w:pPr>
              <w:jc w:val="center"/>
            </w:pPr>
            <w:r>
              <w:rPr>
                <w:rFonts w:hint="eastAsia"/>
              </w:rPr>
              <w:t>－</w:t>
            </w:r>
          </w:p>
        </w:tc>
      </w:tr>
      <w:tr w:rsidR="00EF7AD6" w14:paraId="52B893CC" w14:textId="77777777" w:rsidTr="00AB5463">
        <w:trPr>
          <w:trHeight w:val="359"/>
        </w:trPr>
        <w:tc>
          <w:tcPr>
            <w:tcW w:w="3950" w:type="dxa"/>
            <w:vAlign w:val="center"/>
          </w:tcPr>
          <w:p w14:paraId="00EEDCC9" w14:textId="77777777" w:rsidR="00EF7AD6" w:rsidRDefault="00EF7AD6" w:rsidP="00AB5463">
            <w:pPr>
              <w:rPr>
                <w:rFonts w:asciiTheme="minorEastAsia" w:hAnsiTheme="minorEastAsia"/>
                <w:color w:val="000000"/>
                <w:szCs w:val="21"/>
              </w:rPr>
            </w:pPr>
            <w:r>
              <w:rPr>
                <w:rFonts w:asciiTheme="minorEastAsia" w:hAnsiTheme="minorEastAsia" w:hint="eastAsia"/>
                <w:color w:val="000000"/>
                <w:szCs w:val="21"/>
              </w:rPr>
              <w:t>下水道事業会計</w:t>
            </w:r>
          </w:p>
        </w:tc>
        <w:tc>
          <w:tcPr>
            <w:tcW w:w="1956" w:type="dxa"/>
          </w:tcPr>
          <w:p w14:paraId="6698B102" w14:textId="77777777" w:rsidR="00EF7AD6" w:rsidRDefault="00EF7AD6" w:rsidP="00AB5463">
            <w:r>
              <w:rPr>
                <w:rFonts w:hint="eastAsia"/>
              </w:rPr>
              <w:t>地方公営事業会計</w:t>
            </w:r>
          </w:p>
        </w:tc>
        <w:tc>
          <w:tcPr>
            <w:tcW w:w="1676" w:type="dxa"/>
          </w:tcPr>
          <w:p w14:paraId="0ACB7718" w14:textId="77777777" w:rsidR="00EF7AD6" w:rsidRPr="00F84023" w:rsidRDefault="00EF7AD6" w:rsidP="00AB5463">
            <w:pPr>
              <w:jc w:val="center"/>
              <w:rPr>
                <w:rFonts w:asciiTheme="minorEastAsia" w:hAnsiTheme="minorEastAsia"/>
                <w:szCs w:val="21"/>
              </w:rPr>
            </w:pPr>
            <w:r>
              <w:rPr>
                <w:rFonts w:asciiTheme="minorEastAsia" w:hAnsiTheme="minorEastAsia" w:hint="eastAsia"/>
                <w:szCs w:val="21"/>
              </w:rPr>
              <w:t>全部連結</w:t>
            </w:r>
          </w:p>
        </w:tc>
        <w:tc>
          <w:tcPr>
            <w:tcW w:w="1536" w:type="dxa"/>
            <w:vAlign w:val="center"/>
          </w:tcPr>
          <w:p w14:paraId="3AA478BC" w14:textId="77777777" w:rsidR="00EF7AD6" w:rsidRDefault="00EF7AD6" w:rsidP="00AB5463">
            <w:pPr>
              <w:jc w:val="center"/>
            </w:pPr>
            <w:r>
              <w:rPr>
                <w:rFonts w:hint="eastAsia"/>
              </w:rPr>
              <w:t>－</w:t>
            </w:r>
          </w:p>
        </w:tc>
      </w:tr>
    </w:tbl>
    <w:p w14:paraId="0E0AC83D" w14:textId="77777777" w:rsidR="00EF7AD6" w:rsidRDefault="00EF7AD6" w:rsidP="00EF7AD6">
      <w:pPr>
        <w:ind w:leftChars="100" w:left="210"/>
      </w:pPr>
      <w:r>
        <w:rPr>
          <w:rFonts w:hint="eastAsia"/>
        </w:rPr>
        <w:t>連結の方法は次の通りです。</w:t>
      </w:r>
    </w:p>
    <w:p w14:paraId="4EB07871" w14:textId="77777777" w:rsidR="00EF7AD6" w:rsidRDefault="00EF7AD6" w:rsidP="00EF7AD6">
      <w:pPr>
        <w:ind w:firstLineChars="100" w:firstLine="210"/>
      </w:pPr>
      <w:r>
        <w:rPr>
          <w:rFonts w:hint="eastAsia"/>
        </w:rPr>
        <w:t>①</w:t>
      </w:r>
      <w:r>
        <w:t xml:space="preserve"> 地方公営</w:t>
      </w:r>
      <w:r>
        <w:rPr>
          <w:rFonts w:hint="eastAsia"/>
        </w:rPr>
        <w:t>事業</w:t>
      </w:r>
      <w:r>
        <w:t>会計は、すべて全部連結の対象としています。</w:t>
      </w:r>
    </w:p>
    <w:p w14:paraId="63096E4D" w14:textId="77777777" w:rsidR="00EF7AD6" w:rsidRDefault="00EF7AD6" w:rsidP="00EF7AD6">
      <w:pPr>
        <w:ind w:leftChars="202" w:left="424" w:firstLineChars="100" w:firstLine="210"/>
      </w:pPr>
      <w:r>
        <w:rPr>
          <w:rFonts w:hint="eastAsia"/>
        </w:rPr>
        <w:t>なお、連結対象団体（会計）の対象外としていた下水道事業については、地方公営企業法の財務規定等が適用されたため、本年度より連結対象に追加されました。これにより、全体純資産変動計算書において前年度末純資産残高が199百万円増加しており、全体資金収支計算書において前年度末資金残高が103百万円増加しています。</w:t>
      </w:r>
    </w:p>
    <w:p w14:paraId="7BD96559" w14:textId="77777777" w:rsidR="00EF7AD6" w:rsidRDefault="00EF7AD6" w:rsidP="00EF7AD6">
      <w:pPr>
        <w:ind w:leftChars="100" w:left="210"/>
      </w:pPr>
      <w:r>
        <w:rPr>
          <w:rFonts w:hint="eastAsia"/>
        </w:rPr>
        <w:t xml:space="preserve">　</w:t>
      </w:r>
    </w:p>
    <w:p w14:paraId="5E11FE51" w14:textId="77777777" w:rsidR="00EF7AD6" w:rsidRDefault="00EF7AD6" w:rsidP="00EF7AD6">
      <w:pPr>
        <w:ind w:leftChars="100" w:left="210"/>
      </w:pPr>
      <w:r>
        <w:rPr>
          <w:rFonts w:hint="eastAsia"/>
        </w:rPr>
        <w:t>⑵</w:t>
      </w:r>
      <w:r>
        <w:t xml:space="preserve"> 出納整理期間</w:t>
      </w:r>
    </w:p>
    <w:p w14:paraId="73565458" w14:textId="77777777" w:rsidR="00EF7AD6" w:rsidRDefault="00EF7AD6" w:rsidP="00EF7AD6">
      <w:pPr>
        <w:ind w:leftChars="200" w:left="420"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51EEBBE3" w14:textId="77777777" w:rsidR="00EF7AD6" w:rsidRDefault="00EF7AD6" w:rsidP="00EF7AD6">
      <w:pPr>
        <w:ind w:leftChars="200" w:left="420" w:firstLineChars="100" w:firstLine="210"/>
      </w:pPr>
    </w:p>
    <w:p w14:paraId="4EAAE07C" w14:textId="77777777" w:rsidR="00EF7AD6" w:rsidRDefault="00EF7AD6" w:rsidP="00EF7AD6">
      <w:pPr>
        <w:ind w:firstLineChars="100" w:firstLine="210"/>
      </w:pPr>
      <w:r>
        <w:rPr>
          <w:rFonts w:hint="eastAsia"/>
        </w:rPr>
        <w:t>⑶</w:t>
      </w:r>
      <w:r>
        <w:t xml:space="preserve"> 表示単位未満の取扱い</w:t>
      </w:r>
    </w:p>
    <w:p w14:paraId="0C72D9E7" w14:textId="77777777" w:rsidR="00EF7AD6" w:rsidRDefault="00EF7AD6" w:rsidP="00EF7AD6">
      <w:pPr>
        <w:ind w:leftChars="100" w:left="210" w:firstLineChars="200" w:firstLine="420"/>
      </w:pPr>
      <w:r>
        <w:rPr>
          <w:rFonts w:hint="eastAsia"/>
        </w:rPr>
        <w:t>百万円未満を四捨五入して表示しているため、合計金額が一致しない場合があります。</w:t>
      </w:r>
    </w:p>
    <w:p w14:paraId="2D1E3921" w14:textId="77777777" w:rsidR="00EF7AD6" w:rsidRPr="00244EEC" w:rsidRDefault="00EF7AD6" w:rsidP="00EF7AD6">
      <w:pPr>
        <w:ind w:leftChars="200" w:left="420" w:firstLineChars="100" w:firstLine="210"/>
      </w:pPr>
    </w:p>
    <w:p w14:paraId="7B826207" w14:textId="77777777" w:rsidR="00EF7AD6" w:rsidRDefault="00EF7AD6" w:rsidP="00EF7AD6">
      <w:pPr>
        <w:ind w:leftChars="100" w:left="210"/>
      </w:pPr>
      <w:r>
        <w:rPr>
          <w:rFonts w:hint="eastAsia"/>
        </w:rPr>
        <w:t>⑷</w:t>
      </w:r>
      <w:r>
        <w:t xml:space="preserve"> 売却可能資産の範囲及び内訳は、次のとおりです。</w:t>
      </w:r>
    </w:p>
    <w:p w14:paraId="53F7ABD7" w14:textId="77777777" w:rsidR="00EF7AD6" w:rsidRPr="00862DDC" w:rsidRDefault="00EF7AD6" w:rsidP="00EF7AD6">
      <w:pPr>
        <w:ind w:firstLineChars="200" w:firstLine="420"/>
      </w:pPr>
      <w:r w:rsidRPr="00862DDC">
        <w:rPr>
          <w:rFonts w:hint="eastAsia"/>
        </w:rPr>
        <w:t xml:space="preserve">　ア　範囲</w:t>
      </w:r>
    </w:p>
    <w:p w14:paraId="5F883656" w14:textId="77777777" w:rsidR="00EF7AD6" w:rsidRPr="00862DDC" w:rsidRDefault="00EF7AD6" w:rsidP="00EF7AD6">
      <w:pPr>
        <w:ind w:firstLineChars="200" w:firstLine="420"/>
      </w:pPr>
      <w:r w:rsidRPr="00862DDC">
        <w:rPr>
          <w:rFonts w:hint="eastAsia"/>
        </w:rPr>
        <w:t xml:space="preserve">　　普通財産のうち活用が図られていない公共資産</w:t>
      </w:r>
    </w:p>
    <w:p w14:paraId="07997C47" w14:textId="77777777" w:rsidR="00EF7AD6" w:rsidRPr="00862DDC" w:rsidRDefault="00EF7AD6" w:rsidP="00EF7AD6">
      <w:pPr>
        <w:ind w:firstLineChars="200" w:firstLine="420"/>
      </w:pPr>
      <w:r w:rsidRPr="00862DDC">
        <w:rPr>
          <w:rFonts w:hint="eastAsia"/>
        </w:rPr>
        <w:t xml:space="preserve">　イ　内訳</w:t>
      </w:r>
    </w:p>
    <w:p w14:paraId="26416D03" w14:textId="77777777" w:rsidR="00EF7AD6" w:rsidRPr="00432B4B" w:rsidRDefault="00EF7AD6" w:rsidP="00EF7AD6">
      <w:pPr>
        <w:ind w:firstLineChars="100" w:firstLine="210"/>
        <w:rPr>
          <w:u w:val="single"/>
        </w:rPr>
      </w:pPr>
      <w:r w:rsidRPr="00432B4B">
        <w:rPr>
          <w:rFonts w:hint="eastAsia"/>
        </w:rPr>
        <w:t xml:space="preserve">　　　 </w:t>
      </w:r>
      <w:r w:rsidRPr="00432B4B">
        <w:rPr>
          <w:rFonts w:hint="eastAsia"/>
          <w:u w:val="single"/>
        </w:rPr>
        <w:t>事業用資産</w:t>
      </w:r>
      <w:r w:rsidRPr="00432B4B">
        <w:rPr>
          <w:u w:val="single"/>
        </w:rPr>
        <w:tab/>
      </w:r>
      <w:r>
        <w:rPr>
          <w:rFonts w:hint="eastAsia"/>
          <w:u w:val="single"/>
        </w:rPr>
        <w:t>107</w:t>
      </w:r>
      <w:r w:rsidRPr="00432B4B">
        <w:rPr>
          <w:rFonts w:hint="eastAsia"/>
          <w:u w:val="single"/>
        </w:rPr>
        <w:t>百万円（ 90百万円）</w:t>
      </w:r>
    </w:p>
    <w:p w14:paraId="36FFCEED" w14:textId="77777777" w:rsidR="00EF7AD6" w:rsidRPr="00432B4B" w:rsidRDefault="00EF7AD6" w:rsidP="00EF7AD6">
      <w:pPr>
        <w:ind w:firstLineChars="100" w:firstLine="210"/>
      </w:pPr>
      <w:r w:rsidRPr="00432B4B">
        <w:rPr>
          <w:rFonts w:hint="eastAsia"/>
        </w:rPr>
        <w:t xml:space="preserve">　　　　 土地</w:t>
      </w:r>
      <w:r w:rsidRPr="00432B4B">
        <w:tab/>
      </w:r>
      <w:r w:rsidRPr="00432B4B">
        <w:tab/>
      </w:r>
      <w:r>
        <w:rPr>
          <w:rFonts w:hint="eastAsia"/>
        </w:rPr>
        <w:t>107</w:t>
      </w:r>
      <w:r w:rsidRPr="00432B4B">
        <w:rPr>
          <w:rFonts w:hint="eastAsia"/>
        </w:rPr>
        <w:t>百万円（ 90百万円）</w:t>
      </w:r>
    </w:p>
    <w:p w14:paraId="0EB234D7" w14:textId="77777777" w:rsidR="00EF7AD6" w:rsidRPr="00862DDC" w:rsidRDefault="00EF7AD6" w:rsidP="00EF7AD6">
      <w:pPr>
        <w:ind w:firstLineChars="100" w:firstLine="210"/>
      </w:pPr>
    </w:p>
    <w:p w14:paraId="65A1CE4E" w14:textId="77777777" w:rsidR="00EF7AD6" w:rsidRPr="00862DDC" w:rsidRDefault="00EF7AD6" w:rsidP="00EF7AD6">
      <w:pPr>
        <w:ind w:firstLineChars="500" w:firstLine="1050"/>
      </w:pPr>
      <w:r>
        <w:rPr>
          <w:rFonts w:hint="eastAsia"/>
        </w:rPr>
        <w:lastRenderedPageBreak/>
        <w:t>令和２</w:t>
      </w:r>
      <w:r w:rsidRPr="00862DDC">
        <w:rPr>
          <w:rFonts w:hint="eastAsia"/>
        </w:rPr>
        <w:t>年3月31日時点における売却可能価額を記載しています。</w:t>
      </w:r>
    </w:p>
    <w:p w14:paraId="0B747B01" w14:textId="77777777" w:rsidR="00EF7AD6" w:rsidRPr="00862DDC" w:rsidRDefault="00EF7AD6" w:rsidP="00EF7AD6">
      <w:pPr>
        <w:ind w:leftChars="100" w:left="840" w:hangingChars="300" w:hanging="630"/>
      </w:pPr>
      <w:r w:rsidRPr="00862DDC">
        <w:rPr>
          <w:rFonts w:hint="eastAsia"/>
        </w:rPr>
        <w:t xml:space="preserve">　　　　売却可能価額は、地方公共団体の財政の健全化に関する法律における評価方法によっています。</w:t>
      </w:r>
    </w:p>
    <w:p w14:paraId="417A11BD" w14:textId="66A505F2" w:rsidR="00EF7AD6" w:rsidRDefault="00EF7AD6" w:rsidP="00EF7AD6">
      <w:r w:rsidRPr="00862DDC">
        <w:rPr>
          <w:rFonts w:hint="eastAsia"/>
        </w:rPr>
        <w:t>上記の（</w:t>
      </w:r>
      <w:r>
        <w:rPr>
          <w:rFonts w:hint="eastAsia"/>
        </w:rPr>
        <w:t xml:space="preserve"> </w:t>
      </w:r>
      <w:r w:rsidRPr="00862DDC">
        <w:rPr>
          <w:rFonts w:hint="eastAsia"/>
        </w:rPr>
        <w:t>90</w:t>
      </w:r>
      <w:r w:rsidRPr="00862DDC">
        <w:t>百万円）は貸借対照表における簿価を記載しています。</w:t>
      </w:r>
    </w:p>
    <w:p w14:paraId="63E1FF03" w14:textId="70010EB9" w:rsidR="00EF7AD6" w:rsidRDefault="00EF7AD6" w:rsidP="00EF7AD6"/>
    <w:p w14:paraId="739EB9FA" w14:textId="2B51A5E1" w:rsidR="00EF7AD6" w:rsidRDefault="00EF7AD6" w:rsidP="00EF7AD6"/>
    <w:p w14:paraId="76557E87" w14:textId="48E4006C" w:rsidR="00EF7AD6" w:rsidRDefault="00EF7AD6" w:rsidP="00EF7AD6"/>
    <w:p w14:paraId="6DF100FB" w14:textId="51BF7D8A" w:rsidR="00EF7AD6" w:rsidRDefault="00EF7AD6" w:rsidP="00EF7AD6"/>
    <w:p w14:paraId="3A4007C0" w14:textId="45762AD0" w:rsidR="00EF7AD6" w:rsidRDefault="00EF7AD6" w:rsidP="00EF7AD6"/>
    <w:p w14:paraId="61555423" w14:textId="2189B61B" w:rsidR="00EF7AD6" w:rsidRDefault="00EF7AD6" w:rsidP="00EF7AD6"/>
    <w:p w14:paraId="3B1BF929" w14:textId="3B325B15" w:rsidR="00EF7AD6" w:rsidRDefault="00EF7AD6" w:rsidP="00EF7AD6"/>
    <w:p w14:paraId="15DD0F85" w14:textId="5CA92174" w:rsidR="00EF7AD6" w:rsidRDefault="00EF7AD6" w:rsidP="00EF7AD6"/>
    <w:p w14:paraId="5F754B8F" w14:textId="31E0A6C9" w:rsidR="00EF7AD6" w:rsidRDefault="00EF7AD6" w:rsidP="00EF7AD6"/>
    <w:p w14:paraId="126B2DD6" w14:textId="34CA22CA" w:rsidR="00EF7AD6" w:rsidRDefault="00EF7AD6" w:rsidP="00EF7AD6"/>
    <w:p w14:paraId="49A57420" w14:textId="6B64DA2C" w:rsidR="00EF7AD6" w:rsidRDefault="00EF7AD6" w:rsidP="00EF7AD6"/>
    <w:p w14:paraId="1712AF11" w14:textId="42D2D400" w:rsidR="00EF7AD6" w:rsidRDefault="00EF7AD6" w:rsidP="00EF7AD6"/>
    <w:p w14:paraId="2D1BE003" w14:textId="216DAF07" w:rsidR="00EF7AD6" w:rsidRDefault="00EF7AD6" w:rsidP="00EF7AD6"/>
    <w:p w14:paraId="07E07484" w14:textId="48E29EAE" w:rsidR="00EF7AD6" w:rsidRDefault="00EF7AD6" w:rsidP="00EF7AD6"/>
    <w:p w14:paraId="38EE51ED" w14:textId="29C9CD56" w:rsidR="00EF7AD6" w:rsidRDefault="00EF7AD6" w:rsidP="00EF7AD6"/>
    <w:p w14:paraId="3DD726B9" w14:textId="01F54FD1" w:rsidR="00EF7AD6" w:rsidRDefault="00EF7AD6" w:rsidP="00EF7AD6"/>
    <w:p w14:paraId="3B03B8C7" w14:textId="18D47873" w:rsidR="00EF7AD6" w:rsidRDefault="00EF7AD6" w:rsidP="00EF7AD6"/>
    <w:p w14:paraId="2A1D8934" w14:textId="4A2556EC" w:rsidR="00EF7AD6" w:rsidRDefault="00EF7AD6" w:rsidP="00EF7AD6"/>
    <w:p w14:paraId="15847D12" w14:textId="16BECD25" w:rsidR="00EF7AD6" w:rsidRDefault="00EF7AD6" w:rsidP="00EF7AD6"/>
    <w:p w14:paraId="30D0C15C" w14:textId="5396B3BF" w:rsidR="00EF7AD6" w:rsidRDefault="00EF7AD6" w:rsidP="00EF7AD6"/>
    <w:p w14:paraId="577A919C" w14:textId="1430E4BE" w:rsidR="00EF7AD6" w:rsidRDefault="00EF7AD6" w:rsidP="00EF7AD6"/>
    <w:p w14:paraId="32C4030C" w14:textId="24B5BBC7" w:rsidR="00EF7AD6" w:rsidRDefault="00EF7AD6" w:rsidP="00EF7AD6"/>
    <w:p w14:paraId="6AF181A7" w14:textId="4E07E4FE" w:rsidR="00EF7AD6" w:rsidRDefault="00EF7AD6" w:rsidP="00EF7AD6"/>
    <w:p w14:paraId="1FE8D1E5" w14:textId="41C90E11" w:rsidR="00EF7AD6" w:rsidRDefault="00EF7AD6" w:rsidP="00EF7AD6"/>
    <w:p w14:paraId="592D6DC7" w14:textId="3ED94FB3" w:rsidR="00EF7AD6" w:rsidRDefault="00EF7AD6" w:rsidP="00EF7AD6"/>
    <w:p w14:paraId="31D348CA" w14:textId="119C4128" w:rsidR="00EF7AD6" w:rsidRDefault="00EF7AD6" w:rsidP="00EF7AD6"/>
    <w:p w14:paraId="327C51DB" w14:textId="665D0C7B" w:rsidR="00EF7AD6" w:rsidRDefault="00EF7AD6" w:rsidP="00EF7AD6"/>
    <w:p w14:paraId="1AB4C74B" w14:textId="244E3E59" w:rsidR="00EF7AD6" w:rsidRDefault="00EF7AD6" w:rsidP="00EF7AD6"/>
    <w:p w14:paraId="68BA955A" w14:textId="5900804D" w:rsidR="00EF7AD6" w:rsidRDefault="00EF7AD6" w:rsidP="00EF7AD6"/>
    <w:p w14:paraId="0346E550" w14:textId="51D7F1A6" w:rsidR="00EF7AD6" w:rsidRDefault="00EF7AD6" w:rsidP="00EF7AD6"/>
    <w:p w14:paraId="645E4100" w14:textId="0EF089B9" w:rsidR="00EF7AD6" w:rsidRDefault="00EF7AD6" w:rsidP="00EF7AD6"/>
    <w:p w14:paraId="3CE04730" w14:textId="0317D322" w:rsidR="00EF7AD6" w:rsidRDefault="00EF7AD6" w:rsidP="00EF7AD6"/>
    <w:p w14:paraId="0729D638" w14:textId="77777777" w:rsidR="00EF7AD6" w:rsidRDefault="00EF7AD6" w:rsidP="00EF7AD6">
      <w:pPr>
        <w:rPr>
          <w:sz w:val="24"/>
        </w:rPr>
      </w:pPr>
    </w:p>
    <w:p w14:paraId="6B0BD179" w14:textId="77777777" w:rsidR="00EF7AD6" w:rsidRDefault="00EF7AD6" w:rsidP="00EF7AD6">
      <w:pPr>
        <w:rPr>
          <w:sz w:val="24"/>
        </w:rPr>
      </w:pPr>
    </w:p>
    <w:p w14:paraId="3F6FF276" w14:textId="77777777" w:rsidR="00EF7AD6" w:rsidRDefault="00EF7AD6" w:rsidP="00EF7AD6">
      <w:pPr>
        <w:rPr>
          <w:sz w:val="24"/>
        </w:rPr>
      </w:pPr>
    </w:p>
    <w:p w14:paraId="44B57B19" w14:textId="77777777" w:rsidR="00EF7AD6" w:rsidRDefault="00EF7AD6" w:rsidP="00EF7AD6">
      <w:pPr>
        <w:rPr>
          <w:sz w:val="24"/>
        </w:rPr>
      </w:pPr>
    </w:p>
    <w:p w14:paraId="01404CF2" w14:textId="77777777" w:rsidR="00EF7AD6" w:rsidRDefault="00EF7AD6" w:rsidP="00EF7AD6">
      <w:pPr>
        <w:rPr>
          <w:rFonts w:hint="eastAsia"/>
          <w:sz w:val="24"/>
        </w:rPr>
      </w:pPr>
    </w:p>
    <w:p w14:paraId="1AD491BE" w14:textId="77777777" w:rsidR="00EF7AD6" w:rsidRDefault="00EF7AD6" w:rsidP="00EF7AD6">
      <w:pPr>
        <w:rPr>
          <w:rFonts w:hint="eastAsia"/>
          <w:sz w:val="24"/>
        </w:rPr>
      </w:pPr>
    </w:p>
    <w:p w14:paraId="67E7F7D8" w14:textId="77777777" w:rsidR="00EF7AD6" w:rsidRDefault="00EF7AD6" w:rsidP="00EF7AD6">
      <w:pPr>
        <w:rPr>
          <w:sz w:val="24"/>
        </w:rPr>
      </w:pPr>
    </w:p>
    <w:p w14:paraId="143F60FF" w14:textId="77777777" w:rsidR="00EF7AD6" w:rsidRPr="006B3C5C" w:rsidRDefault="00EF7AD6" w:rsidP="00EF7AD6">
      <w:pPr>
        <w:jc w:val="center"/>
        <w:rPr>
          <w:rFonts w:ascii="ＭＳ 明朝" w:eastAsia="ＭＳ 明朝" w:hAnsi="ＭＳ 明朝"/>
          <w:sz w:val="96"/>
          <w:szCs w:val="96"/>
        </w:rPr>
      </w:pPr>
      <w:r w:rsidRPr="006B3C5C">
        <w:rPr>
          <w:rFonts w:ascii="ＭＳ 明朝" w:eastAsia="ＭＳ 明朝" w:hAnsi="ＭＳ 明朝" w:hint="eastAsia"/>
          <w:sz w:val="96"/>
          <w:szCs w:val="96"/>
        </w:rPr>
        <w:t>注</w:t>
      </w:r>
      <w:r>
        <w:rPr>
          <w:rFonts w:ascii="ＭＳ 明朝" w:eastAsia="ＭＳ 明朝" w:hAnsi="ＭＳ 明朝" w:hint="eastAsia"/>
          <w:sz w:val="96"/>
          <w:szCs w:val="96"/>
        </w:rPr>
        <w:t xml:space="preserve">　</w:t>
      </w:r>
      <w:r w:rsidRPr="006B3C5C">
        <w:rPr>
          <w:rFonts w:ascii="ＭＳ 明朝" w:eastAsia="ＭＳ 明朝" w:hAnsi="ＭＳ 明朝" w:hint="eastAsia"/>
          <w:sz w:val="96"/>
          <w:szCs w:val="96"/>
        </w:rPr>
        <w:t>記</w:t>
      </w:r>
    </w:p>
    <w:p w14:paraId="54109447" w14:textId="5E78DD84" w:rsidR="00EF7AD6" w:rsidRPr="006B3C5C" w:rsidRDefault="00EF7AD6" w:rsidP="00EF7AD6">
      <w:pPr>
        <w:jc w:val="center"/>
        <w:rPr>
          <w:rFonts w:ascii="ＭＳ 明朝" w:eastAsia="ＭＳ 明朝" w:hAnsi="ＭＳ 明朝"/>
          <w:sz w:val="96"/>
          <w:szCs w:val="96"/>
        </w:rPr>
      </w:pPr>
      <w:r w:rsidRPr="006B3C5C">
        <w:rPr>
          <w:rFonts w:ascii="ＭＳ 明朝" w:eastAsia="ＭＳ 明朝" w:hAnsi="ＭＳ 明朝" w:hint="eastAsia"/>
          <w:sz w:val="96"/>
          <w:szCs w:val="96"/>
        </w:rPr>
        <w:t>（</w:t>
      </w:r>
      <w:r>
        <w:rPr>
          <w:rFonts w:ascii="ＭＳ 明朝" w:eastAsia="ＭＳ 明朝" w:hAnsi="ＭＳ 明朝" w:hint="eastAsia"/>
          <w:sz w:val="96"/>
          <w:szCs w:val="96"/>
        </w:rPr>
        <w:t>連結</w:t>
      </w:r>
      <w:r w:rsidRPr="006B3C5C">
        <w:rPr>
          <w:rFonts w:ascii="ＭＳ 明朝" w:eastAsia="ＭＳ 明朝" w:hAnsi="ＭＳ 明朝" w:hint="eastAsia"/>
          <w:sz w:val="96"/>
          <w:szCs w:val="96"/>
        </w:rPr>
        <w:t>会計）</w:t>
      </w:r>
    </w:p>
    <w:p w14:paraId="1B154B60" w14:textId="77777777" w:rsidR="00EF7AD6" w:rsidRDefault="00EF7AD6" w:rsidP="00EF7AD6">
      <w:pPr>
        <w:rPr>
          <w:sz w:val="24"/>
        </w:rPr>
      </w:pPr>
    </w:p>
    <w:p w14:paraId="1AF964B7" w14:textId="77777777" w:rsidR="00EF7AD6" w:rsidRDefault="00EF7AD6" w:rsidP="00EF7AD6">
      <w:pPr>
        <w:rPr>
          <w:sz w:val="24"/>
        </w:rPr>
      </w:pPr>
    </w:p>
    <w:p w14:paraId="6C9974DA" w14:textId="77777777" w:rsidR="00EF7AD6" w:rsidRDefault="00EF7AD6" w:rsidP="00EF7AD6">
      <w:pPr>
        <w:rPr>
          <w:sz w:val="24"/>
        </w:rPr>
      </w:pPr>
    </w:p>
    <w:p w14:paraId="5624CE1F" w14:textId="77777777" w:rsidR="00EF7AD6" w:rsidRDefault="00EF7AD6" w:rsidP="00EF7AD6">
      <w:pPr>
        <w:rPr>
          <w:sz w:val="24"/>
        </w:rPr>
      </w:pPr>
    </w:p>
    <w:p w14:paraId="5D047013" w14:textId="77777777" w:rsidR="00EF7AD6" w:rsidRDefault="00EF7AD6" w:rsidP="00EF7AD6">
      <w:pPr>
        <w:rPr>
          <w:sz w:val="24"/>
        </w:rPr>
      </w:pPr>
    </w:p>
    <w:p w14:paraId="247A78EE" w14:textId="097DFE1C" w:rsidR="00EF7AD6" w:rsidRDefault="00EF7AD6" w:rsidP="00EF7AD6">
      <w:pPr>
        <w:rPr>
          <w:sz w:val="24"/>
        </w:rPr>
      </w:pPr>
    </w:p>
    <w:p w14:paraId="418A1BC3" w14:textId="77777777" w:rsidR="00EF7AD6" w:rsidRDefault="00EF7AD6" w:rsidP="00EF7AD6">
      <w:pPr>
        <w:rPr>
          <w:rFonts w:hint="eastAsia"/>
          <w:sz w:val="24"/>
        </w:rPr>
      </w:pPr>
    </w:p>
    <w:p w14:paraId="3EC44F5E" w14:textId="77777777" w:rsidR="00EF7AD6" w:rsidRPr="00EB61FC" w:rsidRDefault="00EF7AD6" w:rsidP="00EF7AD6">
      <w:pPr>
        <w:rPr>
          <w:sz w:val="24"/>
        </w:rPr>
      </w:pPr>
      <w:r w:rsidRPr="00EB61FC">
        <w:rPr>
          <w:rFonts w:hint="eastAsia"/>
          <w:sz w:val="24"/>
        </w:rPr>
        <w:lastRenderedPageBreak/>
        <w:t>注記</w:t>
      </w:r>
    </w:p>
    <w:p w14:paraId="0C25ADA1" w14:textId="77777777" w:rsidR="00EF7AD6" w:rsidRPr="00EB61FC" w:rsidRDefault="00EF7AD6" w:rsidP="00EF7AD6">
      <w:r w:rsidRPr="00EB61FC">
        <w:rPr>
          <w:rFonts w:hint="eastAsia"/>
        </w:rPr>
        <w:t>１</w:t>
      </w:r>
      <w:r w:rsidRPr="00EB61FC">
        <w:t xml:space="preserve"> </w:t>
      </w:r>
      <w:r w:rsidRPr="00EB61FC">
        <w:rPr>
          <w:rFonts w:hint="eastAsia"/>
        </w:rPr>
        <w:t>重要な会計方針</w:t>
      </w:r>
      <w:r w:rsidRPr="00EB61FC">
        <w:t xml:space="preserve"> </w:t>
      </w:r>
    </w:p>
    <w:p w14:paraId="1C82C338" w14:textId="77777777" w:rsidR="00EF7AD6" w:rsidRPr="00EB61FC" w:rsidRDefault="00EF7AD6" w:rsidP="00EF7AD6">
      <w:pPr>
        <w:ind w:firstLineChars="100" w:firstLine="210"/>
      </w:pPr>
      <w:r w:rsidRPr="00EB61FC">
        <w:rPr>
          <w:rFonts w:hint="eastAsia"/>
        </w:rPr>
        <w:t>⑴</w:t>
      </w:r>
      <w:r w:rsidRPr="00EB61FC">
        <w:t xml:space="preserve"> </w:t>
      </w:r>
      <w:r w:rsidRPr="00EB61FC">
        <w:rPr>
          <w:rFonts w:hint="eastAsia"/>
        </w:rPr>
        <w:t>有形固定資産及び無形固定資産の評価基準及び評価方法</w:t>
      </w:r>
      <w:r w:rsidRPr="00EB61FC">
        <w:t xml:space="preserve"> </w:t>
      </w:r>
    </w:p>
    <w:p w14:paraId="5F880AFE" w14:textId="77777777" w:rsidR="00EF7AD6" w:rsidRPr="00EB61FC" w:rsidRDefault="00EF7AD6" w:rsidP="00EF7AD6">
      <w:pPr>
        <w:ind w:firstLineChars="200" w:firstLine="420"/>
      </w:pPr>
      <w:r w:rsidRPr="00EB61FC">
        <w:rPr>
          <w:rFonts w:hint="eastAsia"/>
        </w:rPr>
        <w:t>①</w:t>
      </w:r>
      <w:r w:rsidRPr="00EB61FC">
        <w:t xml:space="preserve"> </w:t>
      </w:r>
      <w:r w:rsidRPr="00EB61FC">
        <w:rPr>
          <w:rFonts w:hint="eastAsia"/>
        </w:rPr>
        <w:t>有形固定資産･･････････････････････････････取得原価</w:t>
      </w:r>
      <w:r w:rsidRPr="00EB61FC">
        <w:t xml:space="preserve"> </w:t>
      </w:r>
    </w:p>
    <w:p w14:paraId="011A8F57" w14:textId="77777777" w:rsidR="00EF7AD6" w:rsidRPr="00EB61FC" w:rsidRDefault="00EF7AD6" w:rsidP="00EF7AD6">
      <w:pPr>
        <w:ind w:firstLineChars="350" w:firstLine="735"/>
      </w:pPr>
      <w:r w:rsidRPr="00EB61FC">
        <w:rPr>
          <w:rFonts w:hint="eastAsia"/>
        </w:rPr>
        <w:t>ただし、開始時の評価基準及び評価方法については、次のとおりです。</w:t>
      </w:r>
      <w:r w:rsidRPr="00EB61FC">
        <w:t xml:space="preserve"> </w:t>
      </w:r>
    </w:p>
    <w:p w14:paraId="72F9A0A5" w14:textId="77777777" w:rsidR="00EF7AD6" w:rsidRPr="00EB61FC" w:rsidRDefault="00EF7AD6" w:rsidP="00EF7AD6">
      <w:pPr>
        <w:ind w:firstLineChars="250" w:firstLine="525"/>
      </w:pPr>
      <w:r w:rsidRPr="00EB61FC">
        <w:rPr>
          <w:rFonts w:hint="eastAsia"/>
        </w:rPr>
        <w:t>ア</w:t>
      </w:r>
      <w:r w:rsidRPr="00EB61FC">
        <w:t xml:space="preserve"> </w:t>
      </w:r>
      <w:r w:rsidRPr="00EB61FC">
        <w:rPr>
          <w:rFonts w:hint="eastAsia"/>
        </w:rPr>
        <w:t>昭和</w:t>
      </w:r>
      <w:r w:rsidRPr="00EB61FC">
        <w:t>59</w:t>
      </w:r>
      <w:r w:rsidRPr="00EB61FC">
        <w:rPr>
          <w:rFonts w:hint="eastAsia"/>
        </w:rPr>
        <w:t>年度以前に取得したもの･･･････････再調達原価</w:t>
      </w:r>
    </w:p>
    <w:p w14:paraId="6D94C1F1" w14:textId="77777777" w:rsidR="00EF7AD6" w:rsidRPr="00EB61FC" w:rsidRDefault="00EF7AD6" w:rsidP="00EF7AD6">
      <w:pPr>
        <w:ind w:firstLineChars="250" w:firstLine="525"/>
      </w:pPr>
      <w:r w:rsidRPr="00EB61FC">
        <w:rPr>
          <w:rFonts w:hint="eastAsia"/>
        </w:rPr>
        <w:t xml:space="preserve">　ただし、道路、河川及び水路の敷地は備忘価額１円としています。</w:t>
      </w:r>
    </w:p>
    <w:p w14:paraId="7EE1246C" w14:textId="77777777" w:rsidR="00EF7AD6" w:rsidRPr="00EB61FC" w:rsidRDefault="00EF7AD6" w:rsidP="00EF7AD6">
      <w:pPr>
        <w:ind w:firstLineChars="250" w:firstLine="525"/>
      </w:pPr>
      <w:r w:rsidRPr="00EB61FC">
        <w:rPr>
          <w:rFonts w:hint="eastAsia"/>
        </w:rPr>
        <w:t>イ</w:t>
      </w:r>
      <w:r w:rsidRPr="00EB61FC">
        <w:t xml:space="preserve"> </w:t>
      </w:r>
      <w:r w:rsidRPr="00EB61FC">
        <w:rPr>
          <w:rFonts w:hint="eastAsia"/>
        </w:rPr>
        <w:t>昭和</w:t>
      </w:r>
      <w:r w:rsidRPr="00EB61FC">
        <w:t>60</w:t>
      </w:r>
      <w:r w:rsidRPr="00EB61FC">
        <w:rPr>
          <w:rFonts w:hint="eastAsia"/>
        </w:rPr>
        <w:t>年度以後に取得したもの</w:t>
      </w:r>
      <w:r w:rsidRPr="00EB61FC">
        <w:t xml:space="preserve"> </w:t>
      </w:r>
    </w:p>
    <w:p w14:paraId="1E3F3667" w14:textId="77777777" w:rsidR="00EF7AD6" w:rsidRPr="00EB61FC" w:rsidRDefault="00EF7AD6" w:rsidP="00EF7AD6">
      <w:pPr>
        <w:ind w:firstLineChars="350" w:firstLine="735"/>
      </w:pPr>
      <w:r w:rsidRPr="00EB61FC">
        <w:rPr>
          <w:rFonts w:hint="eastAsia"/>
        </w:rPr>
        <w:t>取得原価が判明しているもの････････････････取得原価</w:t>
      </w:r>
      <w:r w:rsidRPr="00EB61FC">
        <w:t xml:space="preserve"> </w:t>
      </w:r>
    </w:p>
    <w:p w14:paraId="7A16C7EF" w14:textId="77777777" w:rsidR="00EF7AD6" w:rsidRPr="00EB61FC" w:rsidRDefault="00EF7AD6" w:rsidP="00EF7AD6">
      <w:pPr>
        <w:ind w:firstLineChars="350" w:firstLine="735"/>
      </w:pPr>
      <w:r w:rsidRPr="00EB61FC">
        <w:rPr>
          <w:rFonts w:hint="eastAsia"/>
        </w:rPr>
        <w:t>取得原価が不明なもの･･････････････････････再調達原価</w:t>
      </w:r>
    </w:p>
    <w:p w14:paraId="570116B5" w14:textId="77777777" w:rsidR="00EF7AD6" w:rsidRPr="00EB61FC" w:rsidRDefault="00EF7AD6" w:rsidP="00EF7AD6">
      <w:pPr>
        <w:ind w:firstLineChars="350" w:firstLine="735"/>
      </w:pPr>
      <w:r w:rsidRPr="00EB61FC">
        <w:rPr>
          <w:rFonts w:hint="eastAsia"/>
        </w:rPr>
        <w:t xml:space="preserve"> ただし、取得原価が不明な道路、河川及び水路の敷地は備忘価額１円としています。</w:t>
      </w:r>
    </w:p>
    <w:p w14:paraId="5FD0F365" w14:textId="77777777" w:rsidR="00EF7AD6" w:rsidRPr="00EB61FC" w:rsidRDefault="00EF7AD6" w:rsidP="00EF7AD6">
      <w:pPr>
        <w:ind w:firstLineChars="200" w:firstLine="420"/>
      </w:pPr>
      <w:r w:rsidRPr="00EB61FC">
        <w:rPr>
          <w:rFonts w:hint="eastAsia"/>
        </w:rPr>
        <w:t>②</w:t>
      </w:r>
      <w:r w:rsidRPr="00EB61FC">
        <w:t xml:space="preserve"> </w:t>
      </w:r>
      <w:r w:rsidRPr="00EB61FC">
        <w:rPr>
          <w:rFonts w:hint="eastAsia"/>
        </w:rPr>
        <w:t>無形固定資産･･････････････････････････････取得原価</w:t>
      </w:r>
    </w:p>
    <w:p w14:paraId="6E165B21" w14:textId="77777777" w:rsidR="00EF7AD6" w:rsidRPr="00EB61FC" w:rsidRDefault="00EF7AD6" w:rsidP="00EF7AD6">
      <w:pPr>
        <w:ind w:firstLineChars="350" w:firstLine="735"/>
      </w:pPr>
      <w:r w:rsidRPr="00EB61FC">
        <w:rPr>
          <w:rFonts w:hint="eastAsia"/>
        </w:rPr>
        <w:t>ただし、開始時の評価基準及び評価方法については、次のとおりです。</w:t>
      </w:r>
      <w:r w:rsidRPr="00EB61FC">
        <w:t xml:space="preserve"> </w:t>
      </w:r>
    </w:p>
    <w:p w14:paraId="6AB30157" w14:textId="77777777" w:rsidR="00EF7AD6" w:rsidRPr="00EB61FC" w:rsidRDefault="00EF7AD6" w:rsidP="00EF7AD6">
      <w:pPr>
        <w:ind w:firstLineChars="350" w:firstLine="735"/>
      </w:pPr>
      <w:r w:rsidRPr="00EB61FC">
        <w:rPr>
          <w:rFonts w:hint="eastAsia"/>
        </w:rPr>
        <w:t>取得原価が判明しているもの････････････････取得原価</w:t>
      </w:r>
      <w:r w:rsidRPr="00EB61FC">
        <w:t xml:space="preserve"> </w:t>
      </w:r>
    </w:p>
    <w:p w14:paraId="70474649" w14:textId="77777777" w:rsidR="00EF7AD6" w:rsidRPr="00EB61FC" w:rsidRDefault="00EF7AD6" w:rsidP="00EF7AD6">
      <w:pPr>
        <w:ind w:firstLineChars="350" w:firstLine="735"/>
      </w:pPr>
      <w:r w:rsidRPr="00EB61FC">
        <w:rPr>
          <w:rFonts w:hint="eastAsia"/>
        </w:rPr>
        <w:t>取得原価が不明なもの･･････････････････････再調達原価</w:t>
      </w:r>
    </w:p>
    <w:p w14:paraId="79605CFF" w14:textId="77777777" w:rsidR="00EF7AD6" w:rsidRPr="00E77FD1" w:rsidRDefault="00EF7AD6" w:rsidP="00EF7AD6"/>
    <w:p w14:paraId="00DC93DC" w14:textId="77777777" w:rsidR="00EF7AD6" w:rsidRPr="00E77FD1" w:rsidRDefault="00EF7AD6" w:rsidP="00EF7AD6">
      <w:pPr>
        <w:ind w:firstLineChars="100" w:firstLine="210"/>
      </w:pPr>
      <w:r w:rsidRPr="00E77FD1">
        <w:rPr>
          <w:rFonts w:hint="eastAsia"/>
        </w:rPr>
        <w:t>⑵</w:t>
      </w:r>
      <w:r w:rsidRPr="00E77FD1">
        <w:t xml:space="preserve"> </w:t>
      </w:r>
      <w:r w:rsidRPr="00E77FD1">
        <w:rPr>
          <w:rFonts w:hint="eastAsia"/>
        </w:rPr>
        <w:t>有価証券及び出資金の評価基準及び評価方法</w:t>
      </w:r>
    </w:p>
    <w:p w14:paraId="2920FDB8" w14:textId="77777777" w:rsidR="00EF7AD6" w:rsidRDefault="00EF7AD6" w:rsidP="00EF7AD6">
      <w:pPr>
        <w:ind w:left="420"/>
      </w:pPr>
      <w:r>
        <w:rPr>
          <w:rFonts w:hint="eastAsia"/>
        </w:rPr>
        <w:t>①</w:t>
      </w:r>
      <w:r w:rsidRPr="005F17C2">
        <w:t xml:space="preserve"> </w:t>
      </w:r>
      <w:r>
        <w:rPr>
          <w:rFonts w:hint="eastAsia"/>
        </w:rPr>
        <w:t>満期保有目的有価証券</w:t>
      </w:r>
    </w:p>
    <w:p w14:paraId="71B2486B" w14:textId="77777777" w:rsidR="00EF7AD6" w:rsidRPr="00A42A34" w:rsidRDefault="00EF7AD6" w:rsidP="00EF7AD6">
      <w:pPr>
        <w:ind w:leftChars="300" w:left="630" w:firstLineChars="50" w:firstLine="105"/>
      </w:pPr>
      <w:r>
        <w:rPr>
          <w:rFonts w:hint="eastAsia"/>
        </w:rPr>
        <w:t>該当なし</w:t>
      </w:r>
    </w:p>
    <w:p w14:paraId="5F912EA3" w14:textId="77777777" w:rsidR="00EF7AD6" w:rsidRDefault="00EF7AD6" w:rsidP="00EF7AD6">
      <w:pPr>
        <w:ind w:leftChars="200" w:left="420"/>
      </w:pPr>
      <w:r w:rsidRPr="005F17C2">
        <w:rPr>
          <w:rFonts w:hint="eastAsia"/>
        </w:rPr>
        <w:t>②</w:t>
      </w:r>
      <w:r w:rsidRPr="005F17C2">
        <w:t xml:space="preserve"> </w:t>
      </w:r>
      <w:r w:rsidRPr="005F17C2">
        <w:rPr>
          <w:rFonts w:hint="eastAsia"/>
        </w:rPr>
        <w:t>満期保有目的以外の有価証券</w:t>
      </w:r>
    </w:p>
    <w:p w14:paraId="5FB70BE3" w14:textId="77777777" w:rsidR="00EF7AD6" w:rsidRPr="005F17C2" w:rsidRDefault="00EF7AD6" w:rsidP="00EF7AD6">
      <w:pPr>
        <w:ind w:leftChars="300" w:left="630" w:firstLineChars="50" w:firstLine="105"/>
      </w:pPr>
      <w:r>
        <w:rPr>
          <w:rFonts w:hint="eastAsia"/>
        </w:rPr>
        <w:t>該当なし</w:t>
      </w:r>
    </w:p>
    <w:p w14:paraId="0C4FFA28" w14:textId="77777777" w:rsidR="00EF7AD6" w:rsidRPr="005F17C2" w:rsidRDefault="00EF7AD6" w:rsidP="00EF7AD6">
      <w:pPr>
        <w:ind w:leftChars="200" w:left="420"/>
      </w:pPr>
      <w:r w:rsidRPr="005F17C2">
        <w:rPr>
          <w:rFonts w:hint="eastAsia"/>
        </w:rPr>
        <w:t>③</w:t>
      </w:r>
      <w:r w:rsidRPr="005F17C2">
        <w:t xml:space="preserve"> </w:t>
      </w:r>
      <w:r w:rsidRPr="005F17C2">
        <w:rPr>
          <w:rFonts w:hint="eastAsia"/>
        </w:rPr>
        <w:t>出資金</w:t>
      </w:r>
      <w:r w:rsidRPr="005F17C2">
        <w:t xml:space="preserve"> </w:t>
      </w:r>
    </w:p>
    <w:p w14:paraId="733C7937" w14:textId="77777777" w:rsidR="00EF7AD6" w:rsidRPr="005F17C2" w:rsidRDefault="00EF7AD6" w:rsidP="00EF7AD6">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72032505" w14:textId="77777777" w:rsidR="00EF7AD6" w:rsidRPr="005F17C2" w:rsidRDefault="00EF7AD6" w:rsidP="00EF7AD6">
      <w:pPr>
        <w:ind w:leftChars="300" w:left="630"/>
      </w:pPr>
      <w:r w:rsidRPr="005F17C2">
        <w:rPr>
          <w:rFonts w:hint="eastAsia"/>
        </w:rPr>
        <w:t>（売却原価は移動平均法により算定）</w:t>
      </w:r>
      <w:r w:rsidRPr="005F17C2">
        <w:t xml:space="preserve"> </w:t>
      </w:r>
    </w:p>
    <w:p w14:paraId="7DB01C56" w14:textId="77777777" w:rsidR="00EF7AD6" w:rsidRDefault="00EF7AD6" w:rsidP="00EF7AD6">
      <w:pPr>
        <w:ind w:leftChars="300" w:left="630"/>
      </w:pPr>
      <w:r w:rsidRPr="005F17C2">
        <w:rPr>
          <w:rFonts w:hint="eastAsia"/>
        </w:rPr>
        <w:t>イ</w:t>
      </w:r>
      <w:r w:rsidRPr="005F17C2">
        <w:t xml:space="preserve"> </w:t>
      </w:r>
      <w:r w:rsidRPr="005F17C2">
        <w:rPr>
          <w:rFonts w:hint="eastAsia"/>
        </w:rPr>
        <w:t>市場価格のないもの･･････････････････････出資金額</w:t>
      </w:r>
    </w:p>
    <w:p w14:paraId="683C0241" w14:textId="77777777" w:rsidR="00EF7AD6" w:rsidRDefault="00EF7AD6" w:rsidP="00EF7AD6">
      <w:pPr>
        <w:ind w:leftChars="400" w:left="840"/>
      </w:pPr>
      <w:r>
        <w:rPr>
          <w:rFonts w:hint="eastAsia"/>
        </w:rPr>
        <w:t>ただし、出資先の財政状態の悪化により出資金の価値が著しく低下した場合には、相当の減額を行うこととしております。</w:t>
      </w:r>
    </w:p>
    <w:p w14:paraId="612F70EC" w14:textId="77777777" w:rsidR="00EF7AD6" w:rsidRDefault="00EF7AD6" w:rsidP="00EF7AD6">
      <w:pPr>
        <w:ind w:leftChars="400" w:left="840"/>
      </w:pPr>
      <w:r w:rsidRPr="00337EE4">
        <w:rPr>
          <w:rFonts w:hint="eastAsia"/>
        </w:rPr>
        <w:t>なお、出資金の価値の低下割合が</w:t>
      </w:r>
      <w:r w:rsidRPr="00337EE4">
        <w:t>30%以上である場合には、「著しく低下したとき」に該当するものとしております。</w:t>
      </w:r>
    </w:p>
    <w:p w14:paraId="740BEA7E" w14:textId="77777777" w:rsidR="00EF7AD6" w:rsidRPr="002A2D90" w:rsidRDefault="00EF7AD6" w:rsidP="00EF7AD6"/>
    <w:p w14:paraId="082FDF09" w14:textId="77777777" w:rsidR="00EF7AD6" w:rsidRPr="00E77FD1" w:rsidRDefault="00EF7AD6" w:rsidP="00EF7AD6">
      <w:pPr>
        <w:ind w:firstLineChars="100" w:firstLine="210"/>
      </w:pPr>
      <w:r w:rsidRPr="00E77FD1">
        <w:rPr>
          <w:rFonts w:hint="eastAsia"/>
        </w:rPr>
        <w:t>⑶</w:t>
      </w:r>
      <w:r w:rsidRPr="00E77FD1">
        <w:t xml:space="preserve"> </w:t>
      </w:r>
      <w:r w:rsidRPr="00E77FD1">
        <w:rPr>
          <w:rFonts w:hint="eastAsia"/>
        </w:rPr>
        <w:t>棚卸資産の評価基準及び評価方法</w:t>
      </w:r>
      <w:r w:rsidRPr="00E77FD1">
        <w:t xml:space="preserve"> </w:t>
      </w:r>
    </w:p>
    <w:p w14:paraId="2F8C081B" w14:textId="77777777" w:rsidR="00EF7AD6" w:rsidRPr="00E77FD1" w:rsidRDefault="00EF7AD6" w:rsidP="00EF7AD6">
      <w:pPr>
        <w:ind w:firstLineChars="250" w:firstLine="525"/>
      </w:pPr>
      <w:r>
        <w:rPr>
          <w:rFonts w:hint="eastAsia"/>
        </w:rPr>
        <w:t>貯蔵品</w:t>
      </w:r>
      <w:r w:rsidRPr="00EC0DD8">
        <w:rPr>
          <w:rFonts w:hint="eastAsia"/>
        </w:rPr>
        <w:t>･････････</w:t>
      </w:r>
      <w:r>
        <w:rPr>
          <w:rFonts w:hint="eastAsia"/>
        </w:rPr>
        <w:t>先入先出法による原価法</w:t>
      </w:r>
    </w:p>
    <w:p w14:paraId="2A1FB140" w14:textId="77777777" w:rsidR="00EF7AD6" w:rsidRPr="00EB61FC" w:rsidRDefault="00EF7AD6" w:rsidP="00EF7AD6">
      <w:pPr>
        <w:rPr>
          <w:color w:val="FF0000"/>
        </w:rPr>
      </w:pPr>
    </w:p>
    <w:p w14:paraId="1CDFBBFE" w14:textId="77777777" w:rsidR="00EF7AD6" w:rsidRPr="00EC0DD8" w:rsidRDefault="00EF7AD6" w:rsidP="00EF7AD6">
      <w:pPr>
        <w:ind w:firstLineChars="100" w:firstLine="210"/>
      </w:pPr>
      <w:r w:rsidRPr="00EC0DD8">
        <w:rPr>
          <w:rFonts w:hint="eastAsia"/>
        </w:rPr>
        <w:t>⑷</w:t>
      </w:r>
      <w:r w:rsidRPr="00EC0DD8">
        <w:t xml:space="preserve"> </w:t>
      </w:r>
      <w:r w:rsidRPr="00EC0DD8">
        <w:rPr>
          <w:rFonts w:hint="eastAsia"/>
        </w:rPr>
        <w:t>有形固定資産等の減価償却の方法</w:t>
      </w:r>
      <w:r w:rsidRPr="00EC0DD8">
        <w:t xml:space="preserve"> </w:t>
      </w:r>
    </w:p>
    <w:p w14:paraId="4E3BCDA6" w14:textId="77777777" w:rsidR="00EF7AD6" w:rsidRPr="00EC0DD8" w:rsidRDefault="00EF7AD6" w:rsidP="00EF7AD6">
      <w:pPr>
        <w:ind w:firstLineChars="200" w:firstLine="420"/>
      </w:pPr>
      <w:r w:rsidRPr="00EC0DD8">
        <w:rPr>
          <w:rFonts w:hint="eastAsia"/>
        </w:rPr>
        <w:t>①</w:t>
      </w:r>
      <w:r w:rsidRPr="00EC0DD8">
        <w:t xml:space="preserve"> </w:t>
      </w:r>
      <w:r w:rsidRPr="00EC0DD8">
        <w:rPr>
          <w:rFonts w:hint="eastAsia"/>
        </w:rPr>
        <w:t>有形固定資産（リース資産を除きます。）･････････定額法</w:t>
      </w:r>
      <w:r w:rsidRPr="00EC0DD8">
        <w:t xml:space="preserve"> </w:t>
      </w:r>
    </w:p>
    <w:p w14:paraId="674D32FE" w14:textId="77777777" w:rsidR="00EF7AD6" w:rsidRPr="00EC0DD8" w:rsidRDefault="00EF7AD6" w:rsidP="00EF7AD6">
      <w:pPr>
        <w:ind w:firstLineChars="300" w:firstLine="630"/>
      </w:pPr>
      <w:r w:rsidRPr="00EC0DD8">
        <w:rPr>
          <w:rFonts w:hint="eastAsia"/>
        </w:rPr>
        <w:lastRenderedPageBreak/>
        <w:t>なお、主な耐用年数は以下のとおりです。</w:t>
      </w:r>
      <w:r w:rsidRPr="00EC0DD8">
        <w:t xml:space="preserve"> </w:t>
      </w:r>
    </w:p>
    <w:p w14:paraId="17AA2460" w14:textId="77777777" w:rsidR="00EF7AD6" w:rsidRPr="00EC0DD8" w:rsidRDefault="00EF7AD6" w:rsidP="00EF7AD6">
      <w:pPr>
        <w:ind w:firstLineChars="400" w:firstLine="840"/>
      </w:pPr>
      <w:r w:rsidRPr="00EC0DD8">
        <w:rPr>
          <w:rFonts w:hint="eastAsia"/>
        </w:rPr>
        <w:t>建物</w:t>
      </w:r>
      <w:r w:rsidRPr="00EC0DD8">
        <w:t xml:space="preserve"> </w:t>
      </w:r>
      <w:r w:rsidRPr="00EC0DD8">
        <w:rPr>
          <w:rFonts w:hint="eastAsia"/>
        </w:rPr>
        <w:t xml:space="preserve">　</w:t>
      </w:r>
      <w:r w:rsidRPr="00EC0DD8">
        <w:t>10</w:t>
      </w:r>
      <w:r w:rsidRPr="00EC0DD8">
        <w:rPr>
          <w:rFonts w:hint="eastAsia"/>
        </w:rPr>
        <w:t>年～50年（建物付属設備を含む。）</w:t>
      </w:r>
    </w:p>
    <w:p w14:paraId="75423224" w14:textId="77777777" w:rsidR="00EF7AD6" w:rsidRPr="00EC0DD8" w:rsidRDefault="00EF7AD6" w:rsidP="00EF7AD6">
      <w:pPr>
        <w:ind w:firstLineChars="400" w:firstLine="840"/>
      </w:pPr>
      <w:r w:rsidRPr="00EC0DD8">
        <w:rPr>
          <w:rFonts w:hint="eastAsia"/>
        </w:rPr>
        <w:t>工作物</w:t>
      </w:r>
      <w:r w:rsidRPr="00EC0DD8">
        <w:t xml:space="preserve">  8</w:t>
      </w:r>
      <w:r w:rsidRPr="00EC0DD8">
        <w:rPr>
          <w:rFonts w:hint="eastAsia"/>
        </w:rPr>
        <w:t>年～6</w:t>
      </w:r>
      <w:r w:rsidRPr="00EC0DD8">
        <w:t>0</w:t>
      </w:r>
      <w:r w:rsidRPr="00EC0DD8">
        <w:rPr>
          <w:rFonts w:hint="eastAsia"/>
        </w:rPr>
        <w:t>年</w:t>
      </w:r>
    </w:p>
    <w:p w14:paraId="078A82EC" w14:textId="77777777" w:rsidR="00EF7AD6" w:rsidRPr="00EC0DD8" w:rsidRDefault="00EF7AD6" w:rsidP="00EF7AD6">
      <w:pPr>
        <w:ind w:firstLineChars="400" w:firstLine="840"/>
      </w:pPr>
      <w:r w:rsidRPr="00EC0DD8">
        <w:rPr>
          <w:rFonts w:hint="eastAsia"/>
        </w:rPr>
        <w:t>物品</w:t>
      </w:r>
      <w:r w:rsidRPr="00EC0DD8">
        <w:t xml:space="preserve"> </w:t>
      </w:r>
      <w:r w:rsidRPr="00EC0DD8">
        <w:rPr>
          <w:rFonts w:hint="eastAsia"/>
        </w:rPr>
        <w:t xml:space="preserve">　 </w:t>
      </w:r>
      <w:r w:rsidRPr="00EC0DD8">
        <w:t>3</w:t>
      </w:r>
      <w:r w:rsidRPr="00EC0DD8">
        <w:rPr>
          <w:rFonts w:hint="eastAsia"/>
        </w:rPr>
        <w:t>年～</w:t>
      </w:r>
      <w:r w:rsidRPr="00EC0DD8">
        <w:t>20</w:t>
      </w:r>
      <w:r w:rsidRPr="00EC0DD8">
        <w:rPr>
          <w:rFonts w:hint="eastAsia"/>
        </w:rPr>
        <w:t>年</w:t>
      </w:r>
      <w:r w:rsidRPr="00EC0DD8">
        <w:t xml:space="preserve"> </w:t>
      </w:r>
    </w:p>
    <w:p w14:paraId="67CD4451" w14:textId="77777777" w:rsidR="00EF7AD6" w:rsidRPr="00EC0DD8" w:rsidRDefault="00EF7AD6" w:rsidP="00EF7AD6">
      <w:pPr>
        <w:ind w:firstLineChars="200" w:firstLine="420"/>
      </w:pPr>
      <w:r w:rsidRPr="00EC0DD8">
        <w:rPr>
          <w:rFonts w:hint="eastAsia"/>
        </w:rPr>
        <w:t>②</w:t>
      </w:r>
      <w:r w:rsidRPr="00EC0DD8">
        <w:t xml:space="preserve"> </w:t>
      </w:r>
      <w:r w:rsidRPr="00EC0DD8">
        <w:rPr>
          <w:rFonts w:hint="eastAsia"/>
        </w:rPr>
        <w:t>無形固定資産（リース資産を除きます。）･････････定額法</w:t>
      </w:r>
    </w:p>
    <w:p w14:paraId="48C2B430" w14:textId="77777777" w:rsidR="00EF7AD6" w:rsidRPr="00EC0DD8" w:rsidRDefault="00EF7AD6" w:rsidP="00EF7AD6">
      <w:pPr>
        <w:ind w:leftChars="300" w:left="630" w:firstLineChars="50" w:firstLine="105"/>
      </w:pPr>
      <w:r>
        <w:rPr>
          <w:rFonts w:hint="eastAsia"/>
        </w:rPr>
        <w:t>（</w:t>
      </w:r>
      <w:r w:rsidRPr="00EC0DD8">
        <w:rPr>
          <w:rFonts w:hint="eastAsia"/>
        </w:rPr>
        <w:t>ソフトウェアについては、本町における見込利用期間（5年）に基づく定額法によっています。</w:t>
      </w:r>
      <w:r>
        <w:rPr>
          <w:rFonts w:hint="eastAsia"/>
        </w:rPr>
        <w:t>）</w:t>
      </w:r>
    </w:p>
    <w:p w14:paraId="70876A54" w14:textId="77777777" w:rsidR="00EF7AD6" w:rsidRPr="00EC0DD8" w:rsidRDefault="00EF7AD6" w:rsidP="00EF7AD6">
      <w:pPr>
        <w:ind w:leftChars="50" w:left="735" w:hangingChars="300" w:hanging="630"/>
      </w:pPr>
      <w:r w:rsidRPr="00EC0DD8">
        <w:rPr>
          <w:rFonts w:hint="eastAsia"/>
        </w:rPr>
        <w:t xml:space="preserve">　 ③</w:t>
      </w:r>
      <w:r w:rsidRPr="00EC0DD8">
        <w:t xml:space="preserve"> </w:t>
      </w:r>
      <w:r w:rsidRPr="00EC0DD8">
        <w:rPr>
          <w:rFonts w:hint="eastAsia"/>
        </w:rPr>
        <w:t>所有権移転ファイナンス・リース取引に係るリース資産（リース期間が</w:t>
      </w:r>
      <w:r w:rsidRPr="00EC0DD8">
        <w:t>1年以内のリース取引及びリース契約1件あたりのリース料総額が300万円以下のファイナンス・リース取引を除きます。）</w:t>
      </w:r>
    </w:p>
    <w:p w14:paraId="16071101" w14:textId="77777777" w:rsidR="00EF7AD6" w:rsidRPr="00EC0DD8" w:rsidRDefault="00EF7AD6" w:rsidP="00EF7AD6">
      <w:pPr>
        <w:ind w:firstLineChars="500" w:firstLine="1050"/>
      </w:pPr>
      <w:r w:rsidRPr="00EC0DD8">
        <w:rPr>
          <w:rFonts w:hint="eastAsia"/>
        </w:rPr>
        <w:t>･･･････････自己所有の固定資産に適用する減価償却方法と同一の方法</w:t>
      </w:r>
    </w:p>
    <w:p w14:paraId="282409D7" w14:textId="77777777" w:rsidR="00EF7AD6" w:rsidRPr="00EB61FC" w:rsidRDefault="00EF7AD6" w:rsidP="00EF7AD6">
      <w:pPr>
        <w:rPr>
          <w:color w:val="FF0000"/>
        </w:rPr>
      </w:pPr>
      <w:r w:rsidRPr="00EC0DD8">
        <w:rPr>
          <w:rFonts w:hint="eastAsia"/>
        </w:rPr>
        <w:t xml:space="preserve">　　　 </w:t>
      </w:r>
    </w:p>
    <w:p w14:paraId="099A329C" w14:textId="77777777" w:rsidR="00EF7AD6" w:rsidRPr="005F262F" w:rsidRDefault="00EF7AD6" w:rsidP="00EF7AD6">
      <w:pPr>
        <w:ind w:firstLineChars="100" w:firstLine="210"/>
      </w:pPr>
      <w:r w:rsidRPr="005F262F">
        <w:rPr>
          <w:rFonts w:hint="eastAsia"/>
        </w:rPr>
        <w:t>⑸</w:t>
      </w:r>
      <w:r w:rsidRPr="005F262F">
        <w:t xml:space="preserve"> </w:t>
      </w:r>
      <w:r w:rsidRPr="005F262F">
        <w:rPr>
          <w:rFonts w:hint="eastAsia"/>
        </w:rPr>
        <w:t>引当金の計上基準及び算定方法</w:t>
      </w:r>
      <w:r w:rsidRPr="005F262F">
        <w:t xml:space="preserve"> </w:t>
      </w:r>
    </w:p>
    <w:p w14:paraId="7B94324E" w14:textId="77777777" w:rsidR="00EF7AD6" w:rsidRPr="005F262F" w:rsidRDefault="00EF7AD6" w:rsidP="00EF7AD6">
      <w:pPr>
        <w:ind w:firstLineChars="200" w:firstLine="420"/>
      </w:pPr>
      <w:r w:rsidRPr="005F262F">
        <w:rPr>
          <w:rFonts w:hint="eastAsia"/>
        </w:rPr>
        <w:t>①</w:t>
      </w:r>
      <w:r w:rsidRPr="005F262F">
        <w:t xml:space="preserve"> </w:t>
      </w:r>
      <w:r w:rsidRPr="005F262F">
        <w:rPr>
          <w:rFonts w:hint="eastAsia"/>
        </w:rPr>
        <w:t>投資損失引当金</w:t>
      </w:r>
      <w:r w:rsidRPr="005F262F">
        <w:t xml:space="preserve"> </w:t>
      </w:r>
    </w:p>
    <w:p w14:paraId="7F5ADDE8" w14:textId="77777777" w:rsidR="00EF7AD6" w:rsidRPr="005F262F" w:rsidRDefault="00EF7AD6" w:rsidP="00EF7AD6">
      <w:r w:rsidRPr="005F262F">
        <w:rPr>
          <w:rFonts w:hint="eastAsia"/>
        </w:rPr>
        <w:t xml:space="preserve">　　　 該当なし</w:t>
      </w:r>
    </w:p>
    <w:p w14:paraId="5C000BFC" w14:textId="77777777" w:rsidR="00EF7AD6" w:rsidRPr="005F262F" w:rsidRDefault="00EF7AD6" w:rsidP="00EF7AD6">
      <w:pPr>
        <w:ind w:firstLineChars="200" w:firstLine="420"/>
      </w:pPr>
      <w:r w:rsidRPr="005F262F">
        <w:rPr>
          <w:rFonts w:hint="eastAsia"/>
        </w:rPr>
        <w:t>②</w:t>
      </w:r>
      <w:r w:rsidRPr="005F262F">
        <w:t xml:space="preserve"> </w:t>
      </w:r>
      <w:r w:rsidRPr="005F262F">
        <w:rPr>
          <w:rFonts w:hint="eastAsia"/>
        </w:rPr>
        <w:t>徴収不能引当金</w:t>
      </w:r>
      <w:r w:rsidRPr="005F262F">
        <w:t xml:space="preserve"> </w:t>
      </w:r>
    </w:p>
    <w:p w14:paraId="08D8A262" w14:textId="77777777" w:rsidR="00EF7AD6" w:rsidRPr="005F262F" w:rsidRDefault="00EF7AD6" w:rsidP="00EF7AD6">
      <w:pPr>
        <w:ind w:leftChars="200" w:left="630" w:hangingChars="100" w:hanging="210"/>
      </w:pPr>
      <w:r w:rsidRPr="005F262F">
        <w:rPr>
          <w:rFonts w:hint="eastAsia"/>
        </w:rPr>
        <w:t xml:space="preserve">　 未収金については、過去５年間の平均不納欠損率により、徴収不能見込額を計上しています。</w:t>
      </w:r>
    </w:p>
    <w:p w14:paraId="79DA494A" w14:textId="77777777" w:rsidR="00EF7AD6" w:rsidRPr="002A2D90" w:rsidRDefault="00EF7AD6" w:rsidP="00EF7AD6">
      <w:pPr>
        <w:ind w:leftChars="300" w:left="630" w:firstLineChars="50" w:firstLine="105"/>
      </w:pPr>
      <w:r w:rsidRPr="005F262F">
        <w:rPr>
          <w:rFonts w:hint="eastAsia"/>
        </w:rPr>
        <w:t>長期延滞債権については、過去５年間の平均不納欠損率により、徴収不能見込額を計上しています。</w:t>
      </w:r>
      <w:r w:rsidRPr="005F17C2">
        <w:t xml:space="preserve"> </w:t>
      </w:r>
    </w:p>
    <w:p w14:paraId="463A84DB" w14:textId="77777777" w:rsidR="00EF7AD6" w:rsidRPr="005F262F" w:rsidRDefault="00EF7AD6" w:rsidP="00EF7AD6">
      <w:pPr>
        <w:ind w:firstLineChars="200" w:firstLine="420"/>
      </w:pPr>
      <w:r w:rsidRPr="005F262F">
        <w:rPr>
          <w:rFonts w:hint="eastAsia"/>
        </w:rPr>
        <w:t>③</w:t>
      </w:r>
      <w:r w:rsidRPr="005F262F">
        <w:t xml:space="preserve"> </w:t>
      </w:r>
      <w:r w:rsidRPr="005F262F">
        <w:rPr>
          <w:rFonts w:hint="eastAsia"/>
        </w:rPr>
        <w:t>退職手当引当金</w:t>
      </w:r>
      <w:r w:rsidRPr="005F262F">
        <w:t xml:space="preserve"> </w:t>
      </w:r>
    </w:p>
    <w:p w14:paraId="4E07B1D4" w14:textId="77777777" w:rsidR="00EF7AD6" w:rsidRPr="005F262F" w:rsidRDefault="00EF7AD6" w:rsidP="00EF7AD6">
      <w:pPr>
        <w:ind w:left="630" w:hangingChars="300" w:hanging="630"/>
      </w:pPr>
      <w:r w:rsidRPr="005F262F">
        <w:rPr>
          <w:rFonts w:hint="eastAsia"/>
        </w:rPr>
        <w:t xml:space="preserve">　　　 退職手当債務から愛知県市町村職員退職手当組合への加入時以降の負担金の累計額から既に職員に対し退職手当として支給された額の総額を控除した額を計上しています。</w:t>
      </w:r>
    </w:p>
    <w:p w14:paraId="183DFDEA" w14:textId="77777777" w:rsidR="00EF7AD6" w:rsidRPr="005F262F" w:rsidRDefault="00EF7AD6" w:rsidP="00EF7AD6">
      <w:pPr>
        <w:ind w:leftChars="300" w:left="630" w:firstLineChars="50" w:firstLine="105"/>
      </w:pPr>
      <w:r w:rsidRPr="005F262F">
        <w:rPr>
          <w:rFonts w:hint="eastAsia"/>
        </w:rPr>
        <w:t>なお、愛知県市町村職員退職手当組合への加入時以降の負担金の累計額から既に職員に対し退職手当として支給された額の総額がマイナスとなるため、当該金額を退職手当債務に加算して計上しています。</w:t>
      </w:r>
    </w:p>
    <w:p w14:paraId="1D42C311" w14:textId="77777777" w:rsidR="00EF7AD6" w:rsidRPr="005F262F" w:rsidRDefault="00EF7AD6" w:rsidP="00EF7AD6">
      <w:pPr>
        <w:ind w:firstLineChars="200" w:firstLine="420"/>
      </w:pPr>
      <w:r w:rsidRPr="005F262F">
        <w:rPr>
          <w:rFonts w:hint="eastAsia"/>
        </w:rPr>
        <w:t>④</w:t>
      </w:r>
      <w:r w:rsidRPr="005F262F">
        <w:t xml:space="preserve"> </w:t>
      </w:r>
      <w:r w:rsidRPr="005F262F">
        <w:rPr>
          <w:rFonts w:hint="eastAsia"/>
        </w:rPr>
        <w:t>損失補償等引当金</w:t>
      </w:r>
      <w:r w:rsidRPr="005F262F">
        <w:t xml:space="preserve"> </w:t>
      </w:r>
    </w:p>
    <w:p w14:paraId="25421A7A" w14:textId="77777777" w:rsidR="00EF7AD6" w:rsidRPr="005F262F" w:rsidRDefault="00EF7AD6" w:rsidP="00EF7AD6">
      <w:pPr>
        <w:ind w:firstLineChars="100" w:firstLine="210"/>
      </w:pPr>
      <w:r w:rsidRPr="005F262F">
        <w:rPr>
          <w:rFonts w:hint="eastAsia"/>
        </w:rPr>
        <w:t xml:space="preserve">　　 該当なし</w:t>
      </w:r>
    </w:p>
    <w:p w14:paraId="73FE6FBE" w14:textId="77777777" w:rsidR="00EF7AD6" w:rsidRPr="005F262F" w:rsidRDefault="00EF7AD6" w:rsidP="00EF7AD6">
      <w:pPr>
        <w:ind w:firstLineChars="200" w:firstLine="420"/>
      </w:pPr>
      <w:r w:rsidRPr="005F262F">
        <w:rPr>
          <w:rFonts w:hint="eastAsia"/>
        </w:rPr>
        <w:t>⑤</w:t>
      </w:r>
      <w:r w:rsidRPr="005F262F">
        <w:t xml:space="preserve"> </w:t>
      </w:r>
      <w:r w:rsidRPr="005F262F">
        <w:rPr>
          <w:rFonts w:hint="eastAsia"/>
        </w:rPr>
        <w:t>賞与等引当金</w:t>
      </w:r>
    </w:p>
    <w:p w14:paraId="0311B96C" w14:textId="77777777" w:rsidR="00EF7AD6" w:rsidRPr="005F262F" w:rsidRDefault="00EF7AD6" w:rsidP="00EF7AD6">
      <w:pPr>
        <w:ind w:leftChars="300" w:left="630" w:firstLineChars="50" w:firstLine="105"/>
      </w:pPr>
      <w:r w:rsidRPr="005F262F">
        <w:rPr>
          <w:rFonts w:hint="eastAsia"/>
        </w:rPr>
        <w:t>翌年度６月支給予定の期末手当及び勤勉手当並びにそれらに係る法定福利費相当額の見込額について、それぞれ本会計年度の期間に対応する部分を計上しています。</w:t>
      </w:r>
    </w:p>
    <w:p w14:paraId="5A031F34" w14:textId="77777777" w:rsidR="00EF7AD6" w:rsidRPr="00EB61FC" w:rsidRDefault="00EF7AD6" w:rsidP="00EF7AD6">
      <w:pPr>
        <w:rPr>
          <w:color w:val="FF0000"/>
        </w:rPr>
      </w:pPr>
    </w:p>
    <w:p w14:paraId="44D0E5DC" w14:textId="77777777" w:rsidR="00EF7AD6" w:rsidRPr="003D6EDF" w:rsidRDefault="00EF7AD6" w:rsidP="00EF7AD6">
      <w:pPr>
        <w:ind w:firstLineChars="100" w:firstLine="210"/>
      </w:pPr>
      <w:r w:rsidRPr="003D6EDF">
        <w:rPr>
          <w:rFonts w:hint="eastAsia"/>
        </w:rPr>
        <w:t>⑹</w:t>
      </w:r>
      <w:r w:rsidRPr="003D6EDF">
        <w:t xml:space="preserve"> </w:t>
      </w:r>
      <w:r w:rsidRPr="003D6EDF">
        <w:rPr>
          <w:rFonts w:hint="eastAsia"/>
        </w:rPr>
        <w:t>リース取引の処理方法</w:t>
      </w:r>
      <w:r w:rsidRPr="003D6EDF">
        <w:t xml:space="preserve"> </w:t>
      </w:r>
    </w:p>
    <w:p w14:paraId="1D0EFCD8" w14:textId="77777777" w:rsidR="00EF7AD6" w:rsidRPr="003D6EDF" w:rsidRDefault="00EF7AD6" w:rsidP="00EF7AD6">
      <w:pPr>
        <w:ind w:firstLineChars="200" w:firstLine="420"/>
      </w:pPr>
      <w:r w:rsidRPr="003D6EDF">
        <w:rPr>
          <w:rFonts w:hint="eastAsia"/>
        </w:rPr>
        <w:t>①</w:t>
      </w:r>
      <w:r w:rsidRPr="003D6EDF">
        <w:t xml:space="preserve"> ファイナンス・リース取引</w:t>
      </w:r>
    </w:p>
    <w:p w14:paraId="6306AEBA" w14:textId="77777777" w:rsidR="00EF7AD6" w:rsidRPr="003D6EDF" w:rsidRDefault="00EF7AD6" w:rsidP="00EF7AD6">
      <w:pPr>
        <w:ind w:leftChars="300" w:left="840" w:hangingChars="100" w:hanging="210"/>
      </w:pPr>
      <w:r w:rsidRPr="003D6EDF">
        <w:rPr>
          <w:rFonts w:hint="eastAsia"/>
        </w:rPr>
        <w:t>ア</w:t>
      </w:r>
      <w:r w:rsidRPr="003D6EDF">
        <w:t xml:space="preserve"> 所有権移転ファイナンス・リース取引（リース期間が1年以内のリース取引及びリース料総額が</w:t>
      </w:r>
      <w:r w:rsidRPr="003D6EDF">
        <w:rPr>
          <w:rFonts w:hint="eastAsia"/>
        </w:rPr>
        <w:t>300</w:t>
      </w:r>
      <w:r w:rsidRPr="003D6EDF">
        <w:t>万円以下のファイナンス・リース取引を除きます。）</w:t>
      </w:r>
    </w:p>
    <w:p w14:paraId="126A019F" w14:textId="77777777" w:rsidR="00EF7AD6" w:rsidRPr="003D6EDF" w:rsidRDefault="00EF7AD6" w:rsidP="00EF7AD6">
      <w:pPr>
        <w:ind w:firstLineChars="400" w:firstLine="840"/>
      </w:pPr>
      <w:r w:rsidRPr="003D6EDF">
        <w:rPr>
          <w:rFonts w:hint="eastAsia"/>
        </w:rPr>
        <w:lastRenderedPageBreak/>
        <w:t>通常の売買取引に係る方法に準じた会計処理を行っています。</w:t>
      </w:r>
    </w:p>
    <w:p w14:paraId="07CCE165" w14:textId="77777777" w:rsidR="00EF7AD6" w:rsidRPr="003D6EDF" w:rsidRDefault="00EF7AD6" w:rsidP="00EF7AD6">
      <w:pPr>
        <w:ind w:firstLineChars="300" w:firstLine="630"/>
      </w:pPr>
      <w:r w:rsidRPr="003D6EDF">
        <w:rPr>
          <w:rFonts w:hint="eastAsia"/>
        </w:rPr>
        <w:t>イ</w:t>
      </w:r>
      <w:r w:rsidRPr="003D6EDF">
        <w:t xml:space="preserve"> ア以外のファイナンス・リース取引</w:t>
      </w:r>
    </w:p>
    <w:p w14:paraId="59EF8EBF" w14:textId="77777777" w:rsidR="00EF7AD6" w:rsidRPr="003D6EDF" w:rsidRDefault="00EF7AD6" w:rsidP="00EF7AD6">
      <w:pPr>
        <w:ind w:firstLineChars="400" w:firstLine="840"/>
      </w:pPr>
      <w:r w:rsidRPr="003D6EDF">
        <w:rPr>
          <w:rFonts w:hint="eastAsia"/>
        </w:rPr>
        <w:t>通常の賃貸借取引に係る方法に準じた会計処理を行っています。</w:t>
      </w:r>
    </w:p>
    <w:p w14:paraId="564411EC" w14:textId="77777777" w:rsidR="00EF7AD6" w:rsidRPr="003D6EDF" w:rsidRDefault="00EF7AD6" w:rsidP="00EF7AD6">
      <w:pPr>
        <w:ind w:firstLineChars="200" w:firstLine="420"/>
      </w:pPr>
      <w:r w:rsidRPr="003D6EDF">
        <w:rPr>
          <w:rFonts w:hint="eastAsia"/>
        </w:rPr>
        <w:t>②</w:t>
      </w:r>
      <w:r w:rsidRPr="003D6EDF">
        <w:t xml:space="preserve"> オペレーティング・リース取引</w:t>
      </w:r>
    </w:p>
    <w:p w14:paraId="0C707117" w14:textId="77777777" w:rsidR="00EF7AD6" w:rsidRPr="003D6EDF" w:rsidRDefault="00EF7AD6" w:rsidP="00EF7AD6">
      <w:pPr>
        <w:ind w:firstLineChars="350" w:firstLine="735"/>
      </w:pPr>
      <w:r w:rsidRPr="003D6EDF">
        <w:rPr>
          <w:rFonts w:hint="eastAsia"/>
        </w:rPr>
        <w:t>通常の賃貸借取引に係る方法に準じた会計処理を行っています。</w:t>
      </w:r>
    </w:p>
    <w:p w14:paraId="50AF377A" w14:textId="77777777" w:rsidR="00EF7AD6" w:rsidRPr="00EB61FC" w:rsidRDefault="00EF7AD6" w:rsidP="00EF7AD6">
      <w:pPr>
        <w:ind w:firstLineChars="350" w:firstLine="735"/>
        <w:rPr>
          <w:color w:val="FF0000"/>
        </w:rPr>
      </w:pPr>
    </w:p>
    <w:p w14:paraId="6CF01F08" w14:textId="77777777" w:rsidR="00EF7AD6" w:rsidRPr="003D6EDF" w:rsidRDefault="00EF7AD6" w:rsidP="00EF7AD6">
      <w:pPr>
        <w:ind w:firstLineChars="100" w:firstLine="210"/>
      </w:pPr>
      <w:r w:rsidRPr="003D6EDF">
        <w:rPr>
          <w:rFonts w:hint="eastAsia"/>
        </w:rPr>
        <w:t>⑺</w:t>
      </w:r>
      <w:r w:rsidRPr="003D6EDF">
        <w:t xml:space="preserve"> </w:t>
      </w:r>
      <w:r>
        <w:rPr>
          <w:rFonts w:hint="eastAsia"/>
        </w:rPr>
        <w:t>連結</w:t>
      </w:r>
      <w:r w:rsidRPr="003D6EDF">
        <w:rPr>
          <w:rFonts w:hint="eastAsia"/>
        </w:rPr>
        <w:t>資金収支計算書における資金の範囲</w:t>
      </w:r>
      <w:r w:rsidRPr="003D6EDF">
        <w:t xml:space="preserve"> </w:t>
      </w:r>
    </w:p>
    <w:p w14:paraId="52E35C55" w14:textId="77777777" w:rsidR="00EF7AD6" w:rsidRPr="003D6EDF" w:rsidRDefault="00EF7AD6" w:rsidP="00EF7AD6">
      <w:pPr>
        <w:ind w:leftChars="200" w:left="420" w:firstLineChars="50" w:firstLine="105"/>
      </w:pPr>
      <w:r w:rsidRPr="003D6EDF">
        <w:rPr>
          <w:rFonts w:hint="eastAsia"/>
        </w:rPr>
        <w:t>現金（手許現金及び要求払預金）及び現金同等物（阿久比町予算決算会計規則において、歳計現金等の保管方法として規定した預金等をいいます。）</w:t>
      </w:r>
    </w:p>
    <w:p w14:paraId="775A0E67" w14:textId="77777777" w:rsidR="00EF7AD6" w:rsidRPr="003D6EDF" w:rsidRDefault="00EF7AD6" w:rsidP="00EF7AD6">
      <w:pPr>
        <w:ind w:leftChars="200" w:left="420" w:firstLineChars="50" w:firstLine="105"/>
      </w:pPr>
      <w:r w:rsidRPr="003D6EDF">
        <w:rPr>
          <w:rFonts w:hint="eastAsia"/>
        </w:rPr>
        <w:t>なお、現金及び現金同等物には、出納整理期間における取引により発生する資金の受払いを含んでいます。</w:t>
      </w:r>
    </w:p>
    <w:p w14:paraId="54E78A57" w14:textId="77777777" w:rsidR="00EF7AD6" w:rsidRPr="00EB61FC" w:rsidRDefault="00EF7AD6" w:rsidP="00EF7AD6">
      <w:pPr>
        <w:rPr>
          <w:color w:val="FF0000"/>
        </w:rPr>
      </w:pPr>
    </w:p>
    <w:p w14:paraId="51B30E6F" w14:textId="77777777" w:rsidR="00EF7AD6" w:rsidRDefault="00EF7AD6" w:rsidP="00EF7AD6">
      <w:pPr>
        <w:ind w:leftChars="100" w:left="210"/>
      </w:pPr>
      <w:r>
        <w:rPr>
          <w:rFonts w:hint="eastAsia"/>
        </w:rPr>
        <w:t>⑻</w:t>
      </w:r>
      <w:r>
        <w:t xml:space="preserve"> 消費税等の会計処理</w:t>
      </w:r>
    </w:p>
    <w:p w14:paraId="5D3DA891" w14:textId="77777777" w:rsidR="00EF7AD6" w:rsidRDefault="00EF7AD6" w:rsidP="00EF7AD6">
      <w:pPr>
        <w:ind w:leftChars="250" w:left="525"/>
      </w:pPr>
      <w:r>
        <w:rPr>
          <w:rFonts w:hint="eastAsia"/>
        </w:rPr>
        <w:t>消費税等の会計処理は、税込方式によっています。</w:t>
      </w:r>
    </w:p>
    <w:p w14:paraId="2178A043" w14:textId="77777777" w:rsidR="00EF7AD6" w:rsidRPr="00B266DD" w:rsidRDefault="00EF7AD6" w:rsidP="00EF7AD6">
      <w:pPr>
        <w:ind w:leftChars="250" w:left="525"/>
      </w:pPr>
      <w:r w:rsidRPr="00B266DD">
        <w:rPr>
          <w:rFonts w:hint="eastAsia"/>
        </w:rPr>
        <w:t>ただし、</w:t>
      </w:r>
      <w:r>
        <w:rPr>
          <w:rFonts w:hint="eastAsia"/>
        </w:rPr>
        <w:t>水道事業会計及び下水道事業会計</w:t>
      </w:r>
      <w:r w:rsidRPr="00B266DD">
        <w:rPr>
          <w:rFonts w:hint="eastAsia"/>
        </w:rPr>
        <w:t>については税抜方式によっています。</w:t>
      </w:r>
    </w:p>
    <w:p w14:paraId="2BA8FF29" w14:textId="77777777" w:rsidR="00EF7AD6" w:rsidRPr="004E13A9" w:rsidRDefault="00EF7AD6" w:rsidP="00EF7AD6">
      <w:pPr>
        <w:rPr>
          <w:color w:val="FF0000"/>
        </w:rPr>
      </w:pPr>
    </w:p>
    <w:p w14:paraId="0D51930D" w14:textId="77777777" w:rsidR="00EF7AD6" w:rsidRPr="00801AA9" w:rsidRDefault="00EF7AD6" w:rsidP="00EF7AD6">
      <w:pPr>
        <w:rPr>
          <w:color w:val="FF0000"/>
        </w:rPr>
      </w:pPr>
    </w:p>
    <w:p w14:paraId="0D831452" w14:textId="77777777" w:rsidR="00EF7AD6" w:rsidRPr="00140E93" w:rsidRDefault="00EF7AD6" w:rsidP="00EF7AD6">
      <w:r w:rsidRPr="00140E93">
        <w:t xml:space="preserve">2 </w:t>
      </w:r>
      <w:r w:rsidRPr="00140E93">
        <w:rPr>
          <w:rFonts w:hint="eastAsia"/>
        </w:rPr>
        <w:t>重要な会計方針の変更等</w:t>
      </w:r>
      <w:r w:rsidRPr="00140E93">
        <w:t xml:space="preserve"> </w:t>
      </w:r>
    </w:p>
    <w:p w14:paraId="78AF42E9" w14:textId="77777777" w:rsidR="00EF7AD6" w:rsidRPr="005F17C2" w:rsidRDefault="00EF7AD6" w:rsidP="00EF7AD6">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76A6DC87" w14:textId="77777777" w:rsidR="00EF7AD6" w:rsidRPr="005F17C2" w:rsidRDefault="00EF7AD6" w:rsidP="00EF7AD6">
      <w:pPr>
        <w:ind w:leftChars="250" w:left="525"/>
      </w:pPr>
      <w:r>
        <w:rPr>
          <w:rFonts w:hint="eastAsia"/>
        </w:rPr>
        <w:t>該当なし</w:t>
      </w:r>
    </w:p>
    <w:p w14:paraId="7A6718DB" w14:textId="77777777" w:rsidR="00EF7AD6" w:rsidRPr="005F17C2" w:rsidRDefault="00EF7AD6" w:rsidP="00EF7AD6">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60318676" w14:textId="77777777" w:rsidR="00EF7AD6" w:rsidRPr="005F17C2" w:rsidRDefault="00EF7AD6" w:rsidP="00EF7AD6">
      <w:pPr>
        <w:ind w:leftChars="250" w:left="525"/>
      </w:pPr>
      <w:r>
        <w:rPr>
          <w:rFonts w:hint="eastAsia"/>
        </w:rPr>
        <w:t>該当なし</w:t>
      </w:r>
    </w:p>
    <w:p w14:paraId="67005546" w14:textId="77777777" w:rsidR="00EF7AD6" w:rsidRPr="000B1589" w:rsidRDefault="00EF7AD6" w:rsidP="00EF7AD6">
      <w:pPr>
        <w:ind w:leftChars="100" w:left="210"/>
      </w:pPr>
      <w:r w:rsidRPr="005F17C2">
        <w:rPr>
          <w:rFonts w:hint="eastAsia"/>
        </w:rPr>
        <w:t>⑶</w:t>
      </w:r>
      <w:r w:rsidRPr="005F17C2">
        <w:t xml:space="preserve"> </w:t>
      </w:r>
      <w:r>
        <w:rPr>
          <w:rFonts w:hint="eastAsia"/>
        </w:rPr>
        <w:t>連結</w:t>
      </w:r>
      <w:r w:rsidRPr="005F17C2">
        <w:rPr>
          <w:rFonts w:hint="eastAsia"/>
        </w:rPr>
        <w:t>資金収支計算書における資金の範囲の変更</w:t>
      </w:r>
      <w:r w:rsidRPr="005F17C2">
        <w:t xml:space="preserve"> </w:t>
      </w:r>
    </w:p>
    <w:p w14:paraId="12D45AAA" w14:textId="77777777" w:rsidR="00EF7AD6" w:rsidRDefault="00EF7AD6" w:rsidP="00EF7AD6">
      <w:pPr>
        <w:ind w:leftChars="250" w:left="525"/>
      </w:pPr>
      <w:r>
        <w:rPr>
          <w:rFonts w:hint="eastAsia"/>
        </w:rPr>
        <w:t>該当なし</w:t>
      </w:r>
    </w:p>
    <w:p w14:paraId="77A6E560" w14:textId="77777777" w:rsidR="00EF7AD6" w:rsidRPr="00140E93" w:rsidRDefault="00EF7AD6" w:rsidP="00EF7AD6"/>
    <w:p w14:paraId="58BA87DD" w14:textId="77777777" w:rsidR="00EF7AD6" w:rsidRPr="00140E93" w:rsidRDefault="00EF7AD6" w:rsidP="00EF7AD6">
      <w:r w:rsidRPr="00140E93">
        <w:t xml:space="preserve">3 </w:t>
      </w:r>
      <w:r w:rsidRPr="00140E93">
        <w:rPr>
          <w:rFonts w:hint="eastAsia"/>
        </w:rPr>
        <w:t>重要な後発事象</w:t>
      </w:r>
      <w:r w:rsidRPr="00140E93">
        <w:t xml:space="preserve"> </w:t>
      </w:r>
    </w:p>
    <w:p w14:paraId="06FB0A05" w14:textId="77777777" w:rsidR="00EF7AD6" w:rsidRPr="005F17C2" w:rsidRDefault="00EF7AD6" w:rsidP="00EF7AD6">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67BC2866" w14:textId="77777777" w:rsidR="00EF7AD6" w:rsidRPr="005F17C2" w:rsidRDefault="00EF7AD6" w:rsidP="00EF7AD6">
      <w:pPr>
        <w:ind w:leftChars="250" w:left="525"/>
      </w:pPr>
      <w:r>
        <w:rPr>
          <w:rFonts w:hint="eastAsia"/>
        </w:rPr>
        <w:t>該当なし</w:t>
      </w:r>
    </w:p>
    <w:p w14:paraId="3866AEF1" w14:textId="77777777" w:rsidR="00EF7AD6" w:rsidRPr="005F17C2" w:rsidRDefault="00EF7AD6" w:rsidP="00EF7AD6">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6521DE1" w14:textId="77777777" w:rsidR="00EF7AD6" w:rsidRPr="005F17C2" w:rsidRDefault="00EF7AD6" w:rsidP="00EF7AD6">
      <w:pPr>
        <w:ind w:leftChars="250" w:left="525"/>
      </w:pPr>
      <w:r>
        <w:rPr>
          <w:rFonts w:hint="eastAsia"/>
        </w:rPr>
        <w:t>該当なし</w:t>
      </w:r>
    </w:p>
    <w:p w14:paraId="275121C6" w14:textId="77777777" w:rsidR="00EF7AD6" w:rsidRPr="005F17C2" w:rsidRDefault="00EF7AD6" w:rsidP="00EF7AD6">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6E896505" w14:textId="77777777" w:rsidR="00EF7AD6" w:rsidRPr="005F17C2" w:rsidRDefault="00EF7AD6" w:rsidP="00EF7AD6">
      <w:pPr>
        <w:ind w:leftChars="250" w:left="525"/>
      </w:pPr>
      <w:r>
        <w:rPr>
          <w:rFonts w:hint="eastAsia"/>
        </w:rPr>
        <w:t>該当なし</w:t>
      </w:r>
    </w:p>
    <w:p w14:paraId="27F56495" w14:textId="77777777" w:rsidR="00EF7AD6" w:rsidRPr="005F17C2" w:rsidRDefault="00EF7AD6" w:rsidP="00EF7AD6">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0C207409" w14:textId="77777777" w:rsidR="00EF7AD6" w:rsidRPr="005F17C2" w:rsidRDefault="00EF7AD6" w:rsidP="00EF7AD6">
      <w:pPr>
        <w:ind w:leftChars="250" w:left="525"/>
      </w:pPr>
      <w:r>
        <w:rPr>
          <w:rFonts w:hint="eastAsia"/>
        </w:rPr>
        <w:t>該当なし</w:t>
      </w:r>
    </w:p>
    <w:p w14:paraId="541030D2" w14:textId="77777777" w:rsidR="00EF7AD6" w:rsidRDefault="00EF7AD6" w:rsidP="00EF7AD6"/>
    <w:p w14:paraId="0C2DC0EF" w14:textId="77777777" w:rsidR="00EF7AD6" w:rsidRPr="00140E93" w:rsidRDefault="00EF7AD6" w:rsidP="00EF7AD6"/>
    <w:p w14:paraId="524F3FBB" w14:textId="77777777" w:rsidR="00EF7AD6" w:rsidRPr="00140E93" w:rsidRDefault="00EF7AD6" w:rsidP="00EF7AD6">
      <w:r w:rsidRPr="00140E93">
        <w:lastRenderedPageBreak/>
        <w:t xml:space="preserve">4 </w:t>
      </w:r>
      <w:r w:rsidRPr="00140E93">
        <w:rPr>
          <w:rFonts w:hint="eastAsia"/>
        </w:rPr>
        <w:t>偶発債務</w:t>
      </w:r>
      <w:r w:rsidRPr="00140E93">
        <w:t xml:space="preserve"> </w:t>
      </w:r>
    </w:p>
    <w:p w14:paraId="454CB789" w14:textId="77777777" w:rsidR="00EF7AD6" w:rsidRPr="005F17C2" w:rsidRDefault="00EF7AD6" w:rsidP="00EF7AD6">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2B29CB01" w14:textId="77777777" w:rsidR="00EF7AD6" w:rsidRPr="005F17C2" w:rsidRDefault="00EF7AD6" w:rsidP="00EF7AD6">
      <w:pPr>
        <w:ind w:leftChars="250" w:left="525"/>
      </w:pPr>
      <w:r>
        <w:rPr>
          <w:rFonts w:hint="eastAsia"/>
        </w:rPr>
        <w:t>該当なし</w:t>
      </w:r>
    </w:p>
    <w:p w14:paraId="7D5D9CBB" w14:textId="77777777" w:rsidR="00EF7AD6" w:rsidRPr="005F17C2" w:rsidRDefault="00EF7AD6" w:rsidP="00EF7AD6">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0B52BB0E" w14:textId="77777777" w:rsidR="00EF7AD6" w:rsidRPr="005F17C2" w:rsidRDefault="00EF7AD6" w:rsidP="00EF7AD6">
      <w:pPr>
        <w:ind w:leftChars="200" w:left="420" w:firstLineChars="50" w:firstLine="105"/>
      </w:pPr>
      <w:r w:rsidRPr="004F0D92">
        <w:rPr>
          <w:rFonts w:hint="eastAsia"/>
        </w:rPr>
        <w:t>該当なし</w:t>
      </w:r>
    </w:p>
    <w:p w14:paraId="7FDECB25" w14:textId="77777777" w:rsidR="00EF7AD6" w:rsidRPr="00EB61FC" w:rsidRDefault="00EF7AD6" w:rsidP="00EF7AD6">
      <w:pPr>
        <w:rPr>
          <w:color w:val="FF0000"/>
        </w:rPr>
      </w:pPr>
    </w:p>
    <w:p w14:paraId="21243A16" w14:textId="77777777" w:rsidR="00EF7AD6" w:rsidRDefault="00EF7AD6" w:rsidP="00EF7AD6">
      <w:r w:rsidRPr="00140E93">
        <w:t xml:space="preserve">5 </w:t>
      </w:r>
      <w:r w:rsidRPr="00140E93">
        <w:rPr>
          <w:rFonts w:hint="eastAsia"/>
        </w:rPr>
        <w:t>追加情報</w:t>
      </w:r>
      <w:r w:rsidRPr="00140E93">
        <w:t xml:space="preserve"> </w:t>
      </w:r>
    </w:p>
    <w:p w14:paraId="05D52A59" w14:textId="77777777" w:rsidR="00EF7AD6" w:rsidRDefault="00EF7AD6" w:rsidP="00EF7AD6">
      <w:pPr>
        <w:ind w:leftChars="100" w:left="210"/>
      </w:pPr>
      <w:r>
        <w:rPr>
          <w:rFonts w:hint="eastAsia"/>
        </w:rPr>
        <w:t>⑴</w:t>
      </w:r>
      <w:r>
        <w:t xml:space="preserve"> 連結対象団体（会計）</w:t>
      </w:r>
    </w:p>
    <w:tbl>
      <w:tblPr>
        <w:tblStyle w:val="a7"/>
        <w:tblW w:w="8857" w:type="dxa"/>
        <w:tblInd w:w="210" w:type="dxa"/>
        <w:tblLook w:val="04A0" w:firstRow="1" w:lastRow="0" w:firstColumn="1" w:lastColumn="0" w:noHBand="0" w:noVBand="1"/>
      </w:tblPr>
      <w:tblGrid>
        <w:gridCol w:w="3471"/>
        <w:gridCol w:w="1984"/>
        <w:gridCol w:w="1701"/>
        <w:gridCol w:w="1701"/>
      </w:tblGrid>
      <w:tr w:rsidR="00EF7AD6" w14:paraId="78A00609" w14:textId="77777777" w:rsidTr="00AB5463">
        <w:tc>
          <w:tcPr>
            <w:tcW w:w="3471" w:type="dxa"/>
          </w:tcPr>
          <w:p w14:paraId="5DC64F54" w14:textId="77777777" w:rsidR="00EF7AD6" w:rsidRPr="00F84023" w:rsidRDefault="00EF7AD6" w:rsidP="00AB5463">
            <w:pPr>
              <w:jc w:val="center"/>
              <w:rPr>
                <w:rFonts w:asciiTheme="minorEastAsia" w:hAnsiTheme="minorEastAsia"/>
                <w:szCs w:val="21"/>
              </w:rPr>
            </w:pPr>
            <w:r w:rsidRPr="00F84023">
              <w:rPr>
                <w:rFonts w:asciiTheme="minorEastAsia" w:hAnsiTheme="minorEastAsia" w:hint="eastAsia"/>
                <w:szCs w:val="21"/>
              </w:rPr>
              <w:t>団体（会計）名</w:t>
            </w:r>
          </w:p>
        </w:tc>
        <w:tc>
          <w:tcPr>
            <w:tcW w:w="1984" w:type="dxa"/>
          </w:tcPr>
          <w:p w14:paraId="1BDE2FCC" w14:textId="77777777" w:rsidR="00EF7AD6" w:rsidRPr="00F84023" w:rsidRDefault="00EF7AD6" w:rsidP="00AB5463">
            <w:pPr>
              <w:jc w:val="center"/>
              <w:rPr>
                <w:rFonts w:asciiTheme="minorEastAsia" w:hAnsiTheme="minorEastAsia"/>
                <w:szCs w:val="21"/>
              </w:rPr>
            </w:pPr>
            <w:r w:rsidRPr="00F84023">
              <w:rPr>
                <w:rFonts w:asciiTheme="minorEastAsia" w:hAnsiTheme="minorEastAsia" w:hint="eastAsia"/>
                <w:szCs w:val="21"/>
              </w:rPr>
              <w:t>区分</w:t>
            </w:r>
          </w:p>
        </w:tc>
        <w:tc>
          <w:tcPr>
            <w:tcW w:w="1701" w:type="dxa"/>
          </w:tcPr>
          <w:p w14:paraId="35DC5643" w14:textId="77777777" w:rsidR="00EF7AD6" w:rsidRPr="00F84023" w:rsidRDefault="00EF7AD6" w:rsidP="00AB5463">
            <w:pPr>
              <w:jc w:val="center"/>
              <w:rPr>
                <w:rFonts w:asciiTheme="minorEastAsia" w:hAnsiTheme="minorEastAsia"/>
                <w:szCs w:val="21"/>
              </w:rPr>
            </w:pPr>
            <w:r w:rsidRPr="00F84023">
              <w:rPr>
                <w:rFonts w:asciiTheme="minorEastAsia" w:hAnsiTheme="minorEastAsia" w:hint="eastAsia"/>
                <w:szCs w:val="21"/>
              </w:rPr>
              <w:t>連結の方法</w:t>
            </w:r>
          </w:p>
        </w:tc>
        <w:tc>
          <w:tcPr>
            <w:tcW w:w="1701" w:type="dxa"/>
            <w:vAlign w:val="center"/>
          </w:tcPr>
          <w:p w14:paraId="60E6282C" w14:textId="77777777" w:rsidR="00EF7AD6" w:rsidRDefault="00EF7AD6" w:rsidP="00AB5463">
            <w:pPr>
              <w:jc w:val="center"/>
            </w:pPr>
            <w:r>
              <w:rPr>
                <w:rFonts w:hint="eastAsia"/>
              </w:rPr>
              <w:t>比例連結割合</w:t>
            </w:r>
          </w:p>
        </w:tc>
      </w:tr>
      <w:tr w:rsidR="00EF7AD6" w14:paraId="01C01B4D" w14:textId="77777777" w:rsidTr="00AB5463">
        <w:tc>
          <w:tcPr>
            <w:tcW w:w="3471" w:type="dxa"/>
            <w:vAlign w:val="center"/>
          </w:tcPr>
          <w:p w14:paraId="2E14703F" w14:textId="77777777" w:rsidR="00EF7AD6" w:rsidRPr="00F84023" w:rsidRDefault="00EF7AD6" w:rsidP="00AB5463">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1984" w:type="dxa"/>
            <w:vAlign w:val="center"/>
          </w:tcPr>
          <w:p w14:paraId="6122E6CB" w14:textId="77777777" w:rsidR="00EF7AD6" w:rsidRDefault="00EF7AD6" w:rsidP="00AB5463">
            <w:pPr>
              <w:jc w:val="center"/>
            </w:pPr>
            <w:r w:rsidRPr="00BC0720">
              <w:rPr>
                <w:rFonts w:hint="eastAsia"/>
              </w:rPr>
              <w:t>地方公営事業会計</w:t>
            </w:r>
          </w:p>
        </w:tc>
        <w:tc>
          <w:tcPr>
            <w:tcW w:w="1701" w:type="dxa"/>
            <w:vAlign w:val="center"/>
          </w:tcPr>
          <w:p w14:paraId="12FCE5A5" w14:textId="77777777" w:rsidR="00EF7AD6" w:rsidRPr="00F84023" w:rsidRDefault="00EF7AD6" w:rsidP="00AB5463">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0B02B400" w14:textId="77777777" w:rsidR="00EF7AD6" w:rsidRDefault="00EF7AD6" w:rsidP="00AB5463">
            <w:pPr>
              <w:jc w:val="center"/>
            </w:pPr>
            <w:r>
              <w:rPr>
                <w:rFonts w:hint="eastAsia"/>
              </w:rPr>
              <w:t>－</w:t>
            </w:r>
          </w:p>
        </w:tc>
      </w:tr>
      <w:tr w:rsidR="00EF7AD6" w14:paraId="272B999D" w14:textId="77777777" w:rsidTr="00AB5463">
        <w:tc>
          <w:tcPr>
            <w:tcW w:w="3471" w:type="dxa"/>
            <w:vAlign w:val="center"/>
          </w:tcPr>
          <w:p w14:paraId="41E40E66" w14:textId="77777777" w:rsidR="00EF7AD6" w:rsidRPr="00F84023" w:rsidRDefault="00EF7AD6" w:rsidP="00AB5463">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1984" w:type="dxa"/>
            <w:vAlign w:val="center"/>
          </w:tcPr>
          <w:p w14:paraId="65092616" w14:textId="77777777" w:rsidR="00EF7AD6" w:rsidRDefault="00EF7AD6" w:rsidP="00AB5463">
            <w:pPr>
              <w:jc w:val="center"/>
            </w:pPr>
            <w:r w:rsidRPr="00BC0720">
              <w:rPr>
                <w:rFonts w:hint="eastAsia"/>
              </w:rPr>
              <w:t>地方公営事業会計</w:t>
            </w:r>
          </w:p>
        </w:tc>
        <w:tc>
          <w:tcPr>
            <w:tcW w:w="1701" w:type="dxa"/>
            <w:vAlign w:val="center"/>
          </w:tcPr>
          <w:p w14:paraId="2B071254" w14:textId="77777777" w:rsidR="00EF7AD6" w:rsidRPr="00F84023" w:rsidRDefault="00EF7AD6" w:rsidP="00AB5463">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4956EF6A" w14:textId="77777777" w:rsidR="00EF7AD6" w:rsidRDefault="00EF7AD6" w:rsidP="00AB5463">
            <w:pPr>
              <w:jc w:val="center"/>
            </w:pPr>
            <w:r>
              <w:rPr>
                <w:rFonts w:hint="eastAsia"/>
              </w:rPr>
              <w:t>－</w:t>
            </w:r>
          </w:p>
        </w:tc>
      </w:tr>
      <w:tr w:rsidR="00EF7AD6" w14:paraId="642FB473" w14:textId="77777777" w:rsidTr="00AB5463">
        <w:tc>
          <w:tcPr>
            <w:tcW w:w="3471" w:type="dxa"/>
            <w:vAlign w:val="center"/>
          </w:tcPr>
          <w:p w14:paraId="4EB0E949" w14:textId="77777777" w:rsidR="00EF7AD6" w:rsidRPr="00F84023" w:rsidRDefault="00EF7AD6" w:rsidP="00AB5463">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1984" w:type="dxa"/>
            <w:vAlign w:val="center"/>
          </w:tcPr>
          <w:p w14:paraId="73F279C5" w14:textId="77777777" w:rsidR="00EF7AD6" w:rsidRPr="00BC0720" w:rsidRDefault="00EF7AD6" w:rsidP="00AB5463">
            <w:pPr>
              <w:jc w:val="center"/>
            </w:pPr>
            <w:r w:rsidRPr="00BC0720">
              <w:rPr>
                <w:rFonts w:hint="eastAsia"/>
              </w:rPr>
              <w:t>地方公営事業会計</w:t>
            </w:r>
          </w:p>
        </w:tc>
        <w:tc>
          <w:tcPr>
            <w:tcW w:w="1701" w:type="dxa"/>
            <w:vAlign w:val="center"/>
          </w:tcPr>
          <w:p w14:paraId="38367C1E" w14:textId="77777777" w:rsidR="00EF7AD6" w:rsidRPr="00F84023" w:rsidRDefault="00EF7AD6" w:rsidP="00AB5463">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1D4466FD" w14:textId="77777777" w:rsidR="00EF7AD6" w:rsidRDefault="00EF7AD6" w:rsidP="00AB5463">
            <w:pPr>
              <w:jc w:val="center"/>
            </w:pPr>
            <w:r>
              <w:rPr>
                <w:rFonts w:hint="eastAsia"/>
              </w:rPr>
              <w:t>－</w:t>
            </w:r>
          </w:p>
        </w:tc>
      </w:tr>
      <w:tr w:rsidR="00EF7AD6" w14:paraId="77F9F355" w14:textId="77777777" w:rsidTr="00AB5463">
        <w:tc>
          <w:tcPr>
            <w:tcW w:w="3471" w:type="dxa"/>
            <w:vAlign w:val="center"/>
          </w:tcPr>
          <w:p w14:paraId="152A96FE" w14:textId="77777777" w:rsidR="00EF7AD6" w:rsidRPr="00F84023" w:rsidRDefault="00EF7AD6" w:rsidP="00AB5463">
            <w:pPr>
              <w:rPr>
                <w:rFonts w:asciiTheme="minorEastAsia" w:hAnsiTheme="minorEastAsia"/>
                <w:color w:val="000000"/>
                <w:szCs w:val="21"/>
              </w:rPr>
            </w:pPr>
            <w:r>
              <w:rPr>
                <w:rFonts w:asciiTheme="minorEastAsia" w:hAnsiTheme="minorEastAsia" w:hint="eastAsia"/>
                <w:color w:val="000000"/>
                <w:szCs w:val="21"/>
              </w:rPr>
              <w:t>水道事業会計</w:t>
            </w:r>
          </w:p>
        </w:tc>
        <w:tc>
          <w:tcPr>
            <w:tcW w:w="1984" w:type="dxa"/>
            <w:vAlign w:val="center"/>
          </w:tcPr>
          <w:p w14:paraId="1DEF4160" w14:textId="77777777" w:rsidR="00EF7AD6" w:rsidRPr="00BC0720" w:rsidRDefault="00EF7AD6" w:rsidP="00AB5463">
            <w:pPr>
              <w:jc w:val="center"/>
            </w:pPr>
            <w:r>
              <w:rPr>
                <w:rFonts w:hint="eastAsia"/>
              </w:rPr>
              <w:t>地方公営事業会計</w:t>
            </w:r>
          </w:p>
        </w:tc>
        <w:tc>
          <w:tcPr>
            <w:tcW w:w="1701" w:type="dxa"/>
            <w:vAlign w:val="center"/>
          </w:tcPr>
          <w:p w14:paraId="7EABD511" w14:textId="77777777" w:rsidR="00EF7AD6" w:rsidRPr="00F84023" w:rsidRDefault="00EF7AD6" w:rsidP="00AB5463">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2119DB2C" w14:textId="77777777" w:rsidR="00EF7AD6" w:rsidRDefault="00EF7AD6" w:rsidP="00AB5463">
            <w:pPr>
              <w:jc w:val="center"/>
            </w:pPr>
            <w:r>
              <w:rPr>
                <w:rFonts w:hint="eastAsia"/>
              </w:rPr>
              <w:t>－</w:t>
            </w:r>
          </w:p>
        </w:tc>
      </w:tr>
      <w:tr w:rsidR="00EF7AD6" w14:paraId="49854197" w14:textId="77777777" w:rsidTr="00AB5463">
        <w:tc>
          <w:tcPr>
            <w:tcW w:w="3471" w:type="dxa"/>
            <w:vAlign w:val="center"/>
          </w:tcPr>
          <w:p w14:paraId="4AF9079A" w14:textId="77777777" w:rsidR="00EF7AD6" w:rsidRDefault="00EF7AD6" w:rsidP="00AB5463">
            <w:pPr>
              <w:rPr>
                <w:rFonts w:asciiTheme="minorEastAsia" w:hAnsiTheme="minorEastAsia"/>
                <w:color w:val="000000"/>
                <w:szCs w:val="21"/>
              </w:rPr>
            </w:pPr>
            <w:r>
              <w:rPr>
                <w:rFonts w:asciiTheme="minorEastAsia" w:hAnsiTheme="minorEastAsia" w:hint="eastAsia"/>
                <w:color w:val="000000"/>
                <w:szCs w:val="21"/>
              </w:rPr>
              <w:t>下水道事業会計</w:t>
            </w:r>
          </w:p>
        </w:tc>
        <w:tc>
          <w:tcPr>
            <w:tcW w:w="1984" w:type="dxa"/>
          </w:tcPr>
          <w:p w14:paraId="4EA5855F" w14:textId="77777777" w:rsidR="00EF7AD6" w:rsidRDefault="00EF7AD6" w:rsidP="00AB5463">
            <w:pPr>
              <w:jc w:val="center"/>
            </w:pPr>
            <w:r>
              <w:rPr>
                <w:rFonts w:hint="eastAsia"/>
              </w:rPr>
              <w:t>地方公営事業会計</w:t>
            </w:r>
          </w:p>
        </w:tc>
        <w:tc>
          <w:tcPr>
            <w:tcW w:w="1701" w:type="dxa"/>
          </w:tcPr>
          <w:p w14:paraId="3EFA72F7" w14:textId="77777777" w:rsidR="00EF7AD6" w:rsidRPr="00F84023" w:rsidRDefault="00EF7AD6" w:rsidP="00AB5463">
            <w:pPr>
              <w:jc w:val="center"/>
              <w:rPr>
                <w:rFonts w:asciiTheme="minorEastAsia" w:hAnsiTheme="minorEastAsia"/>
                <w:szCs w:val="21"/>
              </w:rPr>
            </w:pPr>
            <w:r>
              <w:rPr>
                <w:rFonts w:asciiTheme="minorEastAsia" w:hAnsiTheme="minorEastAsia" w:hint="eastAsia"/>
                <w:szCs w:val="21"/>
              </w:rPr>
              <w:t>全部連結</w:t>
            </w:r>
          </w:p>
        </w:tc>
        <w:tc>
          <w:tcPr>
            <w:tcW w:w="1701" w:type="dxa"/>
            <w:vAlign w:val="center"/>
          </w:tcPr>
          <w:p w14:paraId="29194553" w14:textId="77777777" w:rsidR="00EF7AD6" w:rsidRDefault="00EF7AD6" w:rsidP="00AB5463">
            <w:pPr>
              <w:jc w:val="center"/>
            </w:pPr>
            <w:r>
              <w:rPr>
                <w:rFonts w:hint="eastAsia"/>
              </w:rPr>
              <w:t>－</w:t>
            </w:r>
          </w:p>
        </w:tc>
      </w:tr>
      <w:tr w:rsidR="00EF7AD6" w14:paraId="53DD20DE" w14:textId="77777777" w:rsidTr="00AB5463">
        <w:tc>
          <w:tcPr>
            <w:tcW w:w="3471" w:type="dxa"/>
            <w:vAlign w:val="center"/>
          </w:tcPr>
          <w:p w14:paraId="18321FCA" w14:textId="77777777" w:rsidR="00EF7AD6" w:rsidRDefault="00EF7AD6" w:rsidP="00AB5463">
            <w:r>
              <w:rPr>
                <w:rFonts w:hint="eastAsia"/>
              </w:rPr>
              <w:t>中部知多広域事務組合</w:t>
            </w:r>
          </w:p>
        </w:tc>
        <w:tc>
          <w:tcPr>
            <w:tcW w:w="1984" w:type="dxa"/>
            <w:vAlign w:val="center"/>
          </w:tcPr>
          <w:p w14:paraId="55FA4B5E" w14:textId="77777777" w:rsidR="00EF7AD6" w:rsidRDefault="00EF7AD6" w:rsidP="00AB5463">
            <w:pPr>
              <w:jc w:val="center"/>
            </w:pPr>
            <w:r>
              <w:rPr>
                <w:rFonts w:hint="eastAsia"/>
              </w:rPr>
              <w:t>一部事務組合</w:t>
            </w:r>
          </w:p>
        </w:tc>
        <w:tc>
          <w:tcPr>
            <w:tcW w:w="1701" w:type="dxa"/>
            <w:vAlign w:val="center"/>
          </w:tcPr>
          <w:p w14:paraId="7E2A3DD2" w14:textId="77777777" w:rsidR="00EF7AD6" w:rsidRDefault="00EF7AD6" w:rsidP="00AB5463">
            <w:pPr>
              <w:jc w:val="center"/>
            </w:pPr>
            <w:r>
              <w:rPr>
                <w:rFonts w:hint="eastAsia"/>
              </w:rPr>
              <w:t>比例連結</w:t>
            </w:r>
          </w:p>
        </w:tc>
        <w:tc>
          <w:tcPr>
            <w:tcW w:w="1701" w:type="dxa"/>
          </w:tcPr>
          <w:p w14:paraId="359297FA" w14:textId="77777777" w:rsidR="00EF7AD6" w:rsidRDefault="00EF7AD6" w:rsidP="00AB5463">
            <w:pPr>
              <w:jc w:val="center"/>
            </w:pPr>
            <w:r>
              <w:rPr>
                <w:rFonts w:hint="eastAsia"/>
              </w:rPr>
              <w:t>13.7780</w:t>
            </w:r>
            <w:r>
              <w:t>%</w:t>
            </w:r>
          </w:p>
        </w:tc>
      </w:tr>
      <w:tr w:rsidR="00EF7AD6" w14:paraId="4985D9EF" w14:textId="77777777" w:rsidTr="00AB5463">
        <w:tc>
          <w:tcPr>
            <w:tcW w:w="3471" w:type="dxa"/>
            <w:vAlign w:val="center"/>
          </w:tcPr>
          <w:p w14:paraId="6542D6B0" w14:textId="77777777" w:rsidR="00EF7AD6" w:rsidRDefault="00EF7AD6" w:rsidP="00AB5463">
            <w:r>
              <w:rPr>
                <w:rFonts w:hint="eastAsia"/>
              </w:rPr>
              <w:t>東部知多衛生組合</w:t>
            </w:r>
          </w:p>
        </w:tc>
        <w:tc>
          <w:tcPr>
            <w:tcW w:w="1984" w:type="dxa"/>
            <w:vAlign w:val="center"/>
          </w:tcPr>
          <w:p w14:paraId="5033094F" w14:textId="77777777" w:rsidR="00EF7AD6" w:rsidRDefault="00EF7AD6" w:rsidP="00AB5463">
            <w:pPr>
              <w:jc w:val="center"/>
            </w:pPr>
            <w:r>
              <w:rPr>
                <w:rFonts w:hint="eastAsia"/>
              </w:rPr>
              <w:t>一部事務組合</w:t>
            </w:r>
          </w:p>
        </w:tc>
        <w:tc>
          <w:tcPr>
            <w:tcW w:w="1701" w:type="dxa"/>
            <w:vAlign w:val="center"/>
          </w:tcPr>
          <w:p w14:paraId="50F900B4" w14:textId="77777777" w:rsidR="00EF7AD6" w:rsidRDefault="00EF7AD6" w:rsidP="00AB5463">
            <w:pPr>
              <w:jc w:val="center"/>
            </w:pPr>
            <w:r>
              <w:rPr>
                <w:rFonts w:hint="eastAsia"/>
              </w:rPr>
              <w:t>比例連結</w:t>
            </w:r>
          </w:p>
        </w:tc>
        <w:tc>
          <w:tcPr>
            <w:tcW w:w="1701" w:type="dxa"/>
          </w:tcPr>
          <w:p w14:paraId="7B9CCD88" w14:textId="77777777" w:rsidR="00EF7AD6" w:rsidRDefault="00EF7AD6" w:rsidP="00AB5463">
            <w:pPr>
              <w:jc w:val="center"/>
            </w:pPr>
            <w:r>
              <w:rPr>
                <w:rFonts w:hint="eastAsia"/>
              </w:rPr>
              <w:t>11.9624</w:t>
            </w:r>
            <w:r>
              <w:t>%</w:t>
            </w:r>
          </w:p>
        </w:tc>
      </w:tr>
      <w:tr w:rsidR="00EF7AD6" w14:paraId="3AC9E5F1" w14:textId="77777777" w:rsidTr="00AB5463">
        <w:tc>
          <w:tcPr>
            <w:tcW w:w="3471" w:type="dxa"/>
            <w:vAlign w:val="center"/>
          </w:tcPr>
          <w:p w14:paraId="2F0685A9" w14:textId="77777777" w:rsidR="00EF7AD6" w:rsidRDefault="00EF7AD6" w:rsidP="00AB5463">
            <w:r>
              <w:rPr>
                <w:rFonts w:hint="eastAsia"/>
              </w:rPr>
              <w:t>愛知県後期高齢者医療広域連合</w:t>
            </w:r>
          </w:p>
        </w:tc>
        <w:tc>
          <w:tcPr>
            <w:tcW w:w="1984" w:type="dxa"/>
            <w:vAlign w:val="center"/>
          </w:tcPr>
          <w:p w14:paraId="28426416" w14:textId="77777777" w:rsidR="00EF7AD6" w:rsidRDefault="00EF7AD6" w:rsidP="00AB5463">
            <w:pPr>
              <w:jc w:val="center"/>
            </w:pPr>
            <w:r>
              <w:rPr>
                <w:rFonts w:hint="eastAsia"/>
              </w:rPr>
              <w:t>広域連合</w:t>
            </w:r>
          </w:p>
        </w:tc>
        <w:tc>
          <w:tcPr>
            <w:tcW w:w="1701" w:type="dxa"/>
            <w:vAlign w:val="center"/>
          </w:tcPr>
          <w:p w14:paraId="1606629B" w14:textId="77777777" w:rsidR="00EF7AD6" w:rsidRDefault="00EF7AD6" w:rsidP="00AB5463">
            <w:pPr>
              <w:jc w:val="center"/>
            </w:pPr>
            <w:r>
              <w:rPr>
                <w:rFonts w:hint="eastAsia"/>
              </w:rPr>
              <w:t>比例連結</w:t>
            </w:r>
          </w:p>
        </w:tc>
        <w:tc>
          <w:tcPr>
            <w:tcW w:w="1701" w:type="dxa"/>
            <w:vAlign w:val="center"/>
          </w:tcPr>
          <w:p w14:paraId="0E019A25" w14:textId="77777777" w:rsidR="00EF7AD6" w:rsidRDefault="00EF7AD6" w:rsidP="00AB5463">
            <w:pPr>
              <w:jc w:val="left"/>
            </w:pPr>
            <w:r>
              <w:rPr>
                <w:rFonts w:hint="eastAsia"/>
              </w:rPr>
              <w:t>(一般会計)</w:t>
            </w:r>
          </w:p>
          <w:p w14:paraId="6E833C01" w14:textId="77777777" w:rsidR="00EF7AD6" w:rsidRDefault="00EF7AD6" w:rsidP="00AB5463">
            <w:pPr>
              <w:jc w:val="center"/>
            </w:pPr>
            <w:r w:rsidRPr="001160AC">
              <w:t>0.</w:t>
            </w:r>
            <w:r>
              <w:rPr>
                <w:rFonts w:hint="eastAsia"/>
              </w:rPr>
              <w:t>53167</w:t>
            </w:r>
            <w:r w:rsidRPr="001160AC">
              <w:t>%</w:t>
            </w:r>
          </w:p>
          <w:p w14:paraId="3BA1E5E7" w14:textId="77777777" w:rsidR="00EF7AD6" w:rsidRDefault="00EF7AD6" w:rsidP="00AB5463">
            <w:pPr>
              <w:jc w:val="left"/>
            </w:pPr>
            <w:r>
              <w:rPr>
                <w:rFonts w:hint="eastAsia"/>
              </w:rPr>
              <w:t>(特別会計)</w:t>
            </w:r>
          </w:p>
          <w:p w14:paraId="4CFDAC5A" w14:textId="77777777" w:rsidR="00EF7AD6" w:rsidRDefault="00EF7AD6" w:rsidP="00AB5463">
            <w:pPr>
              <w:jc w:val="center"/>
            </w:pPr>
            <w:r w:rsidRPr="001160AC">
              <w:t>0.</w:t>
            </w:r>
            <w:r>
              <w:rPr>
                <w:rFonts w:hint="eastAsia"/>
              </w:rPr>
              <w:t>36662</w:t>
            </w:r>
            <w:r w:rsidRPr="001160AC">
              <w:t>%</w:t>
            </w:r>
          </w:p>
        </w:tc>
      </w:tr>
    </w:tbl>
    <w:p w14:paraId="6E8721F2" w14:textId="77777777" w:rsidR="00EF7AD6" w:rsidRDefault="00EF7AD6" w:rsidP="00EF7AD6">
      <w:pPr>
        <w:ind w:leftChars="100" w:left="210"/>
      </w:pPr>
      <w:r>
        <w:rPr>
          <w:rFonts w:hint="eastAsia"/>
        </w:rPr>
        <w:t>連結の方法は次の通りです。</w:t>
      </w:r>
    </w:p>
    <w:p w14:paraId="512E211F" w14:textId="77777777" w:rsidR="00EF7AD6" w:rsidRDefault="00EF7AD6" w:rsidP="00EF7AD6">
      <w:pPr>
        <w:ind w:firstLineChars="100" w:firstLine="210"/>
      </w:pPr>
      <w:r>
        <w:rPr>
          <w:rFonts w:hint="eastAsia"/>
        </w:rPr>
        <w:t>①</w:t>
      </w:r>
      <w:r>
        <w:t xml:space="preserve"> 地方公営</w:t>
      </w:r>
      <w:r>
        <w:rPr>
          <w:rFonts w:hint="eastAsia"/>
        </w:rPr>
        <w:t>事業</w:t>
      </w:r>
      <w:r>
        <w:t>会計は、すべて全部連結の対象としています。</w:t>
      </w:r>
    </w:p>
    <w:p w14:paraId="71B984CA" w14:textId="77777777" w:rsidR="00EF7AD6" w:rsidRDefault="00EF7AD6" w:rsidP="00EF7AD6">
      <w:pPr>
        <w:ind w:leftChars="202" w:left="424" w:firstLineChars="100" w:firstLine="210"/>
      </w:pPr>
      <w:r>
        <w:rPr>
          <w:rFonts w:hint="eastAsia"/>
        </w:rPr>
        <w:t>なお、連結対象団体（会計）の対象外としていた下水道事業については、地方公営企業法の財務規定等が適用されたため、本年度より連結対象に追加されました。これにより、全体純資産変動計算書において前年度末純資産残高が199百万円増加しており、全体資金収支計算書において前年度末資金残高が103百万円増加しています。</w:t>
      </w:r>
    </w:p>
    <w:p w14:paraId="7528341D" w14:textId="77777777" w:rsidR="00EF7AD6" w:rsidRDefault="00EF7AD6" w:rsidP="00EF7AD6">
      <w:pPr>
        <w:ind w:leftChars="100" w:left="424" w:hangingChars="102" w:hanging="214"/>
      </w:pPr>
      <w:r w:rsidRPr="00875DE6">
        <w:rPr>
          <w:rFonts w:hint="eastAsia"/>
        </w:rPr>
        <w:t>②</w:t>
      </w:r>
      <w:r>
        <w:rPr>
          <w:rFonts w:hint="eastAsia"/>
        </w:rPr>
        <w:t xml:space="preserve"> </w:t>
      </w:r>
      <w:r w:rsidRPr="00875DE6">
        <w:rPr>
          <w:rFonts w:hint="eastAsia"/>
        </w:rPr>
        <w:t>一部事務組合・広域連合は、各構成団体の経費負担割合等に基づき比例連結の対</w:t>
      </w:r>
      <w:r>
        <w:rPr>
          <w:rFonts w:hint="eastAsia"/>
        </w:rPr>
        <w:t>象としています。</w:t>
      </w:r>
    </w:p>
    <w:p w14:paraId="22642AC2" w14:textId="77777777" w:rsidR="00EF7AD6" w:rsidRDefault="00EF7AD6" w:rsidP="00EF7AD6">
      <w:pPr>
        <w:ind w:leftChars="200" w:left="420"/>
      </w:pPr>
    </w:p>
    <w:p w14:paraId="77C90F71" w14:textId="77777777" w:rsidR="00EF7AD6" w:rsidRDefault="00EF7AD6" w:rsidP="00EF7AD6">
      <w:pPr>
        <w:ind w:leftChars="100" w:left="210"/>
      </w:pPr>
      <w:r>
        <w:rPr>
          <w:rFonts w:hint="eastAsia"/>
        </w:rPr>
        <w:t>⑵</w:t>
      </w:r>
      <w:r>
        <w:t xml:space="preserve"> 出納整理期間</w:t>
      </w:r>
    </w:p>
    <w:p w14:paraId="77626060" w14:textId="77777777" w:rsidR="00EF7AD6" w:rsidRDefault="00EF7AD6" w:rsidP="00EF7AD6">
      <w:pPr>
        <w:ind w:leftChars="200" w:left="420"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14184CAC" w14:textId="77777777" w:rsidR="00EF7AD6" w:rsidRDefault="00EF7AD6" w:rsidP="00EF7AD6">
      <w:pPr>
        <w:ind w:leftChars="200" w:left="420" w:firstLineChars="100" w:firstLine="210"/>
      </w:pPr>
    </w:p>
    <w:p w14:paraId="03421776" w14:textId="77777777" w:rsidR="00EF7AD6" w:rsidRDefault="00EF7AD6" w:rsidP="00EF7AD6">
      <w:pPr>
        <w:ind w:firstLineChars="100" w:firstLine="210"/>
      </w:pPr>
      <w:r>
        <w:rPr>
          <w:rFonts w:hint="eastAsia"/>
        </w:rPr>
        <w:t>⑶</w:t>
      </w:r>
      <w:r>
        <w:t xml:space="preserve"> 表示単位未満の取扱い</w:t>
      </w:r>
    </w:p>
    <w:p w14:paraId="198ACD75" w14:textId="77777777" w:rsidR="00EF7AD6" w:rsidRDefault="00EF7AD6" w:rsidP="00EF7AD6">
      <w:pPr>
        <w:ind w:leftChars="100" w:left="210" w:firstLineChars="200" w:firstLine="420"/>
      </w:pPr>
      <w:r>
        <w:rPr>
          <w:rFonts w:hint="eastAsia"/>
        </w:rPr>
        <w:t>百万円未満を四捨五入して表示しているため、合計金額が一致しない場合があります。</w:t>
      </w:r>
    </w:p>
    <w:p w14:paraId="7CF8AED6" w14:textId="77777777" w:rsidR="00EF7AD6" w:rsidRPr="007178A0" w:rsidRDefault="00EF7AD6" w:rsidP="00EF7AD6">
      <w:pPr>
        <w:ind w:leftChars="200" w:left="420" w:firstLineChars="100" w:firstLine="210"/>
      </w:pPr>
    </w:p>
    <w:p w14:paraId="6B583476" w14:textId="77777777" w:rsidR="00EF7AD6" w:rsidRDefault="00EF7AD6" w:rsidP="00EF7AD6">
      <w:pPr>
        <w:ind w:leftChars="100" w:left="210"/>
      </w:pPr>
      <w:r>
        <w:rPr>
          <w:rFonts w:hint="eastAsia"/>
        </w:rPr>
        <w:t>⑷</w:t>
      </w:r>
      <w:r>
        <w:t xml:space="preserve"> 売却可能資産の範囲及び内訳は、次のとおりです。</w:t>
      </w:r>
    </w:p>
    <w:p w14:paraId="31E18249" w14:textId="77777777" w:rsidR="00EF7AD6" w:rsidRPr="00862DDC" w:rsidRDefault="00EF7AD6" w:rsidP="00EF7AD6">
      <w:pPr>
        <w:ind w:firstLineChars="200" w:firstLine="420"/>
      </w:pPr>
      <w:r w:rsidRPr="00862DDC">
        <w:rPr>
          <w:rFonts w:hint="eastAsia"/>
        </w:rPr>
        <w:t xml:space="preserve">　ア　範囲</w:t>
      </w:r>
    </w:p>
    <w:p w14:paraId="33500842" w14:textId="77777777" w:rsidR="00EF7AD6" w:rsidRPr="00862DDC" w:rsidRDefault="00EF7AD6" w:rsidP="00EF7AD6">
      <w:pPr>
        <w:ind w:firstLineChars="200" w:firstLine="420"/>
      </w:pPr>
      <w:r w:rsidRPr="00862DDC">
        <w:rPr>
          <w:rFonts w:hint="eastAsia"/>
        </w:rPr>
        <w:t xml:space="preserve">　　普通財産のうち活用が図られていない公共資産</w:t>
      </w:r>
    </w:p>
    <w:p w14:paraId="2059885F" w14:textId="77777777" w:rsidR="00EF7AD6" w:rsidRPr="00862DDC" w:rsidRDefault="00EF7AD6" w:rsidP="00EF7AD6">
      <w:pPr>
        <w:ind w:firstLineChars="200" w:firstLine="420"/>
      </w:pPr>
      <w:r w:rsidRPr="00862DDC">
        <w:rPr>
          <w:rFonts w:hint="eastAsia"/>
        </w:rPr>
        <w:t xml:space="preserve">　イ　内訳</w:t>
      </w:r>
    </w:p>
    <w:p w14:paraId="25D1676D" w14:textId="77777777" w:rsidR="00EF7AD6" w:rsidRPr="00432B4B" w:rsidRDefault="00EF7AD6" w:rsidP="00EF7AD6">
      <w:pPr>
        <w:ind w:firstLineChars="100" w:firstLine="210"/>
        <w:rPr>
          <w:u w:val="single"/>
        </w:rPr>
      </w:pPr>
      <w:r w:rsidRPr="00432B4B">
        <w:rPr>
          <w:rFonts w:hint="eastAsia"/>
        </w:rPr>
        <w:t xml:space="preserve">　　　 </w:t>
      </w:r>
      <w:r w:rsidRPr="00432B4B">
        <w:rPr>
          <w:rFonts w:hint="eastAsia"/>
          <w:u w:val="single"/>
        </w:rPr>
        <w:t>事業用資産</w:t>
      </w:r>
      <w:r w:rsidRPr="00432B4B">
        <w:rPr>
          <w:u w:val="single"/>
        </w:rPr>
        <w:tab/>
      </w:r>
      <w:r>
        <w:rPr>
          <w:rFonts w:hint="eastAsia"/>
          <w:u w:val="single"/>
        </w:rPr>
        <w:t>107</w:t>
      </w:r>
      <w:r w:rsidRPr="00432B4B">
        <w:rPr>
          <w:rFonts w:hint="eastAsia"/>
          <w:u w:val="single"/>
        </w:rPr>
        <w:t>百万円（ 90百万円）</w:t>
      </w:r>
    </w:p>
    <w:p w14:paraId="6D797BF0" w14:textId="77777777" w:rsidR="00EF7AD6" w:rsidRPr="00432B4B" w:rsidRDefault="00EF7AD6" w:rsidP="00EF7AD6">
      <w:pPr>
        <w:ind w:firstLineChars="100" w:firstLine="210"/>
      </w:pPr>
      <w:r w:rsidRPr="00432B4B">
        <w:rPr>
          <w:rFonts w:hint="eastAsia"/>
        </w:rPr>
        <w:t xml:space="preserve">　　　　 土地</w:t>
      </w:r>
      <w:r w:rsidRPr="00432B4B">
        <w:tab/>
      </w:r>
      <w:r w:rsidRPr="00432B4B">
        <w:tab/>
      </w:r>
      <w:r>
        <w:rPr>
          <w:rFonts w:hint="eastAsia"/>
        </w:rPr>
        <w:t>107</w:t>
      </w:r>
      <w:r w:rsidRPr="00432B4B">
        <w:rPr>
          <w:rFonts w:hint="eastAsia"/>
        </w:rPr>
        <w:t>百万円（ 90百万円）</w:t>
      </w:r>
    </w:p>
    <w:p w14:paraId="6894A0FE" w14:textId="77777777" w:rsidR="00EF7AD6" w:rsidRPr="00862DDC" w:rsidRDefault="00EF7AD6" w:rsidP="00EF7AD6">
      <w:pPr>
        <w:ind w:firstLineChars="100" w:firstLine="210"/>
      </w:pPr>
    </w:p>
    <w:p w14:paraId="28F12563" w14:textId="77777777" w:rsidR="00EF7AD6" w:rsidRPr="00862DDC" w:rsidRDefault="00EF7AD6" w:rsidP="00EF7AD6">
      <w:pPr>
        <w:ind w:firstLineChars="500" w:firstLine="1050"/>
      </w:pPr>
      <w:r>
        <w:rPr>
          <w:rFonts w:hint="eastAsia"/>
        </w:rPr>
        <w:t>令和2</w:t>
      </w:r>
      <w:r w:rsidRPr="00862DDC">
        <w:rPr>
          <w:rFonts w:hint="eastAsia"/>
        </w:rPr>
        <w:t>年3月31日時点における売却可能価額を記載しています。</w:t>
      </w:r>
    </w:p>
    <w:p w14:paraId="46341D22" w14:textId="77777777" w:rsidR="00EF7AD6" w:rsidRPr="00862DDC" w:rsidRDefault="00EF7AD6" w:rsidP="00EF7AD6">
      <w:pPr>
        <w:ind w:leftChars="100" w:left="840" w:hangingChars="300" w:hanging="630"/>
      </w:pPr>
      <w:r w:rsidRPr="00862DDC">
        <w:rPr>
          <w:rFonts w:hint="eastAsia"/>
        </w:rPr>
        <w:t xml:space="preserve">　　　　売却可能価額は、地方公共団体の財政の健全化に関する法律における評価方法によっています。</w:t>
      </w:r>
    </w:p>
    <w:p w14:paraId="440B78E6" w14:textId="584E76D8" w:rsidR="00EF7AD6" w:rsidRDefault="00EF7AD6" w:rsidP="00EF7AD6">
      <w:pPr>
        <w:rPr>
          <w:rFonts w:hint="eastAsia"/>
          <w:sz w:val="24"/>
        </w:rPr>
      </w:pPr>
      <w:r w:rsidRPr="00862DDC">
        <w:rPr>
          <w:rFonts w:hint="eastAsia"/>
        </w:rPr>
        <w:t>上記の（</w:t>
      </w:r>
      <w:r>
        <w:rPr>
          <w:rFonts w:hint="eastAsia"/>
        </w:rPr>
        <w:t xml:space="preserve"> </w:t>
      </w:r>
      <w:r w:rsidRPr="00862DDC">
        <w:rPr>
          <w:rFonts w:hint="eastAsia"/>
        </w:rPr>
        <w:t>90</w:t>
      </w:r>
      <w:r w:rsidRPr="00862DDC">
        <w:t>百万円）は貸借対照表における簿価を記載しています。</w:t>
      </w:r>
      <w:bookmarkStart w:id="2" w:name="_GoBack"/>
      <w:bookmarkEnd w:id="2"/>
    </w:p>
    <w:sectPr w:rsidR="00EF7AD6" w:rsidSect="00802588">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61980" w14:textId="77777777" w:rsidR="00A77A70" w:rsidRDefault="00A77A70" w:rsidP="00D3266D">
      <w:r>
        <w:separator/>
      </w:r>
    </w:p>
  </w:endnote>
  <w:endnote w:type="continuationSeparator" w:id="0">
    <w:p w14:paraId="06D6D95C" w14:textId="77777777" w:rsidR="00A77A70" w:rsidRDefault="00A77A70" w:rsidP="00D3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e....."/>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AE1CA" w14:textId="77777777" w:rsidR="00A77A70" w:rsidRDefault="00A77A70" w:rsidP="00D3266D">
      <w:r>
        <w:separator/>
      </w:r>
    </w:p>
  </w:footnote>
  <w:footnote w:type="continuationSeparator" w:id="0">
    <w:p w14:paraId="31B28BEE" w14:textId="77777777" w:rsidR="00A77A70" w:rsidRDefault="00A77A70" w:rsidP="00D32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C2"/>
    <w:rsid w:val="000236B9"/>
    <w:rsid w:val="00032CC8"/>
    <w:rsid w:val="000A6863"/>
    <w:rsid w:val="000C6E98"/>
    <w:rsid w:val="00110EC7"/>
    <w:rsid w:val="00140E93"/>
    <w:rsid w:val="001846B5"/>
    <w:rsid w:val="001B35B1"/>
    <w:rsid w:val="001C7108"/>
    <w:rsid w:val="001D18C9"/>
    <w:rsid w:val="001E2204"/>
    <w:rsid w:val="001E45DF"/>
    <w:rsid w:val="002107F6"/>
    <w:rsid w:val="0022581F"/>
    <w:rsid w:val="002268DE"/>
    <w:rsid w:val="00257D75"/>
    <w:rsid w:val="002A2D90"/>
    <w:rsid w:val="0030258B"/>
    <w:rsid w:val="00325064"/>
    <w:rsid w:val="003703C8"/>
    <w:rsid w:val="003A37AE"/>
    <w:rsid w:val="003B2951"/>
    <w:rsid w:val="003D2E1F"/>
    <w:rsid w:val="003D6EDF"/>
    <w:rsid w:val="003D77C9"/>
    <w:rsid w:val="003F72B5"/>
    <w:rsid w:val="0041537E"/>
    <w:rsid w:val="004251BB"/>
    <w:rsid w:val="00432B4B"/>
    <w:rsid w:val="00451407"/>
    <w:rsid w:val="00461050"/>
    <w:rsid w:val="004626E1"/>
    <w:rsid w:val="004700F3"/>
    <w:rsid w:val="004868E6"/>
    <w:rsid w:val="004930E6"/>
    <w:rsid w:val="004A198A"/>
    <w:rsid w:val="004C771F"/>
    <w:rsid w:val="00590994"/>
    <w:rsid w:val="005B1A42"/>
    <w:rsid w:val="005C795C"/>
    <w:rsid w:val="005F17C2"/>
    <w:rsid w:val="005F1F99"/>
    <w:rsid w:val="005F262F"/>
    <w:rsid w:val="00654B2C"/>
    <w:rsid w:val="00690C75"/>
    <w:rsid w:val="006944FA"/>
    <w:rsid w:val="006A692D"/>
    <w:rsid w:val="006C500D"/>
    <w:rsid w:val="006F542B"/>
    <w:rsid w:val="00716C9A"/>
    <w:rsid w:val="00733BEE"/>
    <w:rsid w:val="00761D2C"/>
    <w:rsid w:val="007663E1"/>
    <w:rsid w:val="00775315"/>
    <w:rsid w:val="007A6C67"/>
    <w:rsid w:val="007D0555"/>
    <w:rsid w:val="00802588"/>
    <w:rsid w:val="008040A9"/>
    <w:rsid w:val="00811B3F"/>
    <w:rsid w:val="0082425D"/>
    <w:rsid w:val="00834E06"/>
    <w:rsid w:val="00835141"/>
    <w:rsid w:val="00850346"/>
    <w:rsid w:val="00862DDC"/>
    <w:rsid w:val="0087442B"/>
    <w:rsid w:val="0088469F"/>
    <w:rsid w:val="008C3775"/>
    <w:rsid w:val="008C4F12"/>
    <w:rsid w:val="008C733E"/>
    <w:rsid w:val="008E4A7A"/>
    <w:rsid w:val="00942478"/>
    <w:rsid w:val="00943A0D"/>
    <w:rsid w:val="009475BE"/>
    <w:rsid w:val="0094792D"/>
    <w:rsid w:val="0095571A"/>
    <w:rsid w:val="00964120"/>
    <w:rsid w:val="00964B5A"/>
    <w:rsid w:val="009A6D04"/>
    <w:rsid w:val="009B6AA8"/>
    <w:rsid w:val="009D2062"/>
    <w:rsid w:val="00A36B9B"/>
    <w:rsid w:val="00A4272D"/>
    <w:rsid w:val="00A505B7"/>
    <w:rsid w:val="00A55D1B"/>
    <w:rsid w:val="00A63F96"/>
    <w:rsid w:val="00A77A70"/>
    <w:rsid w:val="00A80493"/>
    <w:rsid w:val="00A822F3"/>
    <w:rsid w:val="00A86CD4"/>
    <w:rsid w:val="00A96DDC"/>
    <w:rsid w:val="00AA2273"/>
    <w:rsid w:val="00AA3F34"/>
    <w:rsid w:val="00AB4068"/>
    <w:rsid w:val="00AF5230"/>
    <w:rsid w:val="00AF72D9"/>
    <w:rsid w:val="00B10C56"/>
    <w:rsid w:val="00B833D1"/>
    <w:rsid w:val="00BE0DD9"/>
    <w:rsid w:val="00BF7509"/>
    <w:rsid w:val="00C07B9C"/>
    <w:rsid w:val="00C3106B"/>
    <w:rsid w:val="00C35688"/>
    <w:rsid w:val="00C5028F"/>
    <w:rsid w:val="00CA79F9"/>
    <w:rsid w:val="00CB3926"/>
    <w:rsid w:val="00CB584A"/>
    <w:rsid w:val="00CC10C2"/>
    <w:rsid w:val="00CC5F02"/>
    <w:rsid w:val="00CE3527"/>
    <w:rsid w:val="00CE510A"/>
    <w:rsid w:val="00CF171F"/>
    <w:rsid w:val="00D04977"/>
    <w:rsid w:val="00D06872"/>
    <w:rsid w:val="00D22837"/>
    <w:rsid w:val="00D3266D"/>
    <w:rsid w:val="00D32691"/>
    <w:rsid w:val="00D43867"/>
    <w:rsid w:val="00D47F60"/>
    <w:rsid w:val="00D70960"/>
    <w:rsid w:val="00DC034A"/>
    <w:rsid w:val="00DC5D60"/>
    <w:rsid w:val="00E12518"/>
    <w:rsid w:val="00E31DA2"/>
    <w:rsid w:val="00E33CD6"/>
    <w:rsid w:val="00E5274B"/>
    <w:rsid w:val="00E56702"/>
    <w:rsid w:val="00E74DB9"/>
    <w:rsid w:val="00E77FD1"/>
    <w:rsid w:val="00EB177A"/>
    <w:rsid w:val="00EB61FC"/>
    <w:rsid w:val="00EC0DD8"/>
    <w:rsid w:val="00EC3A6A"/>
    <w:rsid w:val="00EE63E8"/>
    <w:rsid w:val="00EF7AD6"/>
    <w:rsid w:val="00F23E91"/>
    <w:rsid w:val="00F53D49"/>
    <w:rsid w:val="00F63084"/>
    <w:rsid w:val="00F85E80"/>
    <w:rsid w:val="00FC5693"/>
    <w:rsid w:val="00FD3A0D"/>
    <w:rsid w:val="00FD7973"/>
    <w:rsid w:val="00FE5C00"/>
    <w:rsid w:val="00FF0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9F1E1B"/>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D3266D"/>
    <w:pPr>
      <w:tabs>
        <w:tab w:val="center" w:pos="4252"/>
        <w:tab w:val="right" w:pos="8504"/>
      </w:tabs>
      <w:snapToGrid w:val="0"/>
    </w:pPr>
  </w:style>
  <w:style w:type="character" w:customStyle="1" w:styleId="a4">
    <w:name w:val="ヘッダー (文字)"/>
    <w:basedOn w:val="a0"/>
    <w:link w:val="a3"/>
    <w:uiPriority w:val="99"/>
    <w:rsid w:val="00D3266D"/>
  </w:style>
  <w:style w:type="paragraph" w:styleId="a5">
    <w:name w:val="footer"/>
    <w:basedOn w:val="a"/>
    <w:link w:val="a6"/>
    <w:uiPriority w:val="99"/>
    <w:unhideWhenUsed/>
    <w:rsid w:val="00D3266D"/>
    <w:pPr>
      <w:tabs>
        <w:tab w:val="center" w:pos="4252"/>
        <w:tab w:val="right" w:pos="8504"/>
      </w:tabs>
      <w:snapToGrid w:val="0"/>
    </w:pPr>
  </w:style>
  <w:style w:type="character" w:customStyle="1" w:styleId="a6">
    <w:name w:val="フッター (文字)"/>
    <w:basedOn w:val="a0"/>
    <w:link w:val="a5"/>
    <w:uiPriority w:val="99"/>
    <w:rsid w:val="00D3266D"/>
  </w:style>
  <w:style w:type="table" w:styleId="a7">
    <w:name w:val="Table Grid"/>
    <w:basedOn w:val="a1"/>
    <w:uiPriority w:val="39"/>
    <w:rsid w:val="003D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A6D04"/>
    <w:rPr>
      <w:sz w:val="18"/>
      <w:szCs w:val="18"/>
    </w:rPr>
  </w:style>
  <w:style w:type="paragraph" w:styleId="a9">
    <w:name w:val="annotation text"/>
    <w:basedOn w:val="a"/>
    <w:link w:val="aa"/>
    <w:uiPriority w:val="99"/>
    <w:semiHidden/>
    <w:unhideWhenUsed/>
    <w:rsid w:val="009A6D04"/>
    <w:pPr>
      <w:jc w:val="left"/>
    </w:pPr>
  </w:style>
  <w:style w:type="character" w:customStyle="1" w:styleId="aa">
    <w:name w:val="コメント文字列 (文字)"/>
    <w:basedOn w:val="a0"/>
    <w:link w:val="a9"/>
    <w:uiPriority w:val="99"/>
    <w:semiHidden/>
    <w:rsid w:val="009A6D04"/>
  </w:style>
  <w:style w:type="paragraph" w:styleId="ab">
    <w:name w:val="annotation subject"/>
    <w:basedOn w:val="a9"/>
    <w:next w:val="a9"/>
    <w:link w:val="ac"/>
    <w:uiPriority w:val="99"/>
    <w:semiHidden/>
    <w:unhideWhenUsed/>
    <w:rsid w:val="009A6D04"/>
    <w:rPr>
      <w:b/>
      <w:bCs/>
    </w:rPr>
  </w:style>
  <w:style w:type="character" w:customStyle="1" w:styleId="ac">
    <w:name w:val="コメント内容 (文字)"/>
    <w:basedOn w:val="aa"/>
    <w:link w:val="ab"/>
    <w:uiPriority w:val="99"/>
    <w:semiHidden/>
    <w:rsid w:val="009A6D04"/>
    <w:rPr>
      <w:b/>
      <w:bCs/>
    </w:rPr>
  </w:style>
  <w:style w:type="paragraph" w:styleId="ad">
    <w:name w:val="Balloon Text"/>
    <w:basedOn w:val="a"/>
    <w:link w:val="ae"/>
    <w:uiPriority w:val="99"/>
    <w:semiHidden/>
    <w:unhideWhenUsed/>
    <w:rsid w:val="009A6D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6D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0EA6-44CA-4391-9C62-62FBC325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552</Words>
  <Characters>884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青木　昭光</cp:lastModifiedBy>
  <cp:revision>3</cp:revision>
  <dcterms:created xsi:type="dcterms:W3CDTF">2021-03-19T05:19:00Z</dcterms:created>
  <dcterms:modified xsi:type="dcterms:W3CDTF">2021-03-30T01:31:00Z</dcterms:modified>
</cp:coreProperties>
</file>